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BDD3" w14:textId="7B82C22E" w:rsidR="00A3443F" w:rsidRDefault="00A62FE1" w:rsidP="00A3443F">
      <w:pPr>
        <w:ind w:left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14:paraId="3C131820" w14:textId="27485B9F" w:rsidR="00A3443F" w:rsidRDefault="00A3443F" w:rsidP="00A3443F">
      <w:pPr>
        <w:ind w:left="120"/>
        <w:jc w:val="right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A62FE1">
        <w:rPr>
          <w:sz w:val="28"/>
          <w:szCs w:val="28"/>
        </w:rPr>
        <w:t>ой общеобразовательной программе</w:t>
      </w:r>
    </w:p>
    <w:p w14:paraId="4391609C" w14:textId="77777777" w:rsidR="00A3443F" w:rsidRDefault="00A3443F" w:rsidP="00A3443F">
      <w:pPr>
        <w:ind w:left="120"/>
        <w:jc w:val="right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</w:t>
      </w:r>
    </w:p>
    <w:p w14:paraId="60A32F70" w14:textId="3B1638B3" w:rsidR="00A3443F" w:rsidRDefault="008701E4" w:rsidP="008701E4">
      <w:pPr>
        <w:ind w:left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ОУ «СОШ №6 </w:t>
      </w:r>
      <w:proofErr w:type="spellStart"/>
      <w:r>
        <w:rPr>
          <w:sz w:val="28"/>
          <w:szCs w:val="28"/>
        </w:rPr>
        <w:t>им.М.Ю.Лермонтов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ксана</w:t>
      </w:r>
      <w:proofErr w:type="spellEnd"/>
    </w:p>
    <w:p w14:paraId="6F5FD358" w14:textId="77777777" w:rsidR="00A3443F" w:rsidRPr="00A40CB6" w:rsidRDefault="00A3443F" w:rsidP="00A3443F">
      <w:pPr>
        <w:ind w:left="120"/>
        <w:jc w:val="right"/>
        <w:rPr>
          <w:sz w:val="28"/>
          <w:szCs w:val="28"/>
        </w:rPr>
      </w:pPr>
    </w:p>
    <w:p w14:paraId="4A3BDA3E" w14:textId="77777777" w:rsidR="00A3443F" w:rsidRDefault="00A3443F" w:rsidP="00A3443F">
      <w:pPr>
        <w:ind w:left="120"/>
        <w:rPr>
          <w:sz w:val="28"/>
          <w:szCs w:val="28"/>
        </w:rPr>
      </w:pPr>
    </w:p>
    <w:p w14:paraId="75305F5A" w14:textId="77777777" w:rsidR="00A3443F" w:rsidRDefault="00A3443F" w:rsidP="00A3443F">
      <w:pPr>
        <w:ind w:left="120"/>
        <w:rPr>
          <w:sz w:val="28"/>
          <w:szCs w:val="28"/>
        </w:rPr>
      </w:pPr>
    </w:p>
    <w:p w14:paraId="5BC6EFF0" w14:textId="77777777" w:rsidR="00A3443F" w:rsidRDefault="00A3443F" w:rsidP="00A3443F">
      <w:pPr>
        <w:ind w:left="120"/>
        <w:rPr>
          <w:sz w:val="28"/>
          <w:szCs w:val="28"/>
        </w:rPr>
      </w:pPr>
    </w:p>
    <w:p w14:paraId="79EFA7EB" w14:textId="77777777" w:rsidR="00A3443F" w:rsidRDefault="00A3443F" w:rsidP="00A3443F">
      <w:pPr>
        <w:ind w:left="120"/>
        <w:rPr>
          <w:sz w:val="28"/>
          <w:szCs w:val="28"/>
        </w:rPr>
      </w:pPr>
    </w:p>
    <w:p w14:paraId="7A09EB7D" w14:textId="77777777" w:rsidR="00A3443F" w:rsidRPr="00A40CB6" w:rsidRDefault="00A3443F" w:rsidP="00A3443F">
      <w:pPr>
        <w:ind w:left="120"/>
        <w:rPr>
          <w:sz w:val="28"/>
          <w:szCs w:val="28"/>
        </w:rPr>
      </w:pPr>
    </w:p>
    <w:p w14:paraId="699C03D5" w14:textId="77777777" w:rsidR="00A3443F" w:rsidRPr="00A40CB6" w:rsidRDefault="00A3443F" w:rsidP="00A3443F">
      <w:pPr>
        <w:ind w:left="120"/>
        <w:rPr>
          <w:sz w:val="28"/>
          <w:szCs w:val="28"/>
        </w:rPr>
      </w:pPr>
    </w:p>
    <w:p w14:paraId="2A1294EB" w14:textId="3C2D31D5" w:rsidR="00A3443F" w:rsidRDefault="00A3443F" w:rsidP="00A3443F">
      <w:pPr>
        <w:spacing w:line="408" w:lineRule="auto"/>
        <w:ind w:left="120"/>
        <w:jc w:val="center"/>
        <w:rPr>
          <w:b/>
          <w:color w:val="000000"/>
          <w:sz w:val="28"/>
          <w:szCs w:val="28"/>
        </w:rPr>
      </w:pPr>
      <w:r w:rsidRPr="00A40CB6">
        <w:rPr>
          <w:b/>
          <w:color w:val="000000"/>
          <w:sz w:val="28"/>
          <w:szCs w:val="28"/>
        </w:rPr>
        <w:t>РАБОЧАЯ ПРОГРАММА</w:t>
      </w:r>
    </w:p>
    <w:p w14:paraId="1EC65B5F" w14:textId="77777777" w:rsidR="00A3443F" w:rsidRPr="00A40CB6" w:rsidRDefault="00A3443F" w:rsidP="00A3443F">
      <w:pPr>
        <w:spacing w:line="408" w:lineRule="auto"/>
        <w:ind w:left="120"/>
        <w:jc w:val="center"/>
        <w:rPr>
          <w:sz w:val="28"/>
          <w:szCs w:val="28"/>
        </w:rPr>
      </w:pPr>
    </w:p>
    <w:p w14:paraId="51755270" w14:textId="70843F43" w:rsidR="00A3443F" w:rsidRDefault="00A3443F" w:rsidP="00A3443F">
      <w:pPr>
        <w:spacing w:line="408" w:lineRule="auto"/>
        <w:ind w:left="120"/>
        <w:jc w:val="center"/>
      </w:pPr>
      <w:r w:rsidRPr="00A40CB6">
        <w:rPr>
          <w:b/>
          <w:color w:val="000000"/>
          <w:sz w:val="28"/>
          <w:szCs w:val="28"/>
        </w:rPr>
        <w:t xml:space="preserve">учебного курса </w:t>
      </w:r>
      <w:r>
        <w:rPr>
          <w:b/>
          <w:color w:val="000000"/>
          <w:sz w:val="28"/>
          <w:szCs w:val="28"/>
        </w:rPr>
        <w:t>«</w:t>
      </w:r>
      <w:r w:rsidR="00B64DD4">
        <w:rPr>
          <w:b/>
          <w:color w:val="000000"/>
          <w:sz w:val="28"/>
          <w:szCs w:val="28"/>
        </w:rPr>
        <w:t>Финансов</w:t>
      </w:r>
      <w:r w:rsidRPr="00A3443F">
        <w:rPr>
          <w:b/>
          <w:color w:val="000000"/>
          <w:sz w:val="28"/>
          <w:szCs w:val="28"/>
        </w:rPr>
        <w:t>ая грамотность</w:t>
      </w:r>
      <w:r>
        <w:rPr>
          <w:b/>
          <w:color w:val="000000"/>
          <w:sz w:val="28"/>
          <w:szCs w:val="28"/>
        </w:rPr>
        <w:t>»</w:t>
      </w:r>
    </w:p>
    <w:p w14:paraId="4F4AAF6B" w14:textId="216C4A1D" w:rsidR="00A3443F" w:rsidRPr="00A40CB6" w:rsidRDefault="00A3443F" w:rsidP="00A3443F">
      <w:pPr>
        <w:ind w:left="120"/>
        <w:jc w:val="center"/>
        <w:rPr>
          <w:sz w:val="28"/>
          <w:szCs w:val="28"/>
        </w:rPr>
      </w:pPr>
      <w:r w:rsidRPr="00A40CB6">
        <w:rPr>
          <w:color w:val="000000"/>
          <w:sz w:val="28"/>
          <w:szCs w:val="28"/>
        </w:rPr>
        <w:t xml:space="preserve">для обучающихся </w:t>
      </w:r>
      <w:r>
        <w:rPr>
          <w:color w:val="000000"/>
          <w:sz w:val="28"/>
          <w:szCs w:val="28"/>
        </w:rPr>
        <w:t>5</w:t>
      </w:r>
      <w:r w:rsidRPr="00A40CB6">
        <w:rPr>
          <w:color w:val="000000"/>
          <w:sz w:val="28"/>
          <w:szCs w:val="28"/>
        </w:rPr>
        <w:t>-9 классов</w:t>
      </w:r>
    </w:p>
    <w:p w14:paraId="7F388704" w14:textId="77777777" w:rsidR="00A3443F" w:rsidRPr="00A40CB6" w:rsidRDefault="00A3443F" w:rsidP="00A3443F">
      <w:pPr>
        <w:ind w:left="120"/>
        <w:jc w:val="center"/>
        <w:rPr>
          <w:sz w:val="28"/>
          <w:szCs w:val="28"/>
        </w:rPr>
      </w:pPr>
    </w:p>
    <w:p w14:paraId="36A09AEA" w14:textId="77777777" w:rsidR="00A3443F" w:rsidRPr="00A40CB6" w:rsidRDefault="00A3443F" w:rsidP="00A3443F">
      <w:pPr>
        <w:ind w:left="120"/>
        <w:jc w:val="center"/>
        <w:rPr>
          <w:sz w:val="28"/>
          <w:szCs w:val="28"/>
        </w:rPr>
      </w:pPr>
    </w:p>
    <w:p w14:paraId="4A63E397" w14:textId="77777777" w:rsidR="00A3443F" w:rsidRDefault="00A3443F" w:rsidP="00A3443F">
      <w:pPr>
        <w:ind w:left="120"/>
        <w:jc w:val="center"/>
        <w:rPr>
          <w:sz w:val="28"/>
          <w:szCs w:val="28"/>
        </w:rPr>
      </w:pPr>
    </w:p>
    <w:p w14:paraId="751EF6DD" w14:textId="77777777" w:rsidR="00A3443F" w:rsidRDefault="00A3443F" w:rsidP="00A3443F">
      <w:pPr>
        <w:ind w:left="120"/>
        <w:jc w:val="center"/>
        <w:rPr>
          <w:sz w:val="28"/>
          <w:szCs w:val="28"/>
        </w:rPr>
      </w:pPr>
    </w:p>
    <w:p w14:paraId="3FF1626A" w14:textId="77777777" w:rsidR="00A3443F" w:rsidRDefault="00A3443F" w:rsidP="00A3443F">
      <w:pPr>
        <w:ind w:left="120"/>
        <w:jc w:val="center"/>
        <w:rPr>
          <w:sz w:val="28"/>
          <w:szCs w:val="28"/>
        </w:rPr>
      </w:pPr>
    </w:p>
    <w:p w14:paraId="2A59462A" w14:textId="77777777" w:rsidR="00A3443F" w:rsidRDefault="00A3443F" w:rsidP="00A3443F">
      <w:pPr>
        <w:ind w:left="120"/>
        <w:jc w:val="center"/>
        <w:rPr>
          <w:sz w:val="28"/>
          <w:szCs w:val="28"/>
        </w:rPr>
      </w:pPr>
    </w:p>
    <w:p w14:paraId="3DE581F0" w14:textId="77777777" w:rsidR="00A3443F" w:rsidRPr="00A40CB6" w:rsidRDefault="00A3443F" w:rsidP="00A3443F">
      <w:pPr>
        <w:ind w:left="120"/>
        <w:jc w:val="center"/>
        <w:rPr>
          <w:sz w:val="28"/>
          <w:szCs w:val="28"/>
        </w:rPr>
      </w:pPr>
    </w:p>
    <w:p w14:paraId="28B6B55F" w14:textId="77777777" w:rsidR="00A3443F" w:rsidRDefault="00A3443F" w:rsidP="00A3443F">
      <w:pPr>
        <w:ind w:left="120"/>
        <w:jc w:val="center"/>
        <w:rPr>
          <w:sz w:val="28"/>
          <w:szCs w:val="28"/>
        </w:rPr>
      </w:pPr>
    </w:p>
    <w:p w14:paraId="2EA44611" w14:textId="77777777" w:rsidR="00A3443F" w:rsidRPr="00A40CB6" w:rsidRDefault="00A3443F" w:rsidP="00A3443F">
      <w:pPr>
        <w:ind w:left="120"/>
        <w:jc w:val="center"/>
        <w:rPr>
          <w:sz w:val="28"/>
          <w:szCs w:val="28"/>
        </w:rPr>
      </w:pPr>
    </w:p>
    <w:p w14:paraId="6F20CF84" w14:textId="77777777" w:rsidR="00A3443F" w:rsidRPr="00A40CB6" w:rsidRDefault="00A3443F" w:rsidP="00A3443F">
      <w:pPr>
        <w:ind w:left="120"/>
        <w:jc w:val="center"/>
        <w:rPr>
          <w:sz w:val="28"/>
          <w:szCs w:val="28"/>
        </w:rPr>
      </w:pPr>
    </w:p>
    <w:p w14:paraId="58C5F6E2" w14:textId="77777777" w:rsidR="00A3443F" w:rsidRPr="00A40CB6" w:rsidRDefault="00A3443F" w:rsidP="00A3443F">
      <w:pPr>
        <w:rPr>
          <w:sz w:val="28"/>
          <w:szCs w:val="28"/>
        </w:rPr>
      </w:pPr>
    </w:p>
    <w:p w14:paraId="50895357" w14:textId="77777777" w:rsidR="00B431F3" w:rsidRDefault="00B431F3">
      <w:pPr>
        <w:pStyle w:val="a3"/>
        <w:spacing w:before="3"/>
        <w:ind w:left="0"/>
        <w:jc w:val="left"/>
        <w:rPr>
          <w:sz w:val="36"/>
        </w:rPr>
      </w:pPr>
    </w:p>
    <w:p w14:paraId="6B1EF20E" w14:textId="77777777" w:rsidR="00B431F3" w:rsidRDefault="00B431F3">
      <w:pPr>
        <w:pStyle w:val="a3"/>
        <w:ind w:left="0"/>
        <w:jc w:val="left"/>
        <w:rPr>
          <w:sz w:val="30"/>
        </w:rPr>
      </w:pPr>
    </w:p>
    <w:p w14:paraId="1D38F4D4" w14:textId="77777777" w:rsidR="00B431F3" w:rsidRDefault="00B431F3">
      <w:pPr>
        <w:pStyle w:val="a3"/>
        <w:ind w:left="0"/>
        <w:jc w:val="left"/>
        <w:rPr>
          <w:sz w:val="30"/>
        </w:rPr>
      </w:pPr>
    </w:p>
    <w:p w14:paraId="2D1538AA" w14:textId="77777777" w:rsidR="00B431F3" w:rsidRDefault="00B431F3">
      <w:pPr>
        <w:pStyle w:val="a3"/>
        <w:ind w:left="0"/>
        <w:jc w:val="left"/>
        <w:rPr>
          <w:sz w:val="30"/>
        </w:rPr>
      </w:pPr>
    </w:p>
    <w:p w14:paraId="222BAED2" w14:textId="77777777" w:rsidR="00B431F3" w:rsidRDefault="00B431F3">
      <w:pPr>
        <w:pStyle w:val="a3"/>
        <w:ind w:left="0"/>
        <w:jc w:val="left"/>
        <w:rPr>
          <w:sz w:val="30"/>
        </w:rPr>
      </w:pPr>
    </w:p>
    <w:p w14:paraId="00DE78B2" w14:textId="77777777" w:rsidR="00B431F3" w:rsidRDefault="00B431F3">
      <w:pPr>
        <w:pStyle w:val="a3"/>
        <w:ind w:left="0"/>
        <w:jc w:val="left"/>
        <w:rPr>
          <w:sz w:val="30"/>
        </w:rPr>
      </w:pPr>
    </w:p>
    <w:p w14:paraId="71C9064C" w14:textId="77777777" w:rsidR="00B431F3" w:rsidRDefault="00B431F3">
      <w:pPr>
        <w:pStyle w:val="a3"/>
        <w:ind w:left="0"/>
        <w:jc w:val="left"/>
        <w:rPr>
          <w:sz w:val="30"/>
        </w:rPr>
      </w:pPr>
    </w:p>
    <w:p w14:paraId="4803964F" w14:textId="77777777" w:rsidR="00B431F3" w:rsidRDefault="00B431F3">
      <w:pPr>
        <w:pStyle w:val="a3"/>
        <w:ind w:left="0"/>
        <w:jc w:val="left"/>
        <w:rPr>
          <w:sz w:val="30"/>
        </w:rPr>
      </w:pPr>
    </w:p>
    <w:p w14:paraId="4CAA2E17" w14:textId="77777777" w:rsidR="00B431F3" w:rsidRDefault="00B431F3">
      <w:pPr>
        <w:pStyle w:val="a3"/>
        <w:ind w:left="0"/>
        <w:jc w:val="left"/>
        <w:rPr>
          <w:sz w:val="30"/>
        </w:rPr>
      </w:pPr>
    </w:p>
    <w:p w14:paraId="523956ED" w14:textId="77777777" w:rsidR="00B431F3" w:rsidRDefault="00B431F3">
      <w:pPr>
        <w:spacing w:line="376" w:lineRule="auto"/>
        <w:jc w:val="center"/>
        <w:sectPr w:rsidR="00B431F3">
          <w:type w:val="continuous"/>
          <w:pgSz w:w="11910" w:h="16840"/>
          <w:pgMar w:top="1580" w:right="680" w:bottom="280" w:left="1540" w:header="720" w:footer="720" w:gutter="0"/>
          <w:cols w:space="720"/>
        </w:sectPr>
      </w:pPr>
    </w:p>
    <w:p w14:paraId="7CC8956A" w14:textId="1BA9CCAE" w:rsidR="00B431F3" w:rsidRDefault="00527A42">
      <w:pPr>
        <w:pStyle w:val="a3"/>
        <w:spacing w:before="91"/>
        <w:jc w:val="left"/>
      </w:pPr>
      <w:r>
        <w:lastRenderedPageBreak/>
        <w:t>СОДЕРЖАНИЕ</w:t>
      </w:r>
    </w:p>
    <w:tbl>
      <w:tblPr>
        <w:tblStyle w:val="a6"/>
        <w:tblW w:w="0" w:type="auto"/>
        <w:tblInd w:w="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5"/>
        <w:gridCol w:w="1009"/>
      </w:tblGrid>
      <w:tr w:rsidR="002B5043" w14:paraId="27657D90" w14:textId="77777777" w:rsidTr="001954C9">
        <w:tc>
          <w:tcPr>
            <w:tcW w:w="8735" w:type="dxa"/>
          </w:tcPr>
          <w:p w14:paraId="0961578E" w14:textId="5BCEEA05" w:rsidR="002B5043" w:rsidRPr="009711E9" w:rsidRDefault="002B5043">
            <w:pPr>
              <w:pStyle w:val="a3"/>
              <w:spacing w:before="91"/>
              <w:ind w:left="0"/>
              <w:jc w:val="left"/>
              <w:rPr>
                <w:b/>
                <w:bCs/>
              </w:rPr>
            </w:pPr>
            <w:r w:rsidRPr="009711E9">
              <w:rPr>
                <w:b/>
                <w:bCs/>
              </w:rPr>
              <w:t>Пояснительная записка</w:t>
            </w:r>
            <w:r w:rsidR="001954C9">
              <w:rPr>
                <w:b/>
                <w:bCs/>
              </w:rPr>
              <w:t>…………………………………………………</w:t>
            </w:r>
          </w:p>
        </w:tc>
        <w:tc>
          <w:tcPr>
            <w:tcW w:w="1009" w:type="dxa"/>
            <w:vAlign w:val="center"/>
          </w:tcPr>
          <w:p w14:paraId="7668A3EC" w14:textId="50EA47AA" w:rsidR="002B5043" w:rsidRDefault="009711E9" w:rsidP="009711E9">
            <w:pPr>
              <w:pStyle w:val="a3"/>
              <w:spacing w:before="91"/>
              <w:ind w:left="0"/>
              <w:jc w:val="center"/>
            </w:pPr>
            <w:r>
              <w:t>3</w:t>
            </w:r>
          </w:p>
        </w:tc>
      </w:tr>
      <w:tr w:rsidR="002B5043" w14:paraId="62994F10" w14:textId="77777777" w:rsidTr="001954C9">
        <w:tc>
          <w:tcPr>
            <w:tcW w:w="8735" w:type="dxa"/>
          </w:tcPr>
          <w:p w14:paraId="7B8EB548" w14:textId="53927617" w:rsidR="002B5043" w:rsidRPr="009711E9" w:rsidRDefault="002B5043">
            <w:pPr>
              <w:pStyle w:val="a3"/>
              <w:spacing w:before="91"/>
              <w:ind w:left="0"/>
              <w:jc w:val="left"/>
              <w:rPr>
                <w:b/>
                <w:bCs/>
              </w:rPr>
            </w:pPr>
            <w:r w:rsidRPr="009711E9">
              <w:rPr>
                <w:b/>
                <w:bCs/>
              </w:rPr>
              <w:t>Место учебного курса в учебном плане</w:t>
            </w:r>
            <w:r w:rsidR="001954C9">
              <w:rPr>
                <w:b/>
                <w:bCs/>
              </w:rPr>
              <w:t>……………………………….</w:t>
            </w:r>
          </w:p>
        </w:tc>
        <w:tc>
          <w:tcPr>
            <w:tcW w:w="1009" w:type="dxa"/>
            <w:vAlign w:val="center"/>
          </w:tcPr>
          <w:p w14:paraId="2CCD7F4C" w14:textId="46CC147B" w:rsidR="002B5043" w:rsidRDefault="009711E9" w:rsidP="009711E9">
            <w:pPr>
              <w:pStyle w:val="a3"/>
              <w:spacing w:before="91"/>
              <w:ind w:left="0"/>
              <w:jc w:val="center"/>
            </w:pPr>
            <w:r>
              <w:t>5</w:t>
            </w:r>
          </w:p>
        </w:tc>
      </w:tr>
      <w:tr w:rsidR="002B5043" w14:paraId="7C2646CD" w14:textId="77777777" w:rsidTr="001954C9">
        <w:tc>
          <w:tcPr>
            <w:tcW w:w="8735" w:type="dxa"/>
          </w:tcPr>
          <w:p w14:paraId="2E7B0B74" w14:textId="03989977" w:rsidR="002B5043" w:rsidRPr="009711E9" w:rsidRDefault="002B5043">
            <w:pPr>
              <w:pStyle w:val="a3"/>
              <w:spacing w:before="91"/>
              <w:ind w:left="0"/>
              <w:jc w:val="left"/>
              <w:rPr>
                <w:b/>
                <w:bCs/>
              </w:rPr>
            </w:pPr>
            <w:r w:rsidRPr="009711E9">
              <w:rPr>
                <w:b/>
                <w:bCs/>
              </w:rPr>
              <w:t>Содержание учебного курса «</w:t>
            </w:r>
            <w:r w:rsidR="00B64DD4">
              <w:rPr>
                <w:b/>
                <w:color w:val="000000"/>
              </w:rPr>
              <w:t>Финансовая</w:t>
            </w:r>
            <w:r w:rsidR="00A3443F" w:rsidRPr="00A3443F">
              <w:rPr>
                <w:b/>
                <w:color w:val="000000"/>
              </w:rPr>
              <w:t xml:space="preserve"> грамотность</w:t>
            </w:r>
            <w:r w:rsidRPr="00A3443F">
              <w:rPr>
                <w:b/>
              </w:rPr>
              <w:t>»</w:t>
            </w:r>
            <w:r w:rsidR="00A3443F">
              <w:rPr>
                <w:b/>
              </w:rPr>
              <w:t>………………………………………………………</w:t>
            </w:r>
          </w:p>
        </w:tc>
        <w:tc>
          <w:tcPr>
            <w:tcW w:w="1009" w:type="dxa"/>
            <w:vAlign w:val="center"/>
          </w:tcPr>
          <w:p w14:paraId="41733788" w14:textId="1E3A96B7" w:rsidR="002B5043" w:rsidRDefault="009711E9" w:rsidP="009711E9">
            <w:pPr>
              <w:pStyle w:val="a3"/>
              <w:spacing w:before="91"/>
              <w:ind w:left="0"/>
              <w:jc w:val="center"/>
            </w:pPr>
            <w:r>
              <w:t>6</w:t>
            </w:r>
          </w:p>
        </w:tc>
      </w:tr>
      <w:tr w:rsidR="002B5043" w14:paraId="201E9F84" w14:textId="77777777" w:rsidTr="001954C9">
        <w:tc>
          <w:tcPr>
            <w:tcW w:w="8735" w:type="dxa"/>
          </w:tcPr>
          <w:p w14:paraId="637723FA" w14:textId="04536E55" w:rsidR="002B5043" w:rsidRDefault="00D86E8A">
            <w:pPr>
              <w:pStyle w:val="a3"/>
              <w:spacing w:before="91"/>
              <w:ind w:left="0"/>
              <w:jc w:val="left"/>
            </w:pPr>
            <w:r>
              <w:t>5–6</w:t>
            </w:r>
            <w:r w:rsidR="002B5043">
              <w:t xml:space="preserve"> класс</w:t>
            </w:r>
            <w:r w:rsidR="001954C9">
              <w:t>……………………………………………………………………</w:t>
            </w:r>
          </w:p>
        </w:tc>
        <w:tc>
          <w:tcPr>
            <w:tcW w:w="1009" w:type="dxa"/>
            <w:vAlign w:val="center"/>
          </w:tcPr>
          <w:p w14:paraId="6CAC113F" w14:textId="48B4B0C3" w:rsidR="002B5043" w:rsidRDefault="009711E9" w:rsidP="009711E9">
            <w:pPr>
              <w:pStyle w:val="a3"/>
              <w:spacing w:before="91"/>
              <w:ind w:left="0"/>
              <w:jc w:val="center"/>
            </w:pPr>
            <w:r>
              <w:t>6</w:t>
            </w:r>
          </w:p>
        </w:tc>
      </w:tr>
      <w:tr w:rsidR="002B5043" w14:paraId="5E7411AF" w14:textId="77777777" w:rsidTr="001954C9">
        <w:tc>
          <w:tcPr>
            <w:tcW w:w="8735" w:type="dxa"/>
          </w:tcPr>
          <w:p w14:paraId="51DA47B8" w14:textId="7A23BE70" w:rsidR="002B5043" w:rsidRDefault="00D86E8A">
            <w:pPr>
              <w:pStyle w:val="a3"/>
              <w:spacing w:before="91"/>
              <w:ind w:left="0"/>
              <w:jc w:val="left"/>
            </w:pPr>
            <w:r>
              <w:t>7 класс</w:t>
            </w:r>
            <w:r w:rsidR="001954C9">
              <w:t>………………………………………………………………………</w:t>
            </w:r>
          </w:p>
        </w:tc>
        <w:tc>
          <w:tcPr>
            <w:tcW w:w="1009" w:type="dxa"/>
            <w:vAlign w:val="center"/>
          </w:tcPr>
          <w:p w14:paraId="3DFE4399" w14:textId="5D5E4933" w:rsidR="002B5043" w:rsidRDefault="009711E9" w:rsidP="009711E9">
            <w:pPr>
              <w:pStyle w:val="a3"/>
              <w:spacing w:before="91"/>
              <w:ind w:left="0"/>
              <w:jc w:val="center"/>
            </w:pPr>
            <w:r>
              <w:t>6</w:t>
            </w:r>
          </w:p>
        </w:tc>
      </w:tr>
      <w:tr w:rsidR="002B5043" w14:paraId="588CF13D" w14:textId="77777777" w:rsidTr="001954C9">
        <w:tc>
          <w:tcPr>
            <w:tcW w:w="8735" w:type="dxa"/>
          </w:tcPr>
          <w:p w14:paraId="25D73CE5" w14:textId="7F9E3A0A" w:rsidR="002B5043" w:rsidRDefault="00D86E8A">
            <w:pPr>
              <w:pStyle w:val="a3"/>
              <w:spacing w:before="91"/>
              <w:ind w:left="0"/>
              <w:jc w:val="left"/>
            </w:pPr>
            <w:r>
              <w:t>8 класс</w:t>
            </w:r>
            <w:r w:rsidR="001954C9">
              <w:t>……………………………………………………………………….</w:t>
            </w:r>
          </w:p>
        </w:tc>
        <w:tc>
          <w:tcPr>
            <w:tcW w:w="1009" w:type="dxa"/>
            <w:vAlign w:val="center"/>
          </w:tcPr>
          <w:p w14:paraId="4D47DA42" w14:textId="582A0056" w:rsidR="002B5043" w:rsidRDefault="009711E9" w:rsidP="009711E9">
            <w:pPr>
              <w:pStyle w:val="a3"/>
              <w:spacing w:before="91"/>
              <w:ind w:left="0"/>
              <w:jc w:val="center"/>
            </w:pPr>
            <w:r>
              <w:t>7</w:t>
            </w:r>
          </w:p>
        </w:tc>
      </w:tr>
      <w:tr w:rsidR="002B5043" w14:paraId="60362688" w14:textId="77777777" w:rsidTr="001954C9">
        <w:tc>
          <w:tcPr>
            <w:tcW w:w="8735" w:type="dxa"/>
          </w:tcPr>
          <w:p w14:paraId="320F9424" w14:textId="5C1A3D1A" w:rsidR="002B5043" w:rsidRDefault="00D86E8A" w:rsidP="005223D6">
            <w:pPr>
              <w:pStyle w:val="a3"/>
              <w:spacing w:line="360" w:lineRule="auto"/>
              <w:ind w:left="0"/>
              <w:jc w:val="left"/>
            </w:pPr>
            <w:r>
              <w:t>9 класс</w:t>
            </w:r>
            <w:r w:rsidR="001954C9">
              <w:t>……………………………………………………………………….</w:t>
            </w:r>
          </w:p>
        </w:tc>
        <w:tc>
          <w:tcPr>
            <w:tcW w:w="1009" w:type="dxa"/>
            <w:vAlign w:val="center"/>
          </w:tcPr>
          <w:p w14:paraId="1AB300E6" w14:textId="5E5BB656" w:rsidR="002B5043" w:rsidRDefault="009711E9" w:rsidP="005223D6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2B5043" w14:paraId="1A8F8698" w14:textId="77777777" w:rsidTr="001954C9">
        <w:tc>
          <w:tcPr>
            <w:tcW w:w="8735" w:type="dxa"/>
          </w:tcPr>
          <w:p w14:paraId="18712B57" w14:textId="7A47170C" w:rsidR="002B5043" w:rsidRPr="00D86E8A" w:rsidRDefault="00D86E8A" w:rsidP="005223D6">
            <w:pPr>
              <w:spacing w:line="360" w:lineRule="auto"/>
              <w:jc w:val="both"/>
              <w:rPr>
                <w:b/>
                <w:bCs/>
              </w:rPr>
            </w:pPr>
            <w:r w:rsidRPr="00A3443F">
              <w:rPr>
                <w:b/>
                <w:bCs/>
                <w:sz w:val="28"/>
                <w:szCs w:val="28"/>
              </w:rPr>
              <w:t>Планируемые результаты освоения программы учебного курса «</w:t>
            </w:r>
            <w:r w:rsidR="00B64DD4">
              <w:rPr>
                <w:b/>
                <w:bCs/>
                <w:color w:val="000000"/>
                <w:sz w:val="28"/>
                <w:szCs w:val="28"/>
              </w:rPr>
              <w:t>Финансовая</w:t>
            </w:r>
            <w:r w:rsidR="00A3443F" w:rsidRPr="00A3443F">
              <w:rPr>
                <w:b/>
                <w:bCs/>
                <w:color w:val="000000"/>
                <w:sz w:val="28"/>
                <w:szCs w:val="28"/>
              </w:rPr>
              <w:t xml:space="preserve"> грамотность</w:t>
            </w:r>
            <w:r w:rsidRPr="00A3443F">
              <w:rPr>
                <w:b/>
                <w:bCs/>
                <w:sz w:val="28"/>
                <w:szCs w:val="28"/>
              </w:rPr>
              <w:t>» на уровне основного</w:t>
            </w:r>
            <w:r w:rsidRPr="00D86E8A">
              <w:rPr>
                <w:b/>
                <w:bCs/>
                <w:sz w:val="28"/>
                <w:szCs w:val="28"/>
              </w:rPr>
              <w:t xml:space="preserve"> общего образования</w:t>
            </w:r>
            <w:r w:rsidR="001954C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9" w:type="dxa"/>
            <w:vAlign w:val="center"/>
          </w:tcPr>
          <w:p w14:paraId="48986CB7" w14:textId="052B22D7" w:rsidR="002B5043" w:rsidRDefault="009711E9" w:rsidP="005223D6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D86E8A" w14:paraId="4278B9FF" w14:textId="77777777" w:rsidTr="001954C9">
        <w:tc>
          <w:tcPr>
            <w:tcW w:w="8735" w:type="dxa"/>
          </w:tcPr>
          <w:p w14:paraId="3BD8409D" w14:textId="001054D9" w:rsidR="00D86E8A" w:rsidRPr="00D86E8A" w:rsidRDefault="00D86E8A" w:rsidP="005223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</w:rPr>
              <w:t>Личностные результаты</w:t>
            </w:r>
            <w:r w:rsidR="001954C9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009" w:type="dxa"/>
            <w:vAlign w:val="center"/>
          </w:tcPr>
          <w:p w14:paraId="7233A61E" w14:textId="62E44880" w:rsidR="00D86E8A" w:rsidRDefault="009711E9" w:rsidP="005223D6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D86E8A" w14:paraId="01A048F0" w14:textId="77777777" w:rsidTr="001954C9">
        <w:tc>
          <w:tcPr>
            <w:tcW w:w="8735" w:type="dxa"/>
          </w:tcPr>
          <w:p w14:paraId="7E2FA966" w14:textId="0365ECD1" w:rsidR="00D86E8A" w:rsidRPr="00D86E8A" w:rsidRDefault="00D86E8A" w:rsidP="00D86E8A">
            <w:pPr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</w:rPr>
              <w:t>Метапредметные результаты</w:t>
            </w:r>
            <w:r w:rsidR="001954C9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009" w:type="dxa"/>
            <w:vAlign w:val="center"/>
          </w:tcPr>
          <w:p w14:paraId="0582AFD6" w14:textId="2253519A" w:rsidR="00D86E8A" w:rsidRDefault="009711E9" w:rsidP="009711E9">
            <w:pPr>
              <w:pStyle w:val="a3"/>
              <w:spacing w:before="91"/>
              <w:ind w:left="0"/>
              <w:jc w:val="center"/>
            </w:pPr>
            <w:r>
              <w:t>12</w:t>
            </w:r>
          </w:p>
        </w:tc>
      </w:tr>
      <w:tr w:rsidR="00D86E8A" w14:paraId="60CB8CFC" w14:textId="77777777" w:rsidTr="001954C9">
        <w:tc>
          <w:tcPr>
            <w:tcW w:w="8735" w:type="dxa"/>
          </w:tcPr>
          <w:p w14:paraId="5892D6F1" w14:textId="23501F9E" w:rsidR="00D86E8A" w:rsidRPr="00D86E8A" w:rsidRDefault="00D86E8A" w:rsidP="00D86E8A">
            <w:pPr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</w:rPr>
              <w:t>Предметные результаты</w:t>
            </w:r>
            <w:r w:rsidR="001954C9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1009" w:type="dxa"/>
            <w:vAlign w:val="center"/>
          </w:tcPr>
          <w:p w14:paraId="144CC919" w14:textId="2C50DFBC" w:rsidR="00D86E8A" w:rsidRDefault="009711E9" w:rsidP="009711E9">
            <w:pPr>
              <w:pStyle w:val="a3"/>
              <w:spacing w:before="91"/>
              <w:ind w:left="0"/>
              <w:jc w:val="center"/>
            </w:pPr>
            <w:r>
              <w:t>16</w:t>
            </w:r>
          </w:p>
        </w:tc>
      </w:tr>
      <w:tr w:rsidR="00D86E8A" w14:paraId="0C776570" w14:textId="77777777" w:rsidTr="001954C9">
        <w:tc>
          <w:tcPr>
            <w:tcW w:w="8735" w:type="dxa"/>
          </w:tcPr>
          <w:p w14:paraId="173D6E2F" w14:textId="793874BE" w:rsidR="00D86E8A" w:rsidRPr="001954C9" w:rsidRDefault="00D86E8A" w:rsidP="00D86E8A">
            <w:pPr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  <w:lang w:val="en-US"/>
              </w:rPr>
              <w:t xml:space="preserve">5–6 </w:t>
            </w:r>
            <w:proofErr w:type="spellStart"/>
            <w:r w:rsidRPr="00D86E8A">
              <w:rPr>
                <w:sz w:val="28"/>
                <w:szCs w:val="28"/>
                <w:lang w:val="en-US"/>
              </w:rPr>
              <w:t>класс</w:t>
            </w:r>
            <w:proofErr w:type="spellEnd"/>
            <w:r w:rsidR="001954C9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1009" w:type="dxa"/>
            <w:vAlign w:val="center"/>
          </w:tcPr>
          <w:p w14:paraId="2AB8BEAB" w14:textId="6F3EE98F" w:rsidR="00D86E8A" w:rsidRDefault="009711E9" w:rsidP="009711E9">
            <w:pPr>
              <w:pStyle w:val="a3"/>
              <w:spacing w:before="91"/>
              <w:ind w:left="0"/>
              <w:jc w:val="center"/>
            </w:pPr>
            <w:r>
              <w:t>18</w:t>
            </w:r>
          </w:p>
        </w:tc>
      </w:tr>
      <w:tr w:rsidR="00D86E8A" w14:paraId="7BC18EDD" w14:textId="77777777" w:rsidTr="001954C9">
        <w:tc>
          <w:tcPr>
            <w:tcW w:w="8735" w:type="dxa"/>
          </w:tcPr>
          <w:p w14:paraId="60B603A0" w14:textId="6AC75BA3" w:rsidR="00D86E8A" w:rsidRPr="001954C9" w:rsidRDefault="00D86E8A" w:rsidP="00D86E8A">
            <w:pPr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D86E8A">
              <w:rPr>
                <w:sz w:val="28"/>
                <w:szCs w:val="28"/>
                <w:lang w:val="en-US"/>
              </w:rPr>
              <w:t>класс</w:t>
            </w:r>
            <w:proofErr w:type="spellEnd"/>
            <w:r w:rsidR="001954C9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1009" w:type="dxa"/>
            <w:vAlign w:val="center"/>
          </w:tcPr>
          <w:p w14:paraId="41B5EFE9" w14:textId="6F88B8C1" w:rsidR="00D86E8A" w:rsidRDefault="001954C9" w:rsidP="009711E9">
            <w:pPr>
              <w:pStyle w:val="a3"/>
              <w:spacing w:before="91"/>
              <w:ind w:left="0"/>
              <w:jc w:val="center"/>
            </w:pPr>
            <w:r>
              <w:t>19</w:t>
            </w:r>
          </w:p>
        </w:tc>
      </w:tr>
      <w:tr w:rsidR="00D86E8A" w14:paraId="0A7884C4" w14:textId="77777777" w:rsidTr="001954C9">
        <w:tc>
          <w:tcPr>
            <w:tcW w:w="8735" w:type="dxa"/>
          </w:tcPr>
          <w:p w14:paraId="2F3CE993" w14:textId="0059E5AF" w:rsidR="00D86E8A" w:rsidRPr="001954C9" w:rsidRDefault="00D86E8A" w:rsidP="00D86E8A">
            <w:pPr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D86E8A">
              <w:rPr>
                <w:sz w:val="28"/>
                <w:szCs w:val="28"/>
                <w:lang w:val="en-US"/>
              </w:rPr>
              <w:t>класс</w:t>
            </w:r>
            <w:proofErr w:type="spellEnd"/>
            <w:r w:rsidR="001954C9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1009" w:type="dxa"/>
            <w:vAlign w:val="center"/>
          </w:tcPr>
          <w:p w14:paraId="4ED98963" w14:textId="79FCC6A8" w:rsidR="00D86E8A" w:rsidRDefault="001954C9" w:rsidP="009711E9">
            <w:pPr>
              <w:pStyle w:val="a3"/>
              <w:spacing w:before="91"/>
              <w:ind w:left="0"/>
              <w:jc w:val="center"/>
            </w:pPr>
            <w:r>
              <w:t>20</w:t>
            </w:r>
          </w:p>
        </w:tc>
      </w:tr>
      <w:tr w:rsidR="00D86E8A" w14:paraId="73C10AC9" w14:textId="77777777" w:rsidTr="001954C9">
        <w:tc>
          <w:tcPr>
            <w:tcW w:w="8735" w:type="dxa"/>
          </w:tcPr>
          <w:p w14:paraId="52112ED0" w14:textId="0E274C96" w:rsidR="00D86E8A" w:rsidRPr="001954C9" w:rsidRDefault="00D86E8A" w:rsidP="00D86E8A">
            <w:pPr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  <w:lang w:val="en-US"/>
              </w:rPr>
              <w:t xml:space="preserve">9 </w:t>
            </w:r>
            <w:proofErr w:type="spellStart"/>
            <w:r w:rsidRPr="00D86E8A">
              <w:rPr>
                <w:sz w:val="28"/>
                <w:szCs w:val="28"/>
                <w:lang w:val="en-US"/>
              </w:rPr>
              <w:t>класс</w:t>
            </w:r>
            <w:proofErr w:type="spellEnd"/>
            <w:r w:rsidR="001954C9"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1009" w:type="dxa"/>
            <w:vAlign w:val="center"/>
          </w:tcPr>
          <w:p w14:paraId="783DBE78" w14:textId="405934CA" w:rsidR="00D86E8A" w:rsidRDefault="001954C9" w:rsidP="009711E9">
            <w:pPr>
              <w:pStyle w:val="a3"/>
              <w:spacing w:before="91"/>
              <w:ind w:left="0"/>
              <w:jc w:val="center"/>
            </w:pPr>
            <w:r>
              <w:t>21</w:t>
            </w:r>
          </w:p>
        </w:tc>
      </w:tr>
      <w:tr w:rsidR="00D86E8A" w14:paraId="10C77C68" w14:textId="77777777" w:rsidTr="001954C9">
        <w:tc>
          <w:tcPr>
            <w:tcW w:w="8735" w:type="dxa"/>
          </w:tcPr>
          <w:p w14:paraId="1D12524C" w14:textId="2B6AE83D" w:rsidR="00D86E8A" w:rsidRPr="009711E9" w:rsidRDefault="00D86E8A" w:rsidP="00D86E8A">
            <w:pPr>
              <w:jc w:val="both"/>
              <w:rPr>
                <w:b/>
                <w:bCs/>
                <w:sz w:val="28"/>
                <w:szCs w:val="28"/>
              </w:rPr>
            </w:pPr>
            <w:r w:rsidRPr="009711E9">
              <w:rPr>
                <w:b/>
                <w:bCs/>
                <w:sz w:val="28"/>
                <w:szCs w:val="28"/>
              </w:rPr>
              <w:t>Тематическое планирование</w:t>
            </w:r>
            <w:r w:rsidR="001954C9">
              <w:rPr>
                <w:b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009" w:type="dxa"/>
            <w:vAlign w:val="center"/>
          </w:tcPr>
          <w:p w14:paraId="62EBF29E" w14:textId="0BC20AA9" w:rsidR="00D86E8A" w:rsidRDefault="001954C9" w:rsidP="009711E9">
            <w:pPr>
              <w:pStyle w:val="a3"/>
              <w:spacing w:before="91"/>
              <w:ind w:left="0"/>
              <w:jc w:val="center"/>
            </w:pPr>
            <w:r>
              <w:t>24</w:t>
            </w:r>
          </w:p>
        </w:tc>
      </w:tr>
      <w:tr w:rsidR="00D86E8A" w14:paraId="75238789" w14:textId="77777777" w:rsidTr="001954C9">
        <w:tc>
          <w:tcPr>
            <w:tcW w:w="8735" w:type="dxa"/>
          </w:tcPr>
          <w:p w14:paraId="173BC802" w14:textId="37BAF543" w:rsidR="00D86E8A" w:rsidRPr="00D86E8A" w:rsidRDefault="00D86E8A" w:rsidP="00D86E8A">
            <w:pPr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  <w:lang w:val="en-US"/>
              </w:rPr>
              <w:t xml:space="preserve">5–6 </w:t>
            </w:r>
            <w:proofErr w:type="spellStart"/>
            <w:r w:rsidRPr="00D86E8A">
              <w:rPr>
                <w:sz w:val="28"/>
                <w:szCs w:val="28"/>
                <w:lang w:val="en-US"/>
              </w:rPr>
              <w:t>класс</w:t>
            </w:r>
            <w:proofErr w:type="spellEnd"/>
            <w:r>
              <w:rPr>
                <w:sz w:val="28"/>
                <w:szCs w:val="28"/>
              </w:rPr>
              <w:t xml:space="preserve"> (34 часа)</w:t>
            </w:r>
            <w:r w:rsidR="001954C9"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009" w:type="dxa"/>
            <w:vAlign w:val="center"/>
          </w:tcPr>
          <w:p w14:paraId="6B74A67A" w14:textId="117B6F38" w:rsidR="00D86E8A" w:rsidRDefault="001954C9" w:rsidP="009711E9">
            <w:pPr>
              <w:pStyle w:val="a3"/>
              <w:spacing w:before="91"/>
              <w:ind w:left="0"/>
              <w:jc w:val="center"/>
            </w:pPr>
            <w:r>
              <w:t>24</w:t>
            </w:r>
          </w:p>
        </w:tc>
      </w:tr>
      <w:tr w:rsidR="00D86E8A" w14:paraId="2F3C033C" w14:textId="77777777" w:rsidTr="001954C9">
        <w:tc>
          <w:tcPr>
            <w:tcW w:w="8735" w:type="dxa"/>
          </w:tcPr>
          <w:p w14:paraId="20947D81" w14:textId="49A12936" w:rsidR="00D86E8A" w:rsidRPr="00D86E8A" w:rsidRDefault="00D86E8A" w:rsidP="00D86E8A">
            <w:pPr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D86E8A">
              <w:rPr>
                <w:sz w:val="28"/>
                <w:szCs w:val="28"/>
                <w:lang w:val="en-US"/>
              </w:rPr>
              <w:t>класс</w:t>
            </w:r>
            <w:proofErr w:type="spellEnd"/>
            <w:r>
              <w:rPr>
                <w:sz w:val="28"/>
                <w:szCs w:val="28"/>
              </w:rPr>
              <w:t xml:space="preserve"> (34 часа)</w:t>
            </w:r>
            <w:r w:rsidR="001954C9">
              <w:rPr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009" w:type="dxa"/>
            <w:vAlign w:val="center"/>
          </w:tcPr>
          <w:p w14:paraId="7B9F7442" w14:textId="4002C19D" w:rsidR="00D86E8A" w:rsidRDefault="001954C9" w:rsidP="009711E9">
            <w:pPr>
              <w:pStyle w:val="a3"/>
              <w:spacing w:before="91"/>
              <w:ind w:left="0"/>
              <w:jc w:val="center"/>
            </w:pPr>
            <w:r>
              <w:t>27</w:t>
            </w:r>
          </w:p>
        </w:tc>
      </w:tr>
      <w:tr w:rsidR="00D86E8A" w14:paraId="4778E722" w14:textId="77777777" w:rsidTr="001954C9">
        <w:tc>
          <w:tcPr>
            <w:tcW w:w="8735" w:type="dxa"/>
          </w:tcPr>
          <w:p w14:paraId="23411102" w14:textId="68F076F6" w:rsidR="00D86E8A" w:rsidRPr="00D86E8A" w:rsidRDefault="00D86E8A" w:rsidP="00D86E8A">
            <w:pPr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D86E8A">
              <w:rPr>
                <w:sz w:val="28"/>
                <w:szCs w:val="28"/>
                <w:lang w:val="en-US"/>
              </w:rPr>
              <w:t>класс</w:t>
            </w:r>
            <w:proofErr w:type="spellEnd"/>
            <w:r>
              <w:rPr>
                <w:sz w:val="28"/>
                <w:szCs w:val="28"/>
              </w:rPr>
              <w:t xml:space="preserve"> (34 часа)</w:t>
            </w:r>
            <w:r w:rsidR="001954C9"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1009" w:type="dxa"/>
            <w:vAlign w:val="center"/>
          </w:tcPr>
          <w:p w14:paraId="1236481B" w14:textId="299071ED" w:rsidR="00D86E8A" w:rsidRDefault="001954C9" w:rsidP="009711E9">
            <w:pPr>
              <w:pStyle w:val="a3"/>
              <w:spacing w:before="91"/>
              <w:ind w:left="0"/>
              <w:jc w:val="center"/>
            </w:pPr>
            <w:r>
              <w:t>30</w:t>
            </w:r>
          </w:p>
        </w:tc>
      </w:tr>
      <w:tr w:rsidR="00D86E8A" w14:paraId="7DF529C5" w14:textId="77777777" w:rsidTr="001954C9">
        <w:tc>
          <w:tcPr>
            <w:tcW w:w="8735" w:type="dxa"/>
          </w:tcPr>
          <w:p w14:paraId="36CD279F" w14:textId="167EA1B3" w:rsidR="00D86E8A" w:rsidRPr="00D86E8A" w:rsidRDefault="00D86E8A" w:rsidP="00D86E8A">
            <w:pPr>
              <w:jc w:val="both"/>
              <w:rPr>
                <w:sz w:val="28"/>
                <w:szCs w:val="28"/>
              </w:rPr>
            </w:pPr>
            <w:r w:rsidRPr="00D86E8A">
              <w:rPr>
                <w:sz w:val="28"/>
                <w:szCs w:val="28"/>
                <w:lang w:val="en-US"/>
              </w:rPr>
              <w:t xml:space="preserve">9 </w:t>
            </w:r>
            <w:proofErr w:type="spellStart"/>
            <w:r w:rsidRPr="00D86E8A">
              <w:rPr>
                <w:sz w:val="28"/>
                <w:szCs w:val="28"/>
                <w:lang w:val="en-US"/>
              </w:rPr>
              <w:t>класс</w:t>
            </w:r>
            <w:proofErr w:type="spellEnd"/>
            <w:r>
              <w:rPr>
                <w:sz w:val="28"/>
                <w:szCs w:val="28"/>
              </w:rPr>
              <w:t xml:space="preserve"> (34 часа)</w:t>
            </w:r>
            <w:r w:rsidR="001954C9"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1009" w:type="dxa"/>
            <w:vAlign w:val="center"/>
          </w:tcPr>
          <w:p w14:paraId="7775D18E" w14:textId="3A4FF9EF" w:rsidR="00D86E8A" w:rsidRDefault="001954C9" w:rsidP="009711E9">
            <w:pPr>
              <w:pStyle w:val="a3"/>
              <w:spacing w:before="91"/>
              <w:ind w:left="0"/>
              <w:jc w:val="center"/>
            </w:pPr>
            <w:r>
              <w:t>34</w:t>
            </w:r>
          </w:p>
        </w:tc>
      </w:tr>
    </w:tbl>
    <w:p w14:paraId="5C1DECA7" w14:textId="77777777" w:rsidR="002B5043" w:rsidRDefault="002B5043">
      <w:pPr>
        <w:pStyle w:val="a3"/>
        <w:spacing w:before="91"/>
        <w:jc w:val="left"/>
      </w:pPr>
    </w:p>
    <w:p w14:paraId="598A8565" w14:textId="77777777" w:rsidR="00B431F3" w:rsidRDefault="00B431F3">
      <w:pPr>
        <w:rPr>
          <w:sz w:val="28"/>
        </w:rPr>
        <w:sectPr w:rsidR="00B431F3">
          <w:headerReference w:type="default" r:id="rId9"/>
          <w:pgSz w:w="11910" w:h="16840"/>
          <w:pgMar w:top="1140" w:right="680" w:bottom="280" w:left="1540" w:header="751" w:footer="0" w:gutter="0"/>
          <w:pgNumType w:start="2"/>
          <w:cols w:space="720"/>
        </w:sectPr>
      </w:pPr>
    </w:p>
    <w:p w14:paraId="322C4C2F" w14:textId="116E39F4" w:rsidR="00B431F3" w:rsidRDefault="00527A42">
      <w:pPr>
        <w:pStyle w:val="a3"/>
        <w:spacing w:before="91" w:line="256" w:lineRule="auto"/>
        <w:ind w:right="168" w:firstLine="707"/>
      </w:pPr>
      <w:r>
        <w:lastRenderedPageBreak/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</w:t>
      </w:r>
      <w:r w:rsidR="00B64DD4">
        <w:rPr>
          <w:bCs/>
          <w:color w:val="000000"/>
        </w:rPr>
        <w:t>Финансовая</w:t>
      </w:r>
      <w:r w:rsidR="00A3443F" w:rsidRPr="00A3443F">
        <w:rPr>
          <w:bCs/>
          <w:color w:val="000000"/>
        </w:rPr>
        <w:t xml:space="preserve"> грамотность</w:t>
      </w:r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включает: пояснительную записку, содержание учебного</w:t>
      </w:r>
      <w:r>
        <w:rPr>
          <w:spacing w:val="-67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4"/>
        </w:rPr>
        <w:t xml:space="preserve"> </w:t>
      </w:r>
      <w:r>
        <w:t>планирование.</w:t>
      </w:r>
    </w:p>
    <w:p w14:paraId="68736E67" w14:textId="77777777" w:rsidR="00B431F3" w:rsidRDefault="00527A42">
      <w:pPr>
        <w:pStyle w:val="a3"/>
        <w:spacing w:before="3" w:line="256" w:lineRule="auto"/>
        <w:ind w:right="169" w:firstLine="70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 курса, характеристику особенностей изучения тем по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 образования,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14:paraId="2F5F62A0" w14:textId="77777777" w:rsidR="00B431F3" w:rsidRDefault="00527A42">
      <w:pPr>
        <w:pStyle w:val="a3"/>
        <w:spacing w:before="2" w:line="256" w:lineRule="auto"/>
        <w:ind w:right="171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 за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</w:p>
    <w:p w14:paraId="79575B9A" w14:textId="77777777" w:rsidR="00B431F3" w:rsidRDefault="00527A42">
      <w:pPr>
        <w:pStyle w:val="a3"/>
        <w:spacing w:line="256" w:lineRule="auto"/>
        <w:ind w:right="166" w:firstLine="707"/>
      </w:pPr>
      <w:r>
        <w:t>В тематическом планировании описывается программное содержание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сем</w:t>
      </w:r>
      <w:r>
        <w:rPr>
          <w:spacing w:val="-15"/>
        </w:rPr>
        <w:t xml:space="preserve"> </w:t>
      </w:r>
      <w:r>
        <w:t>разделам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класса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раскрываются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той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темы.</w:t>
      </w:r>
    </w:p>
    <w:p w14:paraId="27622E17" w14:textId="77777777" w:rsidR="00B431F3" w:rsidRDefault="00B431F3">
      <w:pPr>
        <w:pStyle w:val="a3"/>
        <w:spacing w:before="6"/>
        <w:ind w:left="0"/>
        <w:jc w:val="left"/>
        <w:rPr>
          <w:sz w:val="30"/>
        </w:rPr>
      </w:pPr>
    </w:p>
    <w:p w14:paraId="7C8EE7AB" w14:textId="77777777" w:rsidR="00B431F3" w:rsidRDefault="00527A42">
      <w:pPr>
        <w:pStyle w:val="1"/>
        <w:ind w:left="3299" w:right="3308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115A779F" w14:textId="1F5BA620" w:rsidR="00B431F3" w:rsidRDefault="00527A42">
      <w:pPr>
        <w:pStyle w:val="a3"/>
        <w:spacing w:before="178" w:line="256" w:lineRule="auto"/>
        <w:ind w:right="168" w:firstLine="707"/>
      </w:pPr>
      <w:proofErr w:type="gramStart"/>
      <w:r>
        <w:t>Примерная рабочая программа учебного курса «</w:t>
      </w:r>
      <w:r w:rsidR="00B64DD4">
        <w:rPr>
          <w:bCs/>
          <w:color w:val="000000"/>
        </w:rPr>
        <w:t>Финансовая</w:t>
      </w:r>
      <w:r w:rsidR="00A3443F" w:rsidRPr="00A3443F">
        <w:rPr>
          <w:bCs/>
          <w:color w:val="000000"/>
        </w:rPr>
        <w:t xml:space="preserve"> грамотность</w:t>
      </w:r>
      <w:r>
        <w:t>»</w:t>
      </w:r>
      <w:r>
        <w:rPr>
          <w:spacing w:val="1"/>
        </w:rPr>
        <w:t xml:space="preserve"> </w:t>
      </w:r>
      <w:r>
        <w:t>на уровне основного общего образования составлена на основе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ограмм по основам финансовой грамотности и Единой рамки компетенций</w:t>
      </w:r>
      <w:proofErr w:type="gramEnd"/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межведомственной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17—2023 гг.</w:t>
      </w:r>
    </w:p>
    <w:p w14:paraId="56ABC2D6" w14:textId="77777777" w:rsidR="00B431F3" w:rsidRDefault="00527A42">
      <w:pPr>
        <w:pStyle w:val="a3"/>
        <w:spacing w:before="3" w:line="256" w:lineRule="auto"/>
        <w:ind w:right="167" w:firstLine="707"/>
      </w:pPr>
      <w:r>
        <w:t>Финансовые компетенции школьников являются составной частью их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 xml:space="preserve">деятельности. </w:t>
      </w:r>
      <w:proofErr w:type="gramStart"/>
      <w:r>
        <w:t>Финансовая культура как часть культуры общества и личности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алгоритмов,</w:t>
      </w:r>
      <w:r>
        <w:rPr>
          <w:spacing w:val="-16"/>
        </w:rPr>
        <w:t xml:space="preserve"> </w:t>
      </w:r>
      <w:r>
        <w:t>лучши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рационального</w:t>
      </w:r>
      <w:r>
        <w:rPr>
          <w:spacing w:val="-13"/>
        </w:rPr>
        <w:t xml:space="preserve"> </w:t>
      </w:r>
      <w:r>
        <w:t>финансового</w:t>
      </w:r>
      <w:r>
        <w:rPr>
          <w:spacing w:val="-14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навыков</w:t>
      </w:r>
      <w:r>
        <w:rPr>
          <w:spacing w:val="-68"/>
        </w:rPr>
        <w:t xml:space="preserve"> </w:t>
      </w:r>
      <w:r>
        <w:t>и умений ответственного потребления, эффективного использования денег 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й, о национальной финансовой системе, действующих финансов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финан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proofErr w:type="gramStart"/>
      <w:r>
        <w:t>правах</w:t>
      </w:r>
      <w:proofErr w:type="gramEnd"/>
      <w:r>
        <w:t>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язанности</w:t>
      </w:r>
      <w:r>
        <w:rPr>
          <w:spacing w:val="19"/>
        </w:rPr>
        <w:t xml:space="preserve"> </w:t>
      </w:r>
      <w:r>
        <w:t>потребителей</w:t>
      </w:r>
      <w:r>
        <w:rPr>
          <w:spacing w:val="19"/>
        </w:rPr>
        <w:t xml:space="preserve"> </w:t>
      </w:r>
      <w:r>
        <w:t>финансовых</w:t>
      </w:r>
      <w:r>
        <w:rPr>
          <w:spacing w:val="19"/>
        </w:rPr>
        <w:t xml:space="preserve"> </w:t>
      </w:r>
      <w:r>
        <w:t>услуг</w:t>
      </w:r>
      <w:r>
        <w:rPr>
          <w:spacing w:val="21"/>
        </w:rPr>
        <w:t xml:space="preserve"> </w:t>
      </w:r>
      <w:r>
        <w:t>и</w:t>
      </w:r>
    </w:p>
    <w:p w14:paraId="165E6ECD" w14:textId="77777777" w:rsidR="00B431F3" w:rsidRDefault="00B431F3">
      <w:pPr>
        <w:spacing w:line="256" w:lineRule="auto"/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3FCD66E5" w14:textId="77777777" w:rsidR="00B431F3" w:rsidRDefault="00527A42">
      <w:pPr>
        <w:pStyle w:val="a3"/>
        <w:spacing w:before="91" w:line="256" w:lineRule="auto"/>
        <w:ind w:right="168"/>
      </w:pPr>
      <w:r>
        <w:lastRenderedPageBreak/>
        <w:t>финансовых посредников. В программе делается акцент на последовательное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компетент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блоки:</w:t>
      </w:r>
      <w:r>
        <w:rPr>
          <w:spacing w:val="1"/>
        </w:rPr>
        <w:t xml:space="preserve"> </w:t>
      </w:r>
      <w:r>
        <w:t>«День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»,</w:t>
      </w:r>
      <w:r>
        <w:rPr>
          <w:spacing w:val="1"/>
        </w:rPr>
        <w:t xml:space="preserve"> </w:t>
      </w:r>
      <w:r>
        <w:t>«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потребления»,</w:t>
      </w:r>
      <w:r>
        <w:rPr>
          <w:spacing w:val="1"/>
        </w:rPr>
        <w:t xml:space="preserve"> </w:t>
      </w:r>
      <w:r>
        <w:t>«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нансов»,</w:t>
      </w:r>
      <w:r>
        <w:rPr>
          <w:spacing w:val="1"/>
        </w:rPr>
        <w:t xml:space="preserve"> </w:t>
      </w:r>
      <w:r>
        <w:t>«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».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образуют</w:t>
      </w:r>
      <w:r>
        <w:rPr>
          <w:spacing w:val="-1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каркас учебного</w:t>
      </w:r>
      <w:r>
        <w:rPr>
          <w:spacing w:val="-2"/>
        </w:rPr>
        <w:t xml:space="preserve"> </w:t>
      </w:r>
      <w:r>
        <w:t>курса.</w:t>
      </w:r>
    </w:p>
    <w:p w14:paraId="45F1306A" w14:textId="76AA1EE6" w:rsidR="00B431F3" w:rsidRDefault="00527A42">
      <w:pPr>
        <w:pStyle w:val="a3"/>
        <w:spacing w:before="3" w:line="256" w:lineRule="auto"/>
        <w:ind w:right="167" w:firstLine="707"/>
      </w:pPr>
      <w:r>
        <w:t>Примерная рабочая программа курса «</w:t>
      </w:r>
      <w:r w:rsidR="00B64DD4">
        <w:rPr>
          <w:bCs/>
          <w:color w:val="000000"/>
        </w:rPr>
        <w:t>Финансовая</w:t>
      </w:r>
      <w:r w:rsidR="00A3443F" w:rsidRPr="00A3443F">
        <w:rPr>
          <w:bCs/>
          <w:color w:val="000000"/>
        </w:rPr>
        <w:t xml:space="preserve"> грамотность</w:t>
      </w:r>
      <w:r>
        <w:t>» 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 культуры современных подростков с использованием а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.</w:t>
      </w:r>
    </w:p>
    <w:p w14:paraId="50DB2873" w14:textId="77777777" w:rsidR="00B431F3" w:rsidRDefault="00527A42">
      <w:pPr>
        <w:pStyle w:val="a3"/>
        <w:spacing w:before="1" w:line="256" w:lineRule="auto"/>
        <w:ind w:right="171" w:firstLine="707"/>
      </w:pPr>
      <w:r>
        <w:t>Программа и учебно-методический комплекс по финансовой культур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технолог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ах в</w:t>
      </w:r>
      <w:r>
        <w:rPr>
          <w:spacing w:val="-5"/>
        </w:rPr>
        <w:t xml:space="preserve"> </w:t>
      </w:r>
      <w:r>
        <w:t>повседневной жизни.</w:t>
      </w:r>
    </w:p>
    <w:p w14:paraId="02ABAABC" w14:textId="77777777" w:rsidR="00B431F3" w:rsidRDefault="00527A42">
      <w:pPr>
        <w:pStyle w:val="a3"/>
        <w:spacing w:before="3" w:line="256" w:lineRule="auto"/>
        <w:ind w:right="166" w:firstLine="70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нансовой культуры. Учебный материал для 5—6 класса носит вводный</w:t>
      </w:r>
      <w:r>
        <w:rPr>
          <w:spacing w:val="1"/>
        </w:rPr>
        <w:t xml:space="preserve"> </w:t>
      </w:r>
      <w:r>
        <w:t>характер. Он включает вопросы основ финансового планирования и роли</w:t>
      </w:r>
      <w:r>
        <w:rPr>
          <w:spacing w:val="1"/>
        </w:rPr>
        <w:t xml:space="preserve"> </w:t>
      </w:r>
      <w:r>
        <w:t>денег в жизни семьи и общества, а также обращение к ценностным основам</w:t>
      </w:r>
      <w:r>
        <w:rPr>
          <w:spacing w:val="1"/>
        </w:rPr>
        <w:t xml:space="preserve"> </w:t>
      </w:r>
      <w:r>
        <w:t>финансового поведения школьников.</w:t>
      </w:r>
    </w:p>
    <w:p w14:paraId="0EC19171" w14:textId="09DAA929" w:rsidR="00B431F3" w:rsidRDefault="00527A42">
      <w:pPr>
        <w:pStyle w:val="a3"/>
        <w:spacing w:before="3"/>
        <w:ind w:left="870"/>
      </w:pPr>
      <w:r>
        <w:t>Задач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</w:t>
      </w:r>
      <w:r w:rsidR="00B64DD4">
        <w:rPr>
          <w:bCs/>
          <w:color w:val="000000"/>
        </w:rPr>
        <w:t>Финансовая</w:t>
      </w:r>
      <w:r w:rsidR="00A3443F">
        <w:rPr>
          <w:bCs/>
          <w:color w:val="000000"/>
        </w:rPr>
        <w:t xml:space="preserve"> </w:t>
      </w:r>
      <w:r w:rsidR="00A3443F" w:rsidRPr="00A3443F">
        <w:rPr>
          <w:bCs/>
          <w:color w:val="000000"/>
        </w:rPr>
        <w:t>грамотность</w:t>
      </w:r>
      <w:r>
        <w:t>»:</w:t>
      </w:r>
    </w:p>
    <w:p w14:paraId="32F556CC" w14:textId="77777777" w:rsidR="00B431F3" w:rsidRDefault="00527A42">
      <w:pPr>
        <w:pStyle w:val="a3"/>
        <w:spacing w:before="21" w:line="256" w:lineRule="auto"/>
        <w:ind w:right="172" w:firstLine="707"/>
      </w:pPr>
      <w:proofErr w:type="gramStart"/>
      <w:r>
        <w:t>формирование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финанс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операций,</w:t>
      </w:r>
      <w:r>
        <w:rPr>
          <w:spacing w:val="-6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денег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финансовых</w:t>
      </w:r>
      <w:r>
        <w:rPr>
          <w:spacing w:val="-6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налогообложени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вестирования,</w:t>
      </w:r>
      <w:r>
        <w:rPr>
          <w:spacing w:val="-2"/>
        </w:rPr>
        <w:t xml:space="preserve"> </w:t>
      </w:r>
      <w:r>
        <w:t>страхования,</w:t>
      </w:r>
      <w:r>
        <w:rPr>
          <w:spacing w:val="-1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пенсионного</w:t>
      </w:r>
      <w:r>
        <w:rPr>
          <w:spacing w:val="-3"/>
        </w:rPr>
        <w:t xml:space="preserve"> </w:t>
      </w:r>
      <w:r>
        <w:t>обеспечения;</w:t>
      </w:r>
      <w:proofErr w:type="gramEnd"/>
    </w:p>
    <w:p w14:paraId="090FAA2D" w14:textId="77777777" w:rsidR="00B431F3" w:rsidRDefault="00527A42">
      <w:pPr>
        <w:pStyle w:val="a3"/>
        <w:spacing w:before="2" w:line="256" w:lineRule="auto"/>
        <w:ind w:right="165" w:firstLine="707"/>
      </w:pPr>
      <w:proofErr w:type="gramStart"/>
      <w:r>
        <w:t>развитие личности на исключительно важном этапе её социализации —</w:t>
      </w:r>
      <w:r>
        <w:rPr>
          <w:spacing w:val="-67"/>
        </w:rPr>
        <w:t xml:space="preserve"> </w:t>
      </w:r>
      <w:r>
        <w:t>в подростковом возрасте, становление её финансовой культуры, 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ирования; способности к личному самоопределению, самореализации,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бережений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ходов;</w:t>
      </w:r>
      <w:proofErr w:type="gramEnd"/>
    </w:p>
    <w:p w14:paraId="39004090" w14:textId="77777777" w:rsidR="00B431F3" w:rsidRDefault="00B431F3">
      <w:pPr>
        <w:spacing w:line="256" w:lineRule="auto"/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59B9A156" w14:textId="77777777" w:rsidR="00B431F3" w:rsidRDefault="00527A42">
      <w:pPr>
        <w:pStyle w:val="a3"/>
        <w:spacing w:before="91" w:line="256" w:lineRule="auto"/>
        <w:ind w:right="165" w:firstLine="707"/>
      </w:pPr>
      <w:r>
        <w:lastRenderedPageBreak/>
        <w:t>освоение комплекса умений по обеспечению финансовой безопасности,</w:t>
      </w:r>
      <w:r>
        <w:rPr>
          <w:spacing w:val="-67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proofErr w:type="gramStart"/>
      <w:r>
        <w:t>интернет-сервисов</w:t>
      </w:r>
      <w:proofErr w:type="gramEnd"/>
      <w:r>
        <w:t>,</w:t>
      </w:r>
      <w:r>
        <w:rPr>
          <w:spacing w:val="1"/>
        </w:rPr>
        <w:t xml:space="preserve"> </w:t>
      </w:r>
      <w:r>
        <w:t>антикоррупционного поведения;</w:t>
      </w:r>
    </w:p>
    <w:p w14:paraId="416F55F4" w14:textId="77777777" w:rsidR="00B431F3" w:rsidRDefault="00527A42">
      <w:pPr>
        <w:pStyle w:val="a3"/>
        <w:spacing w:before="2" w:line="256" w:lineRule="auto"/>
        <w:ind w:right="168" w:firstLine="707"/>
      </w:pPr>
      <w:r>
        <w:t>развит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 финансово-экономических отношений: получать из 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 анализировать полученные данные о деньгах, банковских</w:t>
      </w:r>
      <w:r>
        <w:rPr>
          <w:spacing w:val="-67"/>
        </w:rPr>
        <w:t xml:space="preserve"> </w:t>
      </w:r>
      <w:r>
        <w:t>услугах;</w:t>
      </w:r>
      <w:r>
        <w:rPr>
          <w:spacing w:val="-7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способов</w:t>
      </w:r>
      <w:r>
        <w:rPr>
          <w:spacing w:val="-11"/>
        </w:rPr>
        <w:t xml:space="preserve"> </w:t>
      </w:r>
      <w:r>
        <w:t>познавательной,</w:t>
      </w:r>
      <w:r>
        <w:rPr>
          <w:spacing w:val="-8"/>
        </w:rPr>
        <w:t xml:space="preserve"> </w:t>
      </w:r>
      <w:r>
        <w:t>коммуникативной,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68"/>
        </w:rPr>
        <w:t xml:space="preserve"> </w:t>
      </w:r>
      <w:r>
        <w:t>деятельности, необходимых для активного участия в экономической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семьи;</w:t>
      </w:r>
    </w:p>
    <w:p w14:paraId="67415930" w14:textId="77777777" w:rsidR="00B431F3" w:rsidRDefault="00527A42">
      <w:pPr>
        <w:pStyle w:val="a3"/>
        <w:spacing w:before="3" w:line="256" w:lineRule="auto"/>
        <w:ind w:right="163" w:firstLine="70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;</w:t>
      </w:r>
    </w:p>
    <w:p w14:paraId="510787B0" w14:textId="77777777" w:rsidR="00B431F3" w:rsidRDefault="00527A42">
      <w:pPr>
        <w:pStyle w:val="a3"/>
        <w:spacing w:before="1" w:line="256" w:lineRule="auto"/>
        <w:ind w:right="167" w:firstLine="707"/>
      </w:pPr>
      <w:proofErr w:type="gramStart"/>
      <w:r>
        <w:t>формирование опыта применения полученных финансовых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 и вероисповеданий в общегражданской и семейно-бытовой</w:t>
      </w:r>
      <w:r>
        <w:rPr>
          <w:spacing w:val="1"/>
        </w:rPr>
        <w:t xml:space="preserve"> </w:t>
      </w:r>
      <w:r>
        <w:t>сферах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 ценностями и нормами поведения, установленными 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proofErr w:type="gramEnd"/>
    </w:p>
    <w:p w14:paraId="28ED5171" w14:textId="0100487A" w:rsidR="00B431F3" w:rsidRDefault="00527A42">
      <w:pPr>
        <w:pStyle w:val="a3"/>
        <w:spacing w:before="3" w:line="256" w:lineRule="auto"/>
        <w:ind w:right="166" w:firstLine="707"/>
      </w:pPr>
      <w:proofErr w:type="gramStart"/>
      <w:r>
        <w:t>Курс</w:t>
      </w:r>
      <w:r>
        <w:rPr>
          <w:spacing w:val="1"/>
        </w:rPr>
        <w:t xml:space="preserve"> </w:t>
      </w:r>
      <w:r>
        <w:t>«</w:t>
      </w:r>
      <w:r w:rsidR="00A3443F" w:rsidRPr="00A3443F">
        <w:rPr>
          <w:bCs/>
          <w:color w:val="000000"/>
        </w:rPr>
        <w:t>Функциональная (финансовая) грамотность</w:t>
      </w:r>
      <w:r>
        <w:t>» 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бными</w:t>
      </w:r>
      <w:r>
        <w:rPr>
          <w:spacing w:val="6"/>
        </w:rPr>
        <w:t xml:space="preserve"> </w:t>
      </w:r>
      <w:r>
        <w:t>предметами,</w:t>
      </w:r>
      <w:r>
        <w:rPr>
          <w:spacing w:val="7"/>
        </w:rPr>
        <w:t xml:space="preserve"> </w:t>
      </w:r>
      <w:r>
        <w:t>«Обществознание»,</w:t>
      </w:r>
      <w:r>
        <w:rPr>
          <w:spacing w:val="7"/>
        </w:rPr>
        <w:t xml:space="preserve"> </w:t>
      </w:r>
      <w:r>
        <w:t>«История»,</w:t>
      </w:r>
      <w:r>
        <w:rPr>
          <w:spacing w:val="7"/>
        </w:rPr>
        <w:t xml:space="preserve"> </w:t>
      </w:r>
      <w:r>
        <w:t>Математика»,</w:t>
      </w:r>
      <w:proofErr w:type="gramEnd"/>
    </w:p>
    <w:p w14:paraId="335A221C" w14:textId="77777777" w:rsidR="00B431F3" w:rsidRDefault="00527A42">
      <w:pPr>
        <w:pStyle w:val="a3"/>
        <w:spacing w:line="322" w:lineRule="exact"/>
        <w:jc w:val="left"/>
      </w:pPr>
      <w:r>
        <w:t>«География».</w:t>
      </w:r>
    </w:p>
    <w:p w14:paraId="23DB5FA5" w14:textId="77777777" w:rsidR="00B431F3" w:rsidRDefault="00B431F3">
      <w:pPr>
        <w:pStyle w:val="a3"/>
        <w:spacing w:before="3"/>
        <w:ind w:left="0"/>
        <w:jc w:val="left"/>
        <w:rPr>
          <w:sz w:val="32"/>
        </w:rPr>
      </w:pPr>
    </w:p>
    <w:p w14:paraId="31F0FDC1" w14:textId="77777777" w:rsidR="00B431F3" w:rsidRDefault="00527A42">
      <w:pPr>
        <w:pStyle w:val="1"/>
        <w:spacing w:before="1"/>
        <w:ind w:left="870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14:paraId="0543B387" w14:textId="77777777" w:rsidR="00B431F3" w:rsidRDefault="00527A42">
      <w:pPr>
        <w:pStyle w:val="a3"/>
        <w:tabs>
          <w:tab w:val="left" w:pos="1946"/>
          <w:tab w:val="left" w:pos="2911"/>
          <w:tab w:val="left" w:pos="3908"/>
          <w:tab w:val="left" w:pos="5587"/>
          <w:tab w:val="left" w:pos="6129"/>
          <w:tab w:val="left" w:pos="7486"/>
          <w:tab w:val="left" w:pos="8846"/>
        </w:tabs>
        <w:spacing w:before="18"/>
        <w:ind w:left="870"/>
        <w:jc w:val="left"/>
      </w:pPr>
      <w:r>
        <w:t>Общее</w:t>
      </w:r>
      <w:r>
        <w:tab/>
        <w:t>число</w:t>
      </w:r>
      <w:r>
        <w:tab/>
        <w:t>часов,</w:t>
      </w:r>
      <w:r>
        <w:tab/>
        <w:t>отведённых</w:t>
      </w:r>
      <w:r>
        <w:tab/>
        <w:t>на</w:t>
      </w:r>
      <w:r>
        <w:tab/>
        <w:t>изучение</w:t>
      </w:r>
      <w:r>
        <w:tab/>
        <w:t>учебного</w:t>
      </w:r>
      <w:r>
        <w:tab/>
        <w:t>курса</w:t>
      </w:r>
    </w:p>
    <w:p w14:paraId="114AF06D" w14:textId="2862EC67" w:rsidR="00B431F3" w:rsidRDefault="00527A42">
      <w:pPr>
        <w:pStyle w:val="a3"/>
        <w:spacing w:before="24"/>
        <w:jc w:val="left"/>
      </w:pPr>
      <w:r>
        <w:t>«</w:t>
      </w:r>
      <w:r w:rsidR="00B64DD4">
        <w:rPr>
          <w:bCs/>
          <w:color w:val="000000"/>
        </w:rPr>
        <w:t>Финансовая</w:t>
      </w:r>
      <w:r w:rsidR="00A3443F" w:rsidRPr="00A3443F">
        <w:rPr>
          <w:bCs/>
          <w:color w:val="000000"/>
        </w:rPr>
        <w:t xml:space="preserve"> грамотность</w:t>
      </w:r>
      <w:r>
        <w:t>»,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36 ч</w:t>
      </w:r>
      <w:r>
        <w:rPr>
          <w:spacing w:val="-1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классе):</w:t>
      </w:r>
    </w:p>
    <w:p w14:paraId="02F649C9" w14:textId="77777777" w:rsidR="00B431F3" w:rsidRDefault="00527A42">
      <w:pPr>
        <w:pStyle w:val="a3"/>
        <w:spacing w:before="22" w:line="256" w:lineRule="auto"/>
        <w:ind w:firstLine="707"/>
        <w:jc w:val="left"/>
      </w:pPr>
      <w:r>
        <w:t>5—6</w:t>
      </w:r>
      <w:r>
        <w:rPr>
          <w:spacing w:val="30"/>
        </w:rPr>
        <w:t xml:space="preserve"> </w:t>
      </w:r>
      <w:r>
        <w:t>класс —</w:t>
      </w:r>
      <w:r>
        <w:rPr>
          <w:spacing w:val="30"/>
        </w:rPr>
        <w:t xml:space="preserve"> </w:t>
      </w:r>
      <w:r>
        <w:t>34</w:t>
      </w:r>
      <w:r>
        <w:rPr>
          <w:spacing w:val="31"/>
        </w:rPr>
        <w:t xml:space="preserve"> </w:t>
      </w:r>
      <w:r>
        <w:t>ч</w:t>
      </w:r>
      <w:r>
        <w:rPr>
          <w:spacing w:val="31"/>
        </w:rPr>
        <w:t xml:space="preserve"> </w:t>
      </w:r>
      <w:r>
        <w:t>(учебный</w:t>
      </w:r>
      <w:r>
        <w:rPr>
          <w:spacing w:val="31"/>
        </w:rPr>
        <w:t xml:space="preserve"> </w:t>
      </w:r>
      <w:r>
        <w:t>курс</w:t>
      </w:r>
      <w:r>
        <w:rPr>
          <w:spacing w:val="30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реализован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юбом</w:t>
      </w:r>
      <w:r>
        <w:rPr>
          <w:spacing w:val="30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лассов);</w:t>
      </w:r>
    </w:p>
    <w:p w14:paraId="3D7962BC" w14:textId="77777777" w:rsidR="00B431F3" w:rsidRDefault="00527A42">
      <w:pPr>
        <w:pStyle w:val="a5"/>
        <w:numPr>
          <w:ilvl w:val="1"/>
          <w:numId w:val="6"/>
        </w:numPr>
        <w:tabs>
          <w:tab w:val="left" w:pos="1082"/>
        </w:tabs>
        <w:spacing w:before="2"/>
        <w:rPr>
          <w:sz w:val="28"/>
        </w:rPr>
      </w:pPr>
      <w:r>
        <w:rPr>
          <w:sz w:val="28"/>
        </w:rPr>
        <w:t>класс —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;</w:t>
      </w:r>
    </w:p>
    <w:p w14:paraId="74CDA169" w14:textId="77777777" w:rsidR="00B431F3" w:rsidRDefault="00527A42">
      <w:pPr>
        <w:pStyle w:val="a5"/>
        <w:numPr>
          <w:ilvl w:val="1"/>
          <w:numId w:val="6"/>
        </w:numPr>
        <w:tabs>
          <w:tab w:val="left" w:pos="1082"/>
        </w:tabs>
        <w:spacing w:before="21"/>
        <w:rPr>
          <w:sz w:val="28"/>
        </w:rPr>
      </w:pP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– 34</w:t>
      </w:r>
      <w:r>
        <w:rPr>
          <w:spacing w:val="1"/>
          <w:sz w:val="28"/>
        </w:rPr>
        <w:t xml:space="preserve"> </w:t>
      </w:r>
      <w:r>
        <w:rPr>
          <w:sz w:val="28"/>
        </w:rPr>
        <w:t>ч;</w:t>
      </w:r>
    </w:p>
    <w:p w14:paraId="0FB62532" w14:textId="77777777" w:rsidR="00B431F3" w:rsidRDefault="00527A42">
      <w:pPr>
        <w:pStyle w:val="a5"/>
        <w:numPr>
          <w:ilvl w:val="1"/>
          <w:numId w:val="6"/>
        </w:numPr>
        <w:tabs>
          <w:tab w:val="left" w:pos="1082"/>
        </w:tabs>
        <w:spacing w:before="24"/>
        <w:rPr>
          <w:sz w:val="28"/>
        </w:rPr>
      </w:pPr>
      <w:r>
        <w:rPr>
          <w:sz w:val="28"/>
        </w:rPr>
        <w:t>класс</w:t>
      </w:r>
      <w:r>
        <w:rPr>
          <w:spacing w:val="-4"/>
          <w:sz w:val="28"/>
        </w:rPr>
        <w:t xml:space="preserve"> </w:t>
      </w:r>
      <w:r>
        <w:rPr>
          <w:sz w:val="28"/>
        </w:rPr>
        <w:t>– 34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</w:p>
    <w:p w14:paraId="5AADC3E8" w14:textId="7B2AE223" w:rsidR="00B431F3" w:rsidRDefault="00527A42" w:rsidP="00A3443F">
      <w:pPr>
        <w:pStyle w:val="a3"/>
        <w:tabs>
          <w:tab w:val="left" w:pos="2294"/>
          <w:tab w:val="left" w:pos="3162"/>
          <w:tab w:val="left" w:pos="4919"/>
          <w:tab w:val="left" w:pos="5379"/>
          <w:tab w:val="left" w:pos="7216"/>
          <w:tab w:val="left" w:pos="7808"/>
        </w:tabs>
        <w:spacing w:before="24" w:line="256" w:lineRule="auto"/>
        <w:ind w:right="172" w:firstLine="707"/>
        <w:jc w:val="left"/>
        <w:sectPr w:rsidR="00B431F3">
          <w:pgSz w:w="11910" w:h="16840"/>
          <w:pgMar w:top="1140" w:right="680" w:bottom="280" w:left="1540" w:header="751" w:footer="0" w:gutter="0"/>
          <w:cols w:space="720"/>
        </w:sectPr>
      </w:pPr>
      <w:r>
        <w:t>Учебный</w:t>
      </w:r>
      <w:r>
        <w:tab/>
        <w:t>курс</w:t>
      </w:r>
      <w:r>
        <w:tab/>
        <w:t>реализуется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возможностей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14:paraId="4877C94E" w14:textId="0006CEF5" w:rsidR="00B431F3" w:rsidRDefault="00527A42" w:rsidP="00A3443F">
      <w:pPr>
        <w:pStyle w:val="1"/>
        <w:spacing w:before="89" w:line="256" w:lineRule="auto"/>
        <w:ind w:left="0" w:right="170"/>
      </w:pPr>
      <w:r>
        <w:lastRenderedPageBreak/>
        <w:t>Содержание учебного курса «</w:t>
      </w:r>
      <w:r w:rsidR="00B64DD4">
        <w:rPr>
          <w:bCs w:val="0"/>
          <w:color w:val="000000"/>
        </w:rPr>
        <w:t>Финансовая</w:t>
      </w:r>
      <w:r w:rsidR="00A3443F" w:rsidRPr="00A3443F">
        <w:rPr>
          <w:bCs w:val="0"/>
          <w:color w:val="000000"/>
        </w:rPr>
        <w:t xml:space="preserve"> грамотность</w:t>
      </w:r>
      <w:r>
        <w:t>»</w:t>
      </w:r>
    </w:p>
    <w:p w14:paraId="36728E34" w14:textId="77777777" w:rsidR="00B431F3" w:rsidRDefault="00527A42">
      <w:pPr>
        <w:spacing w:before="158"/>
        <w:ind w:left="162"/>
        <w:rPr>
          <w:b/>
          <w:sz w:val="28"/>
        </w:rPr>
      </w:pPr>
      <w:r>
        <w:rPr>
          <w:b/>
          <w:sz w:val="28"/>
        </w:rPr>
        <w:t>5—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14:paraId="437ACFA1" w14:textId="77777777" w:rsidR="00B431F3" w:rsidRDefault="00B431F3">
      <w:pPr>
        <w:pStyle w:val="a3"/>
        <w:spacing w:before="5"/>
        <w:ind w:left="0"/>
        <w:jc w:val="left"/>
        <w:rPr>
          <w:b/>
          <w:sz w:val="29"/>
        </w:rPr>
      </w:pPr>
    </w:p>
    <w:p w14:paraId="597C1CD8" w14:textId="77777777" w:rsidR="00B431F3" w:rsidRDefault="00527A42">
      <w:pPr>
        <w:pStyle w:val="1"/>
        <w:jc w:val="left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Финансовое</w:t>
      </w:r>
      <w:r>
        <w:rPr>
          <w:spacing w:val="-3"/>
        </w:rPr>
        <w:t xml:space="preserve"> </w:t>
      </w:r>
      <w:r>
        <w:t>планирование</w:t>
      </w:r>
    </w:p>
    <w:p w14:paraId="096B5DA5" w14:textId="77777777" w:rsidR="00B431F3" w:rsidRDefault="00527A42">
      <w:pPr>
        <w:pStyle w:val="a3"/>
        <w:spacing w:before="177" w:line="256" w:lineRule="auto"/>
        <w:ind w:right="166"/>
      </w:pPr>
      <w:r>
        <w:t>Личное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оходы семейного бюджета. Виды доходов семейного бюджета. Источники</w:t>
      </w:r>
      <w:r>
        <w:rPr>
          <w:spacing w:val="1"/>
        </w:rPr>
        <w:t xml:space="preserve"> </w:t>
      </w:r>
      <w:r>
        <w:t>доходов семейного бюджета. Расходы семейного бюджета. Виды расходов</w:t>
      </w:r>
      <w:r>
        <w:rPr>
          <w:spacing w:val="1"/>
        </w:rPr>
        <w:t xml:space="preserve"> </w:t>
      </w:r>
      <w:r>
        <w:t>семейного бюджета. Сбережения. Накопления. Дорогие покупки. Бюджетный</w:t>
      </w:r>
      <w:r>
        <w:rPr>
          <w:spacing w:val="-67"/>
        </w:rPr>
        <w:t xml:space="preserve"> </w:t>
      </w:r>
      <w:r>
        <w:t>баланс. Дефицит. Профицит. Бюджетная дисциплина. Налоговое поведение.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расходов.</w:t>
      </w:r>
    </w:p>
    <w:p w14:paraId="76F427E1" w14:textId="77777777" w:rsidR="00B431F3" w:rsidRDefault="00527A42">
      <w:pPr>
        <w:pStyle w:val="1"/>
        <w:spacing w:before="159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</w:p>
    <w:p w14:paraId="0FAAD1A3" w14:textId="77777777" w:rsidR="00B431F3" w:rsidRDefault="00527A42">
      <w:pPr>
        <w:pStyle w:val="a3"/>
        <w:spacing w:before="177"/>
        <w:ind w:right="165"/>
      </w:pPr>
      <w:r>
        <w:t>День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Платёж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латёжная</w:t>
      </w:r>
      <w:r>
        <w:rPr>
          <w:spacing w:val="-14"/>
        </w:rPr>
        <w:t xml:space="preserve"> </w:t>
      </w:r>
      <w:r>
        <w:t>система.</w:t>
      </w:r>
      <w:r>
        <w:rPr>
          <w:spacing w:val="-15"/>
        </w:rPr>
        <w:t xml:space="preserve"> </w:t>
      </w:r>
      <w:r>
        <w:t>Быстрые</w:t>
      </w:r>
      <w:r>
        <w:rPr>
          <w:spacing w:val="-15"/>
        </w:rPr>
        <w:t xml:space="preserve"> </w:t>
      </w:r>
      <w:r>
        <w:t>платежи.</w:t>
      </w:r>
      <w:r>
        <w:rPr>
          <w:spacing w:val="-13"/>
        </w:rPr>
        <w:t xml:space="preserve"> </w:t>
      </w:r>
      <w:r>
        <w:t>Наличные</w:t>
      </w:r>
      <w:r>
        <w:rPr>
          <w:spacing w:val="-15"/>
        </w:rPr>
        <w:t xml:space="preserve"> </w:t>
      </w:r>
      <w:r>
        <w:t>деньги.</w:t>
      </w:r>
      <w:r>
        <w:rPr>
          <w:spacing w:val="-13"/>
        </w:rPr>
        <w:t xml:space="preserve"> </w:t>
      </w:r>
      <w:r>
        <w:t>Безналичные</w:t>
      </w:r>
      <w:r>
        <w:rPr>
          <w:spacing w:val="-12"/>
        </w:rPr>
        <w:t xml:space="preserve"> </w:t>
      </w:r>
      <w:r>
        <w:t>деньги.</w:t>
      </w:r>
      <w:r>
        <w:rPr>
          <w:spacing w:val="-67"/>
        </w:rPr>
        <w:t xml:space="preserve"> </w:t>
      </w:r>
      <w:r>
        <w:t>Валюты. Российский рубль — национальная валюта. Электронные деньги.</w:t>
      </w:r>
      <w:r>
        <w:rPr>
          <w:spacing w:val="1"/>
        </w:rPr>
        <w:t xml:space="preserve"> </w:t>
      </w:r>
      <w:r>
        <w:rPr>
          <w:spacing w:val="-1"/>
        </w:rPr>
        <w:t>Цифровой</w:t>
      </w:r>
      <w:r>
        <w:rPr>
          <w:spacing w:val="-17"/>
        </w:rPr>
        <w:t xml:space="preserve"> </w:t>
      </w:r>
      <w:r>
        <w:rPr>
          <w:spacing w:val="-1"/>
        </w:rPr>
        <w:t>рубль.</w:t>
      </w:r>
      <w:r>
        <w:rPr>
          <w:spacing w:val="-15"/>
        </w:rPr>
        <w:t xml:space="preserve"> </w:t>
      </w:r>
      <w:r>
        <w:rPr>
          <w:spacing w:val="-1"/>
        </w:rPr>
        <w:t>Сущность,</w:t>
      </w:r>
      <w:r>
        <w:rPr>
          <w:spacing w:val="-16"/>
        </w:rPr>
        <w:t xml:space="preserve"> </w:t>
      </w:r>
      <w:r>
        <w:t>причины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инфляции.</w:t>
      </w:r>
      <w:r>
        <w:rPr>
          <w:spacing w:val="-12"/>
        </w:rPr>
        <w:t xml:space="preserve"> </w:t>
      </w:r>
      <w:r>
        <w:t>Подушка</w:t>
      </w:r>
      <w:r>
        <w:rPr>
          <w:spacing w:val="-15"/>
        </w:rPr>
        <w:t xml:space="preserve"> </w:t>
      </w:r>
      <w:r>
        <w:t>финансовой</w:t>
      </w:r>
      <w:r>
        <w:rPr>
          <w:spacing w:val="-68"/>
        </w:rPr>
        <w:t xml:space="preserve"> </w:t>
      </w:r>
      <w:r>
        <w:t>безопасности. Благополучие семьи и финансы. Управление личным времене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ам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Альтернативы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 xml:space="preserve">решений. </w:t>
      </w:r>
      <w:proofErr w:type="spellStart"/>
      <w:r>
        <w:t>Софинасирование</w:t>
      </w:r>
      <w:proofErr w:type="spellEnd"/>
      <w:r>
        <w:t xml:space="preserve"> семейных расходов. Стереотипы и потребности.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потребление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поведение. Собственность. Имущество и обязательства. Финансовые риски.</w:t>
      </w:r>
      <w:r>
        <w:rPr>
          <w:spacing w:val="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 денег.</w:t>
      </w:r>
    </w:p>
    <w:p w14:paraId="51D21C5A" w14:textId="77777777" w:rsidR="00B431F3" w:rsidRDefault="00B431F3">
      <w:pPr>
        <w:pStyle w:val="a3"/>
        <w:spacing w:before="1"/>
        <w:ind w:left="0"/>
        <w:jc w:val="left"/>
      </w:pPr>
    </w:p>
    <w:p w14:paraId="04969379" w14:textId="77777777" w:rsidR="00B431F3" w:rsidRDefault="00527A42">
      <w:pPr>
        <w:pStyle w:val="1"/>
        <w:numPr>
          <w:ilvl w:val="0"/>
          <w:numId w:val="5"/>
        </w:numPr>
        <w:tabs>
          <w:tab w:val="left" w:pos="374"/>
        </w:tabs>
        <w:spacing w:before="1"/>
        <w:jc w:val="both"/>
      </w:pPr>
      <w:r>
        <w:t>класс</w:t>
      </w:r>
    </w:p>
    <w:p w14:paraId="1FA43637" w14:textId="77777777" w:rsidR="00B431F3" w:rsidRDefault="00527A42">
      <w:pPr>
        <w:spacing w:before="182"/>
        <w:ind w:left="16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оном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ктив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ч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принимательство</w:t>
      </w:r>
    </w:p>
    <w:p w14:paraId="79C0AABA" w14:textId="77777777" w:rsidR="00B431F3" w:rsidRDefault="00527A42">
      <w:pPr>
        <w:pStyle w:val="a3"/>
        <w:spacing w:before="177"/>
        <w:ind w:right="166"/>
      </w:pPr>
      <w:r>
        <w:t>Финансов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ами. Разделение и специализация труда. Трудовые ресурсы. 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 деятельности. Налоги. Предпринимательские проекты</w:t>
      </w:r>
      <w:r>
        <w:rPr>
          <w:spacing w:val="1"/>
        </w:rPr>
        <w:t xml:space="preserve"> </w:t>
      </w:r>
      <w:r>
        <w:t>и их цели. Формы предпринимательства. Эмоциональный интеллект. Задачи</w:t>
      </w:r>
      <w:r>
        <w:rPr>
          <w:spacing w:val="1"/>
        </w:rPr>
        <w:t xml:space="preserve"> </w:t>
      </w:r>
      <w:r>
        <w:t>начинающего</w:t>
      </w:r>
      <w:r>
        <w:rPr>
          <w:spacing w:val="1"/>
        </w:rPr>
        <w:t xml:space="preserve"> </w:t>
      </w:r>
      <w:r>
        <w:t>предпринимател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-2"/>
        </w:rPr>
        <w:t xml:space="preserve"> </w:t>
      </w:r>
      <w:r>
        <w:t>Самозанятость.</w:t>
      </w:r>
    </w:p>
    <w:p w14:paraId="6F629E19" w14:textId="77777777" w:rsidR="00B431F3" w:rsidRDefault="00527A42">
      <w:pPr>
        <w:pStyle w:val="a3"/>
        <w:spacing w:before="161"/>
        <w:ind w:right="172"/>
      </w:pPr>
      <w:r>
        <w:t>Фондовы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Биржа.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Акции.</w:t>
      </w:r>
      <w:r>
        <w:rPr>
          <w:spacing w:val="1"/>
        </w:rPr>
        <w:t xml:space="preserve"> </w:t>
      </w:r>
      <w:r>
        <w:t>Облигации,</w:t>
      </w:r>
      <w:r>
        <w:rPr>
          <w:spacing w:val="1"/>
        </w:rPr>
        <w:t xml:space="preserve"> </w:t>
      </w:r>
      <w:r>
        <w:rPr>
          <w:spacing w:val="-1"/>
        </w:rPr>
        <w:t>государственные</w:t>
      </w:r>
      <w:r>
        <w:rPr>
          <w:spacing w:val="-18"/>
        </w:rPr>
        <w:t xml:space="preserve"> </w:t>
      </w:r>
      <w:r>
        <w:rPr>
          <w:spacing w:val="-1"/>
        </w:rPr>
        <w:t>облигации.</w:t>
      </w:r>
      <w:r>
        <w:rPr>
          <w:spacing w:val="-16"/>
        </w:rPr>
        <w:t xml:space="preserve"> </w:t>
      </w:r>
      <w:r>
        <w:rPr>
          <w:spacing w:val="-1"/>
        </w:rPr>
        <w:t>Паевые</w:t>
      </w:r>
      <w:r>
        <w:rPr>
          <w:spacing w:val="-15"/>
        </w:rPr>
        <w:t xml:space="preserve"> </w:t>
      </w:r>
      <w:r>
        <w:t>инвестиционные</w:t>
      </w:r>
      <w:r>
        <w:rPr>
          <w:spacing w:val="-15"/>
        </w:rPr>
        <w:t xml:space="preserve"> </w:t>
      </w:r>
      <w:r>
        <w:t>фонды.</w:t>
      </w:r>
      <w:r>
        <w:rPr>
          <w:spacing w:val="-16"/>
        </w:rPr>
        <w:t xml:space="preserve"> </w:t>
      </w:r>
      <w:r>
        <w:t>Сберегательные</w:t>
      </w:r>
      <w:r>
        <w:rPr>
          <w:spacing w:val="-67"/>
        </w:rPr>
        <w:t xml:space="preserve"> </w:t>
      </w:r>
      <w:r>
        <w:t>сертификаты.</w:t>
      </w:r>
    </w:p>
    <w:p w14:paraId="35582117" w14:textId="77777777" w:rsidR="00B431F3" w:rsidRDefault="00B431F3">
      <w:pPr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10FA3A83" w14:textId="77777777" w:rsidR="00B431F3" w:rsidRDefault="00B431F3">
      <w:pPr>
        <w:pStyle w:val="a3"/>
        <w:ind w:left="0"/>
        <w:jc w:val="left"/>
        <w:rPr>
          <w:sz w:val="20"/>
        </w:rPr>
      </w:pPr>
    </w:p>
    <w:p w14:paraId="6AA36E2E" w14:textId="77777777" w:rsidR="00B431F3" w:rsidRDefault="00B431F3">
      <w:pPr>
        <w:pStyle w:val="a3"/>
        <w:spacing w:before="6"/>
        <w:ind w:left="0"/>
        <w:jc w:val="left"/>
        <w:rPr>
          <w:sz w:val="24"/>
        </w:rPr>
      </w:pPr>
    </w:p>
    <w:p w14:paraId="1AC6DC90" w14:textId="77777777" w:rsidR="00B431F3" w:rsidRDefault="00527A42">
      <w:pPr>
        <w:pStyle w:val="1"/>
        <w:spacing w:before="89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День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</w:p>
    <w:p w14:paraId="5A0851D5" w14:textId="77777777" w:rsidR="00B431F3" w:rsidRDefault="00527A42">
      <w:pPr>
        <w:pStyle w:val="a3"/>
        <w:spacing w:before="177" w:line="256" w:lineRule="auto"/>
        <w:ind w:right="167"/>
      </w:pPr>
      <w:r>
        <w:t>Роль денег в достижении жизненных целей. Расходы на жилище, технику.</w:t>
      </w:r>
      <w:r>
        <w:rPr>
          <w:spacing w:val="1"/>
        </w:rPr>
        <w:t xml:space="preserve"> </w:t>
      </w:r>
      <w:r>
        <w:t xml:space="preserve">Жилищно-коммунальные услуги. Зелёные технологии. </w:t>
      </w:r>
      <w:proofErr w:type="spellStart"/>
      <w:r>
        <w:t>Зёленые</w:t>
      </w:r>
      <w:proofErr w:type="spellEnd"/>
      <w:r>
        <w:t xml:space="preserve"> технологии и</w:t>
      </w:r>
      <w:r>
        <w:rPr>
          <w:spacing w:val="-67"/>
        </w:rPr>
        <w:t xml:space="preserve"> </w:t>
      </w:r>
      <w:r>
        <w:t>семейный бюджет. Энергоэффективность. Сбор и утилизация мусора. Деньг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 среды.</w:t>
      </w:r>
    </w:p>
    <w:p w14:paraId="0C384A33" w14:textId="77777777" w:rsidR="00B431F3" w:rsidRDefault="00527A42">
      <w:pPr>
        <w:pStyle w:val="1"/>
        <w:spacing w:before="160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Защита прав</w:t>
      </w:r>
      <w:r>
        <w:rPr>
          <w:spacing w:val="-3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финансовых услуг</w:t>
      </w:r>
    </w:p>
    <w:p w14:paraId="668336A1" w14:textId="77777777" w:rsidR="00B431F3" w:rsidRDefault="00527A42">
      <w:pPr>
        <w:pStyle w:val="a3"/>
        <w:spacing w:before="177" w:line="256" w:lineRule="auto"/>
        <w:ind w:right="168"/>
      </w:pPr>
      <w:r>
        <w:t>Потребитель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услуга.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инструмент.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Хозяйствующие</w:t>
      </w:r>
      <w:r>
        <w:rPr>
          <w:spacing w:val="1"/>
        </w:rPr>
        <w:t xml:space="preserve"> </w:t>
      </w:r>
      <w:r>
        <w:t>субъекты.</w:t>
      </w:r>
      <w:r>
        <w:rPr>
          <w:spacing w:val="-67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консультанты.</w:t>
      </w:r>
      <w:r>
        <w:rPr>
          <w:spacing w:val="1"/>
        </w:rPr>
        <w:t xml:space="preserve"> </w:t>
      </w:r>
      <w:r>
        <w:t>Финансовая реклама. Защита от финансовых манипуляций. Организации по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финансовых услуг.</w:t>
      </w:r>
    </w:p>
    <w:p w14:paraId="1E0E3795" w14:textId="77777777" w:rsidR="00B431F3" w:rsidRDefault="00B431F3">
      <w:pPr>
        <w:pStyle w:val="a3"/>
        <w:spacing w:before="7"/>
        <w:ind w:left="0"/>
        <w:jc w:val="left"/>
        <w:rPr>
          <w:sz w:val="27"/>
        </w:rPr>
      </w:pPr>
    </w:p>
    <w:p w14:paraId="22770C7F" w14:textId="77777777" w:rsidR="00B431F3" w:rsidRDefault="00527A42">
      <w:pPr>
        <w:pStyle w:val="1"/>
        <w:numPr>
          <w:ilvl w:val="0"/>
          <w:numId w:val="5"/>
        </w:numPr>
        <w:tabs>
          <w:tab w:val="left" w:pos="374"/>
        </w:tabs>
        <w:jc w:val="both"/>
      </w:pPr>
      <w:r>
        <w:t>класс</w:t>
      </w:r>
    </w:p>
    <w:p w14:paraId="4C2734E9" w14:textId="77777777" w:rsidR="00B431F3" w:rsidRDefault="00527A42">
      <w:pPr>
        <w:spacing w:before="180"/>
        <w:ind w:left="16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нков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14:paraId="1725A125" w14:textId="77777777" w:rsidR="00B431F3" w:rsidRDefault="00527A42">
      <w:pPr>
        <w:pStyle w:val="a3"/>
        <w:spacing w:before="178" w:line="256" w:lineRule="auto"/>
        <w:ind w:right="168"/>
      </w:pPr>
      <w:r>
        <w:t>Банк и его функции. Виды счетов. Рассчетно-кассовые операции. Валюта и</w:t>
      </w:r>
      <w:r>
        <w:rPr>
          <w:spacing w:val="1"/>
        </w:rPr>
        <w:t xml:space="preserve"> </w:t>
      </w:r>
      <w:r>
        <w:t>операции с ней. Банковский вклад. Депозиты. Система страхования вкладов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агоценными</w:t>
      </w:r>
      <w:r>
        <w:rPr>
          <w:spacing w:val="1"/>
        </w:rPr>
        <w:t xml:space="preserve"> </w:t>
      </w:r>
      <w:r>
        <w:t>металлами.</w:t>
      </w:r>
      <w:r>
        <w:rPr>
          <w:spacing w:val="1"/>
        </w:rPr>
        <w:t xml:space="preserve"> </w:t>
      </w:r>
      <w:r>
        <w:t>Креди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редитов.</w:t>
      </w:r>
      <w:r>
        <w:rPr>
          <w:spacing w:val="1"/>
        </w:rPr>
        <w:t xml:space="preserve"> </w:t>
      </w:r>
      <w:r>
        <w:t>Потребительский</w:t>
      </w:r>
      <w:r>
        <w:rPr>
          <w:spacing w:val="1"/>
        </w:rPr>
        <w:t xml:space="preserve"> </w:t>
      </w:r>
      <w:r>
        <w:t>кредит.</w:t>
      </w:r>
      <w:r>
        <w:rPr>
          <w:spacing w:val="1"/>
        </w:rPr>
        <w:t xml:space="preserve"> </w:t>
      </w:r>
      <w:r>
        <w:t>Автокредитование.</w:t>
      </w:r>
      <w:r>
        <w:rPr>
          <w:spacing w:val="1"/>
        </w:rPr>
        <w:t xml:space="preserve"> </w:t>
      </w:r>
      <w:r>
        <w:t>Ипотека.</w:t>
      </w:r>
      <w:r>
        <w:rPr>
          <w:spacing w:val="1"/>
        </w:rPr>
        <w:t xml:space="preserve"> </w:t>
      </w:r>
      <w:r>
        <w:t>Поручительство.</w:t>
      </w:r>
      <w:r>
        <w:rPr>
          <w:spacing w:val="1"/>
        </w:rPr>
        <w:t xml:space="preserve"> </w:t>
      </w:r>
      <w:r>
        <w:t>Рефинанс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карт. Овердрафт.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банкинг.</w:t>
      </w:r>
      <w:r>
        <w:rPr>
          <w:spacing w:val="-4"/>
        </w:rPr>
        <w:t xml:space="preserve"> </w:t>
      </w:r>
      <w:r>
        <w:t>Мобильные</w:t>
      </w:r>
      <w:r>
        <w:rPr>
          <w:spacing w:val="-1"/>
        </w:rPr>
        <w:t xml:space="preserve"> </w:t>
      </w:r>
      <w:r>
        <w:t>приложения банков.</w:t>
      </w:r>
    </w:p>
    <w:p w14:paraId="19A3BB65" w14:textId="77777777" w:rsidR="00B431F3" w:rsidRDefault="00527A42">
      <w:pPr>
        <w:pStyle w:val="1"/>
        <w:spacing w:before="157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небанковских</w:t>
      </w:r>
      <w:r>
        <w:rPr>
          <w:spacing w:val="-5"/>
        </w:rPr>
        <w:t xml:space="preserve"> </w:t>
      </w:r>
      <w:r>
        <w:t>организаций</w:t>
      </w:r>
    </w:p>
    <w:p w14:paraId="3958D8F3" w14:textId="77777777" w:rsidR="00B431F3" w:rsidRDefault="00527A42">
      <w:pPr>
        <w:pStyle w:val="a3"/>
        <w:spacing w:before="178" w:line="256" w:lineRule="auto"/>
        <w:ind w:right="167"/>
      </w:pPr>
      <w:r>
        <w:t>Отличия займа от кредита.</w:t>
      </w:r>
      <w:r>
        <w:rPr>
          <w:spacing w:val="1"/>
        </w:rPr>
        <w:t xml:space="preserve"> </w:t>
      </w:r>
      <w:r>
        <w:t>Микрозаём в микрофинансовых организациях,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кооперативах,</w:t>
      </w:r>
      <w:r>
        <w:rPr>
          <w:spacing w:val="1"/>
        </w:rPr>
        <w:t xml:space="preserve"> </w:t>
      </w:r>
      <w:r>
        <w:t>ломбардах. Кредит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йтинг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оперативов.</w:t>
      </w:r>
      <w:r>
        <w:rPr>
          <w:spacing w:val="1"/>
        </w:rPr>
        <w:t xml:space="preserve"> </w:t>
      </w:r>
      <w:r>
        <w:t>Коллекторы.</w:t>
      </w:r>
      <w:r>
        <w:rPr>
          <w:spacing w:val="1"/>
        </w:rPr>
        <w:t xml:space="preserve"> </w:t>
      </w:r>
      <w:r>
        <w:t>Паевые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фонды.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фонды.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банкротство.</w:t>
      </w:r>
      <w:r>
        <w:rPr>
          <w:spacing w:val="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 кредиторов.</w:t>
      </w:r>
    </w:p>
    <w:p w14:paraId="2087B227" w14:textId="77777777" w:rsidR="00B431F3" w:rsidRDefault="00527A42">
      <w:pPr>
        <w:pStyle w:val="1"/>
        <w:spacing w:before="159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траховые</w:t>
      </w:r>
      <w:r>
        <w:rPr>
          <w:spacing w:val="-2"/>
        </w:rPr>
        <w:t xml:space="preserve"> </w:t>
      </w:r>
      <w:r>
        <w:t>услуги</w:t>
      </w:r>
    </w:p>
    <w:p w14:paraId="10CA4DC6" w14:textId="77777777" w:rsidR="00B431F3" w:rsidRDefault="00527A42">
      <w:pPr>
        <w:pStyle w:val="a3"/>
        <w:spacing w:before="177" w:line="256" w:lineRule="auto"/>
        <w:ind w:right="172"/>
      </w:pPr>
      <w:r>
        <w:t>Природа</w:t>
      </w:r>
      <w:r>
        <w:rPr>
          <w:spacing w:val="1"/>
        </w:rPr>
        <w:t xml:space="preserve"> </w:t>
      </w:r>
      <w:r>
        <w:t>страхования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страхова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рахования.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Автострахование.</w:t>
      </w:r>
      <w:r>
        <w:rPr>
          <w:spacing w:val="1"/>
        </w:rPr>
        <w:t xml:space="preserve"> </w:t>
      </w:r>
      <w:r>
        <w:t>Страхование</w:t>
      </w:r>
      <w:r>
        <w:rPr>
          <w:spacing w:val="-1"/>
        </w:rPr>
        <w:t xml:space="preserve"> </w:t>
      </w:r>
      <w:r>
        <w:t>рисков.</w:t>
      </w:r>
      <w:r>
        <w:rPr>
          <w:spacing w:val="-2"/>
        </w:rPr>
        <w:t xml:space="preserve"> </w:t>
      </w:r>
      <w:r>
        <w:t>Страхование бизнеса.</w:t>
      </w:r>
      <w:r>
        <w:rPr>
          <w:spacing w:val="-2"/>
        </w:rPr>
        <w:t xml:space="preserve"> </w:t>
      </w:r>
      <w:r>
        <w:t>Страховой договор.</w:t>
      </w:r>
    </w:p>
    <w:p w14:paraId="3C1662F9" w14:textId="77777777" w:rsidR="00B431F3" w:rsidRDefault="00B431F3">
      <w:pPr>
        <w:spacing w:line="256" w:lineRule="auto"/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41DFAD38" w14:textId="77777777" w:rsidR="00B431F3" w:rsidRDefault="00527A42">
      <w:pPr>
        <w:pStyle w:val="1"/>
        <w:numPr>
          <w:ilvl w:val="0"/>
          <w:numId w:val="5"/>
        </w:numPr>
        <w:tabs>
          <w:tab w:val="left" w:pos="374"/>
        </w:tabs>
        <w:spacing w:before="96"/>
      </w:pPr>
      <w:r>
        <w:lastRenderedPageBreak/>
        <w:t>класс</w:t>
      </w:r>
    </w:p>
    <w:p w14:paraId="3D05111D" w14:textId="77777777" w:rsidR="00B431F3" w:rsidRDefault="00527A42">
      <w:pPr>
        <w:spacing w:before="183"/>
        <w:ind w:left="16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пита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вестиции</w:t>
      </w:r>
    </w:p>
    <w:p w14:paraId="066E623A" w14:textId="77777777" w:rsidR="00B431F3" w:rsidRDefault="00527A42">
      <w:pPr>
        <w:pStyle w:val="a3"/>
        <w:spacing w:before="177" w:line="256" w:lineRule="auto"/>
        <w:ind w:right="167"/>
      </w:pPr>
      <w:r>
        <w:t>Виды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капитал. 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нвестирования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вестирования: цели и психология. Финансовое инвестирование. Ценные</w:t>
      </w:r>
      <w:r>
        <w:rPr>
          <w:spacing w:val="1"/>
        </w:rPr>
        <w:t xml:space="preserve"> </w:t>
      </w:r>
      <w:r>
        <w:t>бумаги и их виды. Дивиденды. Спекуляции. Основы финансового здоровья.</w:t>
      </w:r>
      <w:r>
        <w:rPr>
          <w:spacing w:val="1"/>
        </w:rPr>
        <w:t xml:space="preserve"> </w:t>
      </w:r>
      <w:r>
        <w:t>А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ы.</w:t>
      </w:r>
      <w:r>
        <w:rPr>
          <w:spacing w:val="1"/>
        </w:rPr>
        <w:t xml:space="preserve"> </w:t>
      </w:r>
      <w:r>
        <w:t>Инвест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инвестирования.</w:t>
      </w:r>
      <w:r>
        <w:rPr>
          <w:spacing w:val="-3"/>
        </w:rPr>
        <w:t xml:space="preserve"> </w:t>
      </w:r>
      <w:r>
        <w:t>Государственная</w:t>
      </w:r>
      <w:r>
        <w:rPr>
          <w:spacing w:val="-5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молодёжи.</w:t>
      </w:r>
    </w:p>
    <w:p w14:paraId="53BAF2A2" w14:textId="77777777" w:rsidR="00B431F3" w:rsidRDefault="00527A42">
      <w:pPr>
        <w:pStyle w:val="1"/>
        <w:spacing w:before="158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День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фор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ифровом</w:t>
      </w:r>
      <w:r>
        <w:rPr>
          <w:spacing w:val="-3"/>
        </w:rPr>
        <w:t xml:space="preserve"> </w:t>
      </w:r>
      <w:r>
        <w:t>обществе</w:t>
      </w:r>
    </w:p>
    <w:p w14:paraId="45FB0718" w14:textId="77777777" w:rsidR="00B431F3" w:rsidRDefault="00527A42">
      <w:pPr>
        <w:pStyle w:val="a3"/>
        <w:spacing w:before="177" w:line="256" w:lineRule="auto"/>
        <w:ind w:right="168"/>
      </w:pPr>
      <w:r>
        <w:t>Человек и цифровая среда. Цифровое общество и финансы. Цифровой след.</w:t>
      </w:r>
      <w:r>
        <w:rPr>
          <w:spacing w:val="1"/>
        </w:rPr>
        <w:t xml:space="preserve"> </w:t>
      </w:r>
      <w:r>
        <w:t>Цифровой профиль. Цифровые финансовые услуги. Роботизация и финанс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роботы.</w:t>
      </w:r>
      <w:r>
        <w:rPr>
          <w:spacing w:val="1"/>
        </w:rPr>
        <w:t xml:space="preserve"> </w:t>
      </w:r>
      <w:r>
        <w:t>Онлайн-кошельки.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валюта.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требителя.</w:t>
      </w:r>
    </w:p>
    <w:p w14:paraId="4A4C002E" w14:textId="77777777" w:rsidR="00B431F3" w:rsidRDefault="00527A42">
      <w:pPr>
        <w:pStyle w:val="1"/>
        <w:spacing w:before="159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т финансового мошенничества</w:t>
      </w:r>
    </w:p>
    <w:p w14:paraId="60AFC418" w14:textId="77777777" w:rsidR="00B431F3" w:rsidRDefault="00527A42">
      <w:pPr>
        <w:pStyle w:val="a3"/>
        <w:spacing w:before="178" w:line="256" w:lineRule="auto"/>
        <w:ind w:right="165"/>
      </w:pP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арушение</w:t>
      </w:r>
      <w:r>
        <w:rPr>
          <w:spacing w:val="-6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t>потребителя</w:t>
      </w:r>
      <w:r>
        <w:rPr>
          <w:spacing w:val="-8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услуг.</w:t>
      </w:r>
      <w:r>
        <w:rPr>
          <w:spacing w:val="-6"/>
        </w:rPr>
        <w:t xml:space="preserve"> </w:t>
      </w:r>
      <w:r>
        <w:t>Способы</w:t>
      </w:r>
      <w:r>
        <w:rPr>
          <w:spacing w:val="-68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Телефонное</w:t>
      </w:r>
      <w:r>
        <w:rPr>
          <w:spacing w:val="1"/>
        </w:rPr>
        <w:t xml:space="preserve"> </w:t>
      </w:r>
      <w:r>
        <w:t>мошенничество.</w:t>
      </w:r>
      <w:r>
        <w:rPr>
          <w:spacing w:val="1"/>
        </w:rPr>
        <w:t xml:space="preserve"> </w:t>
      </w:r>
      <w:r>
        <w:t>Кибермошенничество.</w:t>
      </w:r>
      <w:r>
        <w:rPr>
          <w:spacing w:val="1"/>
        </w:rPr>
        <w:t xml:space="preserve"> </w:t>
      </w:r>
      <w:r>
        <w:rPr>
          <w:spacing w:val="-1"/>
        </w:rPr>
        <w:t>Финансовые</w:t>
      </w:r>
      <w:r>
        <w:rPr>
          <w:spacing w:val="-12"/>
        </w:rPr>
        <w:t xml:space="preserve"> </w:t>
      </w:r>
      <w:r>
        <w:rPr>
          <w:spacing w:val="-1"/>
        </w:rPr>
        <w:t>пирамиды.</w:t>
      </w:r>
      <w:r>
        <w:rPr>
          <w:spacing w:val="-24"/>
        </w:rPr>
        <w:t xml:space="preserve"> </w:t>
      </w:r>
      <w:r>
        <w:rPr>
          <w:spacing w:val="-1"/>
        </w:rPr>
        <w:t>Социальная</w:t>
      </w:r>
      <w:r>
        <w:rPr>
          <w:spacing w:val="-12"/>
        </w:rPr>
        <w:t xml:space="preserve"> </w:t>
      </w:r>
      <w:r>
        <w:t>инженерия.</w:t>
      </w:r>
      <w:r>
        <w:rPr>
          <w:spacing w:val="-24"/>
        </w:rPr>
        <w:t xml:space="preserve"> </w:t>
      </w:r>
      <w:r>
        <w:t>Кража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12"/>
        </w:rPr>
        <w:t xml:space="preserve"> </w:t>
      </w:r>
      <w:r>
        <w:t>данных.</w:t>
      </w:r>
      <w:r>
        <w:rPr>
          <w:spacing w:val="-67"/>
        </w:rPr>
        <w:t xml:space="preserve"> </w:t>
      </w:r>
      <w:r>
        <w:t>Мошен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нковскими</w:t>
      </w:r>
      <w:r>
        <w:rPr>
          <w:spacing w:val="1"/>
        </w:rPr>
        <w:t xml:space="preserve"> </w:t>
      </w:r>
      <w:r>
        <w:t>картами.</w:t>
      </w:r>
      <w:r>
        <w:rPr>
          <w:spacing w:val="1"/>
        </w:rPr>
        <w:t xml:space="preserve"> </w:t>
      </w:r>
      <w:r>
        <w:t>Мошен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едитами</w:t>
      </w:r>
      <w:r>
        <w:rPr>
          <w:rFonts w:ascii="Calibri" w:hAnsi="Calibri"/>
          <w:sz w:val="22"/>
        </w:rPr>
        <w:t>.</w:t>
      </w:r>
      <w:r>
        <w:rPr>
          <w:rFonts w:ascii="Calibri" w:hAnsi="Calibri"/>
          <w:spacing w:val="1"/>
          <w:sz w:val="22"/>
        </w:rPr>
        <w:t xml:space="preserve"> </w:t>
      </w:r>
      <w:r>
        <w:t>Страховое мошенничество.</w:t>
      </w:r>
      <w:r>
        <w:rPr>
          <w:spacing w:val="1"/>
        </w:rPr>
        <w:t xml:space="preserve"> </w:t>
      </w:r>
      <w:r>
        <w:t>Незаконный перевод пенсионных накоплений.</w:t>
      </w:r>
      <w:r>
        <w:rPr>
          <w:spacing w:val="1"/>
        </w:rPr>
        <w:t xml:space="preserve"> </w:t>
      </w:r>
      <w:r>
        <w:rPr>
          <w:spacing w:val="-1"/>
        </w:rPr>
        <w:t>Защита</w:t>
      </w:r>
      <w:r>
        <w:t xml:space="preserve"> </w:t>
      </w:r>
      <w:r>
        <w:rPr>
          <w:spacing w:val="-1"/>
        </w:rPr>
        <w:t>от</w:t>
      </w:r>
      <w:r>
        <w:t xml:space="preserve"> </w:t>
      </w:r>
      <w:r>
        <w:rPr>
          <w:spacing w:val="-1"/>
        </w:rPr>
        <w:t>мошенников.</w:t>
      </w:r>
      <w:r>
        <w:rPr>
          <w:spacing w:val="-21"/>
        </w:rPr>
        <w:t xml:space="preserve"> </w:t>
      </w:r>
      <w:r>
        <w:rPr>
          <w:spacing w:val="-1"/>
        </w:rPr>
        <w:t>Защита</w:t>
      </w:r>
      <w:r>
        <w:t xml:space="preserve"> при</w:t>
      </w:r>
      <w:r>
        <w:rPr>
          <w:spacing w:val="-3"/>
        </w:rPr>
        <w:t xml:space="preserve"> </w:t>
      </w:r>
      <w:r>
        <w:t>работе с цифровыми устройствами.</w:t>
      </w:r>
    </w:p>
    <w:p w14:paraId="5202AF53" w14:textId="77777777" w:rsidR="00B431F3" w:rsidRDefault="00527A42">
      <w:pPr>
        <w:pStyle w:val="1"/>
        <w:spacing w:before="157"/>
      </w:pPr>
      <w:r>
        <w:t xml:space="preserve">Планируемые  </w:t>
      </w:r>
      <w:r>
        <w:rPr>
          <w:spacing w:val="38"/>
        </w:rPr>
        <w:t xml:space="preserve"> </w:t>
      </w:r>
      <w:r>
        <w:t xml:space="preserve">результаты   </w:t>
      </w:r>
      <w:r>
        <w:rPr>
          <w:spacing w:val="35"/>
        </w:rPr>
        <w:t xml:space="preserve"> </w:t>
      </w:r>
      <w:r>
        <w:t xml:space="preserve">освоения   </w:t>
      </w:r>
      <w:r>
        <w:rPr>
          <w:spacing w:val="39"/>
        </w:rPr>
        <w:t xml:space="preserve"> </w:t>
      </w:r>
      <w:r>
        <w:t xml:space="preserve">программы   </w:t>
      </w:r>
      <w:r>
        <w:rPr>
          <w:spacing w:val="34"/>
        </w:rPr>
        <w:t xml:space="preserve"> </w:t>
      </w:r>
      <w:r>
        <w:t xml:space="preserve">учебного   </w:t>
      </w:r>
      <w:r>
        <w:rPr>
          <w:spacing w:val="37"/>
        </w:rPr>
        <w:t xml:space="preserve"> </w:t>
      </w:r>
      <w:r>
        <w:t>курса</w:t>
      </w:r>
    </w:p>
    <w:p w14:paraId="4C0CDE7D" w14:textId="5B93E67E" w:rsidR="00B431F3" w:rsidRDefault="00527A42">
      <w:pPr>
        <w:spacing w:before="21"/>
        <w:ind w:left="162"/>
        <w:jc w:val="both"/>
        <w:rPr>
          <w:b/>
          <w:sz w:val="28"/>
        </w:rPr>
      </w:pPr>
      <w:r w:rsidRPr="00A3443F">
        <w:rPr>
          <w:b/>
          <w:sz w:val="28"/>
        </w:rPr>
        <w:t>«</w:t>
      </w:r>
      <w:r w:rsidR="00B64DD4">
        <w:rPr>
          <w:b/>
          <w:color w:val="000000"/>
          <w:sz w:val="28"/>
          <w:szCs w:val="28"/>
        </w:rPr>
        <w:t>Финансовая</w:t>
      </w:r>
      <w:r w:rsidR="00A3443F" w:rsidRPr="00A3443F">
        <w:rPr>
          <w:b/>
          <w:color w:val="000000"/>
          <w:sz w:val="28"/>
          <w:szCs w:val="28"/>
        </w:rPr>
        <w:t xml:space="preserve"> грамотность</w:t>
      </w:r>
      <w:r w:rsidRPr="00A3443F">
        <w:rPr>
          <w:b/>
          <w:sz w:val="28"/>
        </w:rPr>
        <w:t>»</w:t>
      </w:r>
      <w:r w:rsidRPr="00A3443F">
        <w:rPr>
          <w:b/>
          <w:spacing w:val="-1"/>
          <w:sz w:val="28"/>
        </w:rPr>
        <w:t xml:space="preserve"> </w:t>
      </w:r>
      <w:r w:rsidRPr="00A3443F"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24C04B5C" w14:textId="77777777" w:rsidR="00B431F3" w:rsidRDefault="00527A42">
      <w:pPr>
        <w:pStyle w:val="a3"/>
        <w:spacing w:before="177" w:line="256" w:lineRule="auto"/>
        <w:ind w:right="171" w:firstLine="707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 преподавания тем по формированию финансовой культуры 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14:paraId="0017DC1F" w14:textId="77777777" w:rsidR="00B431F3" w:rsidRDefault="00527A42">
      <w:pPr>
        <w:pStyle w:val="a3"/>
        <w:spacing w:line="319" w:lineRule="exact"/>
        <w:ind w:left="870"/>
      </w:pPr>
      <w:r>
        <w:t>Планируемые</w:t>
      </w:r>
      <w:r>
        <w:rPr>
          <w:spacing w:val="5"/>
        </w:rPr>
        <w:t xml:space="preserve"> </w:t>
      </w:r>
      <w:r>
        <w:t>предметные</w:t>
      </w:r>
      <w:r>
        <w:rPr>
          <w:spacing w:val="74"/>
        </w:rPr>
        <w:t xml:space="preserve"> </w:t>
      </w:r>
      <w:r>
        <w:t>результаты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содержание</w:t>
      </w:r>
      <w:r>
        <w:rPr>
          <w:spacing w:val="74"/>
        </w:rPr>
        <w:t xml:space="preserve"> </w:t>
      </w:r>
      <w:r>
        <w:t>учебного</w:t>
      </w:r>
      <w:r>
        <w:rPr>
          <w:spacing w:val="74"/>
        </w:rPr>
        <w:t xml:space="preserve"> </w:t>
      </w:r>
      <w:r>
        <w:t>курса</w:t>
      </w:r>
    </w:p>
    <w:p w14:paraId="2E64409E" w14:textId="77777777" w:rsidR="00B431F3" w:rsidRDefault="00527A42">
      <w:pPr>
        <w:pStyle w:val="a3"/>
        <w:spacing w:before="21" w:line="256" w:lineRule="auto"/>
        <w:ind w:right="172"/>
      </w:pPr>
      <w:proofErr w:type="gramStart"/>
      <w:r>
        <w:t>«Финансовая культура» распределены по годам обучения с учётом входящ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основного общего</w:t>
      </w:r>
      <w:r>
        <w:rPr>
          <w:spacing w:val="-67"/>
        </w:rPr>
        <w:t xml:space="preserve"> </w:t>
      </w:r>
      <w:r>
        <w:t>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Примерной</w:t>
      </w:r>
      <w:r>
        <w:rPr>
          <w:spacing w:val="1"/>
        </w:rPr>
        <w:t xml:space="preserve"> </w:t>
      </w:r>
      <w:r>
        <w:t>программы воспитания, рамки</w:t>
      </w:r>
      <w:r>
        <w:rPr>
          <w:spacing w:val="1"/>
        </w:rPr>
        <w:t xml:space="preserve"> </w:t>
      </w:r>
      <w:r>
        <w:t>финансовой компетентности школьников, Рекомендаций Центрального бан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.</w:t>
      </w:r>
      <w:proofErr w:type="gramEnd"/>
    </w:p>
    <w:p w14:paraId="570FBF72" w14:textId="77777777" w:rsidR="00B431F3" w:rsidRDefault="00B431F3">
      <w:pPr>
        <w:spacing w:line="256" w:lineRule="auto"/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12305BEC" w14:textId="77777777" w:rsidR="00B431F3" w:rsidRDefault="00527A42">
      <w:pPr>
        <w:spacing w:before="99"/>
        <w:ind w:left="162"/>
        <w:rPr>
          <w:b/>
          <w:i/>
          <w:sz w:val="28"/>
        </w:rPr>
      </w:pPr>
      <w:r>
        <w:rPr>
          <w:b/>
          <w:i/>
          <w:sz w:val="28"/>
        </w:rPr>
        <w:lastRenderedPageBreak/>
        <w:t>Личност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зультаты</w:t>
      </w:r>
    </w:p>
    <w:p w14:paraId="6443289A" w14:textId="48ACDB2B" w:rsidR="00B431F3" w:rsidRDefault="00527A42">
      <w:pPr>
        <w:pStyle w:val="a3"/>
        <w:spacing w:before="175" w:line="256" w:lineRule="auto"/>
        <w:ind w:right="174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курса «</w:t>
      </w:r>
      <w:r w:rsidR="00B64DD4">
        <w:rPr>
          <w:bCs/>
          <w:color w:val="000000"/>
        </w:rPr>
        <w:t>Финансовая</w:t>
      </w:r>
      <w:bookmarkStart w:id="0" w:name="_GoBack"/>
      <w:bookmarkEnd w:id="0"/>
      <w:r w:rsidR="00B340A0" w:rsidRPr="00A3443F">
        <w:rPr>
          <w:bCs/>
          <w:color w:val="000000"/>
        </w:rPr>
        <w:t xml:space="preserve"> грамотность</w:t>
      </w:r>
      <w:r>
        <w:t>» для основного общего образования</w:t>
      </w:r>
      <w:r>
        <w:rPr>
          <w:spacing w:val="1"/>
        </w:rPr>
        <w:t xml:space="preserve"> </w:t>
      </w:r>
      <w:r>
        <w:t>(5—9 классы).</w:t>
      </w:r>
    </w:p>
    <w:p w14:paraId="7F797ACD" w14:textId="77777777" w:rsidR="00B431F3" w:rsidRDefault="00527A42">
      <w:pPr>
        <w:pStyle w:val="1"/>
        <w:spacing w:before="161"/>
        <w:ind w:left="728"/>
      </w:pPr>
      <w:r>
        <w:t>Гражданское</w:t>
      </w:r>
      <w:r>
        <w:rPr>
          <w:spacing w:val="-4"/>
        </w:rPr>
        <w:t xml:space="preserve"> </w:t>
      </w:r>
      <w:r>
        <w:t>воспитание:</w:t>
      </w:r>
    </w:p>
    <w:p w14:paraId="72690906" w14:textId="77777777" w:rsidR="00B431F3" w:rsidRDefault="00527A42">
      <w:pPr>
        <w:pStyle w:val="a3"/>
        <w:spacing w:before="178" w:line="256" w:lineRule="auto"/>
        <w:ind w:right="169" w:firstLine="566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 в жизни семьи, образовательной организации, местного сообщества,</w:t>
      </w:r>
      <w:r>
        <w:rPr>
          <w:spacing w:val="1"/>
        </w:rPr>
        <w:t xml:space="preserve"> </w:t>
      </w:r>
      <w:r>
        <w:t>родного края, страны; неприятие любых форм экстремизма, 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proofErr w:type="gramStart"/>
      <w:r>
        <w:t>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-14"/>
        </w:rPr>
        <w:t xml:space="preserve"> </w:t>
      </w:r>
      <w:r>
        <w:rPr>
          <w:spacing w:val="-1"/>
        </w:rPr>
        <w:t>нормах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авилах</w:t>
      </w:r>
      <w:r>
        <w:rPr>
          <w:spacing w:val="-14"/>
        </w:rPr>
        <w:t xml:space="preserve"> </w:t>
      </w:r>
      <w:r>
        <w:t>межличностных</w:t>
      </w:r>
      <w:r>
        <w:rPr>
          <w:spacing w:val="-13"/>
        </w:rPr>
        <w:t xml:space="preserve"> </w:t>
      </w:r>
      <w:r>
        <w:t>отношений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ликультурно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; активное</w:t>
      </w:r>
      <w:r>
        <w:rPr>
          <w:spacing w:val="1"/>
        </w:rPr>
        <w:t xml:space="preserve"> </w:t>
      </w:r>
      <w:r>
        <w:t>участие в школьном самоуправлении; готовность к участию в 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</w:t>
      </w:r>
      <w:proofErr w:type="spellStart"/>
      <w:r>
        <w:t>волонтё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.</w:t>
      </w:r>
      <w:proofErr w:type="gramEnd"/>
    </w:p>
    <w:p w14:paraId="428C2371" w14:textId="77777777" w:rsidR="00B431F3" w:rsidRDefault="00527A42">
      <w:pPr>
        <w:pStyle w:val="1"/>
        <w:spacing w:before="153"/>
        <w:ind w:left="728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14:paraId="15386E0F" w14:textId="77777777" w:rsidR="00B431F3" w:rsidRDefault="00527A42">
      <w:pPr>
        <w:pStyle w:val="a3"/>
        <w:spacing w:before="175" w:line="256" w:lineRule="auto"/>
        <w:ind w:right="166" w:firstLine="566"/>
      </w:pPr>
      <w:proofErr w:type="gramStart"/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 обществе; проявление интереса к познанию родного</w:t>
      </w:r>
      <w:r>
        <w:rPr>
          <w:spacing w:val="-6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 ценностное отношение к достижениям своей Родины — России, 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-67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; историческому, природному наследию и памятникам, традициям</w:t>
      </w:r>
      <w:r>
        <w:rPr>
          <w:spacing w:val="-67"/>
        </w:rPr>
        <w:t xml:space="preserve"> </w:t>
      </w:r>
      <w:r>
        <w:t>разных народов,</w:t>
      </w:r>
      <w:r>
        <w:rPr>
          <w:spacing w:val="-1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 стране.</w:t>
      </w:r>
      <w:proofErr w:type="gramEnd"/>
    </w:p>
    <w:p w14:paraId="30E2FE48" w14:textId="77777777" w:rsidR="00B431F3" w:rsidRDefault="00527A42">
      <w:pPr>
        <w:pStyle w:val="1"/>
        <w:spacing w:before="158"/>
        <w:ind w:left="728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14:paraId="0F41D8EA" w14:textId="77777777" w:rsidR="00B431F3" w:rsidRDefault="00527A42">
      <w:pPr>
        <w:pStyle w:val="a3"/>
        <w:spacing w:before="177" w:line="256" w:lineRule="auto"/>
        <w:ind w:right="167" w:firstLine="566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67"/>
        </w:rPr>
        <w:t xml:space="preserve"> </w:t>
      </w:r>
      <w:r>
        <w:t>поступков; свобода и ответственность личности в условиях индивидуаль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.</w:t>
      </w:r>
    </w:p>
    <w:p w14:paraId="6C2B4ACB" w14:textId="77777777" w:rsidR="00B431F3" w:rsidRDefault="00527A42">
      <w:pPr>
        <w:pStyle w:val="1"/>
        <w:spacing w:before="158"/>
        <w:ind w:left="728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14:paraId="53E13A04" w14:textId="77777777" w:rsidR="00B431F3" w:rsidRDefault="00527A42">
      <w:pPr>
        <w:pStyle w:val="a3"/>
        <w:spacing w:before="178" w:line="256" w:lineRule="auto"/>
        <w:ind w:right="171" w:firstLine="566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 и других народов, понимание эмоционального воздействия 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3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редства коммуникации и</w:t>
      </w:r>
    </w:p>
    <w:p w14:paraId="027B976E" w14:textId="77777777" w:rsidR="00B431F3" w:rsidRDefault="00B431F3">
      <w:pPr>
        <w:spacing w:line="256" w:lineRule="auto"/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5A6D009F" w14:textId="77777777" w:rsidR="00B431F3" w:rsidRDefault="00527A42">
      <w:pPr>
        <w:pStyle w:val="a3"/>
        <w:spacing w:before="91" w:line="256" w:lineRule="auto"/>
        <w:ind w:right="169"/>
      </w:pPr>
      <w:r>
        <w:lastRenderedPageBreak/>
        <w:t>самовыражения;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</w:p>
    <w:p w14:paraId="22BDAD4E" w14:textId="77777777" w:rsidR="00B431F3" w:rsidRDefault="00527A42">
      <w:pPr>
        <w:pStyle w:val="1"/>
        <w:spacing w:before="162" w:line="256" w:lineRule="auto"/>
        <w:ind w:right="171" w:firstLine="566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14:paraId="61AE5623" w14:textId="77777777" w:rsidR="00B431F3" w:rsidRDefault="00527A42">
      <w:pPr>
        <w:pStyle w:val="a3"/>
        <w:spacing w:before="154" w:line="256" w:lineRule="auto"/>
        <w:ind w:right="163" w:firstLine="566"/>
      </w:pPr>
      <w:r>
        <w:t>осознание ценности жизни; ответственное отношение к своему здоровью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&lt;...&gt;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приятие</w:t>
      </w:r>
      <w:r>
        <w:rPr>
          <w:spacing w:val="-13"/>
        </w:rPr>
        <w:t xml:space="preserve"> </w:t>
      </w:r>
      <w:r>
        <w:t>вредных</w:t>
      </w:r>
      <w:r>
        <w:rPr>
          <w:spacing w:val="-15"/>
        </w:rPr>
        <w:t xml:space="preserve"> </w:t>
      </w:r>
      <w:r>
        <w:t>привычек</w:t>
      </w:r>
      <w:r>
        <w:rPr>
          <w:spacing w:val="-14"/>
        </w:rPr>
        <w:t xml:space="preserve"> </w:t>
      </w:r>
      <w:r>
        <w:t>(употребление</w:t>
      </w:r>
      <w:r>
        <w:rPr>
          <w:spacing w:val="-13"/>
        </w:rPr>
        <w:t xml:space="preserve"> </w:t>
      </w:r>
      <w:r>
        <w:t>алкоголя,</w:t>
      </w:r>
      <w:r>
        <w:rPr>
          <w:spacing w:val="-13"/>
        </w:rPr>
        <w:t xml:space="preserve"> </w:t>
      </w:r>
      <w:r>
        <w:t>наркотиков,</w:t>
      </w:r>
      <w:r>
        <w:rPr>
          <w:spacing w:val="-16"/>
        </w:rPr>
        <w:t xml:space="preserve"> </w:t>
      </w:r>
      <w:r>
        <w:t>курение)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-67"/>
        </w:rPr>
        <w:t xml:space="preserve"> </w:t>
      </w:r>
      <w:r>
        <w:t>правил безопасности, в том числе навыки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</w:p>
    <w:p w14:paraId="782B5D85" w14:textId="77777777" w:rsidR="00B431F3" w:rsidRDefault="00527A42">
      <w:pPr>
        <w:pStyle w:val="a3"/>
        <w:spacing w:line="256" w:lineRule="auto"/>
        <w:ind w:right="171" w:firstLine="566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-11"/>
        </w:rPr>
        <w:t xml:space="preserve"> </w:t>
      </w:r>
      <w:r>
        <w:t>информационны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родным</w:t>
      </w:r>
      <w:r>
        <w:rPr>
          <w:spacing w:val="-8"/>
        </w:rPr>
        <w:t xml:space="preserve"> </w:t>
      </w:r>
      <w:r>
        <w:t>условиям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осмысляя</w:t>
      </w:r>
      <w:r>
        <w:rPr>
          <w:spacing w:val="-67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 осуждая</w:t>
      </w:r>
      <w:r>
        <w:rPr>
          <w:spacing w:val="2"/>
        </w:rPr>
        <w:t xml:space="preserve"> </w:t>
      </w:r>
      <w:r>
        <w:t>других;</w:t>
      </w:r>
    </w:p>
    <w:p w14:paraId="32AFAB3B" w14:textId="77777777" w:rsidR="00B431F3" w:rsidRDefault="00527A42">
      <w:pPr>
        <w:pStyle w:val="a3"/>
        <w:spacing w:line="256" w:lineRule="auto"/>
        <w:ind w:right="170" w:firstLine="566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 такого</w:t>
      </w:r>
      <w:r>
        <w:rPr>
          <w:spacing w:val="1"/>
        </w:rPr>
        <w:t xml:space="preserve"> </w:t>
      </w:r>
      <w:r>
        <w:t>же права другого человека.</w:t>
      </w:r>
    </w:p>
    <w:p w14:paraId="1848D046" w14:textId="77777777" w:rsidR="00B431F3" w:rsidRDefault="00527A42">
      <w:pPr>
        <w:pStyle w:val="1"/>
        <w:ind w:left="728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14:paraId="3C6ADF1A" w14:textId="77777777" w:rsidR="00B431F3" w:rsidRDefault="00527A42">
      <w:pPr>
        <w:pStyle w:val="a3"/>
        <w:spacing w:before="170" w:line="256" w:lineRule="auto"/>
        <w:ind w:right="166" w:firstLine="566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&lt;…&gt; уважение к</w:t>
      </w:r>
      <w:r>
        <w:rPr>
          <w:spacing w:val="1"/>
        </w:rPr>
        <w:t xml:space="preserve"> </w:t>
      </w:r>
      <w:r>
        <w:t>труду и результатам трудовой деятельности; осознанный выбор и построение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 потребностей.</w:t>
      </w:r>
    </w:p>
    <w:p w14:paraId="6AFDC1D5" w14:textId="77777777" w:rsidR="00B431F3" w:rsidRDefault="00527A42">
      <w:pPr>
        <w:pStyle w:val="1"/>
        <w:spacing w:before="155"/>
        <w:ind w:left="728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14:paraId="2401FCF8" w14:textId="77777777" w:rsidR="00B431F3" w:rsidRDefault="00527A42">
      <w:pPr>
        <w:pStyle w:val="a3"/>
        <w:spacing w:before="175" w:line="256" w:lineRule="auto"/>
        <w:ind w:right="170" w:firstLine="566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rPr>
          <w:spacing w:val="-1"/>
        </w:rPr>
        <w:t>повышение</w:t>
      </w:r>
      <w:r>
        <w:rPr>
          <w:spacing w:val="-17"/>
        </w:rPr>
        <w:t xml:space="preserve"> </w:t>
      </w:r>
      <w:r>
        <w:rPr>
          <w:spacing w:val="-1"/>
        </w:rPr>
        <w:t>уровня</w:t>
      </w:r>
      <w:r>
        <w:rPr>
          <w:spacing w:val="-16"/>
        </w:rPr>
        <w:t xml:space="preserve"> </w:t>
      </w:r>
      <w:r>
        <w:rPr>
          <w:spacing w:val="-1"/>
        </w:rPr>
        <w:t>экологической</w:t>
      </w:r>
      <w:r>
        <w:rPr>
          <w:spacing w:val="-16"/>
        </w:rPr>
        <w:t xml:space="preserve"> </w:t>
      </w:r>
      <w:r>
        <w:rPr>
          <w:spacing w:val="-1"/>
        </w:rPr>
        <w:t>культуры,</w:t>
      </w:r>
      <w:r>
        <w:rPr>
          <w:spacing w:val="-15"/>
        </w:rPr>
        <w:t xml:space="preserve"> </w:t>
      </w:r>
      <w:r>
        <w:t>осознание</w:t>
      </w:r>
      <w:r>
        <w:rPr>
          <w:spacing w:val="-14"/>
        </w:rPr>
        <w:t xml:space="preserve"> </w:t>
      </w:r>
      <w:r>
        <w:t>глобального</w:t>
      </w:r>
      <w:r>
        <w:rPr>
          <w:spacing w:val="-16"/>
        </w:rPr>
        <w:t xml:space="preserve"> </w:t>
      </w:r>
      <w:r>
        <w:t>характера</w:t>
      </w:r>
      <w:r>
        <w:rPr>
          <w:spacing w:val="-68"/>
        </w:rPr>
        <w:t xml:space="preserve"> </w:t>
      </w:r>
      <w:r>
        <w:t>экологических проблем и путей их решения; активное неприятие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;</w:t>
      </w:r>
      <w:r>
        <w:rPr>
          <w:spacing w:val="-7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14:paraId="7B5281D8" w14:textId="77777777" w:rsidR="00B431F3" w:rsidRDefault="00B431F3">
      <w:pPr>
        <w:spacing w:line="256" w:lineRule="auto"/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274C2DD0" w14:textId="77777777" w:rsidR="00B431F3" w:rsidRDefault="00527A42">
      <w:pPr>
        <w:pStyle w:val="1"/>
        <w:spacing w:before="96"/>
        <w:ind w:left="728"/>
        <w:jc w:val="left"/>
      </w:pPr>
      <w:r>
        <w:lastRenderedPageBreak/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30863F3C" w14:textId="77777777" w:rsidR="00B431F3" w:rsidRDefault="00527A42">
      <w:pPr>
        <w:pStyle w:val="a3"/>
        <w:spacing w:before="178" w:line="256" w:lineRule="auto"/>
        <w:ind w:right="166" w:firstLine="566"/>
      </w:pPr>
      <w:proofErr w:type="gramStart"/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 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 языковой и читательской культурой как средством познания мира;</w:t>
      </w:r>
      <w:r>
        <w:rPr>
          <w:spacing w:val="-67"/>
        </w:rPr>
        <w:t xml:space="preserve"> </w:t>
      </w:r>
      <w:r>
        <w:t>овладение основными навыками исследовательской деятельности;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67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  <w:proofErr w:type="gramEnd"/>
    </w:p>
    <w:p w14:paraId="29349CE4" w14:textId="77777777" w:rsidR="00B431F3" w:rsidRDefault="00527A42">
      <w:pPr>
        <w:pStyle w:val="1"/>
        <w:spacing w:before="156" w:line="256" w:lineRule="auto"/>
        <w:ind w:right="167" w:firstLine="566"/>
      </w:pPr>
      <w:r>
        <w:t>Личностные</w:t>
      </w:r>
      <w:r>
        <w:rPr>
          <w:spacing w:val="-12"/>
        </w:rPr>
        <w:t xml:space="preserve"> </w:t>
      </w:r>
      <w:r>
        <w:t>результаты,</w:t>
      </w:r>
      <w:r>
        <w:rPr>
          <w:spacing w:val="-11"/>
        </w:rPr>
        <w:t xml:space="preserve"> </w:t>
      </w:r>
      <w:r>
        <w:t>обеспечивающие</w:t>
      </w:r>
      <w:r>
        <w:rPr>
          <w:spacing w:val="-10"/>
        </w:rPr>
        <w:t xml:space="preserve"> </w:t>
      </w:r>
      <w:r>
        <w:t>адаптацию</w:t>
      </w:r>
      <w:r>
        <w:rPr>
          <w:spacing w:val="-10"/>
        </w:rPr>
        <w:t xml:space="preserve"> </w:t>
      </w:r>
      <w:proofErr w:type="gramStart"/>
      <w:r>
        <w:t>обучающегося</w:t>
      </w:r>
      <w:proofErr w:type="gramEnd"/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меняющимся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14:paraId="6273A43A" w14:textId="77777777" w:rsidR="00B431F3" w:rsidRDefault="00527A42">
      <w:pPr>
        <w:pStyle w:val="a3"/>
        <w:spacing w:before="153" w:line="256" w:lineRule="auto"/>
        <w:ind w:right="167" w:firstLine="56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 поведения, форм социальной жизни в группах и сообществах,</w:t>
      </w:r>
      <w:r>
        <w:rPr>
          <w:spacing w:val="-6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реды;</w:t>
      </w:r>
    </w:p>
    <w:p w14:paraId="09703744" w14:textId="77777777" w:rsidR="00B431F3" w:rsidRDefault="00527A42">
      <w:pPr>
        <w:pStyle w:val="a3"/>
        <w:spacing w:line="256" w:lineRule="auto"/>
        <w:ind w:right="166" w:firstLine="566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-4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14:paraId="3104D849" w14:textId="77777777" w:rsidR="00B431F3" w:rsidRDefault="00527A42">
      <w:pPr>
        <w:pStyle w:val="a3"/>
        <w:spacing w:line="256" w:lineRule="auto"/>
        <w:ind w:right="167" w:firstLine="566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рактическую деятельность, в том числе умение учиться у других людей;</w:t>
      </w:r>
      <w:r>
        <w:rPr>
          <w:spacing w:val="1"/>
        </w:rPr>
        <w:t xml:space="preserve"> </w:t>
      </w:r>
      <w:r>
        <w:t>осознавать в совместной деятельности новые знания, навыки и 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14:paraId="21EA4548" w14:textId="77777777" w:rsidR="00B431F3" w:rsidRDefault="00527A42">
      <w:pPr>
        <w:pStyle w:val="a3"/>
        <w:tabs>
          <w:tab w:val="left" w:pos="1771"/>
          <w:tab w:val="left" w:pos="3325"/>
          <w:tab w:val="left" w:pos="4730"/>
          <w:tab w:val="left" w:pos="5135"/>
          <w:tab w:val="left" w:pos="6999"/>
          <w:tab w:val="left" w:pos="7397"/>
          <w:tab w:val="left" w:pos="9362"/>
        </w:tabs>
        <w:spacing w:line="256" w:lineRule="auto"/>
        <w:ind w:right="165" w:firstLine="566"/>
        <w:jc w:val="right"/>
      </w:pPr>
      <w:r>
        <w:t>навык</w:t>
      </w:r>
      <w:r>
        <w:rPr>
          <w:spacing w:val="27"/>
        </w:rPr>
        <w:t xml:space="preserve"> </w:t>
      </w:r>
      <w:r>
        <w:t>выявле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вязывания</w:t>
      </w:r>
      <w:r>
        <w:rPr>
          <w:spacing w:val="27"/>
        </w:rPr>
        <w:t xml:space="preserve"> </w:t>
      </w:r>
      <w:r>
        <w:t>образов,</w:t>
      </w:r>
      <w:r>
        <w:rPr>
          <w:spacing w:val="26"/>
        </w:rPr>
        <w:t xml:space="preserve"> </w:t>
      </w:r>
      <w:r>
        <w:t>способность</w:t>
      </w:r>
      <w:r>
        <w:rPr>
          <w:spacing w:val="23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новых</w:t>
      </w:r>
      <w:r>
        <w:rPr>
          <w:spacing w:val="37"/>
        </w:rPr>
        <w:t xml:space="preserve"> </w:t>
      </w:r>
      <w:r>
        <w:t>знаний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способность</w:t>
      </w:r>
      <w:r>
        <w:rPr>
          <w:spacing w:val="35"/>
        </w:rPr>
        <w:t xml:space="preserve"> </w:t>
      </w:r>
      <w:r>
        <w:t>формулировать</w:t>
      </w:r>
      <w:r>
        <w:rPr>
          <w:spacing w:val="35"/>
        </w:rPr>
        <w:t xml:space="preserve"> </w:t>
      </w:r>
      <w:r>
        <w:t>идеи,</w:t>
      </w:r>
      <w:r>
        <w:rPr>
          <w:spacing w:val="35"/>
        </w:rPr>
        <w:t xml:space="preserve"> </w:t>
      </w:r>
      <w:r>
        <w:t>понятия,</w:t>
      </w:r>
      <w:r>
        <w:rPr>
          <w:spacing w:val="-67"/>
        </w:rPr>
        <w:t xml:space="preserve"> </w:t>
      </w:r>
      <w:r>
        <w:t>гипотезы</w:t>
      </w:r>
      <w:r>
        <w:rPr>
          <w:spacing w:val="7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ъектах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влениях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ранее</w:t>
      </w:r>
      <w:r>
        <w:rPr>
          <w:spacing w:val="4"/>
        </w:rPr>
        <w:t xml:space="preserve"> </w:t>
      </w:r>
      <w:r>
        <w:t>неизвестных,</w:t>
      </w:r>
      <w:r>
        <w:rPr>
          <w:spacing w:val="3"/>
        </w:rPr>
        <w:t xml:space="preserve"> </w:t>
      </w:r>
      <w:r>
        <w:t>осознавать</w:t>
      </w:r>
      <w:r>
        <w:rPr>
          <w:spacing w:val="-67"/>
        </w:rPr>
        <w:t xml:space="preserve"> </w:t>
      </w:r>
      <w:r>
        <w:t>дефицит собственных знаний и компетентностей, планировать своё развитие;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tab/>
        <w:t>выполнять</w:t>
      </w:r>
      <w:r>
        <w:tab/>
        <w:t>операции</w:t>
      </w:r>
      <w:r>
        <w:tab/>
        <w:t>в</w:t>
      </w:r>
      <w:r>
        <w:tab/>
        <w:t>соответствии</w:t>
      </w:r>
      <w:r>
        <w:tab/>
        <w:t>с</w:t>
      </w:r>
      <w:r>
        <w:tab/>
        <w:t>определением</w:t>
      </w:r>
      <w:r>
        <w:tab/>
        <w:t>и</w:t>
      </w:r>
      <w:r>
        <w:rPr>
          <w:spacing w:val="-67"/>
        </w:rPr>
        <w:t xml:space="preserve"> </w:t>
      </w:r>
      <w:r>
        <w:t>простейшими</w:t>
      </w:r>
      <w:r>
        <w:rPr>
          <w:spacing w:val="12"/>
        </w:rPr>
        <w:t xml:space="preserve"> </w:t>
      </w:r>
      <w:r>
        <w:t>свойствами</w:t>
      </w:r>
      <w:r>
        <w:rPr>
          <w:spacing w:val="11"/>
        </w:rPr>
        <w:t xml:space="preserve"> </w:t>
      </w:r>
      <w:r>
        <w:t>понятия,</w:t>
      </w:r>
      <w:r>
        <w:rPr>
          <w:spacing w:val="11"/>
        </w:rPr>
        <w:t xml:space="preserve"> </w:t>
      </w:r>
      <w:r>
        <w:t>конкретизировать</w:t>
      </w:r>
      <w:r>
        <w:rPr>
          <w:spacing w:val="10"/>
        </w:rPr>
        <w:t xml:space="preserve"> </w:t>
      </w:r>
      <w:r>
        <w:t>понятие</w:t>
      </w:r>
      <w:r>
        <w:rPr>
          <w:spacing w:val="11"/>
        </w:rPr>
        <w:t xml:space="preserve"> </w:t>
      </w:r>
      <w:r>
        <w:t>примерами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17"/>
        </w:rPr>
        <w:t xml:space="preserve"> </w:t>
      </w:r>
      <w:r>
        <w:t>понят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свойства</w:t>
      </w:r>
      <w:r>
        <w:rPr>
          <w:spacing w:val="-17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ешении</w:t>
      </w:r>
      <w:r>
        <w:rPr>
          <w:spacing w:val="-16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(далее</w:t>
      </w:r>
      <w:r>
        <w:rPr>
          <w:spacing w:val="-15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оперировать</w:t>
      </w:r>
      <w:r>
        <w:rPr>
          <w:spacing w:val="-67"/>
        </w:rPr>
        <w:t xml:space="preserve"> </w:t>
      </w:r>
      <w:r>
        <w:t>понятиями),</w:t>
      </w:r>
      <w:r>
        <w:rPr>
          <w:spacing w:val="46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оперировать</w:t>
      </w:r>
      <w:r>
        <w:rPr>
          <w:spacing w:val="44"/>
        </w:rPr>
        <w:t xml:space="preserve"> </w:t>
      </w:r>
      <w:r>
        <w:t>терминами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едставлениями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</w:p>
    <w:p w14:paraId="3370B00D" w14:textId="77777777" w:rsidR="00B431F3" w:rsidRDefault="00527A42">
      <w:pPr>
        <w:pStyle w:val="a3"/>
        <w:spacing w:line="311" w:lineRule="exact"/>
      </w:pPr>
      <w:r>
        <w:t>концепции</w:t>
      </w:r>
      <w:r>
        <w:rPr>
          <w:spacing w:val="-4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;</w:t>
      </w:r>
    </w:p>
    <w:p w14:paraId="051EB4D9" w14:textId="77777777" w:rsidR="00B431F3" w:rsidRDefault="00527A42">
      <w:pPr>
        <w:pStyle w:val="a3"/>
        <w:spacing w:before="12" w:line="256" w:lineRule="auto"/>
        <w:ind w:right="174" w:firstLine="56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14:paraId="060C9F4F" w14:textId="77777777" w:rsidR="00B431F3" w:rsidRDefault="00527A42">
      <w:pPr>
        <w:pStyle w:val="a3"/>
        <w:spacing w:line="256" w:lineRule="auto"/>
        <w:ind w:right="168" w:firstLine="566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 достижений целей 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14:paraId="2D484F33" w14:textId="77777777" w:rsidR="00B431F3" w:rsidRDefault="00B431F3">
      <w:pPr>
        <w:spacing w:line="256" w:lineRule="auto"/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4A132587" w14:textId="77777777" w:rsidR="00B431F3" w:rsidRDefault="00527A42">
      <w:pPr>
        <w:pStyle w:val="a3"/>
        <w:spacing w:before="91" w:line="256" w:lineRule="auto"/>
        <w:ind w:right="171" w:firstLine="566"/>
      </w:pPr>
      <w:proofErr w:type="gramStart"/>
      <w:r>
        <w:lastRenderedPageBreak/>
        <w:t>способность обучающихся осознавать стрессовую ситуацию, 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-67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 успеха.</w:t>
      </w:r>
      <w:proofErr w:type="gramEnd"/>
    </w:p>
    <w:p w14:paraId="5B938941" w14:textId="77777777" w:rsidR="00B431F3" w:rsidRDefault="00B431F3">
      <w:pPr>
        <w:pStyle w:val="a3"/>
        <w:spacing w:before="11"/>
        <w:ind w:left="0"/>
        <w:jc w:val="left"/>
        <w:rPr>
          <w:sz w:val="29"/>
        </w:rPr>
      </w:pPr>
    </w:p>
    <w:p w14:paraId="46055AF4" w14:textId="77777777" w:rsidR="00B431F3" w:rsidRDefault="00527A42">
      <w:pPr>
        <w:ind w:left="162"/>
        <w:rPr>
          <w:b/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</w:p>
    <w:p w14:paraId="567F2266" w14:textId="77777777" w:rsidR="00B431F3" w:rsidRDefault="00527A42">
      <w:pPr>
        <w:pStyle w:val="1"/>
        <w:numPr>
          <w:ilvl w:val="0"/>
          <w:numId w:val="4"/>
        </w:numPr>
        <w:tabs>
          <w:tab w:val="left" w:pos="443"/>
        </w:tabs>
        <w:spacing w:before="18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</w:t>
      </w:r>
    </w:p>
    <w:p w14:paraId="66578223" w14:textId="77777777" w:rsidR="00B431F3" w:rsidRDefault="00527A42">
      <w:pPr>
        <w:spacing w:before="177"/>
        <w:ind w:left="162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14:paraId="462865CF" w14:textId="77777777" w:rsidR="00B431F3" w:rsidRDefault="00527A42">
      <w:pPr>
        <w:pStyle w:val="a3"/>
        <w:spacing w:before="180" w:line="256" w:lineRule="auto"/>
        <w:ind w:right="167"/>
      </w:pPr>
      <w:r>
        <w:t>выявлять и характеризовать существенные признаки социальных явлений и</w:t>
      </w:r>
      <w:r>
        <w:rPr>
          <w:spacing w:val="1"/>
        </w:rPr>
        <w:t xml:space="preserve"> </w:t>
      </w:r>
      <w:r>
        <w:t>процессов; устанавливать существенный признак классификации социальных</w:t>
      </w:r>
      <w:r>
        <w:rPr>
          <w:spacing w:val="-67"/>
        </w:rPr>
        <w:t xml:space="preserve"> </w:t>
      </w:r>
      <w:r>
        <w:t>фактов, основания для их обобщения и сравнения, критерии проводимого</w:t>
      </w:r>
      <w:r>
        <w:rPr>
          <w:spacing w:val="1"/>
        </w:rPr>
        <w:t xml:space="preserve"> </w:t>
      </w:r>
      <w:r>
        <w:t>анализа;</w:t>
      </w:r>
    </w:p>
    <w:p w14:paraId="16D6A206" w14:textId="77777777" w:rsidR="00B431F3" w:rsidRDefault="00527A42">
      <w:pPr>
        <w:pStyle w:val="a3"/>
        <w:spacing w:before="156" w:line="256" w:lineRule="auto"/>
        <w:ind w:right="172"/>
      </w:pPr>
      <w:r>
        <w:t>с учётом предложенной задачи выявлять закономерности и противоречия в</w:t>
      </w:r>
      <w:r>
        <w:rPr>
          <w:spacing w:val="1"/>
        </w:rPr>
        <w:t xml:space="preserve"> </w:t>
      </w:r>
      <w:r>
        <w:t>рассматриваемых 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;</w:t>
      </w:r>
    </w:p>
    <w:p w14:paraId="43128244" w14:textId="77777777" w:rsidR="00B431F3" w:rsidRDefault="00527A42">
      <w:pPr>
        <w:pStyle w:val="a3"/>
        <w:spacing w:before="158"/>
      </w:pP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14:paraId="381C4C7C" w14:textId="77777777" w:rsidR="00B431F3" w:rsidRDefault="00527A42">
      <w:pPr>
        <w:pStyle w:val="a3"/>
        <w:spacing w:before="182" w:line="256" w:lineRule="auto"/>
        <w:ind w:right="175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14:paraId="30AF0C76" w14:textId="77777777" w:rsidR="00B431F3" w:rsidRDefault="00527A42">
      <w:pPr>
        <w:pStyle w:val="a3"/>
        <w:spacing w:before="158"/>
      </w:pPr>
      <w:r>
        <w:t>выявля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14:paraId="467DD56C" w14:textId="77777777" w:rsidR="00B431F3" w:rsidRDefault="00527A42">
      <w:pPr>
        <w:pStyle w:val="a3"/>
        <w:spacing w:before="182" w:line="256" w:lineRule="auto"/>
        <w:ind w:right="171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14:paraId="64715FCE" w14:textId="77777777" w:rsidR="00B431F3" w:rsidRDefault="00527A42">
      <w:pPr>
        <w:pStyle w:val="a3"/>
        <w:spacing w:before="157" w:line="256" w:lineRule="auto"/>
        <w:ind w:right="16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-67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14:paraId="6C755E4A" w14:textId="77777777" w:rsidR="00B431F3" w:rsidRDefault="00527A42">
      <w:pPr>
        <w:spacing w:before="158"/>
        <w:ind w:left="162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:</w:t>
      </w:r>
    </w:p>
    <w:p w14:paraId="6DAF31C5" w14:textId="77777777" w:rsidR="00B431F3" w:rsidRDefault="00527A42">
      <w:pPr>
        <w:pStyle w:val="a3"/>
        <w:spacing w:before="179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14:paraId="75153A30" w14:textId="77777777" w:rsidR="00B431F3" w:rsidRDefault="00527A42">
      <w:pPr>
        <w:pStyle w:val="a3"/>
        <w:spacing w:before="182" w:line="256" w:lineRule="auto"/>
        <w:ind w:right="17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 состоянием ситуации, объекта, самостоятельно 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14:paraId="4A664BBB" w14:textId="77777777" w:rsidR="00B431F3" w:rsidRDefault="00527A42">
      <w:pPr>
        <w:pStyle w:val="a3"/>
        <w:spacing w:before="157" w:line="256" w:lineRule="auto"/>
        <w:ind w:right="169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14:paraId="51742E5B" w14:textId="77777777" w:rsidR="00B431F3" w:rsidRDefault="00B431F3">
      <w:pPr>
        <w:spacing w:line="256" w:lineRule="auto"/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712348B3" w14:textId="77777777" w:rsidR="00B431F3" w:rsidRDefault="00527A42">
      <w:pPr>
        <w:pStyle w:val="a3"/>
        <w:spacing w:before="91" w:line="256" w:lineRule="auto"/>
        <w:ind w:right="163"/>
      </w:pPr>
      <w:r>
        <w:lastRenderedPageBreak/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&lt;…&gt;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,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х связей и 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14:paraId="71A8ED97" w14:textId="77777777" w:rsidR="00B431F3" w:rsidRDefault="00527A42">
      <w:pPr>
        <w:pStyle w:val="a3"/>
        <w:spacing w:before="158" w:line="256" w:lineRule="auto"/>
        <w:ind w:right="175"/>
      </w:pPr>
      <w:r>
        <w:rPr>
          <w:spacing w:val="-1"/>
        </w:rPr>
        <w:t>оценивать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применим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остоверность</w:t>
      </w:r>
      <w:r>
        <w:rPr>
          <w:spacing w:val="-18"/>
        </w:rPr>
        <w:t xml:space="preserve"> </w:t>
      </w:r>
      <w:r>
        <w:t>информацию,</w:t>
      </w:r>
      <w:r>
        <w:rPr>
          <w:spacing w:val="-17"/>
        </w:rPr>
        <w:t xml:space="preserve"> </w:t>
      </w:r>
      <w:r>
        <w:t>полученну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&lt;…&gt;;</w:t>
      </w:r>
    </w:p>
    <w:p w14:paraId="78AFAFB7" w14:textId="77777777" w:rsidR="00B431F3" w:rsidRDefault="00527A42">
      <w:pPr>
        <w:pStyle w:val="a3"/>
        <w:spacing w:before="158" w:line="256" w:lineRule="auto"/>
        <w:ind w:right="17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&lt;…&gt;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6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14:paraId="06F4F50C" w14:textId="77777777" w:rsidR="00B431F3" w:rsidRDefault="00527A42">
      <w:pPr>
        <w:pStyle w:val="a3"/>
        <w:spacing w:before="157" w:line="256" w:lineRule="auto"/>
        <w:ind w:right="172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;</w:t>
      </w:r>
    </w:p>
    <w:p w14:paraId="7E6980AF" w14:textId="77777777" w:rsidR="00B431F3" w:rsidRDefault="00527A42">
      <w:pPr>
        <w:spacing w:before="157"/>
        <w:ind w:left="162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14:paraId="307AA3AD" w14:textId="77777777" w:rsidR="00B431F3" w:rsidRDefault="00527A42">
      <w:pPr>
        <w:pStyle w:val="a3"/>
        <w:spacing w:before="182" w:line="256" w:lineRule="auto"/>
        <w:ind w:right="172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заданных</w:t>
      </w:r>
      <w:r>
        <w:rPr>
          <w:spacing w:val="-3"/>
        </w:rPr>
        <w:t xml:space="preserve"> </w:t>
      </w:r>
      <w:r>
        <w:t>критериев;</w:t>
      </w:r>
    </w:p>
    <w:p w14:paraId="6BE5DF1D" w14:textId="77777777" w:rsidR="00B431F3" w:rsidRDefault="00527A42">
      <w:pPr>
        <w:pStyle w:val="a3"/>
        <w:spacing w:before="157" w:line="256" w:lineRule="auto"/>
        <w:ind w:right="17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представления;</w:t>
      </w:r>
    </w:p>
    <w:p w14:paraId="6CAD4F5F" w14:textId="77777777" w:rsidR="00B431F3" w:rsidRDefault="00527A42">
      <w:pPr>
        <w:pStyle w:val="a3"/>
        <w:spacing w:before="159" w:line="256" w:lineRule="auto"/>
        <w:ind w:right="174"/>
      </w:pPr>
      <w:r>
        <w:t>находить сходные аргументы (подтверждающие или опровергающие одну и</w:t>
      </w:r>
      <w:r>
        <w:rPr>
          <w:spacing w:val="1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же идею,</w:t>
      </w:r>
      <w:r>
        <w:rPr>
          <w:spacing w:val="-2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14:paraId="4FCAE8D2" w14:textId="77777777" w:rsidR="00B431F3" w:rsidRDefault="00527A42">
      <w:pPr>
        <w:pStyle w:val="a3"/>
        <w:spacing w:before="155"/>
      </w:pP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;</w:t>
      </w:r>
    </w:p>
    <w:p w14:paraId="36529D20" w14:textId="77777777" w:rsidR="00B431F3" w:rsidRDefault="00527A42">
      <w:pPr>
        <w:pStyle w:val="a3"/>
        <w:spacing w:before="182" w:line="256" w:lineRule="auto"/>
        <w:ind w:right="174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.</w:t>
      </w:r>
    </w:p>
    <w:p w14:paraId="1A62B07D" w14:textId="77777777" w:rsidR="00B431F3" w:rsidRDefault="00527A42">
      <w:pPr>
        <w:pStyle w:val="a3"/>
        <w:spacing w:before="159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14:paraId="57197969" w14:textId="77777777" w:rsidR="00B431F3" w:rsidRDefault="00527A42">
      <w:pPr>
        <w:pStyle w:val="1"/>
        <w:numPr>
          <w:ilvl w:val="0"/>
          <w:numId w:val="4"/>
        </w:numPr>
        <w:tabs>
          <w:tab w:val="left" w:pos="782"/>
          <w:tab w:val="left" w:pos="783"/>
          <w:tab w:val="left" w:pos="2573"/>
          <w:tab w:val="left" w:pos="5179"/>
          <w:tab w:val="left" w:pos="6887"/>
        </w:tabs>
        <w:spacing w:before="186" w:line="256" w:lineRule="auto"/>
        <w:ind w:left="162" w:right="168" w:firstLine="0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</w:r>
      <w:r>
        <w:rPr>
          <w:spacing w:val="-1"/>
        </w:rPr>
        <w:t>коммуникативными</w:t>
      </w:r>
      <w:r>
        <w:rPr>
          <w:spacing w:val="-67"/>
        </w:rPr>
        <w:t xml:space="preserve"> </w:t>
      </w:r>
      <w:r>
        <w:t>действиями</w:t>
      </w:r>
    </w:p>
    <w:p w14:paraId="07538E5C" w14:textId="77777777" w:rsidR="00B431F3" w:rsidRDefault="00527A42">
      <w:pPr>
        <w:spacing w:before="154"/>
        <w:ind w:left="162"/>
        <w:rPr>
          <w:i/>
          <w:sz w:val="28"/>
        </w:rPr>
      </w:pPr>
      <w:r>
        <w:rPr>
          <w:i/>
          <w:sz w:val="28"/>
        </w:rPr>
        <w:t>Общение:</w:t>
      </w:r>
    </w:p>
    <w:p w14:paraId="2B891167" w14:textId="77777777" w:rsidR="00B431F3" w:rsidRDefault="00527A42">
      <w:pPr>
        <w:pStyle w:val="a3"/>
        <w:spacing w:before="180" w:line="256" w:lineRule="auto"/>
        <w:ind w:right="172"/>
      </w:pPr>
      <w:r>
        <w:t>воспринимать и формулировать суждения, выражать эмоции в соответствии с</w:t>
      </w:r>
      <w:r>
        <w:rPr>
          <w:spacing w:val="-68"/>
        </w:rPr>
        <w:t xml:space="preserve"> </w:t>
      </w:r>
      <w:r>
        <w:t>целями и условиями общения; выражать себя (свою точку зрения) в устных и</w:t>
      </w:r>
      <w:r>
        <w:rPr>
          <w:spacing w:val="-67"/>
        </w:rPr>
        <w:t xml:space="preserve"> </w:t>
      </w:r>
      <w:r>
        <w:t>письменных текстах;</w:t>
      </w:r>
    </w:p>
    <w:p w14:paraId="446D55D0" w14:textId="77777777" w:rsidR="00B431F3" w:rsidRDefault="00527A42">
      <w:pPr>
        <w:pStyle w:val="a3"/>
        <w:spacing w:before="157" w:line="256" w:lineRule="auto"/>
        <w:ind w:right="17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-16"/>
        </w:rPr>
        <w:t xml:space="preserve"> </w:t>
      </w:r>
      <w:r>
        <w:rPr>
          <w:spacing w:val="-1"/>
        </w:rPr>
        <w:t>знаков,</w:t>
      </w:r>
      <w:r>
        <w:rPr>
          <w:spacing w:val="-18"/>
        </w:rPr>
        <w:t xml:space="preserve"> </w:t>
      </w:r>
      <w:r>
        <w:rPr>
          <w:spacing w:val="-1"/>
        </w:rPr>
        <w:t>знат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распознавать</w:t>
      </w:r>
      <w:r>
        <w:rPr>
          <w:spacing w:val="-18"/>
        </w:rPr>
        <w:t xml:space="preserve"> </w:t>
      </w:r>
      <w:r>
        <w:t>предпосылки</w:t>
      </w:r>
      <w:r>
        <w:rPr>
          <w:spacing w:val="-16"/>
        </w:rPr>
        <w:t xml:space="preserve"> </w:t>
      </w:r>
      <w:r>
        <w:t>конфликтных</w:t>
      </w:r>
      <w:r>
        <w:rPr>
          <w:spacing w:val="-16"/>
        </w:rPr>
        <w:t xml:space="preserve"> </w:t>
      </w:r>
      <w:r>
        <w:t>ситуац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, вести</w:t>
      </w:r>
      <w:r>
        <w:rPr>
          <w:spacing w:val="-3"/>
        </w:rPr>
        <w:t xml:space="preserve"> </w:t>
      </w:r>
      <w:r>
        <w:t>переговоры;</w:t>
      </w:r>
    </w:p>
    <w:p w14:paraId="3181EBA6" w14:textId="77777777" w:rsidR="00B431F3" w:rsidRDefault="00527A42">
      <w:pPr>
        <w:pStyle w:val="a3"/>
        <w:spacing w:before="157" w:line="256" w:lineRule="auto"/>
        <w:ind w:right="173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14:paraId="603A0609" w14:textId="77777777" w:rsidR="00B431F3" w:rsidRDefault="00B431F3">
      <w:pPr>
        <w:spacing w:line="256" w:lineRule="auto"/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2D067318" w14:textId="77777777" w:rsidR="00B431F3" w:rsidRDefault="00527A42">
      <w:pPr>
        <w:pStyle w:val="a3"/>
        <w:spacing w:before="91" w:line="256" w:lineRule="auto"/>
        <w:ind w:right="169"/>
      </w:pPr>
      <w:r>
        <w:lastRenderedPageBreak/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искуссии</w:t>
      </w:r>
      <w:r>
        <w:rPr>
          <w:spacing w:val="-3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ществу</w:t>
      </w:r>
      <w:r>
        <w:rPr>
          <w:spacing w:val="-8"/>
        </w:rPr>
        <w:t xml:space="preserve"> </w:t>
      </w:r>
      <w:r>
        <w:t>обсуждаемой</w:t>
      </w:r>
      <w:r>
        <w:rPr>
          <w:spacing w:val="-67"/>
        </w:rPr>
        <w:t xml:space="preserve"> </w:t>
      </w:r>
      <w:r>
        <w:t>темы и высказывать идеи, нацеленные на решение</w:t>
      </w:r>
      <w:r>
        <w:rPr>
          <w:spacing w:val="1"/>
        </w:rPr>
        <w:t xml:space="preserve"> </w:t>
      </w:r>
      <w:r>
        <w:t>задачи 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3"/>
        </w:rPr>
        <w:t xml:space="preserve"> </w:t>
      </w:r>
      <w:r>
        <w:t>общения;</w:t>
      </w:r>
    </w:p>
    <w:p w14:paraId="6B7A21CE" w14:textId="77777777" w:rsidR="00B431F3" w:rsidRDefault="00527A42">
      <w:pPr>
        <w:pStyle w:val="a3"/>
        <w:spacing w:before="158" w:line="256" w:lineRule="auto"/>
        <w:ind w:right="17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14:paraId="476FBD9E" w14:textId="77777777" w:rsidR="00B431F3" w:rsidRDefault="00527A42">
      <w:pPr>
        <w:pStyle w:val="a3"/>
        <w:spacing w:before="157" w:line="256" w:lineRule="auto"/>
        <w:ind w:right="171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 материалов.</w:t>
      </w:r>
    </w:p>
    <w:p w14:paraId="24CA31E3" w14:textId="77777777" w:rsidR="00B431F3" w:rsidRDefault="00527A42">
      <w:pPr>
        <w:spacing w:before="157"/>
        <w:ind w:left="162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:</w:t>
      </w:r>
    </w:p>
    <w:p w14:paraId="7BE8A2FC" w14:textId="77777777" w:rsidR="00B431F3" w:rsidRDefault="00527A42">
      <w:pPr>
        <w:pStyle w:val="a3"/>
        <w:spacing w:before="182" w:line="256" w:lineRule="auto"/>
        <w:ind w:right="168"/>
      </w:pPr>
      <w:r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преимущества</w:t>
      </w:r>
      <w:r>
        <w:rPr>
          <w:spacing w:val="-12"/>
        </w:rPr>
        <w:t xml:space="preserve"> </w:t>
      </w:r>
      <w:r>
        <w:t>команд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дивидуальной</w:t>
      </w:r>
      <w:r>
        <w:rPr>
          <w:spacing w:val="-1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14:paraId="26C18F5D" w14:textId="77777777" w:rsidR="00B431F3" w:rsidRDefault="00527A42">
      <w:pPr>
        <w:pStyle w:val="a3"/>
        <w:spacing w:before="156" w:line="256" w:lineRule="auto"/>
        <w:ind w:right="169"/>
      </w:pPr>
      <w:r>
        <w:t>принимать цель совместной деятельности, коллективно строи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 работы;</w:t>
      </w:r>
    </w:p>
    <w:p w14:paraId="6AA5B953" w14:textId="77777777" w:rsidR="00B431F3" w:rsidRDefault="00527A42">
      <w:pPr>
        <w:pStyle w:val="a3"/>
        <w:spacing w:before="157" w:line="256" w:lineRule="auto"/>
        <w:ind w:right="172"/>
      </w:pPr>
      <w:r>
        <w:t>уметь</w:t>
      </w:r>
      <w:r>
        <w:rPr>
          <w:spacing w:val="-8"/>
        </w:rPr>
        <w:t xml:space="preserve"> </w:t>
      </w:r>
      <w:r>
        <w:t>обобщать</w:t>
      </w:r>
      <w:r>
        <w:rPr>
          <w:spacing w:val="-9"/>
        </w:rPr>
        <w:t xml:space="preserve"> </w:t>
      </w:r>
      <w:r>
        <w:t>мнения</w:t>
      </w:r>
      <w:r>
        <w:rPr>
          <w:spacing w:val="-10"/>
        </w:rPr>
        <w:t xml:space="preserve"> </w:t>
      </w:r>
      <w:proofErr w:type="gramStart"/>
      <w:r>
        <w:t>нескольких</w:t>
      </w:r>
      <w:proofErr w:type="gramEnd"/>
      <w:r>
        <w:rPr>
          <w:spacing w:val="-7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руководить,</w:t>
      </w:r>
      <w:r>
        <w:rPr>
          <w:spacing w:val="-68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 подчиняться;</w:t>
      </w:r>
    </w:p>
    <w:p w14:paraId="72C39D7C" w14:textId="77777777" w:rsidR="00B431F3" w:rsidRDefault="00527A42">
      <w:pPr>
        <w:pStyle w:val="a3"/>
        <w:spacing w:before="158" w:line="256" w:lineRule="auto"/>
        <w:ind w:right="169"/>
      </w:pPr>
      <w:r>
        <w:rPr>
          <w:spacing w:val="-1"/>
        </w:rPr>
        <w:t>планировать</w:t>
      </w:r>
      <w:r>
        <w:rPr>
          <w:spacing w:val="-19"/>
        </w:rPr>
        <w:t xml:space="preserve"> </w:t>
      </w:r>
      <w:r>
        <w:rPr>
          <w:spacing w:val="-1"/>
        </w:rPr>
        <w:t>организацию</w:t>
      </w:r>
      <w:r>
        <w:rPr>
          <w:spacing w:val="-18"/>
        </w:rPr>
        <w:t xml:space="preserve"> </w:t>
      </w:r>
      <w:r>
        <w:rPr>
          <w:spacing w:val="-1"/>
        </w:rPr>
        <w:t>совместной</w:t>
      </w:r>
      <w:r>
        <w:rPr>
          <w:spacing w:val="-20"/>
        </w:rPr>
        <w:t xml:space="preserve"> </w:t>
      </w:r>
      <w:r>
        <w:t>работы,</w:t>
      </w:r>
      <w:r>
        <w:rPr>
          <w:spacing w:val="-17"/>
        </w:rPr>
        <w:t xml:space="preserve"> </w:t>
      </w:r>
      <w:r>
        <w:t>определять</w:t>
      </w:r>
      <w:r>
        <w:rPr>
          <w:spacing w:val="-18"/>
        </w:rPr>
        <w:t xml:space="preserve"> </w:t>
      </w:r>
      <w:r>
        <w:t>свою</w:t>
      </w:r>
      <w:r>
        <w:rPr>
          <w:spacing w:val="-18"/>
        </w:rPr>
        <w:t xml:space="preserve"> </w:t>
      </w:r>
      <w:r>
        <w:t>роль</w:t>
      </w:r>
      <w:r>
        <w:rPr>
          <w:spacing w:val="-18"/>
        </w:rPr>
        <w:t xml:space="preserve"> </w:t>
      </w:r>
      <w:r>
        <w:t>(с</w:t>
      </w:r>
      <w:r>
        <w:rPr>
          <w:spacing w:val="-17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суждения,</w:t>
      </w:r>
      <w:r>
        <w:rPr>
          <w:spacing w:val="-4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й,</w:t>
      </w:r>
      <w:r>
        <w:rPr>
          <w:spacing w:val="-2"/>
        </w:rPr>
        <w:t xml:space="preserve"> </w:t>
      </w:r>
      <w:r>
        <w:t>«мозговые</w:t>
      </w:r>
      <w:r>
        <w:rPr>
          <w:spacing w:val="-2"/>
        </w:rPr>
        <w:t xml:space="preserve"> </w:t>
      </w:r>
      <w:r>
        <w:t>штурмы»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);</w:t>
      </w:r>
    </w:p>
    <w:p w14:paraId="557D934F" w14:textId="77777777" w:rsidR="00B431F3" w:rsidRDefault="00527A42">
      <w:pPr>
        <w:pStyle w:val="a3"/>
        <w:spacing w:before="156" w:line="256" w:lineRule="auto"/>
        <w:ind w:right="168"/>
      </w:pPr>
      <w:r>
        <w:t>выполнять свою часть работы, достигать качественного результата по свое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14:paraId="4D8921E1" w14:textId="77777777" w:rsidR="00B431F3" w:rsidRDefault="00527A42">
      <w:pPr>
        <w:pStyle w:val="a3"/>
        <w:spacing w:before="158" w:line="256" w:lineRule="auto"/>
        <w:ind w:right="16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-16"/>
        </w:rPr>
        <w:t xml:space="preserve"> </w:t>
      </w:r>
      <w:r>
        <w:t>сформулированным</w:t>
      </w:r>
      <w:r>
        <w:rPr>
          <w:spacing w:val="-17"/>
        </w:rPr>
        <w:t xml:space="preserve"> </w:t>
      </w:r>
      <w:r>
        <w:t>участниками</w:t>
      </w:r>
      <w:r>
        <w:rPr>
          <w:spacing w:val="-17"/>
        </w:rPr>
        <w:t xml:space="preserve"> </w:t>
      </w:r>
      <w:r>
        <w:t>взаимодействия;</w:t>
      </w:r>
      <w:r>
        <w:rPr>
          <w:spacing w:val="-16"/>
        </w:rPr>
        <w:t xml:space="preserve"> </w:t>
      </w:r>
      <w:r>
        <w:t>сравнивать</w:t>
      </w:r>
      <w:r>
        <w:rPr>
          <w:spacing w:val="-68"/>
        </w:rPr>
        <w:t xml:space="preserve"> </w:t>
      </w:r>
      <w:r>
        <w:t>результаты с исходной задачей и вклад каждого члена команды в достижение</w:t>
      </w:r>
      <w:r>
        <w:rPr>
          <w:spacing w:val="-67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 перед</w:t>
      </w:r>
      <w:r>
        <w:rPr>
          <w:spacing w:val="1"/>
        </w:rPr>
        <w:t xml:space="preserve"> </w:t>
      </w:r>
      <w:r>
        <w:t>группой.</w:t>
      </w:r>
    </w:p>
    <w:p w14:paraId="20E588F6" w14:textId="77777777" w:rsidR="00B431F3" w:rsidRDefault="00527A42">
      <w:pPr>
        <w:pStyle w:val="1"/>
        <w:numPr>
          <w:ilvl w:val="0"/>
          <w:numId w:val="4"/>
        </w:numPr>
        <w:tabs>
          <w:tab w:val="left" w:pos="443"/>
        </w:tabs>
        <w:spacing w:before="159"/>
        <w:jc w:val="both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</w:t>
      </w:r>
    </w:p>
    <w:p w14:paraId="20C3FF24" w14:textId="77777777" w:rsidR="00B431F3" w:rsidRDefault="00527A42">
      <w:pPr>
        <w:spacing w:before="178"/>
        <w:ind w:left="162"/>
        <w:rPr>
          <w:i/>
          <w:sz w:val="28"/>
        </w:rPr>
      </w:pPr>
      <w:r>
        <w:rPr>
          <w:i/>
          <w:sz w:val="28"/>
        </w:rPr>
        <w:t>Самоорганизация:</w:t>
      </w:r>
    </w:p>
    <w:p w14:paraId="1A1FBD48" w14:textId="77777777" w:rsidR="00B431F3" w:rsidRDefault="00527A42">
      <w:pPr>
        <w:pStyle w:val="a3"/>
        <w:spacing w:before="179"/>
        <w:jc w:val="left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 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;</w:t>
      </w:r>
    </w:p>
    <w:p w14:paraId="4EAD2548" w14:textId="77777777" w:rsidR="00B431F3" w:rsidRDefault="00527A42">
      <w:pPr>
        <w:pStyle w:val="a3"/>
        <w:spacing w:before="183" w:line="256" w:lineRule="auto"/>
        <w:ind w:right="176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3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 решений в</w:t>
      </w:r>
      <w:r>
        <w:rPr>
          <w:spacing w:val="-2"/>
        </w:rPr>
        <w:t xml:space="preserve"> </w:t>
      </w:r>
      <w:r>
        <w:t>группе);</w:t>
      </w:r>
    </w:p>
    <w:p w14:paraId="637C28D9" w14:textId="77777777" w:rsidR="00B431F3" w:rsidRDefault="00B431F3">
      <w:pPr>
        <w:spacing w:line="256" w:lineRule="auto"/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2D380A0A" w14:textId="77777777" w:rsidR="00B431F3" w:rsidRDefault="00527A42">
      <w:pPr>
        <w:pStyle w:val="a3"/>
        <w:spacing w:before="91" w:line="256" w:lineRule="auto"/>
        <w:ind w:right="168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учебной задачи с учётом имеющихся ресурсов 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14:paraId="59E5E91D" w14:textId="77777777" w:rsidR="00B431F3" w:rsidRDefault="00527A42">
      <w:pPr>
        <w:pStyle w:val="a3"/>
        <w:spacing w:before="156" w:line="256" w:lineRule="auto"/>
        <w:ind w:right="169"/>
      </w:pPr>
      <w:r>
        <w:t>составлять</w:t>
      </w:r>
      <w:r>
        <w:rPr>
          <w:spacing w:val="-13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(план</w:t>
      </w:r>
      <w:r>
        <w:rPr>
          <w:spacing w:val="-1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намеченного</w:t>
      </w:r>
      <w:r>
        <w:rPr>
          <w:spacing w:val="-12"/>
        </w:rPr>
        <w:t xml:space="preserve"> </w:t>
      </w:r>
      <w:r>
        <w:t>алгоритма</w:t>
      </w:r>
      <w:r>
        <w:rPr>
          <w:spacing w:val="-14"/>
        </w:rPr>
        <w:t xml:space="preserve"> </w:t>
      </w:r>
      <w:r>
        <w:t>решения),</w:t>
      </w:r>
      <w:r>
        <w:rPr>
          <w:spacing w:val="-68"/>
        </w:rPr>
        <w:t xml:space="preserve"> </w:t>
      </w:r>
      <w:r>
        <w:t>корректировать</w:t>
      </w:r>
      <w:r>
        <w:rPr>
          <w:spacing w:val="-16"/>
        </w:rPr>
        <w:t xml:space="preserve"> </w:t>
      </w:r>
      <w:r>
        <w:t>предложенный</w:t>
      </w:r>
      <w:r>
        <w:rPr>
          <w:spacing w:val="-14"/>
        </w:rPr>
        <w:t xml:space="preserve"> </w:t>
      </w:r>
      <w:r>
        <w:t>алгоритм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новых</w:t>
      </w:r>
      <w:r>
        <w:rPr>
          <w:spacing w:val="-14"/>
        </w:rPr>
        <w:t xml:space="preserve"> </w:t>
      </w:r>
      <w:r>
        <w:t>знаний</w:t>
      </w:r>
      <w:r>
        <w:rPr>
          <w:spacing w:val="-14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14:paraId="642CE250" w14:textId="77777777" w:rsidR="00B431F3" w:rsidRDefault="00527A42">
      <w:pPr>
        <w:pStyle w:val="a3"/>
        <w:spacing w:before="157"/>
      </w:pPr>
      <w:r>
        <w:t>дела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14:paraId="28F2FCAB" w14:textId="77777777" w:rsidR="00B431F3" w:rsidRDefault="00527A42">
      <w:pPr>
        <w:spacing w:before="182"/>
        <w:ind w:left="162"/>
        <w:rPr>
          <w:i/>
          <w:sz w:val="28"/>
        </w:rPr>
      </w:pPr>
      <w:r>
        <w:rPr>
          <w:i/>
          <w:sz w:val="28"/>
        </w:rPr>
        <w:t>Самоконтроль:</w:t>
      </w:r>
    </w:p>
    <w:p w14:paraId="0CD3EB4A" w14:textId="77777777" w:rsidR="00B431F3" w:rsidRDefault="00527A42">
      <w:pPr>
        <w:pStyle w:val="a3"/>
        <w:spacing w:before="183"/>
        <w:jc w:val="left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и;</w:t>
      </w:r>
    </w:p>
    <w:p w14:paraId="38F62E14" w14:textId="77777777" w:rsidR="00B431F3" w:rsidRDefault="00527A42">
      <w:pPr>
        <w:pStyle w:val="a3"/>
        <w:spacing w:before="182"/>
        <w:jc w:val="left"/>
      </w:pPr>
      <w:r>
        <w:t>давать</w:t>
      </w:r>
      <w:r>
        <w:rPr>
          <w:spacing w:val="-3"/>
        </w:rPr>
        <w:t xml:space="preserve"> </w:t>
      </w:r>
      <w:r>
        <w:t>адекватную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 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14:paraId="575297F2" w14:textId="77777777" w:rsidR="00B431F3" w:rsidRDefault="00527A42">
      <w:pPr>
        <w:pStyle w:val="a3"/>
        <w:spacing w:before="180" w:line="256" w:lineRule="auto"/>
        <w:ind w:right="169"/>
      </w:pPr>
      <w:r>
        <w:t>учитывать контекст и предвидеть трудности, которые могут 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14:paraId="169C0139" w14:textId="77777777" w:rsidR="00B431F3" w:rsidRDefault="00527A42">
      <w:pPr>
        <w:pStyle w:val="a3"/>
        <w:spacing w:before="156" w:line="256" w:lineRule="auto"/>
        <w:ind w:right="172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proofErr w:type="gramStart"/>
      <w:r>
        <w:t>позитивно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14:paraId="79E7A72B" w14:textId="77777777" w:rsidR="00B431F3" w:rsidRDefault="00527A42">
      <w:pPr>
        <w:pStyle w:val="a3"/>
        <w:spacing w:before="158" w:line="256" w:lineRule="auto"/>
        <w:ind w:right="16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3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14:paraId="4705170E" w14:textId="77777777" w:rsidR="00B431F3" w:rsidRDefault="00527A42">
      <w:pPr>
        <w:pStyle w:val="a3"/>
        <w:spacing w:before="158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.</w:t>
      </w:r>
    </w:p>
    <w:p w14:paraId="2952466F" w14:textId="77777777" w:rsidR="00B431F3" w:rsidRDefault="00527A42">
      <w:pPr>
        <w:spacing w:before="182"/>
        <w:ind w:left="162"/>
        <w:rPr>
          <w:i/>
          <w:sz w:val="28"/>
        </w:rPr>
      </w:pPr>
      <w:r>
        <w:rPr>
          <w:i/>
          <w:sz w:val="28"/>
        </w:rPr>
        <w:t>Эмоциональ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теллект:</w:t>
      </w:r>
    </w:p>
    <w:p w14:paraId="5464DBB3" w14:textId="77777777" w:rsidR="00B431F3" w:rsidRDefault="00527A42">
      <w:pPr>
        <w:pStyle w:val="a3"/>
        <w:spacing w:before="182" w:line="256" w:lineRule="auto"/>
        <w:jc w:val="left"/>
      </w:pPr>
      <w:r>
        <w:t>различать,</w:t>
      </w:r>
      <w:r>
        <w:rPr>
          <w:spacing w:val="-11"/>
        </w:rPr>
        <w:t xml:space="preserve"> </w:t>
      </w:r>
      <w:r>
        <w:t>называть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равлять</w:t>
      </w:r>
      <w:r>
        <w:rPr>
          <w:spacing w:val="-11"/>
        </w:rPr>
        <w:t xml:space="preserve"> </w:t>
      </w:r>
      <w:r>
        <w:t>собственными</w:t>
      </w:r>
      <w:r>
        <w:rPr>
          <w:spacing w:val="-8"/>
        </w:rPr>
        <w:t xml:space="preserve"> </w:t>
      </w:r>
      <w:r>
        <w:t>эмоциям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моциями</w:t>
      </w:r>
      <w:r>
        <w:rPr>
          <w:spacing w:val="-9"/>
        </w:rPr>
        <w:t xml:space="preserve"> </w:t>
      </w:r>
      <w:r>
        <w:t>других;</w:t>
      </w:r>
      <w:r>
        <w:rPr>
          <w:spacing w:val="-67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 анализировать</w:t>
      </w:r>
      <w:r>
        <w:rPr>
          <w:spacing w:val="-5"/>
        </w:rPr>
        <w:t xml:space="preserve"> </w:t>
      </w:r>
      <w:r>
        <w:t>причины эмоций;</w:t>
      </w:r>
    </w:p>
    <w:p w14:paraId="3C4D57E4" w14:textId="77777777" w:rsidR="00B431F3" w:rsidRDefault="00527A42">
      <w:pPr>
        <w:pStyle w:val="a3"/>
        <w:spacing w:line="256" w:lineRule="auto"/>
        <w:jc w:val="left"/>
      </w:pPr>
      <w:r>
        <w:t>ставить</w:t>
      </w:r>
      <w:r>
        <w:rPr>
          <w:spacing w:val="16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другого</w:t>
      </w:r>
      <w:r>
        <w:rPr>
          <w:spacing w:val="18"/>
        </w:rPr>
        <w:t xml:space="preserve"> </w:t>
      </w:r>
      <w:r>
        <w:t>человека,</w:t>
      </w:r>
      <w:r>
        <w:rPr>
          <w:spacing w:val="17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мотивы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14:paraId="7E3194F3" w14:textId="77777777" w:rsidR="00B431F3" w:rsidRDefault="00527A42">
      <w:pPr>
        <w:pStyle w:val="a3"/>
        <w:spacing w:line="320" w:lineRule="exact"/>
        <w:jc w:val="left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14:paraId="4F2C2749" w14:textId="77777777" w:rsidR="00B431F3" w:rsidRDefault="00B431F3">
      <w:pPr>
        <w:pStyle w:val="a3"/>
        <w:ind w:left="0"/>
        <w:jc w:val="left"/>
        <w:rPr>
          <w:sz w:val="30"/>
        </w:rPr>
      </w:pPr>
    </w:p>
    <w:p w14:paraId="6BEC02D8" w14:textId="77777777" w:rsidR="00B431F3" w:rsidRDefault="00527A42">
      <w:pPr>
        <w:spacing w:before="178"/>
        <w:ind w:left="162"/>
        <w:rPr>
          <w:i/>
          <w:sz w:val="28"/>
        </w:rPr>
      </w:pPr>
      <w:r>
        <w:rPr>
          <w:i/>
          <w:sz w:val="28"/>
        </w:rPr>
        <w:t>Приня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угих:</w:t>
      </w:r>
    </w:p>
    <w:p w14:paraId="583604D0" w14:textId="77777777" w:rsidR="00B431F3" w:rsidRDefault="00527A42">
      <w:pPr>
        <w:pStyle w:val="a3"/>
        <w:spacing w:before="182" w:line="256" w:lineRule="auto"/>
        <w:ind w:right="2331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6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 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14:paraId="2B639294" w14:textId="77777777" w:rsidR="00B431F3" w:rsidRDefault="00527A42">
      <w:pPr>
        <w:pStyle w:val="a3"/>
        <w:spacing w:line="318" w:lineRule="exact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;</w:t>
      </w:r>
    </w:p>
    <w:p w14:paraId="25FB0AA3" w14:textId="77777777" w:rsidR="00B431F3" w:rsidRDefault="00527A42">
      <w:pPr>
        <w:pStyle w:val="a3"/>
        <w:spacing w:before="21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14:paraId="2AD3E502" w14:textId="77777777" w:rsidR="00B431F3" w:rsidRDefault="00B431F3">
      <w:pPr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1E0556BE" w14:textId="77777777" w:rsidR="00B431F3" w:rsidRDefault="00527A42">
      <w:pPr>
        <w:pStyle w:val="1"/>
        <w:spacing w:before="96"/>
        <w:jc w:val="left"/>
      </w:pPr>
      <w:r>
        <w:lastRenderedPageBreak/>
        <w:t>Предметные</w:t>
      </w:r>
      <w:r>
        <w:rPr>
          <w:spacing w:val="-1"/>
        </w:rPr>
        <w:t xml:space="preserve"> </w:t>
      </w:r>
      <w:r>
        <w:t>результаты</w:t>
      </w:r>
    </w:p>
    <w:p w14:paraId="4DDD88C5" w14:textId="77777777" w:rsidR="00B431F3" w:rsidRDefault="00527A42">
      <w:pPr>
        <w:pStyle w:val="a3"/>
        <w:spacing w:before="178"/>
        <w:jc w:val="left"/>
      </w:pPr>
      <w:r>
        <w:t>Предметные</w:t>
      </w:r>
      <w:r>
        <w:rPr>
          <w:spacing w:val="66"/>
        </w:rPr>
        <w:t xml:space="preserve"> </w:t>
      </w:r>
      <w:r>
        <w:t>результаты</w:t>
      </w:r>
      <w:r>
        <w:rPr>
          <w:spacing w:val="69"/>
        </w:rPr>
        <w:t xml:space="preserve"> </w:t>
      </w:r>
      <w:r>
        <w:t>освоения</w:t>
      </w:r>
      <w:r>
        <w:rPr>
          <w:spacing w:val="68"/>
        </w:rPr>
        <w:t xml:space="preserve"> </w:t>
      </w:r>
      <w:r>
        <w:t>рабочей</w:t>
      </w:r>
      <w:r>
        <w:rPr>
          <w:spacing w:val="69"/>
        </w:rPr>
        <w:t xml:space="preserve"> </w:t>
      </w:r>
      <w:r>
        <w:t>программы</w:t>
      </w:r>
      <w:r>
        <w:rPr>
          <w:spacing w:val="69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учебному</w:t>
      </w:r>
      <w:r>
        <w:rPr>
          <w:spacing w:val="65"/>
        </w:rPr>
        <w:t xml:space="preserve"> </w:t>
      </w:r>
      <w:r>
        <w:t>курсу</w:t>
      </w:r>
    </w:p>
    <w:p w14:paraId="46D4CDED" w14:textId="1D51155A" w:rsidR="00B431F3" w:rsidRDefault="00527A42">
      <w:pPr>
        <w:pStyle w:val="a3"/>
        <w:spacing w:before="21"/>
        <w:jc w:val="left"/>
      </w:pPr>
      <w:r>
        <w:t>«</w:t>
      </w:r>
      <w:r w:rsidR="00B340A0" w:rsidRPr="00A3443F">
        <w:rPr>
          <w:bCs/>
          <w:color w:val="000000"/>
        </w:rPr>
        <w:t>Функциональная (финансовая) грамотность</w:t>
      </w:r>
      <w:r>
        <w:t>»</w:t>
      </w:r>
      <w:r>
        <w:rPr>
          <w:spacing w:val="-3"/>
        </w:rPr>
        <w:t xml:space="preserve"> </w:t>
      </w:r>
      <w:r>
        <w:t>(5—9</w:t>
      </w:r>
      <w:r>
        <w:rPr>
          <w:spacing w:val="-2"/>
        </w:rPr>
        <w:t xml:space="preserve"> </w:t>
      </w:r>
      <w:r>
        <w:t>классы):</w:t>
      </w:r>
    </w:p>
    <w:p w14:paraId="6CECC733" w14:textId="77777777" w:rsidR="00B431F3" w:rsidRDefault="00527A42">
      <w:pPr>
        <w:pStyle w:val="a5"/>
        <w:numPr>
          <w:ilvl w:val="0"/>
          <w:numId w:val="3"/>
        </w:numPr>
        <w:tabs>
          <w:tab w:val="left" w:pos="468"/>
        </w:tabs>
        <w:spacing w:before="182" w:line="256" w:lineRule="auto"/>
        <w:ind w:right="167" w:firstLine="0"/>
        <w:jc w:val="both"/>
        <w:rPr>
          <w:sz w:val="28"/>
        </w:rPr>
      </w:pPr>
      <w:proofErr w:type="gramStart"/>
      <w:r>
        <w:rPr>
          <w:sz w:val="28"/>
        </w:rPr>
        <w:t>освоение и применение системы знаний о роли и формах денег в цифр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 личном финансовом планировании, жизненных целях, семейном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ичн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юджете;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7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валюте,</w:t>
      </w:r>
      <w:r>
        <w:rPr>
          <w:spacing w:val="-16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лате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;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 семьям; банках и их функциях, банковских вкладах; инфляции и</w:t>
      </w:r>
      <w:r>
        <w:rPr>
          <w:spacing w:val="1"/>
          <w:sz w:val="28"/>
        </w:rPr>
        <w:t xml:space="preserve"> </w:t>
      </w:r>
      <w:r>
        <w:rPr>
          <w:sz w:val="28"/>
        </w:rPr>
        <w:t>её последствиях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человеческом капитале; роли наёмного труда в циф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 роли предпринимательства и его видах; основах инв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ения;</w:t>
      </w:r>
      <w:r>
        <w:rPr>
          <w:spacing w:val="-14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х,</w:t>
      </w:r>
      <w:r>
        <w:rPr>
          <w:spacing w:val="-14"/>
          <w:sz w:val="28"/>
        </w:rPr>
        <w:t xml:space="preserve"> </w:t>
      </w:r>
      <w:r>
        <w:rPr>
          <w:sz w:val="28"/>
        </w:rPr>
        <w:t>риска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  <w:proofErr w:type="gramEnd"/>
    </w:p>
    <w:p w14:paraId="52A2E204" w14:textId="77777777" w:rsidR="00B431F3" w:rsidRDefault="00527A42">
      <w:pPr>
        <w:pStyle w:val="a5"/>
        <w:numPr>
          <w:ilvl w:val="0"/>
          <w:numId w:val="3"/>
        </w:numPr>
        <w:tabs>
          <w:tab w:val="left" w:pos="491"/>
        </w:tabs>
        <w:spacing w:before="148" w:line="256" w:lineRule="auto"/>
        <w:ind w:right="166" w:firstLine="0"/>
        <w:jc w:val="both"/>
        <w:rPr>
          <w:sz w:val="28"/>
        </w:rPr>
      </w:pPr>
      <w:proofErr w:type="gramStart"/>
      <w:r>
        <w:rPr>
          <w:sz w:val="28"/>
        </w:rPr>
        <w:t>умение характеризовать традиционные российские 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(в том числе защита человеческой жизни, прав и свобод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нашей Родины);</w:t>
      </w:r>
      <w:proofErr w:type="gramEnd"/>
    </w:p>
    <w:p w14:paraId="4DC5A246" w14:textId="77777777" w:rsidR="00B431F3" w:rsidRDefault="00527A42">
      <w:pPr>
        <w:pStyle w:val="a5"/>
        <w:numPr>
          <w:ilvl w:val="0"/>
          <w:numId w:val="3"/>
        </w:numPr>
        <w:tabs>
          <w:tab w:val="left" w:pos="468"/>
        </w:tabs>
        <w:spacing w:before="153" w:line="256" w:lineRule="auto"/>
        <w:ind w:right="167" w:firstLine="0"/>
        <w:jc w:val="both"/>
        <w:rPr>
          <w:sz w:val="28"/>
        </w:rPr>
      </w:pPr>
      <w:r>
        <w:rPr>
          <w:sz w:val="28"/>
        </w:rPr>
        <w:t>умение приводить примеры (в том числе моделировать ситуации)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социальн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ов; способов защиты персональных данных, использования 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;</w:t>
      </w:r>
      <w:r>
        <w:rPr>
          <w:spacing w:val="-12"/>
          <w:sz w:val="28"/>
        </w:rPr>
        <w:t xml:space="preserve"> </w:t>
      </w:r>
      <w:r>
        <w:rPr>
          <w:sz w:val="28"/>
        </w:rPr>
        <w:t>налогов;</w:t>
      </w:r>
      <w:r>
        <w:rPr>
          <w:spacing w:val="-12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3"/>
          <w:sz w:val="28"/>
        </w:rPr>
        <w:t xml:space="preserve"> </w:t>
      </w:r>
      <w:r>
        <w:rPr>
          <w:sz w:val="28"/>
        </w:rPr>
        <w:t>депозит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ных</w:t>
      </w:r>
      <w:r>
        <w:rPr>
          <w:spacing w:val="-15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инструментов;</w:t>
      </w:r>
      <w:r>
        <w:rPr>
          <w:spacing w:val="-13"/>
          <w:sz w:val="28"/>
        </w:rPr>
        <w:t xml:space="preserve"> </w:t>
      </w:r>
      <w:r>
        <w:rPr>
          <w:sz w:val="28"/>
        </w:rPr>
        <w:t>кредитов;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ых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14:paraId="31EF23B5" w14:textId="77777777" w:rsidR="00B431F3" w:rsidRDefault="00527A42">
      <w:pPr>
        <w:pStyle w:val="a5"/>
        <w:numPr>
          <w:ilvl w:val="0"/>
          <w:numId w:val="3"/>
        </w:numPr>
        <w:tabs>
          <w:tab w:val="left" w:pos="419"/>
        </w:tabs>
        <w:spacing w:before="154" w:line="276" w:lineRule="auto"/>
        <w:ind w:left="104" w:right="111" w:firstLine="0"/>
        <w:jc w:val="both"/>
        <w:rPr>
          <w:sz w:val="28"/>
        </w:rPr>
      </w:pPr>
      <w:r>
        <w:rPr>
          <w:sz w:val="28"/>
        </w:rPr>
        <w:t>обладать умениями, раскрывающими грамотное и ответственное 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ут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ижения;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ринимать</w:t>
      </w:r>
      <w:r>
        <w:rPr>
          <w:spacing w:val="-13"/>
          <w:sz w:val="28"/>
        </w:rPr>
        <w:t xml:space="preserve"> </w:t>
      </w:r>
      <w:r>
        <w:rPr>
          <w:sz w:val="28"/>
        </w:rPr>
        <w:t>меры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ор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и использовании различных видов денег и операциях с ними;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й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ии семейного бюджета; выделять плюсы и минусы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ёмных средств; находить информацию о товарах и услуга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 и осознавать назначение этой информации; предпринимать мер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орожности при использовании различных видов денег и операциях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8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риски,</w:t>
      </w:r>
      <w:r>
        <w:rPr>
          <w:spacing w:val="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8"/>
          <w:sz w:val="28"/>
        </w:rPr>
        <w:t xml:space="preserve"> </w:t>
      </w:r>
      <w:r>
        <w:rPr>
          <w:sz w:val="28"/>
        </w:rPr>
        <w:t>финансовых</w:t>
      </w:r>
    </w:p>
    <w:p w14:paraId="3E39AD26" w14:textId="77777777" w:rsidR="00B431F3" w:rsidRDefault="00B431F3">
      <w:pPr>
        <w:spacing w:line="276" w:lineRule="auto"/>
        <w:jc w:val="both"/>
        <w:rPr>
          <w:sz w:val="28"/>
        </w:rPr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45B44ED7" w14:textId="77777777" w:rsidR="00B431F3" w:rsidRDefault="00527A42">
      <w:pPr>
        <w:pStyle w:val="a3"/>
        <w:spacing w:before="91" w:line="276" w:lineRule="auto"/>
        <w:ind w:left="104" w:right="113"/>
      </w:pPr>
      <w:r>
        <w:lastRenderedPageBreak/>
        <w:t>продуктов,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финансовой безопасности (в том числе при пользовании наличными деньгами,</w:t>
      </w:r>
      <w:r>
        <w:rPr>
          <w:spacing w:val="-67"/>
        </w:rPr>
        <w:t xml:space="preserve"> </w:t>
      </w:r>
      <w:r>
        <w:t>банковскими</w:t>
      </w:r>
      <w:r>
        <w:rPr>
          <w:spacing w:val="-1"/>
        </w:rPr>
        <w:t xml:space="preserve"> </w:t>
      </w:r>
      <w:r>
        <w:t>картами,</w:t>
      </w:r>
      <w:r>
        <w:rPr>
          <w:spacing w:val="-1"/>
        </w:rPr>
        <w:t xml:space="preserve"> </w:t>
      </w:r>
      <w:r>
        <w:t>банкоматами,</w:t>
      </w:r>
      <w:r>
        <w:rPr>
          <w:spacing w:val="-1"/>
        </w:rPr>
        <w:t xml:space="preserve"> </w:t>
      </w:r>
      <w:r>
        <w:t>обменом</w:t>
      </w:r>
      <w:r>
        <w:rPr>
          <w:spacing w:val="-1"/>
        </w:rPr>
        <w:t xml:space="preserve"> </w:t>
      </w:r>
      <w:r>
        <w:t>валют</w:t>
      </w:r>
      <w:r>
        <w:rPr>
          <w:spacing w:val="-1"/>
        </w:rPr>
        <w:t xml:space="preserve"> </w:t>
      </w:r>
      <w:r>
        <w:t>и др.);</w:t>
      </w:r>
    </w:p>
    <w:p w14:paraId="31416540" w14:textId="77777777" w:rsidR="00B431F3" w:rsidRDefault="00527A42">
      <w:pPr>
        <w:pStyle w:val="a5"/>
        <w:numPr>
          <w:ilvl w:val="0"/>
          <w:numId w:val="3"/>
        </w:numPr>
        <w:tabs>
          <w:tab w:val="left" w:pos="486"/>
        </w:tabs>
        <w:spacing w:before="61" w:line="256" w:lineRule="auto"/>
        <w:ind w:right="168" w:firstLine="0"/>
        <w:jc w:val="both"/>
        <w:rPr>
          <w:sz w:val="28"/>
        </w:rPr>
      </w:pPr>
      <w:r>
        <w:rPr>
          <w:sz w:val="28"/>
        </w:rPr>
        <w:t>умение устанавливать и объяснять взаимосвязи между личными целями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инансовы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ланирова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вестированием;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-14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;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еспече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ями;</w:t>
      </w:r>
    </w:p>
    <w:p w14:paraId="34D6053E" w14:textId="77777777" w:rsidR="00B431F3" w:rsidRDefault="00527A42">
      <w:pPr>
        <w:pStyle w:val="a5"/>
        <w:numPr>
          <w:ilvl w:val="0"/>
          <w:numId w:val="3"/>
        </w:numPr>
        <w:tabs>
          <w:tab w:val="left" w:pos="577"/>
        </w:tabs>
        <w:spacing w:before="154" w:line="256" w:lineRule="auto"/>
        <w:ind w:right="166" w:firstLine="0"/>
        <w:jc w:val="both"/>
        <w:rPr>
          <w:sz w:val="28"/>
        </w:rPr>
      </w:pPr>
      <w:proofErr w:type="gramStart"/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финансов, в том числе для аргументированного 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финансов; социальной и личной значимости здорового 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пасности наркомании и алкоголизма для человека и общества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;</w:t>
      </w:r>
    </w:p>
    <w:p w14:paraId="1193EFD2" w14:textId="77777777" w:rsidR="00B431F3" w:rsidRDefault="00527A42">
      <w:pPr>
        <w:pStyle w:val="a5"/>
        <w:numPr>
          <w:ilvl w:val="0"/>
          <w:numId w:val="3"/>
        </w:numPr>
        <w:tabs>
          <w:tab w:val="left" w:pos="524"/>
        </w:tabs>
        <w:spacing w:before="149" w:line="256" w:lineRule="auto"/>
        <w:ind w:right="165" w:firstLine="0"/>
        <w:jc w:val="both"/>
        <w:rPr>
          <w:sz w:val="28"/>
        </w:rPr>
      </w:pPr>
      <w:r>
        <w:rPr>
          <w:sz w:val="28"/>
        </w:rPr>
        <w:t>умение с опорой на финансовые знания, факты общественной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м,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,</w:t>
      </w:r>
      <w:r>
        <w:rPr>
          <w:spacing w:val="1"/>
          <w:sz w:val="28"/>
        </w:rPr>
        <w:t xml:space="preserve"> </w:t>
      </w:r>
      <w:r>
        <w:rPr>
          <w:sz w:val="28"/>
        </w:rPr>
        <w:t>ролью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е молодежи;</w:t>
      </w:r>
    </w:p>
    <w:p w14:paraId="73640C06" w14:textId="77777777" w:rsidR="00B431F3" w:rsidRDefault="00527A42">
      <w:pPr>
        <w:pStyle w:val="a5"/>
        <w:numPr>
          <w:ilvl w:val="0"/>
          <w:numId w:val="3"/>
        </w:numPr>
        <w:tabs>
          <w:tab w:val="left" w:pos="620"/>
        </w:tabs>
        <w:spacing w:before="154" w:line="256" w:lineRule="auto"/>
        <w:ind w:right="170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финансовые задачи, отражающие выполнение типич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;</w:t>
      </w:r>
    </w:p>
    <w:p w14:paraId="602E3FFC" w14:textId="77777777" w:rsidR="00B431F3" w:rsidRDefault="00527A42">
      <w:pPr>
        <w:pStyle w:val="a5"/>
        <w:numPr>
          <w:ilvl w:val="0"/>
          <w:numId w:val="3"/>
        </w:numPr>
        <w:tabs>
          <w:tab w:val="left" w:pos="524"/>
        </w:tabs>
        <w:spacing w:before="156" w:line="256" w:lineRule="auto"/>
        <w:ind w:right="171" w:firstLine="0"/>
        <w:jc w:val="both"/>
        <w:rPr>
          <w:sz w:val="28"/>
        </w:rPr>
      </w:pPr>
      <w:r>
        <w:rPr>
          <w:sz w:val="28"/>
        </w:rPr>
        <w:t>овладение смысловым чтением текстов по финансовой тематике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 на их основе план, преобразовывать текстовую информ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14:paraId="69597F7C" w14:textId="77777777" w:rsidR="00B431F3" w:rsidRDefault="00527A42">
      <w:pPr>
        <w:pStyle w:val="a5"/>
        <w:numPr>
          <w:ilvl w:val="0"/>
          <w:numId w:val="3"/>
        </w:numPr>
        <w:tabs>
          <w:tab w:val="left" w:pos="726"/>
        </w:tabs>
        <w:spacing w:before="155" w:line="256" w:lineRule="auto"/>
        <w:ind w:right="166" w:firstLine="0"/>
        <w:jc w:val="both"/>
        <w:rPr>
          <w:sz w:val="28"/>
        </w:rPr>
      </w:pPr>
      <w:proofErr w:type="gramStart"/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й, графической, аудиовизуальной) по заданной теме из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 источников (в том числе учебных материалов) и публикаци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;</w:t>
      </w:r>
      <w:proofErr w:type="gramEnd"/>
    </w:p>
    <w:p w14:paraId="297CA931" w14:textId="77777777" w:rsidR="00B431F3" w:rsidRDefault="00B431F3">
      <w:pPr>
        <w:spacing w:line="256" w:lineRule="auto"/>
        <w:jc w:val="both"/>
        <w:rPr>
          <w:sz w:val="28"/>
        </w:rPr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2E737AEB" w14:textId="77777777" w:rsidR="00B431F3" w:rsidRDefault="00527A42">
      <w:pPr>
        <w:pStyle w:val="a5"/>
        <w:numPr>
          <w:ilvl w:val="0"/>
          <w:numId w:val="3"/>
        </w:numPr>
        <w:tabs>
          <w:tab w:val="left" w:pos="613"/>
        </w:tabs>
        <w:spacing w:before="91" w:line="256" w:lineRule="auto"/>
        <w:ind w:right="163" w:firstLine="0"/>
        <w:jc w:val="both"/>
        <w:rPr>
          <w:sz w:val="28"/>
        </w:rPr>
      </w:pPr>
      <w:r>
        <w:rPr>
          <w:sz w:val="28"/>
        </w:rPr>
        <w:lastRenderedPageBreak/>
        <w:t>умение анализировать, обобщать, систематизировать, конкретизиро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экономико-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 и публикаций СМИ, соотносить её с собственными знаниями 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 опытом; используя обществоведческие знания,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5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14:paraId="1F3F531A" w14:textId="77777777" w:rsidR="00B431F3" w:rsidRDefault="00527A42">
      <w:pPr>
        <w:pStyle w:val="a5"/>
        <w:numPr>
          <w:ilvl w:val="0"/>
          <w:numId w:val="3"/>
        </w:numPr>
        <w:tabs>
          <w:tab w:val="left" w:pos="665"/>
        </w:tabs>
        <w:spacing w:before="155" w:line="256" w:lineRule="auto"/>
        <w:ind w:right="170" w:firstLine="0"/>
        <w:jc w:val="both"/>
        <w:rPr>
          <w:sz w:val="28"/>
        </w:rPr>
      </w:pPr>
      <w:r>
        <w:rPr>
          <w:sz w:val="28"/>
        </w:rPr>
        <w:t>умение оценивать собственные поступки и поведение других людей 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личными финансами и предпринимательской деятельностью,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х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)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емл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14:paraId="5B63DC18" w14:textId="77777777" w:rsidR="00B431F3" w:rsidRDefault="00527A42">
      <w:pPr>
        <w:pStyle w:val="a5"/>
        <w:numPr>
          <w:ilvl w:val="0"/>
          <w:numId w:val="3"/>
        </w:numPr>
        <w:tabs>
          <w:tab w:val="left" w:pos="617"/>
        </w:tabs>
        <w:spacing w:before="152" w:line="256" w:lineRule="auto"/>
        <w:ind w:right="170" w:firstLine="0"/>
        <w:jc w:val="both"/>
        <w:rPr>
          <w:sz w:val="28"/>
        </w:rPr>
      </w:pPr>
      <w:proofErr w:type="gramStart"/>
      <w:r>
        <w:rPr>
          <w:sz w:val="28"/>
        </w:rPr>
        <w:t>приобретение опыта использования полученных знаний, включая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и защиты прав человека и гражданина, прав потребителя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 обязанностей; для анализа потребления домашнего хозяй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 личного финансового плана;</w:t>
      </w:r>
      <w:proofErr w:type="gramEnd"/>
      <w:r>
        <w:rPr>
          <w:sz w:val="28"/>
        </w:rPr>
        <w:t xml:space="preserve"> для выбора профессии 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представления результатов своей деятель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и ауд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;</w:t>
      </w:r>
    </w:p>
    <w:p w14:paraId="20FF61C8" w14:textId="77777777" w:rsidR="00B431F3" w:rsidRDefault="00527A42">
      <w:pPr>
        <w:pStyle w:val="a5"/>
        <w:numPr>
          <w:ilvl w:val="0"/>
          <w:numId w:val="3"/>
        </w:numPr>
        <w:tabs>
          <w:tab w:val="left" w:pos="651"/>
        </w:tabs>
        <w:spacing w:before="151" w:line="256" w:lineRule="auto"/>
        <w:ind w:right="173" w:firstLine="0"/>
        <w:jc w:val="both"/>
        <w:rPr>
          <w:sz w:val="28"/>
        </w:rPr>
      </w:pPr>
      <w:r>
        <w:rPr>
          <w:sz w:val="28"/>
        </w:rPr>
        <w:t>приобретение опыта самостоятельного заполнения формы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) и составления простейших документов (заявления, 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го финансового плана,</w:t>
      </w:r>
      <w:r>
        <w:rPr>
          <w:spacing w:val="-2"/>
          <w:sz w:val="28"/>
        </w:rPr>
        <w:t xml:space="preserve"> </w:t>
      </w:r>
      <w:r>
        <w:rPr>
          <w:sz w:val="28"/>
        </w:rPr>
        <w:t>резюме);</w:t>
      </w:r>
    </w:p>
    <w:p w14:paraId="00570010" w14:textId="77777777" w:rsidR="00B431F3" w:rsidRDefault="00527A42">
      <w:pPr>
        <w:pStyle w:val="a5"/>
        <w:numPr>
          <w:ilvl w:val="0"/>
          <w:numId w:val="3"/>
        </w:numPr>
        <w:tabs>
          <w:tab w:val="left" w:pos="607"/>
        </w:tabs>
        <w:spacing w:before="157" w:line="256" w:lineRule="auto"/>
        <w:ind w:right="168" w:firstLine="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ыта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,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8"/>
          <w:sz w:val="28"/>
        </w:rPr>
        <w:t xml:space="preserve"> </w:t>
      </w:r>
      <w:r>
        <w:rPr>
          <w:sz w:val="28"/>
        </w:rPr>
        <w:t>с людьми другой культуры, национальной и религиозной принадлеж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14:paraId="24AA2774" w14:textId="77777777" w:rsidR="00B431F3" w:rsidRDefault="00527A42">
      <w:pPr>
        <w:pStyle w:val="1"/>
        <w:spacing w:before="153"/>
      </w:pPr>
      <w:r>
        <w:t>5</w:t>
      </w:r>
      <w:r>
        <w:rPr>
          <w:b w:val="0"/>
        </w:rPr>
        <w:t>—</w:t>
      </w:r>
      <w:r>
        <w:t>6</w:t>
      </w:r>
      <w:r>
        <w:rPr>
          <w:spacing w:val="-1"/>
        </w:rPr>
        <w:t xml:space="preserve"> </w:t>
      </w:r>
      <w:r>
        <w:t>класс</w:t>
      </w:r>
    </w:p>
    <w:p w14:paraId="2EB8451D" w14:textId="77777777" w:rsidR="00B431F3" w:rsidRDefault="00527A42">
      <w:pPr>
        <w:pStyle w:val="a5"/>
        <w:numPr>
          <w:ilvl w:val="1"/>
          <w:numId w:val="3"/>
        </w:numPr>
        <w:tabs>
          <w:tab w:val="left" w:pos="882"/>
        </w:tabs>
        <w:spacing w:before="181" w:line="254" w:lineRule="auto"/>
        <w:ind w:left="881" w:right="173"/>
        <w:rPr>
          <w:sz w:val="28"/>
        </w:rPr>
      </w:pPr>
      <w:r>
        <w:rPr>
          <w:sz w:val="28"/>
        </w:rPr>
        <w:t>осваивать и применять знания о личном финансовом планировании;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2"/>
          <w:sz w:val="28"/>
        </w:rPr>
        <w:t xml:space="preserve"> </w:t>
      </w:r>
      <w:r>
        <w:rPr>
          <w:sz w:val="28"/>
        </w:rPr>
        <w:t>бюджете,</w:t>
      </w:r>
      <w:r>
        <w:rPr>
          <w:spacing w:val="-11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-14"/>
          <w:sz w:val="28"/>
        </w:rPr>
        <w:t xml:space="preserve"> </w:t>
      </w:r>
      <w:r>
        <w:rPr>
          <w:sz w:val="28"/>
        </w:rPr>
        <w:t>бюджете;</w:t>
      </w:r>
      <w:r>
        <w:rPr>
          <w:spacing w:val="-10"/>
          <w:sz w:val="28"/>
        </w:rPr>
        <w:t xml:space="preserve"> </w:t>
      </w:r>
      <w:r>
        <w:rPr>
          <w:sz w:val="28"/>
        </w:rPr>
        <w:t>бюджетном</w:t>
      </w:r>
      <w:r>
        <w:rPr>
          <w:spacing w:val="-14"/>
          <w:sz w:val="28"/>
        </w:rPr>
        <w:t xml:space="preserve"> </w:t>
      </w:r>
      <w:r>
        <w:rPr>
          <w:sz w:val="28"/>
        </w:rPr>
        <w:t>балансе;</w:t>
      </w:r>
      <w:r>
        <w:rPr>
          <w:spacing w:val="-10"/>
          <w:sz w:val="28"/>
        </w:rPr>
        <w:t xml:space="preserve"> </w:t>
      </w:r>
      <w:r>
        <w:rPr>
          <w:sz w:val="28"/>
        </w:rPr>
        <w:t>робот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ах;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1"/>
          <w:sz w:val="28"/>
        </w:rPr>
        <w:t xml:space="preserve"> </w:t>
      </w:r>
      <w:r>
        <w:rPr>
          <w:sz w:val="28"/>
        </w:rPr>
        <w:t>денег</w:t>
      </w:r>
      <w:r>
        <w:rPr>
          <w:spacing w:val="-3"/>
          <w:sz w:val="28"/>
        </w:rPr>
        <w:t xml:space="preserve"> </w:t>
      </w:r>
      <w:r>
        <w:rPr>
          <w:sz w:val="28"/>
        </w:rPr>
        <w:t>на окружающую среду;</w:t>
      </w:r>
    </w:p>
    <w:p w14:paraId="6E4045B2" w14:textId="77777777" w:rsidR="00B431F3" w:rsidRDefault="00527A42">
      <w:pPr>
        <w:pStyle w:val="a5"/>
        <w:numPr>
          <w:ilvl w:val="1"/>
          <w:numId w:val="3"/>
        </w:numPr>
        <w:tabs>
          <w:tab w:val="left" w:pos="882"/>
        </w:tabs>
        <w:spacing w:before="5" w:line="273" w:lineRule="auto"/>
        <w:ind w:left="881" w:right="115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;</w:t>
      </w:r>
      <w:r>
        <w:rPr>
          <w:spacing w:val="1"/>
          <w:sz w:val="28"/>
        </w:rPr>
        <w:t xml:space="preserve"> </w:t>
      </w:r>
      <w:r>
        <w:rPr>
          <w:sz w:val="28"/>
        </w:rPr>
        <w:t>лег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легальных</w:t>
      </w:r>
      <w:r>
        <w:rPr>
          <w:spacing w:val="51"/>
          <w:sz w:val="28"/>
        </w:rPr>
        <w:t xml:space="preserve"> </w:t>
      </w:r>
      <w:r>
        <w:rPr>
          <w:sz w:val="28"/>
        </w:rPr>
        <w:t>доходов;</w:t>
      </w:r>
      <w:r>
        <w:rPr>
          <w:spacing w:val="5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50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5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52"/>
          <w:sz w:val="28"/>
        </w:rPr>
        <w:t xml:space="preserve"> </w:t>
      </w:r>
      <w:r>
        <w:rPr>
          <w:sz w:val="28"/>
        </w:rPr>
        <w:t>бюджета;</w:t>
      </w:r>
      <w:r>
        <w:rPr>
          <w:spacing w:val="51"/>
          <w:sz w:val="28"/>
        </w:rPr>
        <w:t xml:space="preserve"> </w:t>
      </w:r>
      <w:r>
        <w:rPr>
          <w:sz w:val="28"/>
        </w:rPr>
        <w:t>виды</w:t>
      </w:r>
    </w:p>
    <w:p w14:paraId="32BEA78A" w14:textId="77777777" w:rsidR="00B431F3" w:rsidRDefault="00B431F3">
      <w:pPr>
        <w:spacing w:line="273" w:lineRule="auto"/>
        <w:jc w:val="both"/>
        <w:rPr>
          <w:sz w:val="28"/>
        </w:rPr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572E25EF" w14:textId="77777777" w:rsidR="00B431F3" w:rsidRDefault="00527A42">
      <w:pPr>
        <w:pStyle w:val="a3"/>
        <w:spacing w:before="91" w:line="276" w:lineRule="auto"/>
        <w:ind w:left="881" w:right="110"/>
      </w:pPr>
      <w:r>
        <w:lastRenderedPageBreak/>
        <w:t>расходов семейного бюджета; персональных данных; считать расходы и</w:t>
      </w:r>
      <w:r>
        <w:rPr>
          <w:spacing w:val="-67"/>
        </w:rPr>
        <w:t xml:space="preserve"> </w:t>
      </w:r>
      <w:r>
        <w:t>доходы</w:t>
      </w:r>
      <w:r>
        <w:rPr>
          <w:spacing w:val="-1"/>
        </w:rPr>
        <w:t xml:space="preserve"> </w:t>
      </w:r>
      <w:r>
        <w:t>(личные</w:t>
      </w:r>
      <w:r>
        <w:rPr>
          <w:spacing w:val="-1"/>
        </w:rPr>
        <w:t xml:space="preserve"> </w:t>
      </w:r>
      <w:r>
        <w:t>и семейны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ткосрочном периоде;</w:t>
      </w:r>
    </w:p>
    <w:p w14:paraId="207222A2" w14:textId="77777777" w:rsidR="00B431F3" w:rsidRDefault="00527A42">
      <w:pPr>
        <w:pStyle w:val="a5"/>
        <w:numPr>
          <w:ilvl w:val="1"/>
          <w:numId w:val="3"/>
        </w:numPr>
        <w:tabs>
          <w:tab w:val="left" w:pos="882"/>
        </w:tabs>
        <w:spacing w:before="3"/>
        <w:ind w:hanging="361"/>
        <w:rPr>
          <w:sz w:val="28"/>
        </w:rPr>
      </w:pPr>
      <w:r>
        <w:rPr>
          <w:sz w:val="28"/>
        </w:rPr>
        <w:t>осва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сбереж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коплениях;</w:t>
      </w:r>
    </w:p>
    <w:p w14:paraId="55A76E67" w14:textId="77777777" w:rsidR="00B431F3" w:rsidRDefault="00527A42">
      <w:pPr>
        <w:pStyle w:val="a5"/>
        <w:numPr>
          <w:ilvl w:val="1"/>
          <w:numId w:val="3"/>
        </w:numPr>
        <w:tabs>
          <w:tab w:val="left" w:pos="882"/>
        </w:tabs>
        <w:spacing w:before="125" w:line="276" w:lineRule="auto"/>
        <w:ind w:left="881" w:right="114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;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е;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-1"/>
          <w:sz w:val="28"/>
        </w:rPr>
        <w:t xml:space="preserve"> </w:t>
      </w:r>
      <w:r>
        <w:rPr>
          <w:sz w:val="28"/>
        </w:rPr>
        <w:t>денег 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-2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ов;</w:t>
      </w:r>
    </w:p>
    <w:p w14:paraId="13433F2F" w14:textId="77777777" w:rsidR="00B431F3" w:rsidRDefault="00527A42">
      <w:pPr>
        <w:pStyle w:val="a5"/>
        <w:numPr>
          <w:ilvl w:val="1"/>
          <w:numId w:val="3"/>
        </w:numPr>
        <w:tabs>
          <w:tab w:val="left" w:pos="882"/>
        </w:tabs>
        <w:spacing w:before="56"/>
        <w:ind w:hanging="361"/>
        <w:rPr>
          <w:sz w:val="28"/>
        </w:rPr>
      </w:pPr>
      <w:r>
        <w:rPr>
          <w:sz w:val="28"/>
        </w:rPr>
        <w:t>о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6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14:paraId="15DBB8C8" w14:textId="77777777" w:rsidR="00B431F3" w:rsidRDefault="00527A42">
      <w:pPr>
        <w:pStyle w:val="a5"/>
        <w:numPr>
          <w:ilvl w:val="1"/>
          <w:numId w:val="3"/>
        </w:numPr>
        <w:tabs>
          <w:tab w:val="left" w:pos="882"/>
        </w:tabs>
        <w:spacing w:before="21" w:line="276" w:lineRule="auto"/>
        <w:ind w:left="881" w:right="115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люд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 осознавать риски, связанные с хранением сбереж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безналичной форме;</w:t>
      </w:r>
    </w:p>
    <w:p w14:paraId="294C87CE" w14:textId="77777777" w:rsidR="00B431F3" w:rsidRDefault="00527A42">
      <w:pPr>
        <w:pStyle w:val="a5"/>
        <w:numPr>
          <w:ilvl w:val="1"/>
          <w:numId w:val="3"/>
        </w:numPr>
        <w:tabs>
          <w:tab w:val="left" w:pos="882"/>
        </w:tabs>
        <w:spacing w:line="254" w:lineRule="auto"/>
        <w:ind w:left="881" w:right="171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</w:t>
      </w:r>
    </w:p>
    <w:p w14:paraId="7802B7AF" w14:textId="77777777" w:rsidR="00B431F3" w:rsidRDefault="00527A42">
      <w:pPr>
        <w:pStyle w:val="1"/>
        <w:numPr>
          <w:ilvl w:val="0"/>
          <w:numId w:val="2"/>
        </w:numPr>
        <w:tabs>
          <w:tab w:val="left" w:pos="374"/>
        </w:tabs>
        <w:spacing w:before="157"/>
        <w:jc w:val="both"/>
      </w:pPr>
      <w:r>
        <w:t>класс</w:t>
      </w:r>
    </w:p>
    <w:p w14:paraId="1B4DAA37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177"/>
        <w:ind w:left="881" w:right="165"/>
        <w:rPr>
          <w:sz w:val="28"/>
        </w:rPr>
      </w:pPr>
      <w:r>
        <w:rPr>
          <w:sz w:val="28"/>
        </w:rPr>
        <w:t>Осваивать и применять знания об основных формах труда;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; рынке труда; участниках финансовых отношений; инф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х,</w:t>
      </w:r>
      <w:r>
        <w:rPr>
          <w:spacing w:val="1"/>
          <w:sz w:val="28"/>
        </w:rPr>
        <w:t xml:space="preserve"> </w:t>
      </w:r>
      <w:r>
        <w:rPr>
          <w:sz w:val="28"/>
        </w:rPr>
        <w:t>подушк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атежной системе;</w:t>
      </w:r>
    </w:p>
    <w:p w14:paraId="0D87BA5A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1" w:line="271" w:lineRule="auto"/>
        <w:ind w:left="881" w:right="116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налогов;</w:t>
      </w:r>
    </w:p>
    <w:p w14:paraId="2B04D548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7" w:line="252" w:lineRule="auto"/>
        <w:ind w:left="881" w:right="171"/>
        <w:rPr>
          <w:sz w:val="28"/>
        </w:rPr>
      </w:pPr>
      <w:r>
        <w:rPr>
          <w:sz w:val="28"/>
        </w:rPr>
        <w:t>характер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"/>
          <w:sz w:val="28"/>
        </w:rPr>
        <w:t xml:space="preserve"> </w:t>
      </w:r>
      <w:r>
        <w:rPr>
          <w:sz w:val="28"/>
        </w:rPr>
        <w:t>денег;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ные</w:t>
      </w:r>
      <w:r>
        <w:rPr>
          <w:spacing w:val="-9"/>
          <w:sz w:val="28"/>
        </w:rPr>
        <w:t xml:space="preserve"> </w:t>
      </w:r>
      <w:r>
        <w:rPr>
          <w:sz w:val="28"/>
        </w:rPr>
        <w:t>деньги;</w:t>
      </w:r>
      <w:r>
        <w:rPr>
          <w:spacing w:val="-8"/>
          <w:sz w:val="28"/>
        </w:rPr>
        <w:t xml:space="preserve"> </w:t>
      </w:r>
      <w:r>
        <w:rPr>
          <w:sz w:val="28"/>
        </w:rPr>
        <w:t>безна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ньги;</w:t>
      </w:r>
      <w:r>
        <w:rPr>
          <w:spacing w:val="-67"/>
          <w:sz w:val="28"/>
        </w:rPr>
        <w:t xml:space="preserve"> </w:t>
      </w:r>
      <w:r>
        <w:rPr>
          <w:sz w:val="28"/>
        </w:rPr>
        <w:t>валюты; российский</w:t>
      </w:r>
      <w:r>
        <w:rPr>
          <w:spacing w:val="-2"/>
          <w:sz w:val="28"/>
        </w:rPr>
        <w:t xml:space="preserve"> </w:t>
      </w:r>
      <w:r>
        <w:rPr>
          <w:sz w:val="28"/>
        </w:rPr>
        <w:t>рубль;</w:t>
      </w:r>
    </w:p>
    <w:p w14:paraId="7376E2AD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3" w:line="254" w:lineRule="auto"/>
        <w:ind w:left="881" w:right="166"/>
        <w:rPr>
          <w:sz w:val="28"/>
        </w:rPr>
      </w:pPr>
      <w:r>
        <w:rPr>
          <w:spacing w:val="-1"/>
          <w:sz w:val="28"/>
        </w:rPr>
        <w:t>характеризо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финансовые</w:t>
      </w:r>
      <w:r>
        <w:rPr>
          <w:spacing w:val="-1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-16"/>
          <w:sz w:val="28"/>
        </w:rPr>
        <w:t xml:space="preserve"> </w:t>
      </w:r>
      <w:r>
        <w:rPr>
          <w:sz w:val="28"/>
        </w:rPr>
        <w:t>наёмны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особ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ыно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м;</w:t>
      </w:r>
    </w:p>
    <w:p w14:paraId="32E2F78A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339" w:lineRule="exact"/>
        <w:ind w:hanging="361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инансами;</w:t>
      </w:r>
    </w:p>
    <w:p w14:paraId="483F4A2A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19" w:line="252" w:lineRule="auto"/>
        <w:ind w:left="881" w:right="175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х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нимателя;</w:t>
      </w:r>
    </w:p>
    <w:p w14:paraId="3F0D0FB7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3" w:line="254" w:lineRule="auto"/>
        <w:ind w:left="881" w:right="169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тношений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фляции;</w:t>
      </w:r>
    </w:p>
    <w:p w14:paraId="7320ACE1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6" w:lineRule="auto"/>
        <w:ind w:left="881" w:right="175"/>
        <w:rPr>
          <w:sz w:val="28"/>
        </w:rPr>
      </w:pPr>
      <w:r>
        <w:rPr>
          <w:sz w:val="28"/>
        </w:rPr>
        <w:t>приводить примеры альтернативных решений и целей, конкур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2"/>
          <w:sz w:val="28"/>
        </w:rPr>
        <w:t xml:space="preserve"> </w:t>
      </w:r>
      <w:r>
        <w:rPr>
          <w:sz w:val="28"/>
        </w:rPr>
        <w:t>по защите прав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ителей финан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14:paraId="479525EE" w14:textId="77777777" w:rsidR="00B431F3" w:rsidRDefault="00B431F3">
      <w:pPr>
        <w:spacing w:line="256" w:lineRule="auto"/>
        <w:jc w:val="both"/>
        <w:rPr>
          <w:sz w:val="28"/>
        </w:rPr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3FDCEE68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91" w:line="256" w:lineRule="auto"/>
        <w:ind w:left="881" w:right="172"/>
        <w:rPr>
          <w:sz w:val="28"/>
        </w:rPr>
      </w:pPr>
      <w:r>
        <w:rPr>
          <w:sz w:val="28"/>
        </w:rPr>
        <w:lastRenderedPageBreak/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;</w:t>
      </w:r>
    </w:p>
    <w:p w14:paraId="19B2E88C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73" w:lineRule="auto"/>
        <w:ind w:left="881" w:right="111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к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м сбережений в наличной и безналичной форме;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14:paraId="7F8FF163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10" w:line="273" w:lineRule="auto"/>
        <w:ind w:left="881" w:right="1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гнозированию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оценке</w:t>
      </w:r>
      <w:r>
        <w:rPr>
          <w:spacing w:val="-13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уш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14:paraId="502C5B73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6" w:line="256" w:lineRule="auto"/>
        <w:ind w:left="881" w:right="173"/>
        <w:rPr>
          <w:sz w:val="28"/>
        </w:rPr>
      </w:pPr>
      <w:r>
        <w:rPr>
          <w:sz w:val="28"/>
        </w:rPr>
        <w:t>овладеть 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;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исов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ситуации, в которых использование финансовой подуш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 целесообразным;</w:t>
      </w:r>
    </w:p>
    <w:p w14:paraId="50BD279D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4" w:lineRule="auto"/>
        <w:ind w:left="881" w:right="174"/>
        <w:rPr>
          <w:sz w:val="28"/>
        </w:rPr>
      </w:pP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;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 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х услуг;</w:t>
      </w:r>
    </w:p>
    <w:p w14:paraId="03A58DE7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6" w:lineRule="auto"/>
        <w:ind w:left="881" w:right="167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14:paraId="01417E8F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6" w:lineRule="auto"/>
        <w:ind w:left="881" w:right="173"/>
        <w:rPr>
          <w:sz w:val="28"/>
        </w:rPr>
      </w:pPr>
      <w:r>
        <w:rPr>
          <w:sz w:val="28"/>
        </w:rPr>
        <w:t>оцен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</w:t>
      </w:r>
    </w:p>
    <w:p w14:paraId="48A0EACC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4" w:lineRule="auto"/>
        <w:ind w:left="881" w:right="168"/>
        <w:rPr>
          <w:sz w:val="28"/>
        </w:rPr>
      </w:pPr>
      <w:r>
        <w:rPr>
          <w:sz w:val="28"/>
        </w:rPr>
        <w:t>приобретать опыт использования полученных знаний при защите 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 финансовых услуг, в том числе цифровых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14:paraId="605C6C73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6" w:lineRule="auto"/>
        <w:ind w:left="881" w:right="165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</w:t>
      </w:r>
    </w:p>
    <w:p w14:paraId="54B96300" w14:textId="77777777" w:rsidR="00B431F3" w:rsidRDefault="00B431F3">
      <w:pPr>
        <w:pStyle w:val="a3"/>
        <w:ind w:left="0"/>
        <w:jc w:val="left"/>
        <w:rPr>
          <w:sz w:val="30"/>
        </w:rPr>
      </w:pPr>
    </w:p>
    <w:p w14:paraId="6717CE11" w14:textId="77777777" w:rsidR="00B431F3" w:rsidRDefault="00B431F3">
      <w:pPr>
        <w:pStyle w:val="a3"/>
        <w:spacing w:before="10"/>
        <w:ind w:left="0"/>
        <w:jc w:val="left"/>
        <w:rPr>
          <w:sz w:val="26"/>
        </w:rPr>
      </w:pPr>
    </w:p>
    <w:p w14:paraId="17493E91" w14:textId="77777777" w:rsidR="00B431F3" w:rsidRDefault="00527A42">
      <w:pPr>
        <w:pStyle w:val="1"/>
        <w:numPr>
          <w:ilvl w:val="0"/>
          <w:numId w:val="2"/>
        </w:numPr>
        <w:tabs>
          <w:tab w:val="left" w:pos="374"/>
        </w:tabs>
        <w:jc w:val="both"/>
      </w:pPr>
      <w:r>
        <w:t>класс</w:t>
      </w:r>
    </w:p>
    <w:p w14:paraId="6FF1F2BA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174" w:line="256" w:lineRule="auto"/>
        <w:ind w:left="881" w:right="166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;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й сделки; банках и их функциях; микрозаймах; не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;</w:t>
      </w:r>
    </w:p>
    <w:p w14:paraId="2FF9B04C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6" w:lineRule="auto"/>
        <w:ind w:left="881" w:right="176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ов;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займ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редита;</w:t>
      </w:r>
    </w:p>
    <w:p w14:paraId="18ED2EA6" w14:textId="77777777" w:rsidR="00B431F3" w:rsidRDefault="00B431F3">
      <w:pPr>
        <w:spacing w:line="256" w:lineRule="auto"/>
        <w:jc w:val="both"/>
        <w:rPr>
          <w:sz w:val="28"/>
        </w:rPr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5E236461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91" w:line="256" w:lineRule="auto"/>
        <w:ind w:left="881" w:right="174"/>
        <w:rPr>
          <w:sz w:val="28"/>
        </w:rPr>
      </w:pPr>
      <w:r>
        <w:rPr>
          <w:sz w:val="28"/>
        </w:rPr>
        <w:lastRenderedPageBreak/>
        <w:t>характеризовать поручительство; рефинансирование; комиссии банков;</w:t>
      </w:r>
      <w:r>
        <w:rPr>
          <w:spacing w:val="-67"/>
          <w:sz w:val="28"/>
        </w:rPr>
        <w:t xml:space="preserve"> </w:t>
      </w:r>
      <w:r>
        <w:rPr>
          <w:sz w:val="28"/>
        </w:rPr>
        <w:t>моби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анков;</w:t>
      </w:r>
    </w:p>
    <w:p w14:paraId="0ECEC16C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4" w:lineRule="auto"/>
        <w:ind w:left="881" w:right="171"/>
        <w:rPr>
          <w:sz w:val="28"/>
        </w:rPr>
      </w:pPr>
      <w:r>
        <w:rPr>
          <w:sz w:val="28"/>
        </w:rPr>
        <w:t>устанавливать и объяснять взаимосвязи между банковским вкладом 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ов;</w:t>
      </w:r>
      <w:r>
        <w:rPr>
          <w:spacing w:val="1"/>
          <w:sz w:val="28"/>
        </w:rPr>
        <w:t xml:space="preserve"> </w:t>
      </w:r>
      <w:r>
        <w:rPr>
          <w:sz w:val="28"/>
        </w:rPr>
        <w:t>инфля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е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займ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ких кооперативах,</w:t>
      </w:r>
      <w:r>
        <w:rPr>
          <w:spacing w:val="-1"/>
          <w:sz w:val="28"/>
        </w:rPr>
        <w:t xml:space="preserve"> </w:t>
      </w:r>
      <w:r>
        <w:rPr>
          <w:sz w:val="28"/>
        </w:rPr>
        <w:t>ломбардах;</w:t>
      </w:r>
    </w:p>
    <w:p w14:paraId="2CDEFA18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3" w:line="254" w:lineRule="auto"/>
        <w:ind w:left="881" w:right="170"/>
        <w:rPr>
          <w:sz w:val="28"/>
        </w:rPr>
      </w:pPr>
      <w:r>
        <w:rPr>
          <w:sz w:val="28"/>
        </w:rPr>
        <w:t>приводить примеры условий депозитов; банковских услуг; 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валю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й;</w:t>
      </w:r>
    </w:p>
    <w:p w14:paraId="012D247E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1" w:line="256" w:lineRule="auto"/>
        <w:ind w:left="881" w:right="165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;</w:t>
      </w:r>
      <w:r>
        <w:rPr>
          <w:spacing w:val="-2"/>
          <w:sz w:val="28"/>
        </w:rPr>
        <w:t xml:space="preserve"> </w:t>
      </w:r>
      <w:r>
        <w:rPr>
          <w:sz w:val="28"/>
        </w:rPr>
        <w:t>по подготовке к</w:t>
      </w:r>
      <w:r>
        <w:rPr>
          <w:spacing w:val="-4"/>
          <w:sz w:val="28"/>
        </w:rPr>
        <w:t xml:space="preserve"> </w:t>
      </w:r>
      <w:r>
        <w:rPr>
          <w:sz w:val="28"/>
        </w:rPr>
        <w:t>пенсии;</w:t>
      </w:r>
    </w:p>
    <w:p w14:paraId="3BDDAAF9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4" w:lineRule="auto"/>
        <w:ind w:left="881" w:right="165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ам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займам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редитами;</w:t>
      </w:r>
    </w:p>
    <w:p w14:paraId="41F4EAF3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4" w:line="276" w:lineRule="auto"/>
        <w:ind w:left="881" w:right="111"/>
        <w:rPr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говор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банковск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клад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редит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договора;</w:t>
      </w:r>
      <w:r>
        <w:rPr>
          <w:spacing w:val="-1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9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им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 платежей, 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сумму возврата,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а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14:paraId="6BE63F12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4" w:lineRule="auto"/>
        <w:ind w:left="881" w:right="167"/>
        <w:rPr>
          <w:sz w:val="28"/>
        </w:rPr>
      </w:pP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аев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х;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е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;</w:t>
      </w:r>
    </w:p>
    <w:p w14:paraId="7B0E8AB9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340" w:lineRule="exact"/>
        <w:ind w:hanging="361"/>
        <w:rPr>
          <w:sz w:val="28"/>
        </w:rPr>
      </w:pPr>
      <w:r>
        <w:rPr>
          <w:sz w:val="28"/>
        </w:rPr>
        <w:t>иск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цифровом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банкинге;</w:t>
      </w:r>
    </w:p>
    <w:p w14:paraId="77ECDEB4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16" w:line="273" w:lineRule="auto"/>
        <w:ind w:left="881" w:right="110"/>
        <w:rPr>
          <w:sz w:val="28"/>
        </w:rPr>
      </w:pPr>
      <w:r>
        <w:rPr>
          <w:spacing w:val="-1"/>
          <w:sz w:val="28"/>
        </w:rPr>
        <w:t>анализировать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общать,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креди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ида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банковских карт</w:t>
      </w:r>
      <w:r>
        <w:rPr>
          <w:spacing w:val="-4"/>
          <w:sz w:val="28"/>
        </w:rPr>
        <w:t xml:space="preserve"> </w:t>
      </w:r>
      <w:r>
        <w:rPr>
          <w:sz w:val="28"/>
        </w:rPr>
        <w:t>и их функциях;</w:t>
      </w:r>
    </w:p>
    <w:p w14:paraId="55289733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3" w:line="273" w:lineRule="auto"/>
        <w:ind w:left="881" w:right="111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займом и/или кредитом; обращаться за консульт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займам</w:t>
      </w:r>
      <w:r>
        <w:rPr>
          <w:spacing w:val="-14"/>
          <w:sz w:val="28"/>
        </w:rPr>
        <w:t xml:space="preserve"> </w:t>
      </w:r>
      <w:r>
        <w:rPr>
          <w:sz w:val="28"/>
        </w:rPr>
        <w:t>(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кредитам)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берегате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продукта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надежные,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я финансовых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;</w:t>
      </w:r>
    </w:p>
    <w:p w14:paraId="113D6A74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6" w:line="252" w:lineRule="auto"/>
        <w:ind w:left="881" w:right="170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</w:t>
      </w:r>
    </w:p>
    <w:p w14:paraId="7C299F55" w14:textId="77777777" w:rsidR="00B431F3" w:rsidRDefault="00527A42">
      <w:pPr>
        <w:pStyle w:val="1"/>
        <w:numPr>
          <w:ilvl w:val="0"/>
          <w:numId w:val="2"/>
        </w:numPr>
        <w:tabs>
          <w:tab w:val="left" w:pos="374"/>
        </w:tabs>
        <w:spacing w:before="165"/>
        <w:jc w:val="both"/>
      </w:pPr>
      <w:r>
        <w:t>класс</w:t>
      </w:r>
    </w:p>
    <w:p w14:paraId="63D26CBF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176"/>
        <w:ind w:left="881" w:right="168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х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ах;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ах;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;</w:t>
      </w:r>
    </w:p>
    <w:p w14:paraId="1AA2D8BF" w14:textId="77777777" w:rsidR="00B431F3" w:rsidRDefault="00B431F3">
      <w:pPr>
        <w:jc w:val="both"/>
        <w:rPr>
          <w:sz w:val="28"/>
        </w:rPr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7461C670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91" w:line="256" w:lineRule="auto"/>
        <w:ind w:left="881" w:right="171"/>
        <w:rPr>
          <w:sz w:val="28"/>
        </w:rPr>
      </w:pPr>
      <w:r>
        <w:rPr>
          <w:sz w:val="28"/>
        </w:rPr>
        <w:lastRenderedPageBreak/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;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-4"/>
          <w:sz w:val="28"/>
        </w:rPr>
        <w:t xml:space="preserve"> </w:t>
      </w:r>
      <w:r>
        <w:rPr>
          <w:sz w:val="28"/>
        </w:rPr>
        <w:t>мошенни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14:paraId="6606B996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4" w:lineRule="auto"/>
        <w:ind w:left="881" w:right="172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ассивов;</w:t>
      </w:r>
      <w:r>
        <w:rPr>
          <w:spacing w:val="-13"/>
          <w:sz w:val="28"/>
        </w:rPr>
        <w:t xml:space="preserve"> </w:t>
      </w:r>
      <w:r>
        <w:rPr>
          <w:sz w:val="28"/>
        </w:rPr>
        <w:t>роли</w:t>
      </w:r>
      <w:r>
        <w:rPr>
          <w:spacing w:val="-12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-68"/>
          <w:sz w:val="28"/>
        </w:rPr>
        <w:t xml:space="preserve"> </w:t>
      </w:r>
      <w:r>
        <w:rPr>
          <w:sz w:val="28"/>
        </w:rPr>
        <w:t>потер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ов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нуж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ассивах;</w:t>
      </w:r>
    </w:p>
    <w:p w14:paraId="2B0A95EC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76" w:lineRule="auto"/>
        <w:ind w:left="881" w:right="108"/>
        <w:rPr>
          <w:sz w:val="28"/>
        </w:rPr>
      </w:pPr>
      <w:r>
        <w:rPr>
          <w:sz w:val="28"/>
        </w:rPr>
        <w:t>использовать полученные знания при пользовании онлайн-кошель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 товар или услугу в соответствии с реальными 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в;</w:t>
      </w:r>
    </w:p>
    <w:p w14:paraId="50263DD3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2" w:lineRule="auto"/>
        <w:ind w:left="881" w:right="169"/>
        <w:rPr>
          <w:sz w:val="28"/>
        </w:rPr>
      </w:pPr>
      <w:r>
        <w:rPr>
          <w:sz w:val="28"/>
        </w:rPr>
        <w:t>приобретать опыт использования полученных знаний при защите 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 финансовых услуг, в том числе цифровых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для 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;</w:t>
      </w:r>
    </w:p>
    <w:p w14:paraId="661E9F3E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73" w:lineRule="auto"/>
        <w:ind w:left="881" w:right="108"/>
        <w:rPr>
          <w:sz w:val="28"/>
        </w:rPr>
      </w:pPr>
      <w:r>
        <w:rPr>
          <w:sz w:val="28"/>
        </w:rPr>
        <w:t>искать и извлекать информацию о мобильных приложениях и интерне</w:t>
      </w:r>
      <w:proofErr w:type="gramStart"/>
      <w:r>
        <w:rPr>
          <w:sz w:val="28"/>
        </w:rPr>
        <w:t>т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ервисах для финансового планирования; торговых роботах; 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валюте;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локчейн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криптовалютах</w:t>
      </w:r>
      <w:proofErr w:type="spellEnd"/>
      <w:r>
        <w:rPr>
          <w:sz w:val="28"/>
        </w:rPr>
        <w:t>;</w:t>
      </w:r>
    </w:p>
    <w:p w14:paraId="3FCFF453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ind w:hanging="361"/>
        <w:rPr>
          <w:sz w:val="28"/>
        </w:rPr>
      </w:pPr>
      <w:r>
        <w:rPr>
          <w:sz w:val="28"/>
        </w:rPr>
        <w:t>о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14:paraId="27DCF616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41" w:line="254" w:lineRule="auto"/>
        <w:ind w:left="881" w:right="171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е; выявлять риски, сопутствующие инвестированию денег 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;</w:t>
      </w:r>
    </w:p>
    <w:p w14:paraId="62D96CFA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3" w:line="254" w:lineRule="auto"/>
        <w:ind w:left="881" w:right="167"/>
        <w:rPr>
          <w:sz w:val="28"/>
        </w:rPr>
      </w:pPr>
      <w:r>
        <w:rPr>
          <w:sz w:val="28"/>
        </w:rPr>
        <w:t>оцен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</w:t>
      </w:r>
    </w:p>
    <w:p w14:paraId="4A369B7F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2" w:lineRule="auto"/>
        <w:ind w:left="881" w:right="174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;</w:t>
      </w:r>
    </w:p>
    <w:p w14:paraId="2BF82776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line="252" w:lineRule="auto"/>
        <w:ind w:left="881" w:right="174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я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14:paraId="6A0EA8EA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3" w:line="254" w:lineRule="auto"/>
        <w:ind w:left="881" w:right="174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а;</w:t>
      </w:r>
    </w:p>
    <w:p w14:paraId="4F730B0C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1" w:line="273" w:lineRule="auto"/>
        <w:ind w:left="881" w:right="114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ря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ем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; способами и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ми инвестирования;</w:t>
      </w:r>
    </w:p>
    <w:p w14:paraId="0B7BB6BC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8" w:line="273" w:lineRule="auto"/>
        <w:ind w:left="881" w:right="108"/>
        <w:rPr>
          <w:sz w:val="28"/>
        </w:rPr>
      </w:pPr>
      <w:r>
        <w:rPr>
          <w:sz w:val="28"/>
        </w:rPr>
        <w:t>приобретать опыт использования полученных знаний при защите 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 финансовых услуг, в том числе цифровых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критическое отношение к рекламе 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;</w:t>
      </w:r>
    </w:p>
    <w:p w14:paraId="241E08F0" w14:textId="77777777" w:rsidR="00B431F3" w:rsidRDefault="00527A42">
      <w:pPr>
        <w:pStyle w:val="a5"/>
        <w:numPr>
          <w:ilvl w:val="1"/>
          <w:numId w:val="2"/>
        </w:numPr>
        <w:tabs>
          <w:tab w:val="left" w:pos="882"/>
        </w:tabs>
        <w:spacing w:before="8" w:line="252" w:lineRule="auto"/>
        <w:ind w:left="881" w:right="167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8"/>
          <w:sz w:val="28"/>
        </w:rPr>
        <w:t xml:space="preserve"> </w:t>
      </w:r>
      <w:r>
        <w:rPr>
          <w:sz w:val="28"/>
        </w:rPr>
        <w:t>задач,</w:t>
      </w:r>
      <w:r>
        <w:rPr>
          <w:spacing w:val="7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</w:p>
    <w:p w14:paraId="2F49B355" w14:textId="77777777" w:rsidR="00B431F3" w:rsidRDefault="00B431F3">
      <w:pPr>
        <w:spacing w:line="252" w:lineRule="auto"/>
        <w:jc w:val="both"/>
        <w:rPr>
          <w:sz w:val="28"/>
        </w:rPr>
        <w:sectPr w:rsidR="00B431F3">
          <w:pgSz w:w="11910" w:h="16840"/>
          <w:pgMar w:top="1140" w:right="680" w:bottom="280" w:left="1540" w:header="751" w:footer="0" w:gutter="0"/>
          <w:cols w:space="720"/>
        </w:sectPr>
      </w:pPr>
    </w:p>
    <w:p w14:paraId="39719D0B" w14:textId="77777777" w:rsidR="00B431F3" w:rsidRDefault="00527A42">
      <w:pPr>
        <w:pStyle w:val="a3"/>
        <w:tabs>
          <w:tab w:val="left" w:pos="3698"/>
          <w:tab w:val="left" w:pos="5915"/>
          <w:tab w:val="left" w:pos="6907"/>
          <w:tab w:val="left" w:pos="9388"/>
        </w:tabs>
        <w:spacing w:before="91" w:line="252" w:lineRule="auto"/>
        <w:ind w:left="881" w:right="171"/>
        <w:jc w:val="left"/>
      </w:pPr>
      <w:r>
        <w:lastRenderedPageBreak/>
        <w:t>исследовательской</w:t>
      </w:r>
      <w:r>
        <w:tab/>
        <w:t>деятельности,</w:t>
      </w:r>
      <w:r>
        <w:tab/>
        <w:t>при</w:t>
      </w:r>
      <w:r>
        <w:tab/>
        <w:t>взаимодействии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групп.</w:t>
      </w:r>
    </w:p>
    <w:p w14:paraId="6684ACC1" w14:textId="1C9116E9" w:rsidR="00B431F3" w:rsidRDefault="00B340A0" w:rsidP="00B340A0">
      <w:pPr>
        <w:spacing w:line="252" w:lineRule="auto"/>
        <w:ind w:firstLine="720"/>
        <w:jc w:val="both"/>
      </w:pPr>
      <w:r>
        <w:rPr>
          <w:sz w:val="28"/>
          <w:szCs w:val="28"/>
        </w:rPr>
        <w:t>Рабочая программа по учебному предмету «</w:t>
      </w:r>
      <w:r w:rsidRPr="00A3443F">
        <w:rPr>
          <w:bCs/>
          <w:color w:val="000000"/>
          <w:sz w:val="28"/>
          <w:szCs w:val="28"/>
        </w:rPr>
        <w:t>Функциональная (финансовая) грамотност</w:t>
      </w:r>
      <w:r>
        <w:rPr>
          <w:bCs/>
          <w:color w:val="000000"/>
          <w:sz w:val="28"/>
          <w:szCs w:val="28"/>
        </w:rPr>
        <w:t>ь</w:t>
      </w:r>
      <w:r>
        <w:rPr>
          <w:sz w:val="28"/>
          <w:szCs w:val="28"/>
        </w:rPr>
        <w:t>» сформирована с учетом рабочей программы воспитания МКОУ Радужская ООШ.</w:t>
      </w:r>
    </w:p>
    <w:p w14:paraId="56A28EAE" w14:textId="36DC9A1D" w:rsidR="00B340A0" w:rsidRDefault="00B340A0">
      <w:pPr>
        <w:spacing w:line="252" w:lineRule="auto"/>
        <w:sectPr w:rsidR="00B340A0">
          <w:pgSz w:w="11910" w:h="16840"/>
          <w:pgMar w:top="1140" w:right="680" w:bottom="280" w:left="1540" w:header="751" w:footer="0" w:gutter="0"/>
          <w:cols w:space="720"/>
        </w:sectPr>
      </w:pPr>
    </w:p>
    <w:p w14:paraId="35488154" w14:textId="77777777" w:rsidR="00B431F3" w:rsidRDefault="00B431F3">
      <w:pPr>
        <w:pStyle w:val="a3"/>
        <w:ind w:left="0"/>
        <w:jc w:val="left"/>
        <w:rPr>
          <w:sz w:val="20"/>
        </w:rPr>
      </w:pPr>
    </w:p>
    <w:p w14:paraId="39963E5F" w14:textId="77777777" w:rsidR="00B431F3" w:rsidRDefault="00B431F3">
      <w:pPr>
        <w:pStyle w:val="a3"/>
        <w:spacing w:before="4"/>
        <w:ind w:left="0"/>
        <w:jc w:val="left"/>
        <w:rPr>
          <w:sz w:val="17"/>
        </w:rPr>
      </w:pPr>
    </w:p>
    <w:p w14:paraId="53E38798" w14:textId="77777777" w:rsidR="00B431F3" w:rsidRDefault="00527A42">
      <w:pPr>
        <w:pStyle w:val="1"/>
        <w:spacing w:before="89" w:after="10" w:line="372" w:lineRule="auto"/>
        <w:ind w:left="112" w:right="11470"/>
        <w:jc w:val="left"/>
      </w:pPr>
      <w:r>
        <w:t>Тематическое планирование</w:t>
      </w:r>
      <w:r>
        <w:rPr>
          <w:spacing w:val="-67"/>
        </w:rPr>
        <w:t xml:space="preserve"> </w:t>
      </w:r>
      <w:r>
        <w:t>5</w:t>
      </w:r>
      <w:r>
        <w:rPr>
          <w:b w:val="0"/>
        </w:rPr>
        <w:t>—</w:t>
      </w:r>
      <w:r>
        <w:t>6 класс</w:t>
      </w:r>
      <w:r>
        <w:rPr>
          <w:spacing w:val="-1"/>
        </w:rPr>
        <w:t xml:space="preserve"> </w:t>
      </w:r>
      <w:r>
        <w:t>(34</w:t>
      </w:r>
      <w:r>
        <w:rPr>
          <w:spacing w:val="1"/>
        </w:rPr>
        <w:t xml:space="preserve"> </w:t>
      </w:r>
      <w:r>
        <w:t>часа)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3479"/>
        <w:gridCol w:w="1327"/>
        <w:gridCol w:w="4821"/>
        <w:gridCol w:w="4254"/>
      </w:tblGrid>
      <w:tr w:rsidR="00B431F3" w14:paraId="11648241" w14:textId="77777777">
        <w:trPr>
          <w:trHeight w:val="645"/>
        </w:trPr>
        <w:tc>
          <w:tcPr>
            <w:tcW w:w="1004" w:type="dxa"/>
          </w:tcPr>
          <w:p w14:paraId="5AD5BE30" w14:textId="77777777" w:rsidR="00B431F3" w:rsidRDefault="00527A42">
            <w:pPr>
              <w:pStyle w:val="TableParagraph"/>
              <w:spacing w:before="160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806" w:type="dxa"/>
            <w:gridSpan w:val="2"/>
          </w:tcPr>
          <w:p w14:paraId="54EE2DD3" w14:textId="77777777" w:rsidR="00B431F3" w:rsidRDefault="00527A42">
            <w:pPr>
              <w:pStyle w:val="TableParagraph"/>
              <w:spacing w:before="160"/>
              <w:ind w:left="1208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4821" w:type="dxa"/>
          </w:tcPr>
          <w:p w14:paraId="5060D131" w14:textId="77777777" w:rsidR="00B431F3" w:rsidRDefault="00527A42">
            <w:pPr>
              <w:pStyle w:val="TableParagraph"/>
              <w:spacing w:before="160"/>
              <w:ind w:left="85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254" w:type="dxa"/>
          </w:tcPr>
          <w:p w14:paraId="2D4620F7" w14:textId="77777777" w:rsidR="00B431F3" w:rsidRDefault="00527A42">
            <w:pPr>
              <w:pStyle w:val="TableParagraph"/>
              <w:spacing w:line="320" w:lineRule="exact"/>
              <w:ind w:left="526" w:righ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финансовой</w:t>
            </w:r>
            <w:proofErr w:type="gramEnd"/>
          </w:p>
          <w:p w14:paraId="766B673D" w14:textId="77777777" w:rsidR="00B431F3" w:rsidRDefault="00527A42">
            <w:pPr>
              <w:pStyle w:val="TableParagraph"/>
              <w:spacing w:before="2" w:line="304" w:lineRule="exact"/>
              <w:ind w:left="526" w:right="5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01A0DCF0" w14:textId="77777777">
        <w:trPr>
          <w:trHeight w:val="321"/>
        </w:trPr>
        <w:tc>
          <w:tcPr>
            <w:tcW w:w="1004" w:type="dxa"/>
          </w:tcPr>
          <w:p w14:paraId="57E5AB16" w14:textId="77777777" w:rsidR="00B431F3" w:rsidRDefault="00527A4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3881" w:type="dxa"/>
            <w:gridSpan w:val="4"/>
          </w:tcPr>
          <w:p w14:paraId="20E16308" w14:textId="77777777" w:rsidR="00B431F3" w:rsidRDefault="00527A42">
            <w:pPr>
              <w:pStyle w:val="TableParagraph"/>
              <w:spacing w:line="301" w:lineRule="exact"/>
              <w:ind w:left="176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3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B431F3" w14:paraId="57E5FEB9" w14:textId="77777777">
        <w:trPr>
          <w:trHeight w:val="1610"/>
        </w:trPr>
        <w:tc>
          <w:tcPr>
            <w:tcW w:w="1004" w:type="dxa"/>
          </w:tcPr>
          <w:p w14:paraId="13488B0D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806" w:type="dxa"/>
            <w:gridSpan w:val="2"/>
          </w:tcPr>
          <w:p w14:paraId="610B3D7A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Жизн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4821" w:type="dxa"/>
          </w:tcPr>
          <w:p w14:paraId="074248CE" w14:textId="77777777" w:rsidR="00B431F3" w:rsidRDefault="00527A42">
            <w:pPr>
              <w:pStyle w:val="TableParagraph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Жиз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срочные цели. Среднеср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лгосроч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ел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енный</w:t>
            </w:r>
          </w:p>
          <w:p w14:paraId="14EFA99B" w14:textId="77777777" w:rsidR="00B431F3" w:rsidRDefault="00527A42">
            <w:pPr>
              <w:pStyle w:val="TableParagraph"/>
              <w:spacing w:line="322" w:lineRule="exact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цик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4254" w:type="dxa"/>
            <w:vMerge w:val="restart"/>
            <w:tcBorders>
              <w:bottom w:val="nil"/>
            </w:tcBorders>
          </w:tcPr>
          <w:p w14:paraId="494A5D93" w14:textId="77777777" w:rsidR="00B431F3" w:rsidRDefault="00527A42">
            <w:pPr>
              <w:pStyle w:val="TableParagraph"/>
              <w:spacing w:before="74" w:line="216" w:lineRule="auto"/>
              <w:ind w:left="48" w:right="42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меся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;</w:t>
            </w:r>
          </w:p>
          <w:p w14:paraId="44F4A812" w14:textId="77777777" w:rsidR="00B431F3" w:rsidRDefault="00527A42">
            <w:pPr>
              <w:pStyle w:val="TableParagraph"/>
              <w:spacing w:before="55"/>
              <w:ind w:left="48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орите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ты;</w:t>
            </w:r>
          </w:p>
          <w:p w14:paraId="78E081F1" w14:textId="77777777" w:rsidR="00B431F3" w:rsidRDefault="00527A42">
            <w:pPr>
              <w:pStyle w:val="TableParagraph"/>
              <w:spacing w:before="74" w:line="216" w:lineRule="auto"/>
              <w:ind w:left="48" w:right="43"/>
              <w:jc w:val="both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а;</w:t>
            </w:r>
          </w:p>
        </w:tc>
      </w:tr>
      <w:tr w:rsidR="00B431F3" w14:paraId="0EC4AFBA" w14:textId="77777777">
        <w:trPr>
          <w:trHeight w:val="389"/>
        </w:trPr>
        <w:tc>
          <w:tcPr>
            <w:tcW w:w="1004" w:type="dxa"/>
            <w:tcBorders>
              <w:bottom w:val="nil"/>
            </w:tcBorders>
          </w:tcPr>
          <w:p w14:paraId="2D69E8EF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806" w:type="dxa"/>
            <w:gridSpan w:val="2"/>
            <w:tcBorders>
              <w:bottom w:val="nil"/>
            </w:tcBorders>
          </w:tcPr>
          <w:p w14:paraId="5319D79D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х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</w:tc>
        <w:tc>
          <w:tcPr>
            <w:tcW w:w="4821" w:type="dxa"/>
            <w:tcBorders>
              <w:bottom w:val="nil"/>
            </w:tcBorders>
          </w:tcPr>
          <w:p w14:paraId="2171841E" w14:textId="77777777" w:rsidR="00B431F3" w:rsidRDefault="00527A4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ход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ходов</w:t>
            </w: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14:paraId="1AE643D3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5FB96A0F" w14:textId="77777777">
        <w:trPr>
          <w:trHeight w:val="255"/>
        </w:trPr>
        <w:tc>
          <w:tcPr>
            <w:tcW w:w="1004" w:type="dxa"/>
            <w:tcBorders>
              <w:top w:val="nil"/>
            </w:tcBorders>
          </w:tcPr>
          <w:p w14:paraId="2A961D48" w14:textId="77777777" w:rsidR="00B431F3" w:rsidRDefault="00B431F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06" w:type="dxa"/>
            <w:gridSpan w:val="2"/>
            <w:tcBorders>
              <w:top w:val="nil"/>
            </w:tcBorders>
          </w:tcPr>
          <w:p w14:paraId="5BEE1B29" w14:textId="77777777" w:rsidR="00B431F3" w:rsidRDefault="00B431F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1" w:type="dxa"/>
            <w:tcBorders>
              <w:top w:val="nil"/>
            </w:tcBorders>
          </w:tcPr>
          <w:p w14:paraId="5894E316" w14:textId="77777777" w:rsidR="00B431F3" w:rsidRDefault="00B431F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vMerge w:val="restart"/>
            <w:tcBorders>
              <w:top w:val="nil"/>
              <w:bottom w:val="nil"/>
            </w:tcBorders>
          </w:tcPr>
          <w:p w14:paraId="62D8B21C" w14:textId="77777777" w:rsidR="00B431F3" w:rsidRDefault="00527A42">
            <w:pPr>
              <w:pStyle w:val="TableParagraph"/>
              <w:spacing w:before="44" w:line="216" w:lineRule="auto"/>
              <w:ind w:left="48" w:right="44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и возможностями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 рам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юджета;</w:t>
            </w:r>
          </w:p>
          <w:p w14:paraId="2E35C453" w14:textId="77777777" w:rsidR="00B431F3" w:rsidRDefault="00527A42">
            <w:pPr>
              <w:pStyle w:val="TableParagraph"/>
              <w:spacing w:before="80" w:line="216" w:lineRule="auto"/>
              <w:ind w:left="48" w:right="44"/>
              <w:jc w:val="both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ра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ходов;</w:t>
            </w:r>
          </w:p>
        </w:tc>
      </w:tr>
      <w:tr w:rsidR="00B431F3" w14:paraId="1AFE9C1E" w14:textId="77777777">
        <w:trPr>
          <w:trHeight w:val="343"/>
        </w:trPr>
        <w:tc>
          <w:tcPr>
            <w:tcW w:w="1004" w:type="dxa"/>
          </w:tcPr>
          <w:p w14:paraId="6726AD58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806" w:type="dxa"/>
            <w:gridSpan w:val="2"/>
          </w:tcPr>
          <w:p w14:paraId="51D4F863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х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 виды</w:t>
            </w:r>
          </w:p>
        </w:tc>
        <w:tc>
          <w:tcPr>
            <w:tcW w:w="4821" w:type="dxa"/>
          </w:tcPr>
          <w:p w14:paraId="7249CB9F" w14:textId="77777777" w:rsidR="00B431F3" w:rsidRDefault="00527A4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сход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14:paraId="141594EA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4D3BC4D2" w14:textId="77777777">
        <w:trPr>
          <w:trHeight w:val="1280"/>
        </w:trPr>
        <w:tc>
          <w:tcPr>
            <w:tcW w:w="1004" w:type="dxa"/>
            <w:tcBorders>
              <w:bottom w:val="nil"/>
            </w:tcBorders>
          </w:tcPr>
          <w:p w14:paraId="34B7ECD6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479" w:type="dxa"/>
            <w:tcBorders>
              <w:bottom w:val="nil"/>
              <w:right w:val="nil"/>
            </w:tcBorders>
          </w:tcPr>
          <w:p w14:paraId="0F05A197" w14:textId="77777777" w:rsidR="00B431F3" w:rsidRDefault="00527A42">
            <w:pPr>
              <w:pStyle w:val="TableParagraph"/>
              <w:tabs>
                <w:tab w:val="left" w:pos="1503"/>
                <w:tab w:val="left" w:pos="2078"/>
              </w:tabs>
              <w:spacing w:line="256" w:lineRule="auto"/>
              <w:ind w:left="107" w:right="206"/>
              <w:rPr>
                <w:sz w:val="28"/>
              </w:rPr>
            </w:pPr>
            <w:proofErr w:type="gramStart"/>
            <w:r>
              <w:rPr>
                <w:sz w:val="28"/>
              </w:rPr>
              <w:t>Личный</w:t>
            </w:r>
            <w:proofErr w:type="gram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ей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ереж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</w:p>
        </w:tc>
        <w:tc>
          <w:tcPr>
            <w:tcW w:w="1327" w:type="dxa"/>
            <w:tcBorders>
              <w:left w:val="nil"/>
              <w:bottom w:val="nil"/>
            </w:tcBorders>
          </w:tcPr>
          <w:p w14:paraId="6614DB25" w14:textId="77777777" w:rsidR="00B431F3" w:rsidRDefault="00527A42">
            <w:pPr>
              <w:pStyle w:val="TableParagraph"/>
              <w:spacing w:line="315" w:lineRule="exact"/>
              <w:ind w:left="216"/>
              <w:rPr>
                <w:sz w:val="28"/>
              </w:rPr>
            </w:pPr>
            <w:r>
              <w:rPr>
                <w:sz w:val="28"/>
              </w:rPr>
              <w:t>бюджет,</w:t>
            </w:r>
          </w:p>
        </w:tc>
        <w:tc>
          <w:tcPr>
            <w:tcW w:w="4821" w:type="dxa"/>
            <w:tcBorders>
              <w:bottom w:val="nil"/>
            </w:tcBorders>
          </w:tcPr>
          <w:p w14:paraId="49280A9C" w14:textId="77777777" w:rsidR="00B431F3" w:rsidRDefault="00527A42">
            <w:pPr>
              <w:pStyle w:val="TableParagraph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Сбере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. Семейный бюджет. Дефицит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ици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анс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циплина</w:t>
            </w: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14:paraId="202BD94B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2773A576" w14:textId="77777777">
        <w:trPr>
          <w:trHeight w:val="949"/>
        </w:trPr>
        <w:tc>
          <w:tcPr>
            <w:tcW w:w="1004" w:type="dxa"/>
            <w:tcBorders>
              <w:top w:val="nil"/>
              <w:bottom w:val="nil"/>
            </w:tcBorders>
          </w:tcPr>
          <w:p w14:paraId="08FA9D6F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79" w:type="dxa"/>
            <w:tcBorders>
              <w:top w:val="nil"/>
              <w:bottom w:val="nil"/>
              <w:right w:val="nil"/>
            </w:tcBorders>
          </w:tcPr>
          <w:p w14:paraId="11766971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</w:tcBorders>
          </w:tcPr>
          <w:p w14:paraId="06B7DDC9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56C4114E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14:paraId="3AD8BA66" w14:textId="77777777" w:rsidR="00B431F3" w:rsidRDefault="00527A42">
            <w:pPr>
              <w:pStyle w:val="TableParagraph"/>
              <w:spacing w:before="44" w:line="216" w:lineRule="auto"/>
              <w:ind w:left="48" w:right="44"/>
              <w:jc w:val="both"/>
              <w:rPr>
                <w:sz w:val="28"/>
              </w:rPr>
            </w:pP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ход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тировать;</w:t>
            </w:r>
          </w:p>
        </w:tc>
      </w:tr>
      <w:tr w:rsidR="00B431F3" w14:paraId="51ECF692" w14:textId="77777777">
        <w:trPr>
          <w:trHeight w:val="2108"/>
        </w:trPr>
        <w:tc>
          <w:tcPr>
            <w:tcW w:w="1004" w:type="dxa"/>
            <w:tcBorders>
              <w:top w:val="nil"/>
              <w:bottom w:val="nil"/>
            </w:tcBorders>
          </w:tcPr>
          <w:p w14:paraId="1A9F6182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79" w:type="dxa"/>
            <w:tcBorders>
              <w:top w:val="nil"/>
              <w:bottom w:val="nil"/>
              <w:right w:val="nil"/>
            </w:tcBorders>
          </w:tcPr>
          <w:p w14:paraId="6F6C7032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</w:tcBorders>
          </w:tcPr>
          <w:p w14:paraId="2E19224E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21" w:type="dxa"/>
            <w:tcBorders>
              <w:top w:val="nil"/>
              <w:bottom w:val="nil"/>
            </w:tcBorders>
          </w:tcPr>
          <w:p w14:paraId="1545D2CB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14:paraId="32B48206" w14:textId="77777777" w:rsidR="00B431F3" w:rsidRDefault="00527A42">
            <w:pPr>
              <w:pStyle w:val="TableParagraph"/>
              <w:spacing w:before="43" w:line="216" w:lineRule="auto"/>
              <w:ind w:left="48" w:right="43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и целями;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адыва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;</w:t>
            </w:r>
          </w:p>
        </w:tc>
      </w:tr>
      <w:tr w:rsidR="00B431F3" w14:paraId="5686CF69" w14:textId="77777777">
        <w:trPr>
          <w:trHeight w:val="339"/>
        </w:trPr>
        <w:tc>
          <w:tcPr>
            <w:tcW w:w="1004" w:type="dxa"/>
            <w:tcBorders>
              <w:top w:val="nil"/>
            </w:tcBorders>
          </w:tcPr>
          <w:p w14:paraId="0ABC2971" w14:textId="77777777" w:rsidR="00B431F3" w:rsidRDefault="00B431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79" w:type="dxa"/>
            <w:tcBorders>
              <w:top w:val="nil"/>
              <w:right w:val="nil"/>
            </w:tcBorders>
          </w:tcPr>
          <w:p w14:paraId="6F8E84D4" w14:textId="77777777" w:rsidR="00B431F3" w:rsidRDefault="00B431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27" w:type="dxa"/>
            <w:tcBorders>
              <w:top w:val="nil"/>
              <w:left w:val="nil"/>
            </w:tcBorders>
          </w:tcPr>
          <w:p w14:paraId="498A9C5F" w14:textId="77777777" w:rsidR="00B431F3" w:rsidRDefault="00B431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1" w:type="dxa"/>
            <w:tcBorders>
              <w:top w:val="nil"/>
            </w:tcBorders>
          </w:tcPr>
          <w:p w14:paraId="659DBCF4" w14:textId="77777777" w:rsidR="00B431F3" w:rsidRDefault="00B431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14:paraId="6F66D1AD" w14:textId="77777777" w:rsidR="00B431F3" w:rsidRDefault="00527A42">
            <w:pPr>
              <w:pStyle w:val="TableParagraph"/>
              <w:tabs>
                <w:tab w:val="left" w:pos="1924"/>
                <w:tab w:val="left" w:pos="3573"/>
              </w:tabs>
              <w:spacing w:before="18" w:line="301" w:lineRule="exact"/>
              <w:ind w:left="48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мобильный</w:t>
            </w:r>
            <w:r>
              <w:rPr>
                <w:sz w:val="28"/>
              </w:rPr>
              <w:tab/>
              <w:t>банк,</w:t>
            </w:r>
          </w:p>
        </w:tc>
      </w:tr>
    </w:tbl>
    <w:p w14:paraId="0CCFC8D6" w14:textId="77777777" w:rsidR="00B431F3" w:rsidRDefault="00B431F3">
      <w:pPr>
        <w:spacing w:line="301" w:lineRule="exact"/>
        <w:rPr>
          <w:sz w:val="28"/>
        </w:rPr>
        <w:sectPr w:rsidR="00B431F3">
          <w:headerReference w:type="default" r:id="rId10"/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1A587D7B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4FD292F4" w14:textId="77777777" w:rsidR="00B431F3" w:rsidRDefault="00B431F3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806"/>
        <w:gridCol w:w="4821"/>
        <w:gridCol w:w="4254"/>
      </w:tblGrid>
      <w:tr w:rsidR="00B431F3" w14:paraId="49E2143B" w14:textId="77777777">
        <w:trPr>
          <w:trHeight w:val="642"/>
        </w:trPr>
        <w:tc>
          <w:tcPr>
            <w:tcW w:w="1004" w:type="dxa"/>
          </w:tcPr>
          <w:p w14:paraId="5C5C681D" w14:textId="77777777" w:rsidR="00B431F3" w:rsidRDefault="00527A42">
            <w:pPr>
              <w:pStyle w:val="TableParagraph"/>
              <w:spacing w:before="158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806" w:type="dxa"/>
          </w:tcPr>
          <w:p w14:paraId="601319B1" w14:textId="77777777" w:rsidR="00B431F3" w:rsidRDefault="00527A42">
            <w:pPr>
              <w:pStyle w:val="TableParagraph"/>
              <w:spacing w:before="158"/>
              <w:ind w:left="1208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4821" w:type="dxa"/>
          </w:tcPr>
          <w:p w14:paraId="57CD907D" w14:textId="77777777" w:rsidR="00B431F3" w:rsidRDefault="00527A42">
            <w:pPr>
              <w:pStyle w:val="TableParagraph"/>
              <w:spacing w:before="158"/>
              <w:ind w:left="85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254" w:type="dxa"/>
          </w:tcPr>
          <w:p w14:paraId="042CE88D" w14:textId="77777777" w:rsidR="00B431F3" w:rsidRDefault="00527A42">
            <w:pPr>
              <w:pStyle w:val="TableParagraph"/>
              <w:spacing w:line="322" w:lineRule="exact"/>
              <w:ind w:left="1092" w:right="521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6ED5D62A" w14:textId="77777777">
        <w:trPr>
          <w:trHeight w:val="3863"/>
        </w:trPr>
        <w:tc>
          <w:tcPr>
            <w:tcW w:w="1004" w:type="dxa"/>
          </w:tcPr>
          <w:p w14:paraId="012EFF51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06" w:type="dxa"/>
          </w:tcPr>
          <w:p w14:paraId="03057EC7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21" w:type="dxa"/>
          </w:tcPr>
          <w:p w14:paraId="04DD3C30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4" w:type="dxa"/>
          </w:tcPr>
          <w:p w14:paraId="365ABCA3" w14:textId="77777777" w:rsidR="00B431F3" w:rsidRDefault="00527A42">
            <w:pPr>
              <w:pStyle w:val="TableParagraph"/>
              <w:tabs>
                <w:tab w:val="left" w:pos="2660"/>
              </w:tabs>
              <w:spacing w:line="216" w:lineRule="auto"/>
              <w:ind w:left="48" w:right="43"/>
              <w:jc w:val="both"/>
              <w:rPr>
                <w:sz w:val="28"/>
              </w:rPr>
            </w:pPr>
            <w:r>
              <w:rPr>
                <w:sz w:val="28"/>
              </w:rPr>
              <w:t>Интернет-банк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ктро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ель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уп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ежей;</w:t>
            </w:r>
          </w:p>
          <w:p w14:paraId="52039772" w14:textId="77777777" w:rsidR="00B431F3" w:rsidRDefault="00527A42">
            <w:pPr>
              <w:pStyle w:val="TableParagraph"/>
              <w:spacing w:before="73" w:line="216" w:lineRule="auto"/>
              <w:ind w:left="48" w:right="45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 вариантах сделок.</w:t>
            </w:r>
          </w:p>
        </w:tc>
      </w:tr>
      <w:tr w:rsidR="00B431F3" w14:paraId="5258A6FB" w14:textId="77777777">
        <w:trPr>
          <w:trHeight w:val="324"/>
        </w:trPr>
        <w:tc>
          <w:tcPr>
            <w:tcW w:w="1004" w:type="dxa"/>
          </w:tcPr>
          <w:p w14:paraId="1C85FCBA" w14:textId="77777777" w:rsidR="00B431F3" w:rsidRDefault="00527A42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3881" w:type="dxa"/>
            <w:gridSpan w:val="3"/>
          </w:tcPr>
          <w:p w14:paraId="5B3D1B99" w14:textId="77777777" w:rsidR="00B431F3" w:rsidRDefault="00527A42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береж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велич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ход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ей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юджета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(1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B431F3" w14:paraId="0D79AF63" w14:textId="77777777">
        <w:trPr>
          <w:trHeight w:val="4248"/>
        </w:trPr>
        <w:tc>
          <w:tcPr>
            <w:tcW w:w="1004" w:type="dxa"/>
          </w:tcPr>
          <w:p w14:paraId="2E0AC254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806" w:type="dxa"/>
          </w:tcPr>
          <w:p w14:paraId="6DCDCD81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нь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</w:p>
        </w:tc>
        <w:tc>
          <w:tcPr>
            <w:tcW w:w="4821" w:type="dxa"/>
          </w:tcPr>
          <w:p w14:paraId="0B51C886" w14:textId="77777777" w:rsidR="00B431F3" w:rsidRDefault="00527A42">
            <w:pPr>
              <w:pStyle w:val="TableParagraph"/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День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ност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ляц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уш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4254" w:type="dxa"/>
          </w:tcPr>
          <w:p w14:paraId="5B867D7E" w14:textId="77777777" w:rsidR="00B431F3" w:rsidRDefault="00527A42">
            <w:pPr>
              <w:pStyle w:val="TableParagraph"/>
              <w:spacing w:before="48"/>
              <w:ind w:left="48" w:firstLine="57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орите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ты;</w:t>
            </w:r>
          </w:p>
          <w:p w14:paraId="5189292F" w14:textId="77777777" w:rsidR="00B431F3" w:rsidRDefault="00527A42">
            <w:pPr>
              <w:pStyle w:val="TableParagraph"/>
              <w:spacing w:before="73" w:line="216" w:lineRule="auto"/>
              <w:ind w:left="48" w:right="43"/>
              <w:jc w:val="both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а;</w:t>
            </w:r>
          </w:p>
          <w:p w14:paraId="15FDC4D2" w14:textId="77777777" w:rsidR="00B431F3" w:rsidRDefault="00527A42">
            <w:pPr>
              <w:pStyle w:val="TableParagraph"/>
              <w:spacing w:before="81" w:line="216" w:lineRule="auto"/>
              <w:ind w:left="48" w:right="4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читать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хо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сроч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е;</w:t>
            </w:r>
          </w:p>
          <w:p w14:paraId="43747079" w14:textId="77777777" w:rsidR="00B431F3" w:rsidRDefault="00527A42">
            <w:pPr>
              <w:pStyle w:val="TableParagraph"/>
              <w:spacing w:before="79" w:line="216" w:lineRule="auto"/>
              <w:ind w:left="48" w:right="44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и возможностями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мки бюджета;</w:t>
            </w:r>
          </w:p>
          <w:p w14:paraId="650BB709" w14:textId="77777777" w:rsidR="00B431F3" w:rsidRDefault="00527A42">
            <w:pPr>
              <w:pStyle w:val="TableParagraph"/>
              <w:spacing w:before="82" w:line="216" w:lineRule="auto"/>
              <w:ind w:left="48" w:right="42"/>
              <w:jc w:val="both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ра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ходов.</w:t>
            </w:r>
          </w:p>
        </w:tc>
      </w:tr>
    </w:tbl>
    <w:p w14:paraId="104A17A6" w14:textId="77777777" w:rsidR="00B431F3" w:rsidRDefault="00B431F3">
      <w:pPr>
        <w:spacing w:line="216" w:lineRule="auto"/>
        <w:jc w:val="both"/>
        <w:rPr>
          <w:sz w:val="28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0579F501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32B8D598" w14:textId="77777777" w:rsidR="00B431F3" w:rsidRDefault="00B431F3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806"/>
        <w:gridCol w:w="4821"/>
        <w:gridCol w:w="4254"/>
      </w:tblGrid>
      <w:tr w:rsidR="00B431F3" w14:paraId="0AA9705D" w14:textId="77777777">
        <w:trPr>
          <w:trHeight w:val="642"/>
        </w:trPr>
        <w:tc>
          <w:tcPr>
            <w:tcW w:w="1004" w:type="dxa"/>
          </w:tcPr>
          <w:p w14:paraId="77E704D4" w14:textId="77777777" w:rsidR="00B431F3" w:rsidRDefault="00527A42">
            <w:pPr>
              <w:pStyle w:val="TableParagraph"/>
              <w:spacing w:before="158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806" w:type="dxa"/>
          </w:tcPr>
          <w:p w14:paraId="74B12655" w14:textId="77777777" w:rsidR="00B431F3" w:rsidRDefault="00527A42">
            <w:pPr>
              <w:pStyle w:val="TableParagraph"/>
              <w:spacing w:before="158"/>
              <w:ind w:left="1208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4821" w:type="dxa"/>
          </w:tcPr>
          <w:p w14:paraId="4B188BAE" w14:textId="77777777" w:rsidR="00B431F3" w:rsidRDefault="00527A42">
            <w:pPr>
              <w:pStyle w:val="TableParagraph"/>
              <w:spacing w:before="158"/>
              <w:ind w:left="85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254" w:type="dxa"/>
          </w:tcPr>
          <w:p w14:paraId="07B37558" w14:textId="77777777" w:rsidR="00B431F3" w:rsidRDefault="00527A42">
            <w:pPr>
              <w:pStyle w:val="TableParagraph"/>
              <w:spacing w:line="322" w:lineRule="exact"/>
              <w:ind w:left="1092" w:right="521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0CC852D7" w14:textId="77777777">
        <w:trPr>
          <w:trHeight w:val="1931"/>
        </w:trPr>
        <w:tc>
          <w:tcPr>
            <w:tcW w:w="1004" w:type="dxa"/>
          </w:tcPr>
          <w:p w14:paraId="21484686" w14:textId="77777777" w:rsidR="00B431F3" w:rsidRDefault="00527A4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806" w:type="dxa"/>
          </w:tcPr>
          <w:p w14:paraId="6CC658FF" w14:textId="77777777" w:rsidR="00B431F3" w:rsidRDefault="00527A42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ого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</w:p>
        </w:tc>
        <w:tc>
          <w:tcPr>
            <w:tcW w:w="4821" w:type="dxa"/>
          </w:tcPr>
          <w:p w14:paraId="10511212" w14:textId="77777777" w:rsidR="00B431F3" w:rsidRDefault="00527A42">
            <w:pPr>
              <w:pStyle w:val="TableParagraph"/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рео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ьтернативны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ути.</w:t>
            </w:r>
          </w:p>
          <w:p w14:paraId="112EF184" w14:textId="77777777" w:rsidR="00B431F3" w:rsidRDefault="00527A42">
            <w:pPr>
              <w:pStyle w:val="TableParagraph"/>
              <w:tabs>
                <w:tab w:val="left" w:pos="3374"/>
              </w:tabs>
              <w:spacing w:line="322" w:lineRule="exact"/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лого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  <w:tc>
          <w:tcPr>
            <w:tcW w:w="4254" w:type="dxa"/>
            <w:vMerge w:val="restart"/>
          </w:tcPr>
          <w:p w14:paraId="50F4188A" w14:textId="77777777" w:rsidR="00B431F3" w:rsidRDefault="00527A42">
            <w:pPr>
              <w:pStyle w:val="TableParagraph"/>
              <w:spacing w:before="13" w:line="216" w:lineRule="auto"/>
              <w:ind w:left="48" w:right="396"/>
              <w:jc w:val="both"/>
              <w:rPr>
                <w:sz w:val="28"/>
              </w:rPr>
            </w:pPr>
            <w:r>
              <w:rPr>
                <w:sz w:val="28"/>
              </w:rPr>
              <w:t>Следить за своими расхода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ходами и при необходим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х корректировать;</w:t>
            </w:r>
          </w:p>
          <w:p w14:paraId="3F5E39D4" w14:textId="77777777" w:rsidR="00B431F3" w:rsidRDefault="00527A42">
            <w:pPr>
              <w:pStyle w:val="TableParagraph"/>
              <w:spacing w:before="81" w:line="216" w:lineRule="auto"/>
              <w:ind w:left="48" w:right="43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и целями;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;</w:t>
            </w:r>
          </w:p>
          <w:p w14:paraId="1CDD4FBC" w14:textId="77777777" w:rsidR="00B431F3" w:rsidRDefault="00527A42">
            <w:pPr>
              <w:pStyle w:val="TableParagraph"/>
              <w:tabs>
                <w:tab w:val="left" w:pos="2331"/>
                <w:tab w:val="left" w:pos="3924"/>
              </w:tabs>
              <w:spacing w:before="81" w:line="216" w:lineRule="auto"/>
              <w:ind w:left="48" w:right="44"/>
              <w:jc w:val="both"/>
              <w:rPr>
                <w:sz w:val="28"/>
              </w:rPr>
            </w:pPr>
            <w:r>
              <w:rPr>
                <w:sz w:val="28"/>
              </w:rPr>
              <w:t>откладывать</w:t>
            </w:r>
            <w:r>
              <w:rPr>
                <w:sz w:val="28"/>
              </w:rPr>
              <w:tab/>
              <w:t>деньг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и;</w:t>
            </w:r>
          </w:p>
          <w:p w14:paraId="7148B157" w14:textId="77777777" w:rsidR="00B431F3" w:rsidRDefault="00527A42">
            <w:pPr>
              <w:pStyle w:val="TableParagraph"/>
              <w:spacing w:before="59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рассчит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у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ов.</w:t>
            </w:r>
          </w:p>
        </w:tc>
      </w:tr>
      <w:tr w:rsidR="00B431F3" w14:paraId="4EE8FF1E" w14:textId="77777777">
        <w:trPr>
          <w:trHeight w:val="4861"/>
        </w:trPr>
        <w:tc>
          <w:tcPr>
            <w:tcW w:w="1004" w:type="dxa"/>
          </w:tcPr>
          <w:p w14:paraId="7C1EBBDF" w14:textId="77777777" w:rsidR="00B431F3" w:rsidRDefault="00527A4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806" w:type="dxa"/>
          </w:tcPr>
          <w:p w14:paraId="421A5BF0" w14:textId="77777777" w:rsidR="00B431F3" w:rsidRDefault="00527A42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Родител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ти: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</w:p>
        </w:tc>
        <w:tc>
          <w:tcPr>
            <w:tcW w:w="4821" w:type="dxa"/>
          </w:tcPr>
          <w:p w14:paraId="0845DED5" w14:textId="77777777" w:rsidR="00B431F3" w:rsidRDefault="00527A42">
            <w:pPr>
              <w:pStyle w:val="TableParagraph"/>
              <w:tabs>
                <w:tab w:val="left" w:pos="2312"/>
                <w:tab w:val="left" w:pos="2394"/>
                <w:tab w:val="left" w:pos="4557"/>
              </w:tabs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z w:val="28"/>
              </w:rPr>
              <w:tab/>
              <w:t>обеспечение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и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финанс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14:paraId="7B824048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150976F9" w14:textId="77777777">
        <w:trPr>
          <w:trHeight w:val="1374"/>
        </w:trPr>
        <w:tc>
          <w:tcPr>
            <w:tcW w:w="1004" w:type="dxa"/>
          </w:tcPr>
          <w:p w14:paraId="5B901091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806" w:type="dxa"/>
          </w:tcPr>
          <w:p w14:paraId="40D86F61" w14:textId="77777777" w:rsidR="00B431F3" w:rsidRDefault="00527A42">
            <w:pPr>
              <w:pStyle w:val="TableParagraph"/>
              <w:spacing w:line="25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требле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</w:tc>
        <w:tc>
          <w:tcPr>
            <w:tcW w:w="4821" w:type="dxa"/>
          </w:tcPr>
          <w:p w14:paraId="4A35BADF" w14:textId="77777777" w:rsidR="00B431F3" w:rsidRDefault="00527A42">
            <w:pPr>
              <w:pStyle w:val="TableParagraph"/>
              <w:tabs>
                <w:tab w:val="left" w:pos="3132"/>
                <w:tab w:val="left" w:pos="3244"/>
              </w:tabs>
              <w:spacing w:line="256" w:lineRule="auto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z w:val="28"/>
              </w:rPr>
              <w:tab/>
              <w:t>потребле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ущ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ент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инансовые</w:t>
            </w:r>
          </w:p>
          <w:p w14:paraId="0A4EE6AA" w14:textId="77777777" w:rsidR="00B431F3" w:rsidRDefault="00527A42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14:paraId="0FF3BF95" w14:textId="77777777" w:rsidR="00B431F3" w:rsidRDefault="00B431F3">
            <w:pPr>
              <w:rPr>
                <w:sz w:val="2"/>
                <w:szCs w:val="2"/>
              </w:rPr>
            </w:pPr>
          </w:p>
        </w:tc>
      </w:tr>
    </w:tbl>
    <w:p w14:paraId="2725D8A5" w14:textId="77777777" w:rsidR="00B431F3" w:rsidRDefault="00B431F3">
      <w:pPr>
        <w:rPr>
          <w:sz w:val="2"/>
          <w:szCs w:val="2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71F4EF88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5C961A15" w14:textId="77777777" w:rsidR="00B431F3" w:rsidRDefault="00B431F3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806"/>
        <w:gridCol w:w="4821"/>
        <w:gridCol w:w="4254"/>
      </w:tblGrid>
      <w:tr w:rsidR="00B431F3" w14:paraId="2A4D8BEB" w14:textId="77777777">
        <w:trPr>
          <w:trHeight w:val="642"/>
        </w:trPr>
        <w:tc>
          <w:tcPr>
            <w:tcW w:w="1004" w:type="dxa"/>
          </w:tcPr>
          <w:p w14:paraId="05738434" w14:textId="77777777" w:rsidR="00B431F3" w:rsidRDefault="00527A42">
            <w:pPr>
              <w:pStyle w:val="TableParagraph"/>
              <w:spacing w:before="158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806" w:type="dxa"/>
          </w:tcPr>
          <w:p w14:paraId="3BA379EF" w14:textId="77777777" w:rsidR="00B431F3" w:rsidRDefault="00527A42">
            <w:pPr>
              <w:pStyle w:val="TableParagraph"/>
              <w:spacing w:before="158"/>
              <w:ind w:left="1208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4821" w:type="dxa"/>
          </w:tcPr>
          <w:p w14:paraId="0989A4C3" w14:textId="77777777" w:rsidR="00B431F3" w:rsidRDefault="00527A42">
            <w:pPr>
              <w:pStyle w:val="TableParagraph"/>
              <w:spacing w:before="158"/>
              <w:ind w:left="85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254" w:type="dxa"/>
          </w:tcPr>
          <w:p w14:paraId="008285A4" w14:textId="77777777" w:rsidR="00B431F3" w:rsidRDefault="00527A42">
            <w:pPr>
              <w:pStyle w:val="TableParagraph"/>
              <w:spacing w:line="322" w:lineRule="exact"/>
              <w:ind w:left="1092" w:right="521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5B7A4409" w14:textId="77777777">
        <w:trPr>
          <w:trHeight w:val="2576"/>
        </w:trPr>
        <w:tc>
          <w:tcPr>
            <w:tcW w:w="1004" w:type="dxa"/>
          </w:tcPr>
          <w:p w14:paraId="7BFD77B5" w14:textId="77777777" w:rsidR="00B431F3" w:rsidRDefault="00527A4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4806" w:type="dxa"/>
          </w:tcPr>
          <w:p w14:paraId="45E64F14" w14:textId="77777777" w:rsidR="00B431F3" w:rsidRDefault="00527A42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снижения</w:t>
            </w:r>
          </w:p>
        </w:tc>
        <w:tc>
          <w:tcPr>
            <w:tcW w:w="4821" w:type="dxa"/>
          </w:tcPr>
          <w:p w14:paraId="2F749F4A" w14:textId="77777777" w:rsidR="00B431F3" w:rsidRDefault="00527A42">
            <w:pPr>
              <w:pStyle w:val="TableParagraph"/>
              <w:tabs>
                <w:tab w:val="left" w:pos="3266"/>
              </w:tabs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нансов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определен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</w:p>
          <w:p w14:paraId="280F9860" w14:textId="77777777" w:rsidR="00B431F3" w:rsidRDefault="00527A42">
            <w:pPr>
              <w:pStyle w:val="TableParagraph"/>
              <w:spacing w:line="322" w:lineRule="exact"/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рис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е</w:t>
            </w:r>
          </w:p>
        </w:tc>
        <w:tc>
          <w:tcPr>
            <w:tcW w:w="4254" w:type="dxa"/>
          </w:tcPr>
          <w:p w14:paraId="79556114" w14:textId="77777777" w:rsidR="00B431F3" w:rsidRDefault="00B431F3">
            <w:pPr>
              <w:pStyle w:val="TableParagraph"/>
              <w:ind w:left="0"/>
              <w:rPr>
                <w:sz w:val="26"/>
              </w:rPr>
            </w:pPr>
          </w:p>
        </w:tc>
      </w:tr>
      <w:tr w:rsidR="00B431F3" w14:paraId="62D1CE92" w14:textId="77777777">
        <w:trPr>
          <w:trHeight w:val="321"/>
        </w:trPr>
        <w:tc>
          <w:tcPr>
            <w:tcW w:w="1004" w:type="dxa"/>
          </w:tcPr>
          <w:p w14:paraId="7C90EC33" w14:textId="77777777" w:rsidR="00B431F3" w:rsidRDefault="00527A4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3881" w:type="dxa"/>
            <w:gridSpan w:val="3"/>
          </w:tcPr>
          <w:p w14:paraId="5EC2660C" w14:textId="77777777" w:rsidR="00B431F3" w:rsidRDefault="00527A4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умы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8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  <w:r>
              <w:rPr>
                <w:b/>
                <w:sz w:val="28"/>
                <w:vertAlign w:val="superscript"/>
              </w:rPr>
              <w:t>1</w:t>
            </w:r>
          </w:p>
        </w:tc>
      </w:tr>
      <w:tr w:rsidR="00B431F3" w14:paraId="0C04DFF9" w14:textId="77777777">
        <w:trPr>
          <w:trHeight w:val="321"/>
        </w:trPr>
        <w:tc>
          <w:tcPr>
            <w:tcW w:w="1004" w:type="dxa"/>
          </w:tcPr>
          <w:p w14:paraId="25EEACAE" w14:textId="77777777" w:rsidR="00B431F3" w:rsidRDefault="00527A4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3881" w:type="dxa"/>
            <w:gridSpan w:val="3"/>
          </w:tcPr>
          <w:p w14:paraId="5063496E" w14:textId="77777777" w:rsidR="00B431F3" w:rsidRDefault="00527A4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</w:tbl>
    <w:p w14:paraId="32111339" w14:textId="77777777" w:rsidR="00B431F3" w:rsidRDefault="00527A42">
      <w:pPr>
        <w:pStyle w:val="a5"/>
        <w:numPr>
          <w:ilvl w:val="0"/>
          <w:numId w:val="1"/>
        </w:numPr>
        <w:tabs>
          <w:tab w:val="left" w:pos="325"/>
        </w:tabs>
        <w:spacing w:line="320" w:lineRule="exact"/>
        <w:ind w:hanging="213"/>
        <w:rPr>
          <w:b/>
          <w:sz w:val="28"/>
        </w:rPr>
      </w:pPr>
      <w:r>
        <w:rPr>
          <w:b/>
          <w:sz w:val="28"/>
        </w:rPr>
        <w:t>клас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3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а)</w:t>
      </w:r>
    </w:p>
    <w:p w14:paraId="541B3B49" w14:textId="77777777" w:rsidR="00B431F3" w:rsidRDefault="00B431F3">
      <w:pPr>
        <w:pStyle w:val="a3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4748"/>
        <w:gridCol w:w="4823"/>
        <w:gridCol w:w="4254"/>
      </w:tblGrid>
      <w:tr w:rsidR="00B431F3" w14:paraId="4C94FEEA" w14:textId="77777777">
        <w:trPr>
          <w:trHeight w:val="643"/>
        </w:trPr>
        <w:tc>
          <w:tcPr>
            <w:tcW w:w="1059" w:type="dxa"/>
          </w:tcPr>
          <w:p w14:paraId="33BE4799" w14:textId="77777777" w:rsidR="00B431F3" w:rsidRDefault="00527A42">
            <w:pPr>
              <w:pStyle w:val="TableParagraph"/>
              <w:spacing w:before="158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748" w:type="dxa"/>
          </w:tcPr>
          <w:p w14:paraId="25CD7786" w14:textId="77777777" w:rsidR="00B431F3" w:rsidRDefault="00527A42">
            <w:pPr>
              <w:pStyle w:val="TableParagraph"/>
              <w:spacing w:before="158"/>
              <w:ind w:left="1182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4823" w:type="dxa"/>
          </w:tcPr>
          <w:p w14:paraId="566F1955" w14:textId="77777777" w:rsidR="00B431F3" w:rsidRDefault="00527A42">
            <w:pPr>
              <w:pStyle w:val="TableParagraph"/>
              <w:spacing w:before="158"/>
              <w:ind w:left="86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254" w:type="dxa"/>
          </w:tcPr>
          <w:p w14:paraId="7F2BC0EB" w14:textId="77777777" w:rsidR="00B431F3" w:rsidRDefault="00527A42">
            <w:pPr>
              <w:pStyle w:val="TableParagraph"/>
              <w:spacing w:line="322" w:lineRule="exact"/>
              <w:ind w:left="1093" w:right="520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5A27073B" w14:textId="77777777">
        <w:trPr>
          <w:trHeight w:val="320"/>
        </w:trPr>
        <w:tc>
          <w:tcPr>
            <w:tcW w:w="1059" w:type="dxa"/>
          </w:tcPr>
          <w:p w14:paraId="0B04477B" w14:textId="77777777" w:rsidR="00B431F3" w:rsidRDefault="00527A42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3825" w:type="dxa"/>
            <w:gridSpan w:val="3"/>
          </w:tcPr>
          <w:p w14:paraId="3E36DF73" w14:textId="77777777" w:rsidR="00B431F3" w:rsidRDefault="00527A42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че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ктивност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9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B431F3" w14:paraId="64ECABD7" w14:textId="77777777">
        <w:trPr>
          <w:trHeight w:val="966"/>
        </w:trPr>
        <w:tc>
          <w:tcPr>
            <w:tcW w:w="1059" w:type="dxa"/>
          </w:tcPr>
          <w:p w14:paraId="264D5513" w14:textId="77777777" w:rsidR="00B431F3" w:rsidRDefault="00527A42">
            <w:pPr>
              <w:pStyle w:val="TableParagraph"/>
              <w:spacing w:line="317" w:lineRule="exact"/>
              <w:ind w:left="355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48" w:type="dxa"/>
          </w:tcPr>
          <w:p w14:paraId="7FC5904B" w14:textId="77777777" w:rsidR="00B431F3" w:rsidRDefault="00527A42">
            <w:pPr>
              <w:pStyle w:val="TableParagraph"/>
              <w:spacing w:line="256" w:lineRule="auto"/>
              <w:ind w:right="966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</w:p>
        </w:tc>
        <w:tc>
          <w:tcPr>
            <w:tcW w:w="4823" w:type="dxa"/>
          </w:tcPr>
          <w:p w14:paraId="593D77A5" w14:textId="77777777" w:rsidR="00B431F3" w:rsidRDefault="00527A42">
            <w:pPr>
              <w:pStyle w:val="TableParagraph"/>
              <w:tabs>
                <w:tab w:val="left" w:pos="1893"/>
                <w:tab w:val="left" w:pos="2320"/>
                <w:tab w:val="left" w:pos="3210"/>
              </w:tabs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ые</w:t>
            </w:r>
            <w:r>
              <w:rPr>
                <w:sz w:val="28"/>
              </w:rPr>
              <w:tab/>
              <w:t>потребности</w:t>
            </w:r>
          </w:p>
          <w:p w14:paraId="2623CC16" w14:textId="77777777" w:rsidR="00B431F3" w:rsidRDefault="00527A42">
            <w:pPr>
              <w:pStyle w:val="TableParagraph"/>
              <w:tabs>
                <w:tab w:val="left" w:pos="1817"/>
                <w:tab w:val="left" w:pos="3767"/>
              </w:tabs>
              <w:spacing w:line="322" w:lineRule="exact"/>
              <w:ind w:left="109" w:right="98"/>
              <w:rPr>
                <w:sz w:val="28"/>
              </w:rPr>
            </w:pPr>
            <w:r>
              <w:rPr>
                <w:sz w:val="28"/>
              </w:rPr>
              <w:t>личности.</w:t>
            </w:r>
            <w:r>
              <w:rPr>
                <w:sz w:val="28"/>
              </w:rPr>
              <w:tab/>
              <w:t>Управ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ансами</w:t>
            </w:r>
          </w:p>
        </w:tc>
        <w:tc>
          <w:tcPr>
            <w:tcW w:w="4254" w:type="dxa"/>
          </w:tcPr>
          <w:p w14:paraId="465924FC" w14:textId="77777777" w:rsidR="00B431F3" w:rsidRDefault="00527A42">
            <w:pPr>
              <w:pStyle w:val="TableParagraph"/>
              <w:spacing w:before="76" w:line="216" w:lineRule="auto"/>
              <w:ind w:left="107" w:right="40"/>
              <w:jc w:val="both"/>
              <w:rPr>
                <w:sz w:val="28"/>
              </w:rPr>
            </w:pP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бизнес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</w:p>
        </w:tc>
      </w:tr>
    </w:tbl>
    <w:p w14:paraId="66893E34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3A244EB2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1DEBDB88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7C51B437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657B8A94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4F803F7C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06104B39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3A226EA6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55FB9ED6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31094AFD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4C8E9E2E" w14:textId="77777777" w:rsidR="00B431F3" w:rsidRDefault="00B33740">
      <w:pPr>
        <w:pStyle w:val="a3"/>
        <w:ind w:left="0"/>
        <w:jc w:val="left"/>
        <w:rPr>
          <w:b/>
          <w:sz w:val="21"/>
        </w:rPr>
      </w:pPr>
      <w:r>
        <w:pict w14:anchorId="25EB447C">
          <v:rect id="_x0000_s1026" style="position:absolute;margin-left:56.65pt;margin-top:14.0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1657357D" w14:textId="77777777" w:rsidR="00B431F3" w:rsidRDefault="00527A42">
      <w:pPr>
        <w:spacing w:before="65"/>
        <w:ind w:left="112"/>
        <w:rPr>
          <w:sz w:val="20"/>
        </w:rPr>
      </w:pPr>
      <w:r>
        <w:rPr>
          <w:sz w:val="20"/>
          <w:vertAlign w:val="superscript"/>
        </w:rPr>
        <w:t>1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Р</w:t>
      </w:r>
      <w:proofErr w:type="gramEnd"/>
      <w:r>
        <w:rPr>
          <w:sz w:val="20"/>
        </w:rPr>
        <w:t>екомендуется</w:t>
      </w:r>
      <w:r>
        <w:rPr>
          <w:spacing w:val="-3"/>
          <w:sz w:val="20"/>
        </w:rPr>
        <w:t xml:space="preserve"> </w:t>
      </w:r>
      <w:r>
        <w:rPr>
          <w:sz w:val="20"/>
        </w:rPr>
        <w:t>распределить</w:t>
      </w:r>
      <w:r>
        <w:rPr>
          <w:spacing w:val="-3"/>
          <w:sz w:val="20"/>
        </w:rPr>
        <w:t xml:space="preserve"> </w:t>
      </w:r>
      <w:r>
        <w:rPr>
          <w:sz w:val="20"/>
        </w:rPr>
        <w:t>врем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всему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у;</w:t>
      </w:r>
      <w:r>
        <w:rPr>
          <w:spacing w:val="-3"/>
          <w:sz w:val="20"/>
        </w:rPr>
        <w:t xml:space="preserve"> </w:t>
      </w:r>
      <w:r>
        <w:rPr>
          <w:sz w:val="20"/>
        </w:rPr>
        <w:t>распреде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сохранять в</w:t>
      </w:r>
      <w:r>
        <w:rPr>
          <w:spacing w:val="-4"/>
          <w:sz w:val="20"/>
        </w:rPr>
        <w:t xml:space="preserve"> </w:t>
      </w:r>
      <w:r>
        <w:rPr>
          <w:sz w:val="20"/>
        </w:rPr>
        <w:t>каждом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е.</w:t>
      </w:r>
    </w:p>
    <w:p w14:paraId="2AABA9AB" w14:textId="77777777" w:rsidR="00B431F3" w:rsidRDefault="00B431F3">
      <w:pPr>
        <w:rPr>
          <w:sz w:val="20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1698D3E0" w14:textId="77777777" w:rsidR="00B431F3" w:rsidRDefault="00B431F3">
      <w:pPr>
        <w:pStyle w:val="a3"/>
        <w:ind w:left="0"/>
        <w:jc w:val="left"/>
        <w:rPr>
          <w:sz w:val="20"/>
        </w:rPr>
      </w:pPr>
    </w:p>
    <w:p w14:paraId="0004E82F" w14:textId="77777777" w:rsidR="00B431F3" w:rsidRDefault="00B431F3">
      <w:pPr>
        <w:pStyle w:val="a3"/>
        <w:spacing w:before="3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4748"/>
        <w:gridCol w:w="4823"/>
        <w:gridCol w:w="4254"/>
      </w:tblGrid>
      <w:tr w:rsidR="00B431F3" w14:paraId="225B5666" w14:textId="77777777">
        <w:trPr>
          <w:trHeight w:val="2575"/>
        </w:trPr>
        <w:tc>
          <w:tcPr>
            <w:tcW w:w="1059" w:type="dxa"/>
          </w:tcPr>
          <w:p w14:paraId="574C0234" w14:textId="77777777" w:rsidR="00B431F3" w:rsidRDefault="00527A42">
            <w:pPr>
              <w:pStyle w:val="TableParagraph"/>
              <w:spacing w:line="315" w:lineRule="exact"/>
              <w:ind w:left="0" w:right="340"/>
              <w:jc w:val="righ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48" w:type="dxa"/>
          </w:tcPr>
          <w:p w14:paraId="19FD6866" w14:textId="77777777" w:rsidR="00B431F3" w:rsidRDefault="00527A42">
            <w:pPr>
              <w:pStyle w:val="TableParagraph"/>
              <w:ind w:right="768"/>
              <w:rPr>
                <w:sz w:val="28"/>
              </w:rPr>
            </w:pPr>
            <w:r>
              <w:rPr>
                <w:sz w:val="28"/>
              </w:rPr>
              <w:t>Экономическая актив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4823" w:type="dxa"/>
          </w:tcPr>
          <w:p w14:paraId="299ADAC9" w14:textId="77777777" w:rsidR="00B431F3" w:rsidRDefault="00527A42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ая активность и ее ви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з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способность.</w:t>
            </w:r>
          </w:p>
          <w:p w14:paraId="34C820AB" w14:textId="77777777" w:rsidR="00B431F3" w:rsidRDefault="00527A42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Наем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4254" w:type="dxa"/>
            <w:vMerge w:val="restart"/>
          </w:tcPr>
          <w:p w14:paraId="7C9A1D2E" w14:textId="77777777" w:rsidR="00B431F3" w:rsidRDefault="00527A42">
            <w:pPr>
              <w:pStyle w:val="TableParagraph"/>
              <w:spacing w:line="216" w:lineRule="auto"/>
              <w:ind w:left="107" w:right="42"/>
              <w:jc w:val="both"/>
              <w:rPr>
                <w:sz w:val="28"/>
              </w:rPr>
            </w:pPr>
            <w:r>
              <w:rPr>
                <w:sz w:val="28"/>
              </w:rPr>
              <w:t>ценой, рискуя необходимыми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муществом);</w:t>
            </w:r>
          </w:p>
          <w:p w14:paraId="3F5E5E7A" w14:textId="77777777" w:rsidR="00B431F3" w:rsidRDefault="00527A42">
            <w:pPr>
              <w:pStyle w:val="TableParagraph"/>
              <w:tabs>
                <w:tab w:val="left" w:pos="2060"/>
                <w:tab w:val="left" w:pos="2933"/>
              </w:tabs>
              <w:spacing w:before="73" w:line="216" w:lineRule="auto"/>
              <w:ind w:left="49" w:right="39"/>
              <w:jc w:val="both"/>
              <w:rPr>
                <w:sz w:val="28"/>
              </w:rPr>
            </w:pPr>
            <w:r>
              <w:rPr>
                <w:sz w:val="28"/>
              </w:rPr>
              <w:t>обра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ест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м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дежн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</w:p>
        </w:tc>
      </w:tr>
      <w:tr w:rsidR="00B431F3" w14:paraId="659F872F" w14:textId="77777777">
        <w:trPr>
          <w:trHeight w:val="2577"/>
        </w:trPr>
        <w:tc>
          <w:tcPr>
            <w:tcW w:w="1059" w:type="dxa"/>
          </w:tcPr>
          <w:p w14:paraId="250E45FF" w14:textId="77777777" w:rsidR="00B431F3" w:rsidRDefault="00527A42">
            <w:pPr>
              <w:pStyle w:val="TableParagraph"/>
              <w:spacing w:line="315" w:lineRule="exact"/>
              <w:ind w:left="0" w:right="340"/>
              <w:jc w:val="righ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748" w:type="dxa"/>
          </w:tcPr>
          <w:p w14:paraId="2FA0114B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оги</w:t>
            </w:r>
          </w:p>
        </w:tc>
        <w:tc>
          <w:tcPr>
            <w:tcW w:w="4823" w:type="dxa"/>
          </w:tcPr>
          <w:p w14:paraId="2AC432EE" w14:textId="77777777" w:rsidR="00B431F3" w:rsidRDefault="00527A42">
            <w:pPr>
              <w:pStyle w:val="TableParagraph"/>
              <w:tabs>
                <w:tab w:val="left" w:pos="1099"/>
                <w:tab w:val="left" w:pos="2430"/>
                <w:tab w:val="left" w:pos="3315"/>
                <w:tab w:val="left" w:pos="4584"/>
              </w:tabs>
              <w:spacing w:line="242" w:lineRule="auto"/>
              <w:ind w:left="109" w:right="94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  <w:t>налогов.</w:t>
            </w:r>
            <w:r>
              <w:rPr>
                <w:sz w:val="28"/>
              </w:rPr>
              <w:tab/>
              <w:t>Роль</w:t>
            </w:r>
            <w:r>
              <w:rPr>
                <w:sz w:val="28"/>
              </w:rPr>
              <w:tab/>
              <w:t>налого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14:paraId="43E28F48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5906DDD2" w14:textId="77777777">
        <w:trPr>
          <w:trHeight w:val="1975"/>
        </w:trPr>
        <w:tc>
          <w:tcPr>
            <w:tcW w:w="1059" w:type="dxa"/>
          </w:tcPr>
          <w:p w14:paraId="34120199" w14:textId="77777777" w:rsidR="00B431F3" w:rsidRDefault="00527A42">
            <w:pPr>
              <w:pStyle w:val="TableParagraph"/>
              <w:spacing w:line="315" w:lineRule="exact"/>
              <w:ind w:left="0" w:right="339"/>
              <w:jc w:val="righ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748" w:type="dxa"/>
          </w:tcPr>
          <w:p w14:paraId="31D41729" w14:textId="77777777" w:rsidR="00B431F3" w:rsidRDefault="00527A42">
            <w:pPr>
              <w:pStyle w:val="TableParagraph"/>
              <w:spacing w:line="256" w:lineRule="auto"/>
              <w:ind w:right="1705"/>
              <w:rPr>
                <w:sz w:val="28"/>
              </w:rPr>
            </w:pPr>
            <w:r>
              <w:rPr>
                <w:sz w:val="28"/>
              </w:rPr>
              <w:t>Предпринимательств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занятость</w:t>
            </w:r>
          </w:p>
        </w:tc>
        <w:tc>
          <w:tcPr>
            <w:tcW w:w="4823" w:type="dxa"/>
          </w:tcPr>
          <w:p w14:paraId="30894BCC" w14:textId="77777777" w:rsidR="00B431F3" w:rsidRDefault="00527A42">
            <w:pPr>
              <w:pStyle w:val="TableParagraph"/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Предприним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ом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14:paraId="1E2DAB07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49E57B87" w14:textId="77777777">
        <w:trPr>
          <w:trHeight w:val="321"/>
        </w:trPr>
        <w:tc>
          <w:tcPr>
            <w:tcW w:w="1059" w:type="dxa"/>
          </w:tcPr>
          <w:p w14:paraId="7778968E" w14:textId="77777777" w:rsidR="00B431F3" w:rsidRDefault="00527A4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3825" w:type="dxa"/>
            <w:gridSpan w:val="3"/>
          </w:tcPr>
          <w:p w14:paraId="6834BA8C" w14:textId="77777777" w:rsidR="00B431F3" w:rsidRDefault="00527A4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ньг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вседнев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B431F3" w14:paraId="3BF89FB6" w14:textId="77777777">
        <w:trPr>
          <w:trHeight w:val="1031"/>
        </w:trPr>
        <w:tc>
          <w:tcPr>
            <w:tcW w:w="1059" w:type="dxa"/>
          </w:tcPr>
          <w:p w14:paraId="03C0CEC0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748" w:type="dxa"/>
          </w:tcPr>
          <w:p w14:paraId="16C85406" w14:textId="77777777" w:rsidR="00B431F3" w:rsidRDefault="00527A42">
            <w:pPr>
              <w:pStyle w:val="TableParagraph"/>
              <w:tabs>
                <w:tab w:val="left" w:pos="2434"/>
                <w:tab w:val="left" w:pos="2570"/>
                <w:tab w:val="left" w:pos="3732"/>
                <w:tab w:val="left" w:pos="4228"/>
              </w:tabs>
              <w:spacing w:line="256" w:lineRule="auto"/>
              <w:ind w:right="95"/>
              <w:rPr>
                <w:sz w:val="28"/>
              </w:rPr>
            </w:pPr>
            <w:r>
              <w:rPr>
                <w:sz w:val="28"/>
              </w:rPr>
              <w:t>Повседне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тра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жива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воих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ых</w:t>
            </w:r>
          </w:p>
          <w:p w14:paraId="1E4C2D78" w14:textId="77777777" w:rsidR="00B431F3" w:rsidRDefault="00527A4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нтересов</w:t>
            </w:r>
          </w:p>
        </w:tc>
        <w:tc>
          <w:tcPr>
            <w:tcW w:w="4823" w:type="dxa"/>
          </w:tcPr>
          <w:p w14:paraId="6B790C6A" w14:textId="77777777" w:rsidR="00B431F3" w:rsidRDefault="00527A42">
            <w:pPr>
              <w:pStyle w:val="TableParagraph"/>
              <w:tabs>
                <w:tab w:val="left" w:pos="934"/>
                <w:tab w:val="left" w:pos="1853"/>
                <w:tab w:val="left" w:pos="2247"/>
                <w:tab w:val="left" w:pos="3956"/>
              </w:tabs>
              <w:ind w:left="109" w:right="95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z w:val="28"/>
              </w:rPr>
              <w:tab/>
              <w:t>денег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остиже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ами</w:t>
            </w:r>
          </w:p>
        </w:tc>
        <w:tc>
          <w:tcPr>
            <w:tcW w:w="4254" w:type="dxa"/>
            <w:vMerge w:val="restart"/>
          </w:tcPr>
          <w:p w14:paraId="1DDE24B6" w14:textId="77777777" w:rsidR="00B431F3" w:rsidRDefault="00527A42">
            <w:pPr>
              <w:pStyle w:val="TableParagraph"/>
              <w:tabs>
                <w:tab w:val="left" w:pos="2474"/>
              </w:tabs>
              <w:spacing w:before="74" w:line="216" w:lineRule="auto"/>
              <w:ind w:left="49" w:right="4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z w:val="28"/>
              </w:rPr>
              <w:tab/>
              <w:t>преимуще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ов;</w:t>
            </w:r>
          </w:p>
          <w:p w14:paraId="6E332AAA" w14:textId="77777777" w:rsidR="00B431F3" w:rsidRDefault="00527A42">
            <w:pPr>
              <w:pStyle w:val="TableParagraph"/>
              <w:tabs>
                <w:tab w:val="left" w:pos="2378"/>
              </w:tabs>
              <w:spacing w:before="55"/>
              <w:ind w:left="49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z w:val="28"/>
              </w:rPr>
              <w:tab/>
              <w:t>необходимость</w:t>
            </w:r>
          </w:p>
        </w:tc>
      </w:tr>
      <w:tr w:rsidR="00B431F3" w14:paraId="1DE0CEEE" w14:textId="77777777">
        <w:trPr>
          <w:trHeight w:val="685"/>
        </w:trPr>
        <w:tc>
          <w:tcPr>
            <w:tcW w:w="1059" w:type="dxa"/>
          </w:tcPr>
          <w:p w14:paraId="4C13EEF2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748" w:type="dxa"/>
          </w:tcPr>
          <w:p w14:paraId="33C28DFC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вычного</w:t>
            </w:r>
            <w:proofErr w:type="gramEnd"/>
          </w:p>
          <w:p w14:paraId="49CDCEBE" w14:textId="77777777" w:rsidR="00B431F3" w:rsidRDefault="00527A42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уров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4823" w:type="dxa"/>
          </w:tcPr>
          <w:p w14:paraId="778132D3" w14:textId="77777777" w:rsidR="00B431F3" w:rsidRDefault="00527A4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ходы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14:paraId="3287C6C2" w14:textId="77777777" w:rsidR="00B431F3" w:rsidRDefault="00B431F3">
            <w:pPr>
              <w:rPr>
                <w:sz w:val="2"/>
                <w:szCs w:val="2"/>
              </w:rPr>
            </w:pPr>
          </w:p>
        </w:tc>
      </w:tr>
    </w:tbl>
    <w:p w14:paraId="546F3AC1" w14:textId="77777777" w:rsidR="00B431F3" w:rsidRDefault="00B431F3">
      <w:pPr>
        <w:rPr>
          <w:sz w:val="2"/>
          <w:szCs w:val="2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4A2DE417" w14:textId="77777777" w:rsidR="00B431F3" w:rsidRDefault="00B431F3">
      <w:pPr>
        <w:pStyle w:val="a3"/>
        <w:ind w:left="0"/>
        <w:jc w:val="left"/>
        <w:rPr>
          <w:sz w:val="20"/>
        </w:rPr>
      </w:pPr>
    </w:p>
    <w:p w14:paraId="5D94285C" w14:textId="77777777" w:rsidR="00B431F3" w:rsidRDefault="00B431F3">
      <w:pPr>
        <w:pStyle w:val="a3"/>
        <w:spacing w:before="3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4748"/>
        <w:gridCol w:w="4823"/>
        <w:gridCol w:w="4254"/>
      </w:tblGrid>
      <w:tr w:rsidR="00B431F3" w14:paraId="2EA8F819" w14:textId="77777777">
        <w:trPr>
          <w:trHeight w:val="342"/>
        </w:trPr>
        <w:tc>
          <w:tcPr>
            <w:tcW w:w="1059" w:type="dxa"/>
          </w:tcPr>
          <w:p w14:paraId="17DD41BE" w14:textId="77777777" w:rsidR="00B431F3" w:rsidRDefault="00B431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48" w:type="dxa"/>
          </w:tcPr>
          <w:p w14:paraId="1E2FD437" w14:textId="77777777" w:rsidR="00B431F3" w:rsidRDefault="00B431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3" w:type="dxa"/>
          </w:tcPr>
          <w:p w14:paraId="2BED12AE" w14:textId="77777777" w:rsidR="00B431F3" w:rsidRDefault="00B431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54" w:type="dxa"/>
            <w:vMerge w:val="restart"/>
          </w:tcPr>
          <w:p w14:paraId="40F268BD" w14:textId="77777777" w:rsidR="00B431F3" w:rsidRDefault="00527A42">
            <w:pPr>
              <w:pStyle w:val="TableParagraph"/>
              <w:spacing w:line="216" w:lineRule="auto"/>
              <w:ind w:left="49" w:right="41"/>
              <w:jc w:val="both"/>
              <w:rPr>
                <w:sz w:val="28"/>
              </w:rPr>
            </w:pPr>
            <w:r>
              <w:rPr>
                <w:sz w:val="28"/>
              </w:rPr>
              <w:t>расставления приоритетов в сво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хо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хода.</w:t>
            </w:r>
          </w:p>
        </w:tc>
      </w:tr>
      <w:tr w:rsidR="00B431F3" w14:paraId="24302838" w14:textId="77777777">
        <w:trPr>
          <w:trHeight w:val="2899"/>
        </w:trPr>
        <w:tc>
          <w:tcPr>
            <w:tcW w:w="1059" w:type="dxa"/>
          </w:tcPr>
          <w:p w14:paraId="23429DF7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748" w:type="dxa"/>
          </w:tcPr>
          <w:p w14:paraId="4DB2E020" w14:textId="77777777" w:rsidR="00B431F3" w:rsidRDefault="00527A42">
            <w:pPr>
              <w:pStyle w:val="TableParagraph"/>
              <w:tabs>
                <w:tab w:val="left" w:pos="1477"/>
                <w:tab w:val="left" w:pos="3223"/>
                <w:tab w:val="left" w:pos="3748"/>
              </w:tabs>
              <w:spacing w:line="256" w:lineRule="auto"/>
              <w:ind w:right="95"/>
              <w:rPr>
                <w:sz w:val="28"/>
              </w:rPr>
            </w:pPr>
            <w:r>
              <w:rPr>
                <w:sz w:val="28"/>
              </w:rPr>
              <w:t>Зелёные</w:t>
            </w:r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ы</w:t>
            </w:r>
          </w:p>
        </w:tc>
        <w:tc>
          <w:tcPr>
            <w:tcW w:w="4823" w:type="dxa"/>
          </w:tcPr>
          <w:p w14:paraId="624D0BD5" w14:textId="77777777" w:rsidR="00B431F3" w:rsidRDefault="00527A42">
            <w:pPr>
              <w:pStyle w:val="TableParagraph"/>
              <w:tabs>
                <w:tab w:val="left" w:pos="2920"/>
              </w:tabs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Зелё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колог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</w:p>
          <w:p w14:paraId="40CBCCE9" w14:textId="77777777" w:rsidR="00B431F3" w:rsidRDefault="00527A42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Преимущества и недостатки зеле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юджета.</w:t>
            </w:r>
          </w:p>
          <w:p w14:paraId="6580DB03" w14:textId="77777777" w:rsidR="00B431F3" w:rsidRDefault="00527A42">
            <w:pPr>
              <w:pStyle w:val="TableParagraph"/>
              <w:spacing w:line="322" w:lineRule="exact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ле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ых целях: деньги, потреб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ей среды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14:paraId="1B5EF029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65A5C3A1" w14:textId="77777777">
        <w:trPr>
          <w:trHeight w:val="321"/>
        </w:trPr>
        <w:tc>
          <w:tcPr>
            <w:tcW w:w="1059" w:type="dxa"/>
          </w:tcPr>
          <w:p w14:paraId="66839F38" w14:textId="77777777" w:rsidR="00B431F3" w:rsidRDefault="00527A4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3825" w:type="dxa"/>
            <w:gridSpan w:val="3"/>
          </w:tcPr>
          <w:p w14:paraId="62800DFE" w14:textId="77777777" w:rsidR="00B431F3" w:rsidRDefault="00527A4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струмент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9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B431F3" w14:paraId="41EFAA69" w14:textId="77777777">
        <w:trPr>
          <w:trHeight w:val="1610"/>
        </w:trPr>
        <w:tc>
          <w:tcPr>
            <w:tcW w:w="1059" w:type="dxa"/>
          </w:tcPr>
          <w:p w14:paraId="234EE915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748" w:type="dxa"/>
          </w:tcPr>
          <w:p w14:paraId="25508C31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нанс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</w:p>
        </w:tc>
        <w:tc>
          <w:tcPr>
            <w:tcW w:w="4823" w:type="dxa"/>
          </w:tcPr>
          <w:p w14:paraId="1E1F0B2B" w14:textId="77777777" w:rsidR="00B431F3" w:rsidRDefault="00527A42">
            <w:pPr>
              <w:pStyle w:val="TableParagraph"/>
              <w:tabs>
                <w:tab w:val="left" w:pos="3237"/>
              </w:tabs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редники.</w:t>
            </w:r>
          </w:p>
          <w:p w14:paraId="27FC4285" w14:textId="77777777" w:rsidR="00B431F3" w:rsidRDefault="00527A42">
            <w:pPr>
              <w:pStyle w:val="TableParagraph"/>
              <w:spacing w:line="322" w:lineRule="exact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Регу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енция</w:t>
            </w:r>
          </w:p>
        </w:tc>
        <w:tc>
          <w:tcPr>
            <w:tcW w:w="4254" w:type="dxa"/>
            <w:vMerge w:val="restart"/>
          </w:tcPr>
          <w:p w14:paraId="1390B040" w14:textId="77777777" w:rsidR="00B431F3" w:rsidRDefault="00527A42">
            <w:pPr>
              <w:pStyle w:val="TableParagraph"/>
              <w:spacing w:before="74" w:line="216" w:lineRule="auto"/>
              <w:ind w:left="49" w:right="42"/>
              <w:jc w:val="both"/>
              <w:rPr>
                <w:sz w:val="28"/>
              </w:rPr>
            </w:pPr>
            <w:r>
              <w:rPr>
                <w:sz w:val="28"/>
              </w:rPr>
              <w:t>З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нанс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ками;</w:t>
            </w:r>
          </w:p>
          <w:p w14:paraId="30C6491D" w14:textId="77777777" w:rsidR="00B431F3" w:rsidRDefault="00527A42">
            <w:pPr>
              <w:pStyle w:val="TableParagraph"/>
              <w:spacing w:before="80" w:line="216" w:lineRule="auto"/>
              <w:ind w:left="49" w:right="40"/>
              <w:jc w:val="both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нансо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.</w:t>
            </w:r>
          </w:p>
        </w:tc>
      </w:tr>
      <w:tr w:rsidR="00B431F3" w14:paraId="1298FC96" w14:textId="77777777">
        <w:trPr>
          <w:trHeight w:val="642"/>
        </w:trPr>
        <w:tc>
          <w:tcPr>
            <w:tcW w:w="1059" w:type="dxa"/>
          </w:tcPr>
          <w:p w14:paraId="226965EC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748" w:type="dxa"/>
          </w:tcPr>
          <w:p w14:paraId="4077D82A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50AC9D65" w14:textId="77777777" w:rsidR="00B431F3" w:rsidRDefault="00527A4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слуг</w:t>
            </w:r>
          </w:p>
        </w:tc>
        <w:tc>
          <w:tcPr>
            <w:tcW w:w="4823" w:type="dxa"/>
          </w:tcPr>
          <w:p w14:paraId="091F193E" w14:textId="77777777" w:rsidR="00B431F3" w:rsidRDefault="00527A42">
            <w:pPr>
              <w:pStyle w:val="TableParagraph"/>
              <w:tabs>
                <w:tab w:val="left" w:pos="1943"/>
                <w:tab w:val="left" w:pos="3186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нансовая</w:t>
            </w:r>
            <w:r>
              <w:rPr>
                <w:sz w:val="28"/>
              </w:rPr>
              <w:tab/>
              <w:t>услуга.</w:t>
            </w:r>
            <w:r>
              <w:rPr>
                <w:sz w:val="28"/>
              </w:rPr>
              <w:tab/>
              <w:t>Финансовый</w:t>
            </w:r>
          </w:p>
          <w:p w14:paraId="09180212" w14:textId="77777777" w:rsidR="00B431F3" w:rsidRDefault="00527A4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струмент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14:paraId="791415E5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579A1C05" w14:textId="77777777">
        <w:trPr>
          <w:trHeight w:val="966"/>
        </w:trPr>
        <w:tc>
          <w:tcPr>
            <w:tcW w:w="1059" w:type="dxa"/>
          </w:tcPr>
          <w:p w14:paraId="121ECCDA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4748" w:type="dxa"/>
          </w:tcPr>
          <w:p w14:paraId="42A5902D" w14:textId="77777777" w:rsidR="00B431F3" w:rsidRDefault="00527A42">
            <w:pPr>
              <w:pStyle w:val="TableParagraph"/>
              <w:spacing w:line="242" w:lineRule="auto"/>
              <w:ind w:right="92"/>
              <w:rPr>
                <w:sz w:val="28"/>
              </w:rPr>
            </w:pPr>
            <w:r>
              <w:rPr>
                <w:sz w:val="28"/>
              </w:rPr>
              <w:t>Потребител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</w:tc>
        <w:tc>
          <w:tcPr>
            <w:tcW w:w="4823" w:type="dxa"/>
          </w:tcPr>
          <w:p w14:paraId="6498E50A" w14:textId="77777777" w:rsidR="00B431F3" w:rsidRDefault="00527A42">
            <w:pPr>
              <w:pStyle w:val="TableParagraph"/>
              <w:tabs>
                <w:tab w:val="left" w:pos="2073"/>
                <w:tab w:val="left" w:pos="3985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требитель</w:t>
            </w:r>
            <w:r>
              <w:rPr>
                <w:sz w:val="28"/>
              </w:rPr>
              <w:tab/>
              <w:t>финансовых</w:t>
            </w:r>
            <w:r>
              <w:rPr>
                <w:sz w:val="28"/>
              </w:rPr>
              <w:tab/>
              <w:t>услуг.</w:t>
            </w:r>
          </w:p>
          <w:p w14:paraId="5897908A" w14:textId="77777777" w:rsidR="00B431F3" w:rsidRDefault="00527A42">
            <w:pPr>
              <w:pStyle w:val="TableParagraph"/>
              <w:spacing w:line="322" w:lineRule="exact"/>
              <w:ind w:left="109" w:right="95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лу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 договора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14:paraId="4990EB27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02AA67E4" w14:textId="77777777">
        <w:trPr>
          <w:trHeight w:val="1288"/>
        </w:trPr>
        <w:tc>
          <w:tcPr>
            <w:tcW w:w="1059" w:type="dxa"/>
          </w:tcPr>
          <w:p w14:paraId="4E31D863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4748" w:type="dxa"/>
          </w:tcPr>
          <w:p w14:paraId="69472F5F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4823" w:type="dxa"/>
          </w:tcPr>
          <w:p w14:paraId="6AF12E72" w14:textId="77777777" w:rsidR="00B431F3" w:rsidRDefault="00527A42">
            <w:pPr>
              <w:pStyle w:val="TableParagraph"/>
              <w:tabs>
                <w:tab w:val="left" w:pos="3310"/>
              </w:tabs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Хозяйствующий субъект. Финанс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. Кредитная организ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редит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нансовая</w:t>
            </w:r>
          </w:p>
          <w:p w14:paraId="418FAA93" w14:textId="77777777" w:rsidR="00B431F3" w:rsidRDefault="00527A42">
            <w:pPr>
              <w:pStyle w:val="TableParagraph"/>
              <w:spacing w:line="308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рганизация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ицензирование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14:paraId="3F8F9741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1636A132" w14:textId="77777777">
        <w:trPr>
          <w:trHeight w:val="642"/>
        </w:trPr>
        <w:tc>
          <w:tcPr>
            <w:tcW w:w="1059" w:type="dxa"/>
          </w:tcPr>
          <w:p w14:paraId="5E60500C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4748" w:type="dxa"/>
          </w:tcPr>
          <w:p w14:paraId="2FEBBB5F" w14:textId="77777777" w:rsidR="00B431F3" w:rsidRDefault="00527A42">
            <w:pPr>
              <w:pStyle w:val="TableParagraph"/>
              <w:tabs>
                <w:tab w:val="left" w:pos="2094"/>
                <w:tab w:val="left" w:pos="42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z w:val="28"/>
              </w:rPr>
              <w:tab/>
              <w:t>консультаци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14:paraId="01800248" w14:textId="77777777" w:rsidR="00B431F3" w:rsidRDefault="00527A4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требителя</w:t>
            </w:r>
          </w:p>
        </w:tc>
        <w:tc>
          <w:tcPr>
            <w:tcW w:w="4823" w:type="dxa"/>
          </w:tcPr>
          <w:p w14:paraId="26E444AC" w14:textId="77777777" w:rsidR="00B431F3" w:rsidRDefault="00527A42">
            <w:pPr>
              <w:pStyle w:val="TableParagraph"/>
              <w:tabs>
                <w:tab w:val="left" w:pos="2459"/>
                <w:tab w:val="left" w:pos="3459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алоговые</w:t>
            </w:r>
          </w:p>
          <w:p w14:paraId="1E2B3D06" w14:textId="77777777" w:rsidR="00B431F3" w:rsidRDefault="00527A4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ультанты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14:paraId="7BD0D98B" w14:textId="77777777" w:rsidR="00B431F3" w:rsidRDefault="00B431F3">
            <w:pPr>
              <w:rPr>
                <w:sz w:val="2"/>
                <w:szCs w:val="2"/>
              </w:rPr>
            </w:pPr>
          </w:p>
        </w:tc>
      </w:tr>
    </w:tbl>
    <w:p w14:paraId="48D2C86A" w14:textId="77777777" w:rsidR="00B431F3" w:rsidRDefault="00B431F3">
      <w:pPr>
        <w:rPr>
          <w:sz w:val="2"/>
          <w:szCs w:val="2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595F6EC3" w14:textId="77777777" w:rsidR="00B431F3" w:rsidRDefault="00B431F3">
      <w:pPr>
        <w:pStyle w:val="a3"/>
        <w:ind w:left="0"/>
        <w:jc w:val="left"/>
        <w:rPr>
          <w:sz w:val="20"/>
        </w:rPr>
      </w:pPr>
    </w:p>
    <w:p w14:paraId="3D290A07" w14:textId="77777777" w:rsidR="00B431F3" w:rsidRDefault="00B431F3">
      <w:pPr>
        <w:pStyle w:val="a3"/>
        <w:spacing w:before="3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4748"/>
        <w:gridCol w:w="4823"/>
        <w:gridCol w:w="4254"/>
      </w:tblGrid>
      <w:tr w:rsidR="00B431F3" w14:paraId="4DBDC404" w14:textId="77777777">
        <w:trPr>
          <w:trHeight w:val="1610"/>
        </w:trPr>
        <w:tc>
          <w:tcPr>
            <w:tcW w:w="1059" w:type="dxa"/>
          </w:tcPr>
          <w:p w14:paraId="6A728A8D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4748" w:type="dxa"/>
          </w:tcPr>
          <w:p w14:paraId="473A4586" w14:textId="77777777" w:rsidR="00B431F3" w:rsidRDefault="00527A42">
            <w:pPr>
              <w:pStyle w:val="TableParagraph"/>
              <w:tabs>
                <w:tab w:val="left" w:pos="2138"/>
                <w:tab w:val="left" w:pos="3159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Рациональный</w:t>
            </w:r>
            <w:r>
              <w:rPr>
                <w:sz w:val="28"/>
              </w:rPr>
              <w:tab/>
              <w:t>выбо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нанс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4823" w:type="dxa"/>
          </w:tcPr>
          <w:p w14:paraId="2189FAA7" w14:textId="77777777" w:rsidR="00B431F3" w:rsidRDefault="00527A42">
            <w:pPr>
              <w:pStyle w:val="TableParagraph"/>
              <w:tabs>
                <w:tab w:val="left" w:pos="3610"/>
              </w:tabs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Рациональность</w:t>
            </w:r>
            <w:r>
              <w:rPr>
                <w:sz w:val="28"/>
              </w:rPr>
              <w:tab/>
              <w:t>решени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анипуляции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14:paraId="45618B65" w14:textId="77777777" w:rsidR="00B431F3" w:rsidRDefault="00527A42">
            <w:pPr>
              <w:pStyle w:val="TableParagraph"/>
              <w:spacing w:line="308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предлож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курентов</w:t>
            </w:r>
          </w:p>
        </w:tc>
        <w:tc>
          <w:tcPr>
            <w:tcW w:w="4254" w:type="dxa"/>
          </w:tcPr>
          <w:p w14:paraId="4A2D7A68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</w:tr>
      <w:tr w:rsidR="00B431F3" w14:paraId="0DBD4233" w14:textId="77777777">
        <w:trPr>
          <w:trHeight w:val="321"/>
        </w:trPr>
        <w:tc>
          <w:tcPr>
            <w:tcW w:w="1059" w:type="dxa"/>
          </w:tcPr>
          <w:p w14:paraId="0415BE4D" w14:textId="77777777" w:rsidR="00B431F3" w:rsidRDefault="00527A4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3825" w:type="dxa"/>
            <w:gridSpan w:val="3"/>
          </w:tcPr>
          <w:p w14:paraId="51323237" w14:textId="77777777" w:rsidR="00B431F3" w:rsidRDefault="00527A4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ум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B431F3" w14:paraId="1EDF25B8" w14:textId="77777777">
        <w:trPr>
          <w:trHeight w:val="429"/>
        </w:trPr>
        <w:tc>
          <w:tcPr>
            <w:tcW w:w="1059" w:type="dxa"/>
          </w:tcPr>
          <w:p w14:paraId="30A14651" w14:textId="77777777" w:rsidR="00B431F3" w:rsidRDefault="00527A4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3825" w:type="dxa"/>
            <w:gridSpan w:val="3"/>
          </w:tcPr>
          <w:p w14:paraId="36135636" w14:textId="77777777" w:rsidR="00B431F3" w:rsidRDefault="00527A42">
            <w:pPr>
              <w:pStyle w:val="TableParagraph"/>
              <w:spacing w:before="53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</w:p>
        </w:tc>
      </w:tr>
    </w:tbl>
    <w:p w14:paraId="71B6BDFC" w14:textId="77777777" w:rsidR="00B431F3" w:rsidRDefault="00B431F3">
      <w:pPr>
        <w:pStyle w:val="a3"/>
        <w:ind w:left="0"/>
        <w:jc w:val="left"/>
        <w:rPr>
          <w:sz w:val="20"/>
        </w:rPr>
      </w:pPr>
    </w:p>
    <w:p w14:paraId="0AA36AF4" w14:textId="77777777" w:rsidR="00B431F3" w:rsidRDefault="00B431F3">
      <w:pPr>
        <w:pStyle w:val="a3"/>
        <w:spacing w:before="10"/>
        <w:ind w:left="0"/>
        <w:jc w:val="left"/>
        <w:rPr>
          <w:sz w:val="15"/>
        </w:rPr>
      </w:pPr>
    </w:p>
    <w:p w14:paraId="3A4AD69A" w14:textId="77777777" w:rsidR="00B431F3" w:rsidRDefault="00527A42">
      <w:pPr>
        <w:pStyle w:val="1"/>
        <w:numPr>
          <w:ilvl w:val="0"/>
          <w:numId w:val="1"/>
        </w:numPr>
        <w:tabs>
          <w:tab w:val="left" w:pos="325"/>
        </w:tabs>
        <w:spacing w:before="89"/>
        <w:ind w:hanging="213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аса)</w:t>
      </w:r>
    </w:p>
    <w:p w14:paraId="6417A21E" w14:textId="77777777" w:rsidR="00B431F3" w:rsidRDefault="00B431F3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786"/>
        <w:gridCol w:w="5243"/>
        <w:gridCol w:w="4915"/>
      </w:tblGrid>
      <w:tr w:rsidR="00B431F3" w14:paraId="3986C307" w14:textId="77777777">
        <w:trPr>
          <w:trHeight w:val="642"/>
        </w:trPr>
        <w:tc>
          <w:tcPr>
            <w:tcW w:w="1035" w:type="dxa"/>
          </w:tcPr>
          <w:p w14:paraId="79B3405F" w14:textId="77777777" w:rsidR="00B431F3" w:rsidRDefault="00527A42">
            <w:pPr>
              <w:pStyle w:val="TableParagraph"/>
              <w:spacing w:before="158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786" w:type="dxa"/>
          </w:tcPr>
          <w:p w14:paraId="6CB976CB" w14:textId="77777777" w:rsidR="00B431F3" w:rsidRDefault="00527A42">
            <w:pPr>
              <w:pStyle w:val="TableParagraph"/>
              <w:spacing w:before="158"/>
              <w:ind w:left="69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5243" w:type="dxa"/>
          </w:tcPr>
          <w:p w14:paraId="220F345F" w14:textId="77777777" w:rsidR="00B431F3" w:rsidRDefault="00527A42">
            <w:pPr>
              <w:pStyle w:val="TableParagraph"/>
              <w:spacing w:before="158"/>
              <w:ind w:left="1067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15" w:type="dxa"/>
          </w:tcPr>
          <w:p w14:paraId="3C58E645" w14:textId="77777777" w:rsidR="00B431F3" w:rsidRDefault="00527A42">
            <w:pPr>
              <w:pStyle w:val="TableParagraph"/>
              <w:spacing w:line="322" w:lineRule="exact"/>
              <w:ind w:left="1421" w:right="853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2991714A" w14:textId="77777777">
        <w:trPr>
          <w:trHeight w:val="322"/>
        </w:trPr>
        <w:tc>
          <w:tcPr>
            <w:tcW w:w="1035" w:type="dxa"/>
          </w:tcPr>
          <w:p w14:paraId="01F4B4D8" w14:textId="77777777" w:rsidR="00B431F3" w:rsidRDefault="00527A42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3944" w:type="dxa"/>
            <w:gridSpan w:val="3"/>
          </w:tcPr>
          <w:p w14:paraId="23CA7905" w14:textId="77777777" w:rsidR="00B431F3" w:rsidRDefault="00527A42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Банковск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B431F3" w14:paraId="59763149" w14:textId="77777777">
        <w:trPr>
          <w:trHeight w:val="643"/>
        </w:trPr>
        <w:tc>
          <w:tcPr>
            <w:tcW w:w="1035" w:type="dxa"/>
          </w:tcPr>
          <w:p w14:paraId="4BB3DE67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786" w:type="dxa"/>
          </w:tcPr>
          <w:p w14:paraId="4E67E9F0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нки</w:t>
            </w:r>
          </w:p>
        </w:tc>
        <w:tc>
          <w:tcPr>
            <w:tcW w:w="5243" w:type="dxa"/>
          </w:tcPr>
          <w:p w14:paraId="038671D6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нк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функции.  Виды</w:t>
            </w:r>
            <w:r>
              <w:rPr>
                <w:spacing w:val="6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анковских</w:t>
            </w:r>
            <w:proofErr w:type="gramEnd"/>
          </w:p>
          <w:p w14:paraId="57C9C375" w14:textId="77777777" w:rsidR="00B431F3" w:rsidRDefault="00527A4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цензий</w:t>
            </w:r>
          </w:p>
        </w:tc>
        <w:tc>
          <w:tcPr>
            <w:tcW w:w="4915" w:type="dxa"/>
            <w:vMerge w:val="restart"/>
          </w:tcPr>
          <w:p w14:paraId="725C397D" w14:textId="77777777" w:rsidR="00B431F3" w:rsidRDefault="00527A42">
            <w:pPr>
              <w:pStyle w:val="TableParagraph"/>
              <w:spacing w:before="74" w:line="216" w:lineRule="auto"/>
              <w:ind w:left="48" w:right="43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 подходящего для конкр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я;</w:t>
            </w:r>
          </w:p>
          <w:p w14:paraId="57167661" w14:textId="77777777" w:rsidR="00B431F3" w:rsidRDefault="00527A42">
            <w:pPr>
              <w:pStyle w:val="TableParagraph"/>
              <w:spacing w:before="79" w:line="216" w:lineRule="auto"/>
              <w:ind w:left="48" w:right="42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им продуктам (по срокам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ход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лю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нятия);</w:t>
            </w:r>
          </w:p>
          <w:p w14:paraId="13C85EC0" w14:textId="77777777" w:rsidR="00B431F3" w:rsidRDefault="00527A42">
            <w:pPr>
              <w:pStyle w:val="TableParagraph"/>
              <w:spacing w:before="60"/>
              <w:ind w:left="106" w:right="102"/>
              <w:jc w:val="both"/>
              <w:rPr>
                <w:sz w:val="28"/>
              </w:rPr>
            </w:pPr>
            <w:r>
              <w:rPr>
                <w:sz w:val="28"/>
              </w:rPr>
              <w:t>проверять и анализировать выписк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ета;</w:t>
            </w:r>
          </w:p>
          <w:p w14:paraId="08E7BABA" w14:textId="77777777" w:rsidR="00B431F3" w:rsidRDefault="00527A42">
            <w:pPr>
              <w:pStyle w:val="TableParagraph"/>
              <w:spacing w:before="81" w:line="216" w:lineRule="auto"/>
              <w:ind w:left="48" w:right="43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це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диты;</w:t>
            </w:r>
          </w:p>
          <w:p w14:paraId="3CF33648" w14:textId="77777777" w:rsidR="00B431F3" w:rsidRDefault="00527A42">
            <w:pPr>
              <w:pStyle w:val="TableParagraph"/>
              <w:spacing w:before="81" w:line="216" w:lineRule="auto"/>
              <w:ind w:left="48" w:right="4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оритезирова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ёмных средств.</w:t>
            </w:r>
          </w:p>
        </w:tc>
      </w:tr>
      <w:tr w:rsidR="00B431F3" w14:paraId="446647B4" w14:textId="77777777">
        <w:trPr>
          <w:trHeight w:val="2253"/>
        </w:trPr>
        <w:tc>
          <w:tcPr>
            <w:tcW w:w="1035" w:type="dxa"/>
          </w:tcPr>
          <w:p w14:paraId="264DA226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786" w:type="dxa"/>
          </w:tcPr>
          <w:p w14:paraId="0B526379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нков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</w:tc>
        <w:tc>
          <w:tcPr>
            <w:tcW w:w="5243" w:type="dxa"/>
          </w:tcPr>
          <w:p w14:paraId="72BEE05C" w14:textId="77777777" w:rsidR="00B431F3" w:rsidRDefault="00527A42">
            <w:pPr>
              <w:pStyle w:val="TableParagraph"/>
              <w:tabs>
                <w:tab w:val="left" w:pos="1612"/>
                <w:tab w:val="left" w:pos="1956"/>
                <w:tab w:val="left" w:pos="2419"/>
                <w:tab w:val="left" w:pos="2616"/>
                <w:tab w:val="left" w:pos="3322"/>
                <w:tab w:val="left" w:pos="3751"/>
                <w:tab w:val="left" w:pos="4549"/>
                <w:tab w:val="left" w:pos="5003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латежны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че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четный</w:t>
            </w:r>
            <w:r>
              <w:rPr>
                <w:sz w:val="28"/>
              </w:rPr>
              <w:tab/>
              <w:t>счет.</w:t>
            </w:r>
            <w:r>
              <w:rPr>
                <w:sz w:val="28"/>
              </w:rPr>
              <w:tab/>
              <w:t>Накопитель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че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ерегате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чет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анков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визиты. Расчетно-кассовые опер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ячейка.</w:t>
            </w:r>
            <w:r>
              <w:rPr>
                <w:sz w:val="28"/>
              </w:rPr>
              <w:tab/>
              <w:t>Опер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14:paraId="1FB22D99" w14:textId="77777777" w:rsidR="00B431F3" w:rsidRDefault="00527A42">
            <w:pPr>
              <w:pStyle w:val="TableParagraph"/>
              <w:tabs>
                <w:tab w:val="left" w:pos="2131"/>
                <w:tab w:val="left" w:pos="3753"/>
                <w:tab w:val="left" w:pos="4979"/>
              </w:tabs>
              <w:spacing w:line="320" w:lineRule="atLeast"/>
              <w:ind w:left="107" w:right="101"/>
              <w:rPr>
                <w:sz w:val="28"/>
              </w:rPr>
            </w:pPr>
            <w:r>
              <w:rPr>
                <w:sz w:val="28"/>
              </w:rPr>
              <w:t>драгоценными</w:t>
            </w:r>
            <w:r>
              <w:rPr>
                <w:sz w:val="28"/>
              </w:rPr>
              <w:tab/>
              <w:t>металлами.</w:t>
            </w:r>
            <w:r>
              <w:rPr>
                <w:sz w:val="28"/>
              </w:rPr>
              <w:tab/>
              <w:t>Тариф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</w:tc>
        <w:tc>
          <w:tcPr>
            <w:tcW w:w="4915" w:type="dxa"/>
            <w:vMerge/>
            <w:tcBorders>
              <w:top w:val="nil"/>
            </w:tcBorders>
          </w:tcPr>
          <w:p w14:paraId="118C09F2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14174514" w14:textId="77777777">
        <w:trPr>
          <w:trHeight w:val="1612"/>
        </w:trPr>
        <w:tc>
          <w:tcPr>
            <w:tcW w:w="1035" w:type="dxa"/>
          </w:tcPr>
          <w:p w14:paraId="22D9A679" w14:textId="77777777" w:rsidR="00B431F3" w:rsidRDefault="00527A4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786" w:type="dxa"/>
          </w:tcPr>
          <w:p w14:paraId="12D440E2" w14:textId="77777777" w:rsidR="00B431F3" w:rsidRDefault="00527A4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пози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ады</w:t>
            </w:r>
          </w:p>
        </w:tc>
        <w:tc>
          <w:tcPr>
            <w:tcW w:w="5243" w:type="dxa"/>
          </w:tcPr>
          <w:p w14:paraId="73C9D82B" w14:textId="77777777" w:rsidR="00B431F3" w:rsidRDefault="00527A42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Депози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ози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н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 и сложные проценты. 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кладов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иск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кладо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176E10F" w14:textId="77777777" w:rsidR="00B431F3" w:rsidRDefault="00527A42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позитов</w:t>
            </w:r>
          </w:p>
        </w:tc>
        <w:tc>
          <w:tcPr>
            <w:tcW w:w="4915" w:type="dxa"/>
            <w:vMerge/>
            <w:tcBorders>
              <w:top w:val="nil"/>
            </w:tcBorders>
          </w:tcPr>
          <w:p w14:paraId="68A4C49A" w14:textId="77777777" w:rsidR="00B431F3" w:rsidRDefault="00B431F3">
            <w:pPr>
              <w:rPr>
                <w:sz w:val="2"/>
                <w:szCs w:val="2"/>
              </w:rPr>
            </w:pPr>
          </w:p>
        </w:tc>
      </w:tr>
    </w:tbl>
    <w:p w14:paraId="5BC1D0C7" w14:textId="77777777" w:rsidR="00B431F3" w:rsidRDefault="00B431F3">
      <w:pPr>
        <w:rPr>
          <w:sz w:val="2"/>
          <w:szCs w:val="2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35734B32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23187C08" w14:textId="77777777" w:rsidR="00B431F3" w:rsidRDefault="00B431F3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786"/>
        <w:gridCol w:w="5243"/>
        <w:gridCol w:w="4915"/>
      </w:tblGrid>
      <w:tr w:rsidR="00B431F3" w14:paraId="6C2AD080" w14:textId="77777777">
        <w:trPr>
          <w:trHeight w:val="642"/>
        </w:trPr>
        <w:tc>
          <w:tcPr>
            <w:tcW w:w="1035" w:type="dxa"/>
          </w:tcPr>
          <w:p w14:paraId="7D5B0197" w14:textId="77777777" w:rsidR="00B431F3" w:rsidRDefault="00527A42">
            <w:pPr>
              <w:pStyle w:val="TableParagraph"/>
              <w:spacing w:before="158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786" w:type="dxa"/>
          </w:tcPr>
          <w:p w14:paraId="2758F106" w14:textId="77777777" w:rsidR="00B431F3" w:rsidRDefault="00527A42">
            <w:pPr>
              <w:pStyle w:val="TableParagraph"/>
              <w:spacing w:before="158"/>
              <w:ind w:left="69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5243" w:type="dxa"/>
          </w:tcPr>
          <w:p w14:paraId="1A232DB4" w14:textId="77777777" w:rsidR="00B431F3" w:rsidRDefault="00527A42">
            <w:pPr>
              <w:pStyle w:val="TableParagraph"/>
              <w:spacing w:before="158"/>
              <w:ind w:left="1067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15" w:type="dxa"/>
          </w:tcPr>
          <w:p w14:paraId="529D008C" w14:textId="77777777" w:rsidR="00B431F3" w:rsidRDefault="00527A42">
            <w:pPr>
              <w:pStyle w:val="TableParagraph"/>
              <w:spacing w:line="322" w:lineRule="exact"/>
              <w:ind w:left="1421" w:right="853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411A9D1D" w14:textId="77777777">
        <w:trPr>
          <w:trHeight w:val="2576"/>
        </w:trPr>
        <w:tc>
          <w:tcPr>
            <w:tcW w:w="1035" w:type="dxa"/>
          </w:tcPr>
          <w:p w14:paraId="418DAFF1" w14:textId="77777777" w:rsidR="00B431F3" w:rsidRDefault="00527A4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786" w:type="dxa"/>
          </w:tcPr>
          <w:p w14:paraId="73A38AB0" w14:textId="77777777" w:rsidR="00B431F3" w:rsidRDefault="00527A42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едитование</w:t>
            </w:r>
          </w:p>
        </w:tc>
        <w:tc>
          <w:tcPr>
            <w:tcW w:w="5243" w:type="dxa"/>
          </w:tcPr>
          <w:p w14:paraId="640C6F7B" w14:textId="77777777" w:rsidR="00B431F3" w:rsidRDefault="00527A42">
            <w:pPr>
              <w:pStyle w:val="TableParagraph"/>
              <w:tabs>
                <w:tab w:val="left" w:pos="1869"/>
                <w:tab w:val="left" w:pos="2545"/>
                <w:tab w:val="left" w:pos="3904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Кредит.</w:t>
            </w:r>
            <w:r>
              <w:rPr>
                <w:sz w:val="28"/>
              </w:rPr>
              <w:tab/>
              <w:t>Основные</w:t>
            </w:r>
            <w:r>
              <w:rPr>
                <w:sz w:val="28"/>
              </w:rPr>
              <w:tab/>
              <w:t>принци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едитования. Виды и условия креди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ин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е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нуите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еж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латежеспособность.</w:t>
            </w:r>
          </w:p>
          <w:p w14:paraId="4C1DB11A" w14:textId="77777777" w:rsidR="00B431F3" w:rsidRDefault="00527A42">
            <w:pPr>
              <w:pStyle w:val="TableParagraph"/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ительств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финансирование</w:t>
            </w:r>
          </w:p>
        </w:tc>
        <w:tc>
          <w:tcPr>
            <w:tcW w:w="4915" w:type="dxa"/>
            <w:vMerge w:val="restart"/>
          </w:tcPr>
          <w:p w14:paraId="2A20101B" w14:textId="77777777" w:rsidR="00B431F3" w:rsidRDefault="00527A42">
            <w:pPr>
              <w:pStyle w:val="TableParagraph"/>
              <w:tabs>
                <w:tab w:val="left" w:pos="1777"/>
                <w:tab w:val="left" w:pos="3351"/>
              </w:tabs>
              <w:spacing w:before="13" w:line="216" w:lineRule="auto"/>
              <w:ind w:left="48" w:right="42"/>
              <w:jc w:val="both"/>
              <w:rPr>
                <w:sz w:val="28"/>
              </w:rPr>
            </w:pPr>
            <w:r>
              <w:rPr>
                <w:sz w:val="28"/>
              </w:rPr>
              <w:t>Избе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ё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евременно осуществлять платеж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ймам);</w:t>
            </w:r>
          </w:p>
          <w:p w14:paraId="2B16B799" w14:textId="77777777" w:rsidR="00B431F3" w:rsidRDefault="00527A42">
            <w:pPr>
              <w:pStyle w:val="TableParagraph"/>
              <w:spacing w:before="81" w:line="216" w:lineRule="auto"/>
              <w:ind w:left="48" w:right="41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мств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з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еж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р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им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ед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.);</w:t>
            </w:r>
          </w:p>
          <w:p w14:paraId="218E2F9E" w14:textId="77777777" w:rsidR="00B431F3" w:rsidRDefault="00527A42">
            <w:pPr>
              <w:pStyle w:val="TableParagraph"/>
              <w:spacing w:before="80" w:line="216" w:lineRule="auto"/>
              <w:ind w:left="48" w:right="41"/>
              <w:jc w:val="both"/>
              <w:rPr>
                <w:sz w:val="28"/>
              </w:rPr>
            </w:pPr>
            <w:r>
              <w:rPr>
                <w:sz w:val="28"/>
              </w:rPr>
              <w:t>оцен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г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ро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га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едита;</w:t>
            </w:r>
          </w:p>
          <w:p w14:paraId="66C57B5D" w14:textId="77777777" w:rsidR="00B431F3" w:rsidRDefault="00527A42">
            <w:pPr>
              <w:pStyle w:val="TableParagraph"/>
              <w:tabs>
                <w:tab w:val="left" w:pos="2208"/>
                <w:tab w:val="left" w:pos="4708"/>
              </w:tabs>
              <w:spacing w:before="81" w:line="216" w:lineRule="auto"/>
              <w:ind w:left="48" w:right="44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z w:val="28"/>
              </w:rPr>
              <w:tab/>
              <w:t>возмож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едита.</w:t>
            </w:r>
          </w:p>
        </w:tc>
      </w:tr>
      <w:tr w:rsidR="00B431F3" w14:paraId="590A1AE8" w14:textId="77777777">
        <w:trPr>
          <w:trHeight w:val="964"/>
        </w:trPr>
        <w:tc>
          <w:tcPr>
            <w:tcW w:w="1035" w:type="dxa"/>
          </w:tcPr>
          <w:p w14:paraId="350A44D1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786" w:type="dxa"/>
          </w:tcPr>
          <w:p w14:paraId="65FED340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нков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</w:p>
        </w:tc>
        <w:tc>
          <w:tcPr>
            <w:tcW w:w="5243" w:type="dxa"/>
          </w:tcPr>
          <w:p w14:paraId="7BFB2978" w14:textId="77777777" w:rsidR="00B431F3" w:rsidRDefault="00527A42">
            <w:pPr>
              <w:pStyle w:val="TableParagraph"/>
              <w:tabs>
                <w:tab w:val="left" w:pos="1903"/>
                <w:tab w:val="left" w:pos="3500"/>
                <w:tab w:val="left" w:pos="4474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Платежн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арта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анковск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ар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ая</w:t>
            </w:r>
            <w:r>
              <w:rPr>
                <w:sz w:val="28"/>
              </w:rPr>
              <w:tab/>
              <w:t>банковская</w:t>
            </w:r>
            <w:r>
              <w:rPr>
                <w:sz w:val="28"/>
              </w:rPr>
              <w:tab/>
              <w:t>карта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ды</w:t>
            </w:r>
          </w:p>
          <w:p w14:paraId="6D72DE05" w14:textId="77777777" w:rsidR="00B431F3" w:rsidRDefault="00527A4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  <w:tc>
          <w:tcPr>
            <w:tcW w:w="4915" w:type="dxa"/>
            <w:vMerge/>
            <w:tcBorders>
              <w:top w:val="nil"/>
            </w:tcBorders>
          </w:tcPr>
          <w:p w14:paraId="6ABC68B7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1AF57868" w14:textId="77777777">
        <w:trPr>
          <w:trHeight w:val="967"/>
        </w:trPr>
        <w:tc>
          <w:tcPr>
            <w:tcW w:w="1035" w:type="dxa"/>
          </w:tcPr>
          <w:p w14:paraId="73B71BBB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786" w:type="dxa"/>
          </w:tcPr>
          <w:p w14:paraId="52AFD2E3" w14:textId="77777777" w:rsidR="00B431F3" w:rsidRDefault="00527A42">
            <w:pPr>
              <w:pStyle w:val="TableParagraph"/>
              <w:spacing w:line="242" w:lineRule="auto"/>
              <w:ind w:left="107" w:right="92"/>
              <w:rPr>
                <w:sz w:val="28"/>
              </w:rPr>
            </w:pPr>
            <w:r>
              <w:rPr>
                <w:sz w:val="28"/>
              </w:rPr>
              <w:t>Обмен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алют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банков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чейки</w:t>
            </w:r>
          </w:p>
        </w:tc>
        <w:tc>
          <w:tcPr>
            <w:tcW w:w="5243" w:type="dxa"/>
          </w:tcPr>
          <w:p w14:paraId="3E3A3558" w14:textId="77777777" w:rsidR="00B431F3" w:rsidRDefault="00527A42">
            <w:pPr>
              <w:pStyle w:val="TableParagraph"/>
              <w:tabs>
                <w:tab w:val="left" w:pos="1358"/>
                <w:tab w:val="left" w:pos="2795"/>
                <w:tab w:val="left" w:pos="4522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мен</w:t>
            </w:r>
            <w:r>
              <w:rPr>
                <w:sz w:val="28"/>
              </w:rPr>
              <w:tab/>
              <w:t>валюты.</w:t>
            </w:r>
            <w:r>
              <w:rPr>
                <w:sz w:val="28"/>
              </w:rPr>
              <w:tab/>
              <w:t>Валютный</w:t>
            </w:r>
            <w:r>
              <w:rPr>
                <w:sz w:val="28"/>
              </w:rPr>
              <w:tab/>
              <w:t>курс.</w:t>
            </w:r>
          </w:p>
          <w:p w14:paraId="5A1D3381" w14:textId="77777777" w:rsidR="00B431F3" w:rsidRDefault="00527A42">
            <w:pPr>
              <w:pStyle w:val="TableParagraph"/>
              <w:spacing w:line="322" w:lineRule="exact"/>
              <w:ind w:left="107" w:right="99"/>
              <w:rPr>
                <w:sz w:val="28"/>
              </w:rPr>
            </w:pPr>
            <w:r>
              <w:rPr>
                <w:sz w:val="28"/>
              </w:rPr>
              <w:t>Обменны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курс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дли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нкно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р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нкнот</w:t>
            </w:r>
          </w:p>
        </w:tc>
        <w:tc>
          <w:tcPr>
            <w:tcW w:w="4915" w:type="dxa"/>
            <w:vMerge/>
            <w:tcBorders>
              <w:top w:val="nil"/>
            </w:tcBorders>
          </w:tcPr>
          <w:p w14:paraId="2D4DC118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4BB14D7C" w14:textId="77777777">
        <w:trPr>
          <w:trHeight w:val="1610"/>
        </w:trPr>
        <w:tc>
          <w:tcPr>
            <w:tcW w:w="1035" w:type="dxa"/>
          </w:tcPr>
          <w:p w14:paraId="5618FA95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3786" w:type="dxa"/>
          </w:tcPr>
          <w:p w14:paraId="175206F0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</w:p>
        </w:tc>
        <w:tc>
          <w:tcPr>
            <w:tcW w:w="5243" w:type="dxa"/>
          </w:tcPr>
          <w:p w14:paraId="40E0F2BD" w14:textId="77777777" w:rsidR="00B431F3" w:rsidRDefault="00527A42">
            <w:pPr>
              <w:pStyle w:val="TableParagraph"/>
              <w:tabs>
                <w:tab w:val="left" w:pos="3780"/>
              </w:tabs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анков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служи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б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ин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-банкинг: операции в моби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</w:p>
          <w:p w14:paraId="10CD166D" w14:textId="77777777" w:rsidR="00B431F3" w:rsidRDefault="00527A4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абинете</w:t>
            </w:r>
            <w:proofErr w:type="gramEnd"/>
          </w:p>
        </w:tc>
        <w:tc>
          <w:tcPr>
            <w:tcW w:w="4915" w:type="dxa"/>
            <w:vMerge/>
            <w:tcBorders>
              <w:top w:val="nil"/>
            </w:tcBorders>
          </w:tcPr>
          <w:p w14:paraId="26E21E4E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0A5986C0" w14:textId="77777777">
        <w:trPr>
          <w:trHeight w:val="321"/>
        </w:trPr>
        <w:tc>
          <w:tcPr>
            <w:tcW w:w="1035" w:type="dxa"/>
          </w:tcPr>
          <w:p w14:paraId="6BF65BE5" w14:textId="77777777" w:rsidR="00B431F3" w:rsidRDefault="00527A42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3944" w:type="dxa"/>
            <w:gridSpan w:val="3"/>
          </w:tcPr>
          <w:p w14:paraId="653055D4" w14:textId="77777777" w:rsidR="00B431F3" w:rsidRDefault="00527A42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ебанковск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х услуг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1 ч)</w:t>
            </w:r>
          </w:p>
        </w:tc>
      </w:tr>
      <w:tr w:rsidR="00B431F3" w14:paraId="4BDE644C" w14:textId="77777777">
        <w:trPr>
          <w:trHeight w:val="1931"/>
        </w:trPr>
        <w:tc>
          <w:tcPr>
            <w:tcW w:w="1035" w:type="dxa"/>
          </w:tcPr>
          <w:p w14:paraId="27933A56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786" w:type="dxa"/>
          </w:tcPr>
          <w:p w14:paraId="5631ACC3" w14:textId="77777777" w:rsidR="00B431F3" w:rsidRDefault="00527A42">
            <w:pPr>
              <w:pStyle w:val="TableParagraph"/>
              <w:tabs>
                <w:tab w:val="left" w:pos="2083"/>
                <w:tab w:val="left" w:pos="2675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Потребите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ем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5243" w:type="dxa"/>
          </w:tcPr>
          <w:p w14:paraId="4ABDA588" w14:textId="77777777" w:rsidR="00B431F3" w:rsidRDefault="00527A42">
            <w:pPr>
              <w:pStyle w:val="TableParagraph"/>
              <w:tabs>
                <w:tab w:val="left" w:pos="2780"/>
              </w:tabs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Заё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редитованност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14:paraId="68843370" w14:textId="77777777" w:rsidR="00B431F3" w:rsidRDefault="00527A42">
            <w:pPr>
              <w:pStyle w:val="TableParagraph"/>
              <w:spacing w:line="322" w:lineRule="exact"/>
              <w:ind w:left="107" w:right="103"/>
              <w:jc w:val="both"/>
              <w:rPr>
                <w:sz w:val="28"/>
              </w:rPr>
            </w:pPr>
            <w:r>
              <w:rPr>
                <w:sz w:val="28"/>
              </w:rPr>
              <w:t>просро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я</w:t>
            </w:r>
          </w:p>
        </w:tc>
        <w:tc>
          <w:tcPr>
            <w:tcW w:w="4915" w:type="dxa"/>
          </w:tcPr>
          <w:p w14:paraId="32B63225" w14:textId="77777777" w:rsidR="00B431F3" w:rsidRDefault="00527A42">
            <w:pPr>
              <w:pStyle w:val="TableParagraph"/>
              <w:spacing w:before="74" w:line="216" w:lineRule="auto"/>
              <w:ind w:left="48" w:right="42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зможностя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ерег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ми;</w:t>
            </w:r>
          </w:p>
          <w:p w14:paraId="12AE82D8" w14:textId="77777777" w:rsidR="00B431F3" w:rsidRDefault="00527A42">
            <w:pPr>
              <w:pStyle w:val="TableParagraph"/>
              <w:spacing w:before="81" w:line="216" w:lineRule="auto"/>
              <w:ind w:left="48" w:right="44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ост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язанных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ем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ми.</w:t>
            </w:r>
          </w:p>
        </w:tc>
      </w:tr>
    </w:tbl>
    <w:p w14:paraId="2DBA8A8E" w14:textId="77777777" w:rsidR="00B431F3" w:rsidRDefault="00B431F3">
      <w:pPr>
        <w:spacing w:line="216" w:lineRule="auto"/>
        <w:jc w:val="both"/>
        <w:rPr>
          <w:sz w:val="28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68624658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1D31993A" w14:textId="77777777" w:rsidR="00B431F3" w:rsidRDefault="00B431F3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786"/>
        <w:gridCol w:w="5243"/>
        <w:gridCol w:w="4915"/>
      </w:tblGrid>
      <w:tr w:rsidR="00B431F3" w14:paraId="57FE73EA" w14:textId="77777777">
        <w:trPr>
          <w:trHeight w:val="642"/>
        </w:trPr>
        <w:tc>
          <w:tcPr>
            <w:tcW w:w="1035" w:type="dxa"/>
          </w:tcPr>
          <w:p w14:paraId="12D01832" w14:textId="77777777" w:rsidR="00B431F3" w:rsidRDefault="00527A42">
            <w:pPr>
              <w:pStyle w:val="TableParagraph"/>
              <w:spacing w:before="158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786" w:type="dxa"/>
          </w:tcPr>
          <w:p w14:paraId="543CECA3" w14:textId="77777777" w:rsidR="00B431F3" w:rsidRDefault="00527A42">
            <w:pPr>
              <w:pStyle w:val="TableParagraph"/>
              <w:spacing w:before="158"/>
              <w:ind w:left="69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5243" w:type="dxa"/>
          </w:tcPr>
          <w:p w14:paraId="404F0514" w14:textId="77777777" w:rsidR="00B431F3" w:rsidRDefault="00527A42">
            <w:pPr>
              <w:pStyle w:val="TableParagraph"/>
              <w:spacing w:before="158"/>
              <w:ind w:left="1067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15" w:type="dxa"/>
          </w:tcPr>
          <w:p w14:paraId="32829E44" w14:textId="77777777" w:rsidR="00B431F3" w:rsidRDefault="00527A42">
            <w:pPr>
              <w:pStyle w:val="TableParagraph"/>
              <w:spacing w:line="322" w:lineRule="exact"/>
              <w:ind w:left="1421" w:right="853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5DF9BCC5" w14:textId="77777777">
        <w:trPr>
          <w:trHeight w:val="1931"/>
        </w:trPr>
        <w:tc>
          <w:tcPr>
            <w:tcW w:w="1035" w:type="dxa"/>
          </w:tcPr>
          <w:p w14:paraId="57B1B059" w14:textId="77777777" w:rsidR="00B431F3" w:rsidRDefault="00527A4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786" w:type="dxa"/>
          </w:tcPr>
          <w:p w14:paraId="56C72617" w14:textId="77777777" w:rsidR="00B431F3" w:rsidRDefault="00527A42">
            <w:pPr>
              <w:pStyle w:val="TableParagraph"/>
              <w:tabs>
                <w:tab w:val="left" w:pos="2421"/>
                <w:tab w:val="left" w:pos="3385"/>
              </w:tabs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Некреди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</w:tc>
        <w:tc>
          <w:tcPr>
            <w:tcW w:w="5243" w:type="dxa"/>
          </w:tcPr>
          <w:p w14:paraId="310D1F71" w14:textId="77777777" w:rsidR="00B431F3" w:rsidRDefault="00527A42">
            <w:pPr>
              <w:pStyle w:val="TableParagraph"/>
              <w:tabs>
                <w:tab w:val="left" w:pos="2983"/>
              </w:tabs>
              <w:ind w:left="107" w:right="9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крофинансов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икрофинансов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ания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рокредитн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заё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ребитель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о.</w:t>
            </w:r>
          </w:p>
          <w:p w14:paraId="5F7BF8C8" w14:textId="77777777" w:rsidR="00B431F3" w:rsidRDefault="00527A42">
            <w:pPr>
              <w:pStyle w:val="TableParagraph"/>
              <w:spacing w:line="322" w:lineRule="exact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ператив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бар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4915" w:type="dxa"/>
          </w:tcPr>
          <w:p w14:paraId="3203FC7B" w14:textId="77777777" w:rsidR="00B431F3" w:rsidRDefault="00527A42">
            <w:pPr>
              <w:pStyle w:val="TableParagraph"/>
              <w:ind w:left="106" w:right="99" w:firstLine="7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ере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едито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люте.</w:t>
            </w:r>
          </w:p>
        </w:tc>
      </w:tr>
      <w:tr w:rsidR="00B431F3" w14:paraId="1ED1B85F" w14:textId="77777777">
        <w:trPr>
          <w:trHeight w:val="644"/>
        </w:trPr>
        <w:tc>
          <w:tcPr>
            <w:tcW w:w="1035" w:type="dxa"/>
          </w:tcPr>
          <w:p w14:paraId="50CBB359" w14:textId="77777777" w:rsidR="00B431F3" w:rsidRDefault="00527A4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786" w:type="dxa"/>
          </w:tcPr>
          <w:p w14:paraId="31AC38BF" w14:textId="77777777" w:rsidR="00B431F3" w:rsidRDefault="00527A42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еди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</w:tc>
        <w:tc>
          <w:tcPr>
            <w:tcW w:w="5243" w:type="dxa"/>
          </w:tcPr>
          <w:p w14:paraId="3709C1F1" w14:textId="77777777" w:rsidR="00B431F3" w:rsidRDefault="00527A42">
            <w:pPr>
              <w:pStyle w:val="TableParagraph"/>
              <w:tabs>
                <w:tab w:val="left" w:pos="1919"/>
                <w:tab w:val="left" w:pos="3416"/>
                <w:tab w:val="left" w:pos="4109"/>
              </w:tabs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едитная</w:t>
            </w:r>
            <w:r>
              <w:rPr>
                <w:sz w:val="28"/>
              </w:rPr>
              <w:tab/>
              <w:t>истор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йтинг.</w:t>
            </w:r>
          </w:p>
          <w:p w14:paraId="0C620A21" w14:textId="77777777" w:rsidR="00B431F3" w:rsidRDefault="00527A42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лекторы</w:t>
            </w:r>
          </w:p>
        </w:tc>
        <w:tc>
          <w:tcPr>
            <w:tcW w:w="4915" w:type="dxa"/>
            <w:vMerge w:val="restart"/>
          </w:tcPr>
          <w:p w14:paraId="282B43B8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</w:tr>
      <w:tr w:rsidR="00B431F3" w14:paraId="28939D7F" w14:textId="77777777">
        <w:trPr>
          <w:trHeight w:val="1610"/>
        </w:trPr>
        <w:tc>
          <w:tcPr>
            <w:tcW w:w="1035" w:type="dxa"/>
          </w:tcPr>
          <w:p w14:paraId="6E9AD5C6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786" w:type="dxa"/>
          </w:tcPr>
          <w:p w14:paraId="4507EEC9" w14:textId="77777777" w:rsidR="00B431F3" w:rsidRDefault="00527A42">
            <w:pPr>
              <w:pStyle w:val="TableParagraph"/>
              <w:tabs>
                <w:tab w:val="left" w:pos="2167"/>
                <w:tab w:val="left" w:pos="2934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ы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г</w:t>
            </w:r>
          </w:p>
        </w:tc>
        <w:tc>
          <w:tcPr>
            <w:tcW w:w="5243" w:type="dxa"/>
          </w:tcPr>
          <w:p w14:paraId="5C60778C" w14:textId="77777777" w:rsidR="00B431F3" w:rsidRDefault="00527A42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Рынок ценных бумаг. Професс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ды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егосударствен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енсионные</w:t>
            </w:r>
          </w:p>
          <w:p w14:paraId="7BD73097" w14:textId="77777777" w:rsidR="00B431F3" w:rsidRDefault="00527A42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фонд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вести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ники</w:t>
            </w:r>
          </w:p>
        </w:tc>
        <w:tc>
          <w:tcPr>
            <w:tcW w:w="4915" w:type="dxa"/>
            <w:vMerge/>
            <w:tcBorders>
              <w:top w:val="nil"/>
            </w:tcBorders>
          </w:tcPr>
          <w:p w14:paraId="096FFEEE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2A287D67" w14:textId="77777777">
        <w:trPr>
          <w:trHeight w:val="964"/>
        </w:trPr>
        <w:tc>
          <w:tcPr>
            <w:tcW w:w="1035" w:type="dxa"/>
          </w:tcPr>
          <w:p w14:paraId="420DCAFB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786" w:type="dxa"/>
          </w:tcPr>
          <w:p w14:paraId="2630E1B7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едиторов</w:t>
            </w:r>
          </w:p>
        </w:tc>
        <w:tc>
          <w:tcPr>
            <w:tcW w:w="5243" w:type="dxa"/>
          </w:tcPr>
          <w:p w14:paraId="3C4FFDDA" w14:textId="77777777" w:rsidR="00B431F3" w:rsidRDefault="00527A42">
            <w:pPr>
              <w:pStyle w:val="TableParagraph"/>
              <w:tabs>
                <w:tab w:val="left" w:pos="1630"/>
                <w:tab w:val="left" w:pos="2972"/>
                <w:tab w:val="left" w:pos="3803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z w:val="28"/>
              </w:rPr>
              <w:tab/>
              <w:t>банкротство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реди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структуризация</w:t>
            </w:r>
          </w:p>
          <w:p w14:paraId="63CA5BE6" w14:textId="77777777" w:rsidR="00B431F3" w:rsidRDefault="00527A4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долженности</w:t>
            </w:r>
          </w:p>
        </w:tc>
        <w:tc>
          <w:tcPr>
            <w:tcW w:w="4915" w:type="dxa"/>
            <w:vMerge/>
            <w:tcBorders>
              <w:top w:val="nil"/>
            </w:tcBorders>
          </w:tcPr>
          <w:p w14:paraId="6534803C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0B05300E" w14:textId="77777777">
        <w:trPr>
          <w:trHeight w:val="323"/>
        </w:trPr>
        <w:tc>
          <w:tcPr>
            <w:tcW w:w="1035" w:type="dxa"/>
          </w:tcPr>
          <w:p w14:paraId="6E5F98B4" w14:textId="77777777" w:rsidR="00B431F3" w:rsidRDefault="00527A42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3944" w:type="dxa"/>
            <w:gridSpan w:val="3"/>
          </w:tcPr>
          <w:p w14:paraId="64722BBF" w14:textId="77777777" w:rsidR="00B431F3" w:rsidRDefault="00527A42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трахов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B431F3" w14:paraId="4810C713" w14:textId="77777777">
        <w:trPr>
          <w:trHeight w:val="2575"/>
        </w:trPr>
        <w:tc>
          <w:tcPr>
            <w:tcW w:w="1035" w:type="dxa"/>
          </w:tcPr>
          <w:p w14:paraId="6111519D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786" w:type="dxa"/>
          </w:tcPr>
          <w:p w14:paraId="7074EDA4" w14:textId="77777777" w:rsidR="00B431F3" w:rsidRDefault="00B431F3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50CDA536" w14:textId="77777777" w:rsidR="00B431F3" w:rsidRDefault="00527A42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Страх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</w:tc>
        <w:tc>
          <w:tcPr>
            <w:tcW w:w="5243" w:type="dxa"/>
          </w:tcPr>
          <w:p w14:paraId="7C47F389" w14:textId="77777777" w:rsidR="00B431F3" w:rsidRDefault="00527A42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но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яза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х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трахование,</w:t>
            </w:r>
          </w:p>
          <w:p w14:paraId="6F56D6B0" w14:textId="77777777" w:rsidR="00B431F3" w:rsidRDefault="00527A42">
            <w:pPr>
              <w:pStyle w:val="TableParagraph"/>
              <w:tabs>
                <w:tab w:val="left" w:pos="2469"/>
              </w:tabs>
              <w:spacing w:line="322" w:lineRule="exact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страх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приниматель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ск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хлаждения</w:t>
            </w:r>
          </w:p>
        </w:tc>
        <w:tc>
          <w:tcPr>
            <w:tcW w:w="4915" w:type="dxa"/>
          </w:tcPr>
          <w:p w14:paraId="71770AF5" w14:textId="77777777" w:rsidR="00B431F3" w:rsidRDefault="00527A42">
            <w:pPr>
              <w:pStyle w:val="TableParagraph"/>
              <w:spacing w:before="74" w:line="216" w:lineRule="auto"/>
              <w:ind w:left="48" w:right="43"/>
              <w:jc w:val="both"/>
              <w:rPr>
                <w:sz w:val="28"/>
              </w:rPr>
            </w:pPr>
            <w:r>
              <w:rPr>
                <w:sz w:val="28"/>
              </w:rPr>
              <w:t>Понимать, в чем смы</w:t>
            </w:r>
            <w:proofErr w:type="gramStart"/>
            <w:r>
              <w:rPr>
                <w:sz w:val="28"/>
              </w:rPr>
              <w:t>сл стр</w:t>
            </w:r>
            <w:proofErr w:type="gramEnd"/>
            <w:r>
              <w:rPr>
                <w:sz w:val="28"/>
              </w:rPr>
              <w:t>ахования,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 снизить;</w:t>
            </w:r>
          </w:p>
          <w:p w14:paraId="7EEC3DEE" w14:textId="77777777" w:rsidR="00B431F3" w:rsidRDefault="00527A42">
            <w:pPr>
              <w:pStyle w:val="TableParagraph"/>
              <w:tabs>
                <w:tab w:val="left" w:pos="2323"/>
                <w:tab w:val="left" w:pos="3383"/>
              </w:tabs>
              <w:spacing w:before="79" w:line="216" w:lineRule="auto"/>
              <w:ind w:left="48" w:right="41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страхо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го.</w:t>
            </w:r>
          </w:p>
        </w:tc>
      </w:tr>
    </w:tbl>
    <w:p w14:paraId="46B2083B" w14:textId="77777777" w:rsidR="00B431F3" w:rsidRDefault="00B431F3">
      <w:pPr>
        <w:spacing w:line="216" w:lineRule="auto"/>
        <w:jc w:val="both"/>
        <w:rPr>
          <w:sz w:val="28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36F2A197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152DF5C0" w14:textId="77777777" w:rsidR="00B431F3" w:rsidRDefault="00B431F3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786"/>
        <w:gridCol w:w="5243"/>
        <w:gridCol w:w="4915"/>
      </w:tblGrid>
      <w:tr w:rsidR="00B431F3" w14:paraId="6D6FF0F7" w14:textId="77777777">
        <w:trPr>
          <w:trHeight w:val="642"/>
        </w:trPr>
        <w:tc>
          <w:tcPr>
            <w:tcW w:w="1035" w:type="dxa"/>
          </w:tcPr>
          <w:p w14:paraId="1F397CB3" w14:textId="77777777" w:rsidR="00B431F3" w:rsidRDefault="00527A42">
            <w:pPr>
              <w:pStyle w:val="TableParagraph"/>
              <w:spacing w:before="158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786" w:type="dxa"/>
          </w:tcPr>
          <w:p w14:paraId="7B71B079" w14:textId="77777777" w:rsidR="00B431F3" w:rsidRDefault="00527A42">
            <w:pPr>
              <w:pStyle w:val="TableParagraph"/>
              <w:spacing w:before="158"/>
              <w:ind w:left="69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5243" w:type="dxa"/>
          </w:tcPr>
          <w:p w14:paraId="538BFCCE" w14:textId="77777777" w:rsidR="00B431F3" w:rsidRDefault="00527A42">
            <w:pPr>
              <w:pStyle w:val="TableParagraph"/>
              <w:spacing w:before="158"/>
              <w:ind w:left="1067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15" w:type="dxa"/>
          </w:tcPr>
          <w:p w14:paraId="3C6E4593" w14:textId="77777777" w:rsidR="00B431F3" w:rsidRDefault="00527A42">
            <w:pPr>
              <w:pStyle w:val="TableParagraph"/>
              <w:spacing w:line="322" w:lineRule="exact"/>
              <w:ind w:left="1421" w:right="853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43915368" w14:textId="77777777">
        <w:trPr>
          <w:trHeight w:val="1931"/>
        </w:trPr>
        <w:tc>
          <w:tcPr>
            <w:tcW w:w="1035" w:type="dxa"/>
          </w:tcPr>
          <w:p w14:paraId="7A7C2864" w14:textId="77777777" w:rsidR="00B431F3" w:rsidRDefault="00527A4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786" w:type="dxa"/>
          </w:tcPr>
          <w:p w14:paraId="08267D7E" w14:textId="77777777" w:rsidR="00B431F3" w:rsidRDefault="00527A42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</w:p>
        </w:tc>
        <w:tc>
          <w:tcPr>
            <w:tcW w:w="5243" w:type="dxa"/>
          </w:tcPr>
          <w:p w14:paraId="47A8F34F" w14:textId="77777777" w:rsidR="00B431F3" w:rsidRDefault="00527A42">
            <w:pPr>
              <w:pStyle w:val="TableParagraph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ци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оп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во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сио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хование.</w:t>
            </w:r>
          </w:p>
          <w:p w14:paraId="378B01CE" w14:textId="77777777" w:rsidR="00B431F3" w:rsidRDefault="00527A42">
            <w:pPr>
              <w:pStyle w:val="TableParagraph"/>
              <w:spacing w:line="322" w:lineRule="exact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ании</w:t>
            </w:r>
          </w:p>
        </w:tc>
        <w:tc>
          <w:tcPr>
            <w:tcW w:w="4915" w:type="dxa"/>
            <w:vMerge w:val="restart"/>
          </w:tcPr>
          <w:p w14:paraId="6AD10916" w14:textId="77777777" w:rsidR="00B431F3" w:rsidRDefault="00527A42">
            <w:pPr>
              <w:pStyle w:val="TableParagraph"/>
              <w:ind w:left="106" w:right="10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, жизни);</w:t>
            </w:r>
          </w:p>
          <w:p w14:paraId="7056753E" w14:textId="77777777" w:rsidR="00B431F3" w:rsidRDefault="00527A42">
            <w:pPr>
              <w:pStyle w:val="TableParagraph"/>
              <w:spacing w:before="74" w:line="216" w:lineRule="auto"/>
              <w:ind w:left="48" w:right="44"/>
              <w:jc w:val="both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  <w:p w14:paraId="3FDCCD3A" w14:textId="77777777" w:rsidR="00B431F3" w:rsidRDefault="00527A42">
            <w:pPr>
              <w:pStyle w:val="TableParagraph"/>
              <w:spacing w:before="79" w:line="216" w:lineRule="auto"/>
              <w:ind w:left="48" w:right="42"/>
              <w:jc w:val="both"/>
              <w:rPr>
                <w:sz w:val="28"/>
              </w:rPr>
            </w:pPr>
            <w:r>
              <w:rPr>
                <w:sz w:val="28"/>
              </w:rPr>
              <w:t>различать обязательное и доброво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  <w:p w14:paraId="14B9EDBC" w14:textId="77777777" w:rsidR="00B431F3" w:rsidRDefault="00527A42">
            <w:pPr>
              <w:pStyle w:val="TableParagraph"/>
              <w:spacing w:before="60"/>
              <w:ind w:left="106" w:right="101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ходя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я;</w:t>
            </w:r>
          </w:p>
          <w:p w14:paraId="3BE1F999" w14:textId="77777777" w:rsidR="00B431F3" w:rsidRDefault="00527A42">
            <w:pPr>
              <w:pStyle w:val="TableParagraph"/>
              <w:tabs>
                <w:tab w:val="left" w:pos="1571"/>
                <w:tab w:val="left" w:pos="4585"/>
              </w:tabs>
              <w:spacing w:before="83" w:line="216" w:lineRule="auto"/>
              <w:ind w:left="48" w:right="43"/>
              <w:jc w:val="both"/>
              <w:rPr>
                <w:sz w:val="28"/>
              </w:rPr>
            </w:pPr>
            <w:r>
              <w:rPr>
                <w:sz w:val="28"/>
              </w:rPr>
              <w:t>быть</w:t>
            </w:r>
            <w:r>
              <w:rPr>
                <w:sz w:val="28"/>
              </w:rPr>
              <w:tab/>
              <w:t>мотивирован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сфер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14:paraId="6731342D" w14:textId="77777777" w:rsidR="00B431F3" w:rsidRDefault="00527A42">
            <w:pPr>
              <w:pStyle w:val="TableParagraph"/>
              <w:spacing w:before="78" w:line="216" w:lineRule="auto"/>
              <w:ind w:left="48" w:right="41"/>
              <w:jc w:val="both"/>
              <w:rPr>
                <w:sz w:val="28"/>
              </w:rPr>
            </w:pPr>
            <w:r>
              <w:rPr>
                <w:sz w:val="28"/>
              </w:rPr>
              <w:t>крит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 страховых продукт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енных ситуациях;</w:t>
            </w:r>
          </w:p>
          <w:p w14:paraId="65AB9B21" w14:textId="77777777" w:rsidR="00B431F3" w:rsidRDefault="00527A42">
            <w:pPr>
              <w:pStyle w:val="TableParagraph"/>
              <w:spacing w:before="60"/>
              <w:ind w:left="106" w:right="100"/>
              <w:jc w:val="both"/>
              <w:rPr>
                <w:sz w:val="28"/>
              </w:rPr>
            </w:pPr>
            <w:r>
              <w:rPr>
                <w:sz w:val="28"/>
              </w:rPr>
              <w:t>относ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хов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дук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начимы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ствующим</w:t>
            </w:r>
          </w:p>
          <w:p w14:paraId="036B39B4" w14:textId="77777777" w:rsidR="00B431F3" w:rsidRDefault="00527A42">
            <w:pPr>
              <w:pStyle w:val="TableParagraph"/>
              <w:tabs>
                <w:tab w:val="left" w:pos="2293"/>
                <w:tab w:val="left" w:pos="4650"/>
              </w:tabs>
              <w:spacing w:line="322" w:lineRule="exact"/>
              <w:ind w:left="106" w:right="102"/>
              <w:jc w:val="both"/>
              <w:rPr>
                <w:sz w:val="28"/>
              </w:rPr>
            </w:pPr>
            <w:r>
              <w:rPr>
                <w:sz w:val="28"/>
              </w:rPr>
              <w:t>финансовой</w:t>
            </w:r>
            <w:r>
              <w:rPr>
                <w:sz w:val="28"/>
              </w:rPr>
              <w:tab/>
              <w:t>стабиль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нансов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агополучию.</w:t>
            </w:r>
          </w:p>
        </w:tc>
      </w:tr>
      <w:tr w:rsidR="00B431F3" w14:paraId="2B8BA8BD" w14:textId="77777777">
        <w:trPr>
          <w:trHeight w:val="2898"/>
        </w:trPr>
        <w:tc>
          <w:tcPr>
            <w:tcW w:w="1035" w:type="dxa"/>
          </w:tcPr>
          <w:p w14:paraId="39398C48" w14:textId="77777777" w:rsidR="00B431F3" w:rsidRDefault="00527A4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786" w:type="dxa"/>
          </w:tcPr>
          <w:p w14:paraId="6FC77547" w14:textId="77777777" w:rsidR="00B431F3" w:rsidRDefault="00527A42">
            <w:pPr>
              <w:pStyle w:val="TableParagraph"/>
              <w:tabs>
                <w:tab w:val="left" w:pos="2939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ын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овых услуг</w:t>
            </w:r>
          </w:p>
        </w:tc>
        <w:tc>
          <w:tcPr>
            <w:tcW w:w="5243" w:type="dxa"/>
          </w:tcPr>
          <w:p w14:paraId="51EB1DCD" w14:textId="77777777" w:rsidR="00B431F3" w:rsidRDefault="00527A42">
            <w:pPr>
              <w:pStyle w:val="TableParagraph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Страховщи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оват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ах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годоприобретат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ен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к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овора.</w:t>
            </w:r>
          </w:p>
          <w:p w14:paraId="43E328CD" w14:textId="77777777" w:rsidR="00B431F3" w:rsidRDefault="00527A42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нкротство  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страховщика.   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</w:p>
          <w:p w14:paraId="7CA10674" w14:textId="77777777" w:rsidR="00B431F3" w:rsidRDefault="00527A42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оптим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4915" w:type="dxa"/>
            <w:vMerge/>
            <w:tcBorders>
              <w:top w:val="nil"/>
            </w:tcBorders>
          </w:tcPr>
          <w:p w14:paraId="48818301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57724840" w14:textId="77777777">
        <w:trPr>
          <w:trHeight w:val="2609"/>
        </w:trPr>
        <w:tc>
          <w:tcPr>
            <w:tcW w:w="1035" w:type="dxa"/>
          </w:tcPr>
          <w:p w14:paraId="27D5194D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786" w:type="dxa"/>
          </w:tcPr>
          <w:p w14:paraId="3538731E" w14:textId="77777777" w:rsidR="00B431F3" w:rsidRDefault="00527A4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рах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знеса</w:t>
            </w:r>
          </w:p>
        </w:tc>
        <w:tc>
          <w:tcPr>
            <w:tcW w:w="5243" w:type="dxa"/>
          </w:tcPr>
          <w:p w14:paraId="51A51F10" w14:textId="77777777" w:rsidR="00B431F3" w:rsidRDefault="00527A42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знес-рисков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ветств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рах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</w:p>
        </w:tc>
        <w:tc>
          <w:tcPr>
            <w:tcW w:w="4915" w:type="dxa"/>
            <w:vMerge/>
            <w:tcBorders>
              <w:top w:val="nil"/>
            </w:tcBorders>
          </w:tcPr>
          <w:p w14:paraId="46A5887F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3A66C8D2" w14:textId="77777777">
        <w:trPr>
          <w:trHeight w:val="645"/>
        </w:trPr>
        <w:tc>
          <w:tcPr>
            <w:tcW w:w="1035" w:type="dxa"/>
          </w:tcPr>
          <w:p w14:paraId="564AB077" w14:textId="77777777" w:rsidR="00B431F3" w:rsidRDefault="00527A42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3944" w:type="dxa"/>
            <w:gridSpan w:val="3"/>
          </w:tcPr>
          <w:p w14:paraId="0A60B0AE" w14:textId="77777777" w:rsidR="00B431F3" w:rsidRDefault="00527A42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ум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B431F3" w14:paraId="2A1C1E1C" w14:textId="77777777">
        <w:trPr>
          <w:trHeight w:val="321"/>
        </w:trPr>
        <w:tc>
          <w:tcPr>
            <w:tcW w:w="1035" w:type="dxa"/>
          </w:tcPr>
          <w:p w14:paraId="1432F051" w14:textId="77777777" w:rsidR="00B431F3" w:rsidRDefault="00527A4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3944" w:type="dxa"/>
            <w:gridSpan w:val="3"/>
          </w:tcPr>
          <w:p w14:paraId="013A069B" w14:textId="77777777" w:rsidR="00B431F3" w:rsidRDefault="00527A4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</w:p>
        </w:tc>
      </w:tr>
    </w:tbl>
    <w:p w14:paraId="13BBDBB0" w14:textId="77777777" w:rsidR="00B431F3" w:rsidRDefault="00B431F3">
      <w:pPr>
        <w:spacing w:line="301" w:lineRule="exact"/>
        <w:rPr>
          <w:sz w:val="28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28E7A0CE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5910C0F5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72C76F73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680B7B45" w14:textId="77777777" w:rsidR="00B431F3" w:rsidRDefault="00B431F3">
      <w:pPr>
        <w:pStyle w:val="a3"/>
        <w:spacing w:before="2"/>
        <w:ind w:left="0"/>
        <w:jc w:val="left"/>
        <w:rPr>
          <w:b/>
          <w:sz w:val="21"/>
        </w:rPr>
      </w:pPr>
    </w:p>
    <w:p w14:paraId="1B8506DF" w14:textId="77777777" w:rsidR="00B431F3" w:rsidRDefault="00527A42">
      <w:pPr>
        <w:pStyle w:val="a5"/>
        <w:numPr>
          <w:ilvl w:val="0"/>
          <w:numId w:val="1"/>
        </w:numPr>
        <w:tabs>
          <w:tab w:val="left" w:pos="325"/>
        </w:tabs>
        <w:spacing w:before="89"/>
        <w:ind w:hanging="213"/>
        <w:rPr>
          <w:b/>
          <w:sz w:val="28"/>
        </w:rPr>
      </w:pPr>
      <w:r>
        <w:rPr>
          <w:b/>
          <w:sz w:val="28"/>
        </w:rPr>
        <w:t>клас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3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а)</w:t>
      </w:r>
    </w:p>
    <w:p w14:paraId="596555B4" w14:textId="77777777" w:rsidR="00B431F3" w:rsidRDefault="00B431F3">
      <w:pPr>
        <w:pStyle w:val="a3"/>
        <w:spacing w:before="10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03"/>
        <w:gridCol w:w="5312"/>
        <w:gridCol w:w="4957"/>
      </w:tblGrid>
      <w:tr w:rsidR="00B431F3" w14:paraId="45E21C34" w14:textId="77777777">
        <w:trPr>
          <w:trHeight w:val="645"/>
        </w:trPr>
        <w:tc>
          <w:tcPr>
            <w:tcW w:w="850" w:type="dxa"/>
          </w:tcPr>
          <w:p w14:paraId="1F95B92D" w14:textId="77777777" w:rsidR="00B431F3" w:rsidRDefault="00527A42">
            <w:pPr>
              <w:pStyle w:val="TableParagraph"/>
              <w:spacing w:line="320" w:lineRule="exact"/>
              <w:ind w:left="28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4DEDC492" w14:textId="77777777" w:rsidR="00B431F3" w:rsidRDefault="00527A42">
            <w:pPr>
              <w:pStyle w:val="TableParagraph"/>
              <w:spacing w:before="2" w:line="304" w:lineRule="exact"/>
              <w:ind w:left="225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903" w:type="dxa"/>
          </w:tcPr>
          <w:p w14:paraId="359AEAFC" w14:textId="77777777" w:rsidR="00B431F3" w:rsidRDefault="00527A42">
            <w:pPr>
              <w:pStyle w:val="TableParagraph"/>
              <w:spacing w:before="160"/>
              <w:ind w:left="76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5312" w:type="dxa"/>
          </w:tcPr>
          <w:p w14:paraId="13358623" w14:textId="77777777" w:rsidR="00B431F3" w:rsidRDefault="00527A42">
            <w:pPr>
              <w:pStyle w:val="TableParagraph"/>
              <w:spacing w:before="160"/>
              <w:ind w:left="1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57" w:type="dxa"/>
          </w:tcPr>
          <w:p w14:paraId="0767B639" w14:textId="77777777" w:rsidR="00B431F3" w:rsidRDefault="00527A42">
            <w:pPr>
              <w:pStyle w:val="TableParagraph"/>
              <w:spacing w:line="320" w:lineRule="exact"/>
              <w:ind w:left="878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финансовой</w:t>
            </w:r>
            <w:proofErr w:type="gramEnd"/>
          </w:p>
          <w:p w14:paraId="30C66374" w14:textId="77777777" w:rsidR="00B431F3" w:rsidRDefault="00527A42">
            <w:pPr>
              <w:pStyle w:val="TableParagraph"/>
              <w:spacing w:before="2" w:line="304" w:lineRule="exact"/>
              <w:ind w:left="878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49AE14DC" w14:textId="77777777">
        <w:trPr>
          <w:trHeight w:val="482"/>
        </w:trPr>
        <w:tc>
          <w:tcPr>
            <w:tcW w:w="850" w:type="dxa"/>
          </w:tcPr>
          <w:p w14:paraId="0E60C02D" w14:textId="77777777" w:rsidR="00B431F3" w:rsidRDefault="00527A42">
            <w:pPr>
              <w:pStyle w:val="TableParagraph"/>
              <w:spacing w:before="76"/>
              <w:ind w:left="302" w:right="2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4172" w:type="dxa"/>
            <w:gridSpan w:val="3"/>
          </w:tcPr>
          <w:p w14:paraId="30B92430" w14:textId="77777777" w:rsidR="00B431F3" w:rsidRDefault="00527A4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пита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нвестиц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B431F3" w14:paraId="203D765B" w14:textId="77777777">
        <w:trPr>
          <w:trHeight w:val="964"/>
        </w:trPr>
        <w:tc>
          <w:tcPr>
            <w:tcW w:w="850" w:type="dxa"/>
          </w:tcPr>
          <w:p w14:paraId="36632A71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903" w:type="dxa"/>
          </w:tcPr>
          <w:p w14:paraId="156007D2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апитал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ременной</w:t>
            </w:r>
            <w:proofErr w:type="gramEnd"/>
          </w:p>
          <w:p w14:paraId="2018C3CE" w14:textId="77777777" w:rsidR="00B431F3" w:rsidRDefault="00527A42">
            <w:pPr>
              <w:pStyle w:val="TableParagraph"/>
              <w:tabs>
                <w:tab w:val="left" w:pos="1779"/>
                <w:tab w:val="left" w:pos="2325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экономик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нансо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получ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5312" w:type="dxa"/>
          </w:tcPr>
          <w:p w14:paraId="711C785F" w14:textId="77777777" w:rsidR="00B431F3" w:rsidRDefault="00527A42">
            <w:pPr>
              <w:pStyle w:val="TableParagraph"/>
              <w:tabs>
                <w:tab w:val="left" w:pos="2323"/>
                <w:tab w:val="left" w:pos="4192"/>
              </w:tabs>
              <w:ind w:right="93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</w:rPr>
              <w:t>капитала.</w:t>
            </w:r>
            <w:r>
              <w:rPr>
                <w:sz w:val="28"/>
              </w:rPr>
              <w:tab/>
              <w:t>Человеческ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пита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и финанс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4957" w:type="dxa"/>
            <w:vMerge w:val="restart"/>
          </w:tcPr>
          <w:p w14:paraId="6C42B9BD" w14:textId="77777777" w:rsidR="00B431F3" w:rsidRDefault="00527A42">
            <w:pPr>
              <w:pStyle w:val="TableParagraph"/>
              <w:tabs>
                <w:tab w:val="left" w:pos="2698"/>
                <w:tab w:val="left" w:pos="2859"/>
                <w:tab w:val="left" w:pos="4780"/>
              </w:tabs>
              <w:spacing w:before="74" w:line="216" w:lineRule="auto"/>
              <w:ind w:left="49" w:right="39"/>
              <w:jc w:val="both"/>
              <w:rPr>
                <w:sz w:val="28"/>
              </w:rPr>
            </w:pPr>
            <w:r>
              <w:rPr>
                <w:sz w:val="28"/>
              </w:rPr>
              <w:t>Расс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ход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ерац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вестицион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уктами;</w:t>
            </w:r>
          </w:p>
          <w:p w14:paraId="56DC70C9" w14:textId="77777777" w:rsidR="00B431F3" w:rsidRDefault="00527A42">
            <w:pPr>
              <w:pStyle w:val="TableParagraph"/>
              <w:spacing w:before="79" w:line="216" w:lineRule="auto"/>
              <w:ind w:left="49" w:right="42"/>
              <w:jc w:val="both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у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рованию денег на рынке ц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;</w:t>
            </w:r>
          </w:p>
          <w:p w14:paraId="61DFA2DD" w14:textId="77777777" w:rsidR="00B431F3" w:rsidRDefault="00527A42">
            <w:pPr>
              <w:pStyle w:val="TableParagraph"/>
              <w:spacing w:before="82" w:line="216" w:lineRule="auto"/>
              <w:ind w:left="49" w:right="42"/>
              <w:jc w:val="both"/>
              <w:rPr>
                <w:sz w:val="28"/>
              </w:rPr>
            </w:pPr>
            <w:r>
              <w:rPr>
                <w:sz w:val="28"/>
              </w:rPr>
              <w:t>определять страховой продукт, котор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  <w:p w14:paraId="5B77DBF0" w14:textId="77777777" w:rsidR="00B431F3" w:rsidRDefault="00527A42">
            <w:pPr>
              <w:pStyle w:val="TableParagraph"/>
              <w:spacing w:before="78" w:line="216" w:lineRule="auto"/>
              <w:ind w:left="49" w:right="41"/>
              <w:jc w:val="both"/>
              <w:rPr>
                <w:sz w:val="28"/>
              </w:rPr>
            </w:pPr>
            <w:r>
              <w:rPr>
                <w:sz w:val="28"/>
              </w:rPr>
              <w:t>различать обязательное и доброво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.</w:t>
            </w:r>
          </w:p>
        </w:tc>
      </w:tr>
      <w:tr w:rsidR="00B431F3" w14:paraId="70EE1728" w14:textId="77777777">
        <w:trPr>
          <w:trHeight w:val="2577"/>
        </w:trPr>
        <w:tc>
          <w:tcPr>
            <w:tcW w:w="850" w:type="dxa"/>
          </w:tcPr>
          <w:p w14:paraId="70F257AC" w14:textId="77777777" w:rsidR="00B431F3" w:rsidRDefault="00527A4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903" w:type="dxa"/>
          </w:tcPr>
          <w:p w14:paraId="1C1A60CA" w14:textId="77777777" w:rsidR="00B431F3" w:rsidRDefault="00527A4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вестирование</w:t>
            </w:r>
          </w:p>
        </w:tc>
        <w:tc>
          <w:tcPr>
            <w:tcW w:w="5312" w:type="dxa"/>
          </w:tcPr>
          <w:p w14:paraId="3AFFF03D" w14:textId="77777777" w:rsidR="00B431F3" w:rsidRDefault="00527A42">
            <w:pPr>
              <w:pStyle w:val="TableParagraph"/>
              <w:tabs>
                <w:tab w:val="left" w:pos="2190"/>
                <w:tab w:val="left" w:pos="4538"/>
              </w:tabs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Сущность</w:t>
            </w:r>
            <w:r>
              <w:rPr>
                <w:sz w:val="28"/>
              </w:rPr>
              <w:tab/>
              <w:t>инвестиций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вестир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иг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агоц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вижим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ции в бизнес и стартапы. До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р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еж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нос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нвестиций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иски</w:t>
            </w:r>
          </w:p>
          <w:p w14:paraId="07B0193F" w14:textId="77777777" w:rsidR="00B431F3" w:rsidRDefault="00527A4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инвест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куляция</w:t>
            </w:r>
          </w:p>
        </w:tc>
        <w:tc>
          <w:tcPr>
            <w:tcW w:w="4957" w:type="dxa"/>
            <w:vMerge/>
            <w:tcBorders>
              <w:top w:val="nil"/>
            </w:tcBorders>
          </w:tcPr>
          <w:p w14:paraId="09C54B80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06A7A544" w14:textId="77777777">
        <w:trPr>
          <w:trHeight w:val="2253"/>
        </w:trPr>
        <w:tc>
          <w:tcPr>
            <w:tcW w:w="850" w:type="dxa"/>
          </w:tcPr>
          <w:p w14:paraId="78FB596E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903" w:type="dxa"/>
          </w:tcPr>
          <w:p w14:paraId="5DA2D38F" w14:textId="77777777" w:rsidR="00B431F3" w:rsidRDefault="00527A42">
            <w:pPr>
              <w:pStyle w:val="TableParagraph"/>
              <w:tabs>
                <w:tab w:val="left" w:pos="1898"/>
                <w:tab w:val="left" w:pos="3662"/>
              </w:tabs>
              <w:spacing w:line="256" w:lineRule="auto"/>
              <w:ind w:right="95"/>
              <w:rPr>
                <w:sz w:val="28"/>
              </w:rPr>
            </w:pPr>
            <w:r>
              <w:rPr>
                <w:sz w:val="28"/>
              </w:rPr>
              <w:t>Инвестиции</w:t>
            </w:r>
            <w:r>
              <w:rPr>
                <w:sz w:val="28"/>
              </w:rPr>
              <w:tab/>
              <w:t>государств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5312" w:type="dxa"/>
          </w:tcPr>
          <w:p w14:paraId="4A9B05DE" w14:textId="77777777" w:rsidR="00B431F3" w:rsidRDefault="00527A42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рования.</w:t>
            </w:r>
          </w:p>
          <w:p w14:paraId="383CE539" w14:textId="77777777" w:rsidR="00B431F3" w:rsidRDefault="00527A4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</w:p>
          <w:p w14:paraId="133291CD" w14:textId="77777777" w:rsidR="00B431F3" w:rsidRDefault="00527A42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олодеж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роекты</w:t>
            </w:r>
          </w:p>
        </w:tc>
        <w:tc>
          <w:tcPr>
            <w:tcW w:w="4957" w:type="dxa"/>
            <w:vMerge/>
            <w:tcBorders>
              <w:top w:val="nil"/>
            </w:tcBorders>
          </w:tcPr>
          <w:p w14:paraId="16103400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5E900F94" w14:textId="77777777">
        <w:trPr>
          <w:trHeight w:val="966"/>
        </w:trPr>
        <w:tc>
          <w:tcPr>
            <w:tcW w:w="850" w:type="dxa"/>
          </w:tcPr>
          <w:p w14:paraId="687BDD32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903" w:type="dxa"/>
          </w:tcPr>
          <w:p w14:paraId="72E1A98B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кти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ссивы</w:t>
            </w:r>
          </w:p>
        </w:tc>
        <w:tc>
          <w:tcPr>
            <w:tcW w:w="5312" w:type="dxa"/>
          </w:tcPr>
          <w:p w14:paraId="5632264A" w14:textId="77777777" w:rsidR="00B431F3" w:rsidRDefault="00527A4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тив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ассив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ассив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тив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5CF3DB31" w14:textId="77777777" w:rsidR="00B431F3" w:rsidRDefault="00527A4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ассивами</w:t>
            </w:r>
          </w:p>
        </w:tc>
        <w:tc>
          <w:tcPr>
            <w:tcW w:w="4957" w:type="dxa"/>
            <w:vMerge/>
            <w:tcBorders>
              <w:top w:val="nil"/>
            </w:tcBorders>
          </w:tcPr>
          <w:p w14:paraId="122CDFBD" w14:textId="77777777" w:rsidR="00B431F3" w:rsidRDefault="00B431F3">
            <w:pPr>
              <w:rPr>
                <w:sz w:val="2"/>
                <w:szCs w:val="2"/>
              </w:rPr>
            </w:pPr>
          </w:p>
        </w:tc>
      </w:tr>
    </w:tbl>
    <w:p w14:paraId="57B28A43" w14:textId="77777777" w:rsidR="00B431F3" w:rsidRDefault="00B431F3">
      <w:pPr>
        <w:rPr>
          <w:sz w:val="2"/>
          <w:szCs w:val="2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776F22F3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7D9CB2B8" w14:textId="77777777" w:rsidR="00B431F3" w:rsidRDefault="00B431F3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03"/>
        <w:gridCol w:w="5312"/>
        <w:gridCol w:w="4957"/>
      </w:tblGrid>
      <w:tr w:rsidR="00B431F3" w14:paraId="068AA6E2" w14:textId="77777777">
        <w:trPr>
          <w:trHeight w:val="642"/>
        </w:trPr>
        <w:tc>
          <w:tcPr>
            <w:tcW w:w="850" w:type="dxa"/>
          </w:tcPr>
          <w:p w14:paraId="7F813327" w14:textId="77777777" w:rsidR="00B431F3" w:rsidRDefault="00527A42">
            <w:pPr>
              <w:pStyle w:val="TableParagraph"/>
              <w:spacing w:line="322" w:lineRule="exact"/>
              <w:ind w:left="225" w:right="194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903" w:type="dxa"/>
          </w:tcPr>
          <w:p w14:paraId="1A94582E" w14:textId="77777777" w:rsidR="00B431F3" w:rsidRDefault="00527A42">
            <w:pPr>
              <w:pStyle w:val="TableParagraph"/>
              <w:spacing w:before="158"/>
              <w:ind w:left="76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5312" w:type="dxa"/>
          </w:tcPr>
          <w:p w14:paraId="48079DAC" w14:textId="77777777" w:rsidR="00B431F3" w:rsidRDefault="00527A42">
            <w:pPr>
              <w:pStyle w:val="TableParagraph"/>
              <w:spacing w:before="158"/>
              <w:ind w:left="1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57" w:type="dxa"/>
          </w:tcPr>
          <w:p w14:paraId="6738BBD4" w14:textId="77777777" w:rsidR="00B431F3" w:rsidRDefault="00527A42">
            <w:pPr>
              <w:pStyle w:val="TableParagraph"/>
              <w:spacing w:line="322" w:lineRule="exact"/>
              <w:ind w:left="1444" w:right="872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32C6BC9A" w14:textId="77777777">
        <w:trPr>
          <w:trHeight w:val="480"/>
        </w:trPr>
        <w:tc>
          <w:tcPr>
            <w:tcW w:w="850" w:type="dxa"/>
          </w:tcPr>
          <w:p w14:paraId="1030F10A" w14:textId="77777777" w:rsidR="00B431F3" w:rsidRDefault="00527A4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4172" w:type="dxa"/>
            <w:gridSpan w:val="3"/>
          </w:tcPr>
          <w:p w14:paraId="409BC44E" w14:textId="77777777" w:rsidR="00B431F3" w:rsidRDefault="00527A4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ньг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х фор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цифрово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B431F3" w14:paraId="5A63365D" w14:textId="77777777">
        <w:trPr>
          <w:trHeight w:val="1610"/>
        </w:trPr>
        <w:tc>
          <w:tcPr>
            <w:tcW w:w="850" w:type="dxa"/>
          </w:tcPr>
          <w:p w14:paraId="0D3E38BD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903" w:type="dxa"/>
          </w:tcPr>
          <w:p w14:paraId="27136781" w14:textId="77777777" w:rsidR="00B431F3" w:rsidRDefault="00527A42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финанс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5312" w:type="dxa"/>
          </w:tcPr>
          <w:p w14:paraId="2E768639" w14:textId="77777777" w:rsidR="00B431F3" w:rsidRDefault="00527A42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Циф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 деньги. Цифровые финанс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и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Аналог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енег.</w:t>
            </w:r>
          </w:p>
          <w:p w14:paraId="140801B1" w14:textId="77777777" w:rsidR="00B431F3" w:rsidRDefault="00527A42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Челове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</w:p>
        </w:tc>
        <w:tc>
          <w:tcPr>
            <w:tcW w:w="4957" w:type="dxa"/>
            <w:vMerge w:val="restart"/>
          </w:tcPr>
          <w:p w14:paraId="123593A2" w14:textId="77777777" w:rsidR="00B431F3" w:rsidRDefault="00527A42">
            <w:pPr>
              <w:pStyle w:val="TableParagraph"/>
              <w:tabs>
                <w:tab w:val="left" w:pos="2791"/>
              </w:tabs>
              <w:spacing w:before="74" w:line="216" w:lineRule="auto"/>
              <w:ind w:left="49" w:right="41"/>
              <w:jc w:val="both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планиров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</w:p>
          <w:p w14:paraId="2C6D6766" w14:textId="77777777" w:rsidR="00B431F3" w:rsidRDefault="00527A42">
            <w:pPr>
              <w:pStyle w:val="TableParagraph"/>
              <w:spacing w:before="78" w:line="218" w:lineRule="auto"/>
              <w:ind w:left="49" w:right="42"/>
              <w:jc w:val="both"/>
              <w:rPr>
                <w:sz w:val="28"/>
              </w:rPr>
            </w:pPr>
            <w:r>
              <w:rPr>
                <w:sz w:val="28"/>
              </w:rPr>
              <w:t>пред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м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наруж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льшивых денег;</w:t>
            </w:r>
          </w:p>
          <w:p w14:paraId="7C247AB5" w14:textId="77777777" w:rsidR="00B431F3" w:rsidRDefault="00527A42">
            <w:pPr>
              <w:pStyle w:val="TableParagraph"/>
              <w:spacing w:before="76" w:line="216" w:lineRule="auto"/>
              <w:ind w:left="49" w:right="39" w:firstLine="69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ач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прави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дачи;</w:t>
            </w:r>
          </w:p>
          <w:p w14:paraId="1E847CF9" w14:textId="77777777" w:rsidR="00B431F3" w:rsidRDefault="00527A42">
            <w:pPr>
              <w:pStyle w:val="TableParagraph"/>
              <w:spacing w:before="82" w:line="216" w:lineRule="auto"/>
              <w:ind w:left="49" w:right="4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безналич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счет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им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ави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ммы со счета;</w:t>
            </w:r>
          </w:p>
          <w:p w14:paraId="5BBB22D0" w14:textId="77777777" w:rsidR="00B431F3" w:rsidRDefault="00527A42">
            <w:pPr>
              <w:pStyle w:val="TableParagraph"/>
              <w:spacing w:before="79" w:line="216" w:lineRule="auto"/>
              <w:ind w:left="49" w:right="38"/>
              <w:jc w:val="both"/>
              <w:rPr>
                <w:sz w:val="28"/>
              </w:rPr>
            </w:pPr>
            <w:r>
              <w:rPr>
                <w:sz w:val="28"/>
              </w:rPr>
              <w:t>прове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ита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ия покупок и сохранять их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адоб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;</w:t>
            </w:r>
          </w:p>
          <w:p w14:paraId="353374E8" w14:textId="77777777" w:rsidR="00B431F3" w:rsidRDefault="00527A42">
            <w:pPr>
              <w:pStyle w:val="TableParagraph"/>
              <w:spacing w:before="81" w:line="216" w:lineRule="auto"/>
              <w:ind w:left="49" w:right="41"/>
              <w:jc w:val="both"/>
              <w:rPr>
                <w:sz w:val="28"/>
              </w:rPr>
            </w:pPr>
            <w:r>
              <w:rPr>
                <w:sz w:val="28"/>
              </w:rPr>
              <w:t>сравнивать полезность приобрета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ой;</w:t>
            </w:r>
          </w:p>
          <w:p w14:paraId="1218BEFA" w14:textId="77777777" w:rsidR="00B431F3" w:rsidRDefault="00527A42">
            <w:pPr>
              <w:pStyle w:val="TableParagraph"/>
              <w:spacing w:before="76" w:line="218" w:lineRule="auto"/>
              <w:ind w:left="49" w:right="43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люту.</w:t>
            </w:r>
          </w:p>
        </w:tc>
      </w:tr>
      <w:tr w:rsidR="00B431F3" w14:paraId="1E13C189" w14:textId="77777777">
        <w:trPr>
          <w:trHeight w:val="1288"/>
        </w:trPr>
        <w:tc>
          <w:tcPr>
            <w:tcW w:w="850" w:type="dxa"/>
          </w:tcPr>
          <w:p w14:paraId="2B297ACF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903" w:type="dxa"/>
          </w:tcPr>
          <w:p w14:paraId="715915B0" w14:textId="77777777" w:rsidR="00B431F3" w:rsidRDefault="00527A42">
            <w:pPr>
              <w:pStyle w:val="TableParagraph"/>
              <w:tabs>
                <w:tab w:val="left" w:pos="3382"/>
              </w:tabs>
              <w:spacing w:line="256" w:lineRule="auto"/>
              <w:ind w:right="95"/>
              <w:rPr>
                <w:sz w:val="28"/>
              </w:rPr>
            </w:pPr>
            <w:r>
              <w:rPr>
                <w:sz w:val="28"/>
              </w:rPr>
              <w:t>Онлайн-сервис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</w:p>
        </w:tc>
        <w:tc>
          <w:tcPr>
            <w:tcW w:w="5312" w:type="dxa"/>
          </w:tcPr>
          <w:p w14:paraId="01A1ED83" w14:textId="77777777" w:rsidR="00B431F3" w:rsidRDefault="00527A42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Бесконтактная оплата (NFC). Плате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б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нтернет-сервисы</w:t>
            </w:r>
            <w:r>
              <w:rPr>
                <w:spacing w:val="2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14:paraId="3C2175B5" w14:textId="77777777" w:rsidR="00B431F3" w:rsidRDefault="00527A4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финанс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</w:p>
        </w:tc>
        <w:tc>
          <w:tcPr>
            <w:tcW w:w="4957" w:type="dxa"/>
            <w:vMerge/>
            <w:tcBorders>
              <w:top w:val="nil"/>
            </w:tcBorders>
          </w:tcPr>
          <w:p w14:paraId="6AAD86A8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650F2A6C" w14:textId="77777777">
        <w:trPr>
          <w:trHeight w:val="2678"/>
        </w:trPr>
        <w:tc>
          <w:tcPr>
            <w:tcW w:w="850" w:type="dxa"/>
          </w:tcPr>
          <w:p w14:paraId="76F46AD3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903" w:type="dxa"/>
          </w:tcPr>
          <w:p w14:paraId="19B31A7D" w14:textId="77777777" w:rsidR="00B431F3" w:rsidRDefault="00527A42">
            <w:pPr>
              <w:pStyle w:val="TableParagraph"/>
              <w:tabs>
                <w:tab w:val="left" w:pos="2588"/>
              </w:tabs>
              <w:spacing w:line="256" w:lineRule="auto"/>
              <w:ind w:right="95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иф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нансы</w:t>
            </w:r>
          </w:p>
        </w:tc>
        <w:tc>
          <w:tcPr>
            <w:tcW w:w="5312" w:type="dxa"/>
          </w:tcPr>
          <w:p w14:paraId="070BEE60" w14:textId="77777777" w:rsidR="00B431F3" w:rsidRDefault="00527A42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метр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птограф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арт-контра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ес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локчейн</w:t>
            </w:r>
            <w:proofErr w:type="spellEnd"/>
          </w:p>
        </w:tc>
        <w:tc>
          <w:tcPr>
            <w:tcW w:w="4957" w:type="dxa"/>
            <w:vMerge/>
            <w:tcBorders>
              <w:top w:val="nil"/>
            </w:tcBorders>
          </w:tcPr>
          <w:p w14:paraId="6FC49EDB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77EB5171" w14:textId="77777777">
        <w:trPr>
          <w:trHeight w:val="2253"/>
        </w:trPr>
        <w:tc>
          <w:tcPr>
            <w:tcW w:w="850" w:type="dxa"/>
          </w:tcPr>
          <w:p w14:paraId="11DB5C9C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903" w:type="dxa"/>
          </w:tcPr>
          <w:p w14:paraId="277C8B50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гиена</w:t>
            </w:r>
          </w:p>
        </w:tc>
        <w:tc>
          <w:tcPr>
            <w:tcW w:w="5312" w:type="dxa"/>
          </w:tcPr>
          <w:p w14:paraId="6FF95034" w14:textId="77777777" w:rsidR="00B431F3" w:rsidRDefault="00527A42">
            <w:pPr>
              <w:pStyle w:val="TableParagraph"/>
              <w:tabs>
                <w:tab w:val="left" w:pos="1683"/>
                <w:tab w:val="left" w:pos="3765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z w:val="28"/>
              </w:rPr>
              <w:tab/>
              <w:t>цифров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ологий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оступо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нансовой</w:t>
            </w:r>
            <w:proofErr w:type="gramEnd"/>
          </w:p>
          <w:p w14:paraId="4A86DA6B" w14:textId="77777777" w:rsidR="00B431F3" w:rsidRDefault="00527A42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ис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редника</w:t>
            </w:r>
          </w:p>
        </w:tc>
        <w:tc>
          <w:tcPr>
            <w:tcW w:w="4957" w:type="dxa"/>
            <w:vMerge/>
            <w:tcBorders>
              <w:top w:val="nil"/>
            </w:tcBorders>
          </w:tcPr>
          <w:p w14:paraId="32761AB5" w14:textId="77777777" w:rsidR="00B431F3" w:rsidRDefault="00B431F3">
            <w:pPr>
              <w:rPr>
                <w:sz w:val="2"/>
                <w:szCs w:val="2"/>
              </w:rPr>
            </w:pPr>
          </w:p>
        </w:tc>
      </w:tr>
    </w:tbl>
    <w:p w14:paraId="19A04507" w14:textId="77777777" w:rsidR="00B431F3" w:rsidRDefault="00B431F3">
      <w:pPr>
        <w:rPr>
          <w:sz w:val="2"/>
          <w:szCs w:val="2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3484E374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69169EAC" w14:textId="77777777" w:rsidR="00B431F3" w:rsidRDefault="00B431F3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03"/>
        <w:gridCol w:w="5312"/>
        <w:gridCol w:w="4957"/>
      </w:tblGrid>
      <w:tr w:rsidR="00B431F3" w14:paraId="102927BC" w14:textId="77777777">
        <w:trPr>
          <w:trHeight w:val="642"/>
        </w:trPr>
        <w:tc>
          <w:tcPr>
            <w:tcW w:w="850" w:type="dxa"/>
          </w:tcPr>
          <w:p w14:paraId="23D21BE8" w14:textId="77777777" w:rsidR="00B431F3" w:rsidRDefault="00527A42">
            <w:pPr>
              <w:pStyle w:val="TableParagraph"/>
              <w:spacing w:line="322" w:lineRule="exact"/>
              <w:ind w:left="225" w:right="194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903" w:type="dxa"/>
          </w:tcPr>
          <w:p w14:paraId="4E854A94" w14:textId="77777777" w:rsidR="00B431F3" w:rsidRDefault="00527A42">
            <w:pPr>
              <w:pStyle w:val="TableParagraph"/>
              <w:spacing w:before="158"/>
              <w:ind w:left="76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5312" w:type="dxa"/>
          </w:tcPr>
          <w:p w14:paraId="6A8AEB8D" w14:textId="77777777" w:rsidR="00B431F3" w:rsidRDefault="00527A42">
            <w:pPr>
              <w:pStyle w:val="TableParagraph"/>
              <w:spacing w:before="158"/>
              <w:ind w:left="1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57" w:type="dxa"/>
          </w:tcPr>
          <w:p w14:paraId="6E7B6D9E" w14:textId="77777777" w:rsidR="00B431F3" w:rsidRDefault="00527A42">
            <w:pPr>
              <w:pStyle w:val="TableParagraph"/>
              <w:spacing w:line="322" w:lineRule="exact"/>
              <w:ind w:left="1444" w:right="872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6E8742F5" w14:textId="77777777">
        <w:trPr>
          <w:trHeight w:val="480"/>
        </w:trPr>
        <w:tc>
          <w:tcPr>
            <w:tcW w:w="850" w:type="dxa"/>
          </w:tcPr>
          <w:p w14:paraId="15E608FA" w14:textId="77777777" w:rsidR="00B431F3" w:rsidRDefault="00527A4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2" w:type="dxa"/>
            <w:gridSpan w:val="3"/>
          </w:tcPr>
          <w:p w14:paraId="34F322B5" w14:textId="77777777" w:rsidR="00B431F3" w:rsidRDefault="00527A4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щи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шенничеств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8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B431F3" w14:paraId="728FB15C" w14:textId="77777777">
        <w:trPr>
          <w:trHeight w:val="2899"/>
        </w:trPr>
        <w:tc>
          <w:tcPr>
            <w:tcW w:w="850" w:type="dxa"/>
          </w:tcPr>
          <w:p w14:paraId="56209C9A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903" w:type="dxa"/>
          </w:tcPr>
          <w:p w14:paraId="3C24937E" w14:textId="77777777" w:rsidR="00B431F3" w:rsidRDefault="00527A42">
            <w:pPr>
              <w:pStyle w:val="TableParagraph"/>
              <w:tabs>
                <w:tab w:val="left" w:pos="1376"/>
                <w:tab w:val="left" w:pos="2311"/>
              </w:tabs>
              <w:spacing w:line="256" w:lineRule="auto"/>
              <w:ind w:right="94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z w:val="28"/>
              </w:rPr>
              <w:tab/>
              <w:t>пра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треб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ых услуг</w:t>
            </w:r>
          </w:p>
        </w:tc>
        <w:tc>
          <w:tcPr>
            <w:tcW w:w="5312" w:type="dxa"/>
          </w:tcPr>
          <w:p w14:paraId="623B108E" w14:textId="77777777" w:rsidR="00B431F3" w:rsidRDefault="00527A42">
            <w:pPr>
              <w:pStyle w:val="TableParagraph"/>
              <w:tabs>
                <w:tab w:val="left" w:pos="3124"/>
              </w:tabs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. Досудебное урегулирование спо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z w:val="28"/>
              </w:rPr>
              <w:tab/>
              <w:t>уполномоч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омбудсмен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л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еб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руше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</w:p>
          <w:p w14:paraId="0EF6F1E1" w14:textId="77777777" w:rsidR="00B431F3" w:rsidRDefault="00527A4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треб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4957" w:type="dxa"/>
            <w:vMerge w:val="restart"/>
          </w:tcPr>
          <w:p w14:paraId="32A9F37F" w14:textId="77777777" w:rsidR="00B431F3" w:rsidRDefault="00527A42">
            <w:pPr>
              <w:pStyle w:val="TableParagraph"/>
              <w:tabs>
                <w:tab w:val="left" w:pos="2471"/>
                <w:tab w:val="left" w:pos="3497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шен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подли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вест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14:paraId="3CEF0FCD" w14:textId="77777777" w:rsidR="00B431F3" w:rsidRDefault="00527A42">
            <w:pPr>
              <w:pStyle w:val="TableParagraph"/>
              <w:spacing w:before="76" w:line="216" w:lineRule="auto"/>
              <w:ind w:left="49" w:right="41"/>
              <w:jc w:val="both"/>
              <w:rPr>
                <w:sz w:val="28"/>
              </w:rPr>
            </w:pPr>
            <w:r>
              <w:rPr>
                <w:sz w:val="28"/>
              </w:rPr>
              <w:t>предприним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остор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</w:p>
          <w:p w14:paraId="3A3DFBF2" w14:textId="77777777" w:rsidR="00B431F3" w:rsidRDefault="00527A42">
            <w:pPr>
              <w:pStyle w:val="TableParagraph"/>
              <w:spacing w:before="78" w:line="216" w:lineRule="auto"/>
              <w:ind w:left="49" w:right="40"/>
              <w:jc w:val="both"/>
              <w:rPr>
                <w:sz w:val="28"/>
              </w:rPr>
            </w:pPr>
            <w:r>
              <w:rPr>
                <w:sz w:val="28"/>
              </w:rPr>
              <w:t>обла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ой безопасности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пользовании наличными деньг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мат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л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14:paraId="76F74FE6" w14:textId="77777777" w:rsidR="00B431F3" w:rsidRDefault="00527A42">
            <w:pPr>
              <w:pStyle w:val="TableParagraph"/>
              <w:spacing w:before="81" w:line="216" w:lineRule="auto"/>
              <w:ind w:left="49" w:right="42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шенн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совершать действий по платеж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ьз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шенников;</w:t>
            </w:r>
          </w:p>
          <w:p w14:paraId="08C1145B" w14:textId="77777777" w:rsidR="00B431F3" w:rsidRDefault="00527A42">
            <w:pPr>
              <w:pStyle w:val="TableParagraph"/>
              <w:tabs>
                <w:tab w:val="left" w:pos="3081"/>
                <w:tab w:val="left" w:pos="3355"/>
              </w:tabs>
              <w:spacing w:before="59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руководствов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нцип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z w:val="28"/>
              </w:rPr>
              <w:tab/>
              <w:t>использования</w:t>
            </w:r>
          </w:p>
          <w:p w14:paraId="7236ACD0" w14:textId="77777777" w:rsidR="00B431F3" w:rsidRDefault="00527A42">
            <w:pPr>
              <w:pStyle w:val="TableParagraph"/>
              <w:tabs>
                <w:tab w:val="left" w:pos="2937"/>
                <w:tab w:val="left" w:pos="4218"/>
              </w:tabs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ерсональ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фиденциальных данных;</w:t>
            </w:r>
          </w:p>
          <w:p w14:paraId="3690ABE3" w14:textId="77777777" w:rsidR="00B431F3" w:rsidRDefault="00B431F3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14:paraId="671EF4E9" w14:textId="77777777" w:rsidR="00B431F3" w:rsidRDefault="00527A42">
            <w:pPr>
              <w:pStyle w:val="TableParagraph"/>
              <w:tabs>
                <w:tab w:val="left" w:pos="2184"/>
                <w:tab w:val="left" w:pos="4372"/>
              </w:tabs>
              <w:spacing w:line="216" w:lineRule="auto"/>
              <w:ind w:left="49" w:right="41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z w:val="28"/>
              </w:rPr>
              <w:tab/>
              <w:t>назна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т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14:paraId="29A6797E" w14:textId="77777777" w:rsidR="00B431F3" w:rsidRDefault="00527A42">
            <w:pPr>
              <w:pStyle w:val="TableParagraph"/>
              <w:spacing w:before="65" w:line="290" w:lineRule="exact"/>
              <w:ind w:left="49" w:right="3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ценивать достоверность информаци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ета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латежн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окумента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  <w:proofErr w:type="gramEnd"/>
          </w:p>
        </w:tc>
      </w:tr>
      <w:tr w:rsidR="00B431F3" w14:paraId="4B2DD16B" w14:textId="77777777">
        <w:trPr>
          <w:trHeight w:val="1610"/>
        </w:trPr>
        <w:tc>
          <w:tcPr>
            <w:tcW w:w="850" w:type="dxa"/>
          </w:tcPr>
          <w:p w14:paraId="0D94076B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903" w:type="dxa"/>
          </w:tcPr>
          <w:p w14:paraId="02ED440E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шенничество</w:t>
            </w:r>
          </w:p>
        </w:tc>
        <w:tc>
          <w:tcPr>
            <w:tcW w:w="5312" w:type="dxa"/>
          </w:tcPr>
          <w:p w14:paraId="635878B1" w14:textId="77777777" w:rsidR="00B431F3" w:rsidRDefault="00527A42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шенни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олжнител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ерны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оры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Фальшив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14:paraId="541B1391" w14:textId="77777777" w:rsidR="00B431F3" w:rsidRDefault="00527A4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Незако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</w:tc>
        <w:tc>
          <w:tcPr>
            <w:tcW w:w="4957" w:type="dxa"/>
            <w:vMerge/>
            <w:tcBorders>
              <w:top w:val="nil"/>
            </w:tcBorders>
          </w:tcPr>
          <w:p w14:paraId="2DCA766C" w14:textId="77777777" w:rsidR="00B431F3" w:rsidRDefault="00B431F3">
            <w:pPr>
              <w:rPr>
                <w:sz w:val="2"/>
                <w:szCs w:val="2"/>
              </w:rPr>
            </w:pPr>
          </w:p>
        </w:tc>
      </w:tr>
      <w:tr w:rsidR="00B431F3" w14:paraId="06D0C831" w14:textId="77777777">
        <w:trPr>
          <w:trHeight w:val="3434"/>
        </w:trPr>
        <w:tc>
          <w:tcPr>
            <w:tcW w:w="850" w:type="dxa"/>
          </w:tcPr>
          <w:p w14:paraId="37C7DAF3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903" w:type="dxa"/>
          </w:tcPr>
          <w:p w14:paraId="09277765" w14:textId="77777777" w:rsidR="00B431F3" w:rsidRDefault="00527A4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шенников</w:t>
            </w:r>
          </w:p>
        </w:tc>
        <w:tc>
          <w:tcPr>
            <w:tcW w:w="5312" w:type="dxa"/>
          </w:tcPr>
          <w:p w14:paraId="4A1C0C5F" w14:textId="77777777" w:rsidR="00B431F3" w:rsidRDefault="00527A42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шенни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твер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14:paraId="31137892" w14:textId="77777777" w:rsidR="00B431F3" w:rsidRDefault="00527A42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енностей.</w:t>
            </w:r>
          </w:p>
          <w:p w14:paraId="53054DA2" w14:textId="77777777" w:rsidR="00B431F3" w:rsidRDefault="00527A42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</w:p>
        </w:tc>
        <w:tc>
          <w:tcPr>
            <w:tcW w:w="4957" w:type="dxa"/>
            <w:vMerge/>
            <w:tcBorders>
              <w:top w:val="nil"/>
            </w:tcBorders>
          </w:tcPr>
          <w:p w14:paraId="0D801C77" w14:textId="77777777" w:rsidR="00B431F3" w:rsidRDefault="00B431F3">
            <w:pPr>
              <w:rPr>
                <w:sz w:val="2"/>
                <w:szCs w:val="2"/>
              </w:rPr>
            </w:pPr>
          </w:p>
        </w:tc>
      </w:tr>
    </w:tbl>
    <w:p w14:paraId="129CB3CE" w14:textId="77777777" w:rsidR="00B431F3" w:rsidRDefault="00B431F3">
      <w:pPr>
        <w:rPr>
          <w:sz w:val="2"/>
          <w:szCs w:val="2"/>
        </w:rPr>
        <w:sectPr w:rsidR="00B431F3">
          <w:pgSz w:w="16840" w:h="11910" w:orient="landscape"/>
          <w:pgMar w:top="1180" w:right="560" w:bottom="280" w:left="1020" w:header="751" w:footer="0" w:gutter="0"/>
          <w:cols w:space="720"/>
        </w:sectPr>
      </w:pPr>
    </w:p>
    <w:p w14:paraId="20AA9B90" w14:textId="77777777" w:rsidR="00B431F3" w:rsidRDefault="00B431F3">
      <w:pPr>
        <w:pStyle w:val="a3"/>
        <w:ind w:left="0"/>
        <w:jc w:val="left"/>
        <w:rPr>
          <w:b/>
          <w:sz w:val="20"/>
        </w:rPr>
      </w:pPr>
    </w:p>
    <w:p w14:paraId="4C1E9FDB" w14:textId="77777777" w:rsidR="00B431F3" w:rsidRDefault="00B431F3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03"/>
        <w:gridCol w:w="5312"/>
        <w:gridCol w:w="4957"/>
      </w:tblGrid>
      <w:tr w:rsidR="00B431F3" w14:paraId="4C0B85B1" w14:textId="77777777">
        <w:trPr>
          <w:trHeight w:val="642"/>
        </w:trPr>
        <w:tc>
          <w:tcPr>
            <w:tcW w:w="850" w:type="dxa"/>
          </w:tcPr>
          <w:p w14:paraId="4DE76568" w14:textId="77777777" w:rsidR="00B431F3" w:rsidRDefault="00527A42">
            <w:pPr>
              <w:pStyle w:val="TableParagraph"/>
              <w:spacing w:line="322" w:lineRule="exact"/>
              <w:ind w:left="225" w:right="194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903" w:type="dxa"/>
          </w:tcPr>
          <w:p w14:paraId="412A203F" w14:textId="77777777" w:rsidR="00B431F3" w:rsidRDefault="00527A42">
            <w:pPr>
              <w:pStyle w:val="TableParagraph"/>
              <w:spacing w:before="158"/>
              <w:ind w:left="76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 урока</w:t>
            </w:r>
          </w:p>
        </w:tc>
        <w:tc>
          <w:tcPr>
            <w:tcW w:w="5312" w:type="dxa"/>
          </w:tcPr>
          <w:p w14:paraId="0823E615" w14:textId="77777777" w:rsidR="00B431F3" w:rsidRDefault="00527A42">
            <w:pPr>
              <w:pStyle w:val="TableParagraph"/>
              <w:spacing w:before="158"/>
              <w:ind w:left="1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57" w:type="dxa"/>
          </w:tcPr>
          <w:p w14:paraId="643E7B42" w14:textId="77777777" w:rsidR="00B431F3" w:rsidRDefault="00527A42">
            <w:pPr>
              <w:pStyle w:val="TableParagraph"/>
              <w:spacing w:line="322" w:lineRule="exact"/>
              <w:ind w:left="1444" w:right="872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B431F3" w14:paraId="615BFDB2" w14:textId="77777777">
        <w:trPr>
          <w:trHeight w:val="2586"/>
        </w:trPr>
        <w:tc>
          <w:tcPr>
            <w:tcW w:w="850" w:type="dxa"/>
          </w:tcPr>
          <w:p w14:paraId="7114B4A9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03" w:type="dxa"/>
          </w:tcPr>
          <w:p w14:paraId="42639DAC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12" w:type="dxa"/>
          </w:tcPr>
          <w:p w14:paraId="02A4A714" w14:textId="77777777" w:rsidR="00B431F3" w:rsidRDefault="00B431F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57" w:type="dxa"/>
          </w:tcPr>
          <w:p w14:paraId="01AA6AB5" w14:textId="77777777" w:rsidR="00B431F3" w:rsidRDefault="00527A42">
            <w:pPr>
              <w:pStyle w:val="TableParagraph"/>
              <w:spacing w:line="290" w:lineRule="exact"/>
              <w:ind w:left="4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чеках</w:t>
            </w:r>
            <w:proofErr w:type="gramEnd"/>
            <w:r>
              <w:rPr>
                <w:sz w:val="28"/>
              </w:rPr>
              <w:t>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унальных платеж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;</w:t>
            </w:r>
          </w:p>
          <w:p w14:paraId="01CC5D54" w14:textId="77777777" w:rsidR="00B431F3" w:rsidRDefault="00527A42">
            <w:pPr>
              <w:pStyle w:val="TableParagraph"/>
              <w:spacing w:before="73" w:line="216" w:lineRule="auto"/>
              <w:ind w:left="49" w:right="40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обретения;</w:t>
            </w:r>
          </w:p>
          <w:p w14:paraId="18251324" w14:textId="77777777" w:rsidR="00B431F3" w:rsidRDefault="00527A42">
            <w:pPr>
              <w:pStyle w:val="TableParagraph"/>
              <w:spacing w:before="46" w:line="322" w:lineRule="exact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ять значение неясных сл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ж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подписании.</w:t>
            </w:r>
          </w:p>
        </w:tc>
      </w:tr>
      <w:tr w:rsidR="00B431F3" w14:paraId="7697B3F3" w14:textId="77777777">
        <w:trPr>
          <w:trHeight w:val="482"/>
        </w:trPr>
        <w:tc>
          <w:tcPr>
            <w:tcW w:w="850" w:type="dxa"/>
          </w:tcPr>
          <w:p w14:paraId="21208075" w14:textId="77777777" w:rsidR="00B431F3" w:rsidRDefault="00527A4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4172" w:type="dxa"/>
            <w:gridSpan w:val="3"/>
          </w:tcPr>
          <w:p w14:paraId="76ECD441" w14:textId="77777777" w:rsidR="00B431F3" w:rsidRDefault="00527A4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ум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B431F3" w14:paraId="3C3C0AD3" w14:textId="77777777">
        <w:trPr>
          <w:trHeight w:val="482"/>
        </w:trPr>
        <w:tc>
          <w:tcPr>
            <w:tcW w:w="850" w:type="dxa"/>
          </w:tcPr>
          <w:p w14:paraId="34DF78AC" w14:textId="77777777" w:rsidR="00B431F3" w:rsidRDefault="00527A4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4172" w:type="dxa"/>
            <w:gridSpan w:val="3"/>
          </w:tcPr>
          <w:p w14:paraId="7C254103" w14:textId="77777777" w:rsidR="00B431F3" w:rsidRDefault="00527A42">
            <w:pPr>
              <w:pStyle w:val="TableParagraph"/>
              <w:spacing w:before="52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</w:p>
        </w:tc>
      </w:tr>
    </w:tbl>
    <w:p w14:paraId="66780882" w14:textId="77777777" w:rsidR="00527A42" w:rsidRDefault="00527A42"/>
    <w:sectPr w:rsidR="00527A42">
      <w:pgSz w:w="16840" w:h="11910" w:orient="landscape"/>
      <w:pgMar w:top="1180" w:right="560" w:bottom="280" w:left="10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9084B" w14:textId="77777777" w:rsidR="00B33740" w:rsidRDefault="00B33740">
      <w:r>
        <w:separator/>
      </w:r>
    </w:p>
  </w:endnote>
  <w:endnote w:type="continuationSeparator" w:id="0">
    <w:p w14:paraId="7B44AEF6" w14:textId="77777777" w:rsidR="00B33740" w:rsidRDefault="00B3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0FF28" w14:textId="77777777" w:rsidR="00B33740" w:rsidRDefault="00B33740">
      <w:r>
        <w:separator/>
      </w:r>
    </w:p>
  </w:footnote>
  <w:footnote w:type="continuationSeparator" w:id="0">
    <w:p w14:paraId="6591CCD0" w14:textId="77777777" w:rsidR="00B33740" w:rsidRDefault="00B3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510A" w14:textId="77777777" w:rsidR="00B431F3" w:rsidRDefault="00B33740">
    <w:pPr>
      <w:pStyle w:val="a3"/>
      <w:spacing w:line="14" w:lineRule="auto"/>
      <w:ind w:left="0"/>
      <w:jc w:val="left"/>
      <w:rPr>
        <w:sz w:val="20"/>
      </w:rPr>
    </w:pPr>
    <w:r>
      <w:pict w14:anchorId="2D32A17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4pt;margin-top:36.55pt;width:17.3pt;height:13.05pt;z-index:-16552448;mso-position-horizontal-relative:page;mso-position-vertical-relative:page" filled="f" stroked="f">
          <v:textbox inset="0,0,0,0">
            <w:txbxContent>
              <w:p w14:paraId="69DBBCE9" w14:textId="77777777" w:rsidR="00B431F3" w:rsidRDefault="00527A4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64DD4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5EC29" w14:textId="77777777" w:rsidR="00B431F3" w:rsidRDefault="00B33740">
    <w:pPr>
      <w:pStyle w:val="a3"/>
      <w:spacing w:line="14" w:lineRule="auto"/>
      <w:ind w:left="0"/>
      <w:jc w:val="left"/>
      <w:rPr>
        <w:sz w:val="20"/>
      </w:rPr>
    </w:pPr>
    <w:r>
      <w:pict w14:anchorId="0A6899A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4pt;margin-top:36.55pt;width:17.3pt;height:13.05pt;z-index:-16551936;mso-position-horizontal-relative:page;mso-position-vertical-relative:page" filled="f" stroked="f">
          <v:textbox inset="0,0,0,0">
            <w:txbxContent>
              <w:p w14:paraId="3302FBBF" w14:textId="77777777" w:rsidR="00B431F3" w:rsidRDefault="00527A4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64DD4">
                  <w:rPr>
                    <w:rFonts w:ascii="Calibri"/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1C6"/>
    <w:multiLevelType w:val="hybridMultilevel"/>
    <w:tmpl w:val="C6960C96"/>
    <w:lvl w:ilvl="0" w:tplc="59F0C254">
      <w:start w:val="7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888C26E">
      <w:numFmt w:val="bullet"/>
      <w:lvlText w:val="•"/>
      <w:lvlJc w:val="left"/>
      <w:pPr>
        <w:ind w:left="1813" w:hanging="212"/>
      </w:pPr>
      <w:rPr>
        <w:rFonts w:hint="default"/>
        <w:lang w:val="ru-RU" w:eastAsia="en-US" w:bidi="ar-SA"/>
      </w:rPr>
    </w:lvl>
    <w:lvl w:ilvl="2" w:tplc="AFBE9BF6">
      <w:numFmt w:val="bullet"/>
      <w:lvlText w:val="•"/>
      <w:lvlJc w:val="left"/>
      <w:pPr>
        <w:ind w:left="3307" w:hanging="212"/>
      </w:pPr>
      <w:rPr>
        <w:rFonts w:hint="default"/>
        <w:lang w:val="ru-RU" w:eastAsia="en-US" w:bidi="ar-SA"/>
      </w:rPr>
    </w:lvl>
    <w:lvl w:ilvl="3" w:tplc="C7689350">
      <w:numFmt w:val="bullet"/>
      <w:lvlText w:val="•"/>
      <w:lvlJc w:val="left"/>
      <w:pPr>
        <w:ind w:left="4801" w:hanging="212"/>
      </w:pPr>
      <w:rPr>
        <w:rFonts w:hint="default"/>
        <w:lang w:val="ru-RU" w:eastAsia="en-US" w:bidi="ar-SA"/>
      </w:rPr>
    </w:lvl>
    <w:lvl w:ilvl="4" w:tplc="ECF4D50E">
      <w:numFmt w:val="bullet"/>
      <w:lvlText w:val="•"/>
      <w:lvlJc w:val="left"/>
      <w:pPr>
        <w:ind w:left="6295" w:hanging="212"/>
      </w:pPr>
      <w:rPr>
        <w:rFonts w:hint="default"/>
        <w:lang w:val="ru-RU" w:eastAsia="en-US" w:bidi="ar-SA"/>
      </w:rPr>
    </w:lvl>
    <w:lvl w:ilvl="5" w:tplc="1124E2AE">
      <w:numFmt w:val="bullet"/>
      <w:lvlText w:val="•"/>
      <w:lvlJc w:val="left"/>
      <w:pPr>
        <w:ind w:left="7789" w:hanging="212"/>
      </w:pPr>
      <w:rPr>
        <w:rFonts w:hint="default"/>
        <w:lang w:val="ru-RU" w:eastAsia="en-US" w:bidi="ar-SA"/>
      </w:rPr>
    </w:lvl>
    <w:lvl w:ilvl="6" w:tplc="A97CA998">
      <w:numFmt w:val="bullet"/>
      <w:lvlText w:val="•"/>
      <w:lvlJc w:val="left"/>
      <w:pPr>
        <w:ind w:left="9283" w:hanging="212"/>
      </w:pPr>
      <w:rPr>
        <w:rFonts w:hint="default"/>
        <w:lang w:val="ru-RU" w:eastAsia="en-US" w:bidi="ar-SA"/>
      </w:rPr>
    </w:lvl>
    <w:lvl w:ilvl="7" w:tplc="C1883114">
      <w:numFmt w:val="bullet"/>
      <w:lvlText w:val="•"/>
      <w:lvlJc w:val="left"/>
      <w:pPr>
        <w:ind w:left="10776" w:hanging="212"/>
      </w:pPr>
      <w:rPr>
        <w:rFonts w:hint="default"/>
        <w:lang w:val="ru-RU" w:eastAsia="en-US" w:bidi="ar-SA"/>
      </w:rPr>
    </w:lvl>
    <w:lvl w:ilvl="8" w:tplc="273EC1B6">
      <w:numFmt w:val="bullet"/>
      <w:lvlText w:val="•"/>
      <w:lvlJc w:val="left"/>
      <w:pPr>
        <w:ind w:left="12270" w:hanging="212"/>
      </w:pPr>
      <w:rPr>
        <w:rFonts w:hint="default"/>
        <w:lang w:val="ru-RU" w:eastAsia="en-US" w:bidi="ar-SA"/>
      </w:rPr>
    </w:lvl>
  </w:abstractNum>
  <w:abstractNum w:abstractNumId="1">
    <w:nsid w:val="25D227DB"/>
    <w:multiLevelType w:val="hybridMultilevel"/>
    <w:tmpl w:val="56FEB1EA"/>
    <w:lvl w:ilvl="0" w:tplc="F78A32DC">
      <w:start w:val="1"/>
      <w:numFmt w:val="decimal"/>
      <w:lvlText w:val="%1)"/>
      <w:lvlJc w:val="left"/>
      <w:pPr>
        <w:ind w:left="16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88141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E34050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B3403DDA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4" w:tplc="2B801604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5" w:tplc="FB14D120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5B64A810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D87A3BD8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2E1EBE60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</w:abstractNum>
  <w:abstractNum w:abstractNumId="2">
    <w:nsid w:val="28B02716"/>
    <w:multiLevelType w:val="hybridMultilevel"/>
    <w:tmpl w:val="6220D8AC"/>
    <w:lvl w:ilvl="0" w:tplc="D38E8394">
      <w:start w:val="1"/>
      <w:numFmt w:val="decimal"/>
      <w:lvlText w:val="%1."/>
      <w:lvlJc w:val="left"/>
      <w:pPr>
        <w:ind w:left="4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3682734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2" w:tplc="474C9EDA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AD0AD8E8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E040B6CE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6A7229CA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A0F21176">
      <w:numFmt w:val="bullet"/>
      <w:lvlText w:val="•"/>
      <w:lvlJc w:val="left"/>
      <w:pPr>
        <w:ind w:left="5987" w:hanging="281"/>
      </w:pPr>
      <w:rPr>
        <w:rFonts w:hint="default"/>
        <w:lang w:val="ru-RU" w:eastAsia="en-US" w:bidi="ar-SA"/>
      </w:rPr>
    </w:lvl>
    <w:lvl w:ilvl="7" w:tplc="5DCCE0F6">
      <w:numFmt w:val="bullet"/>
      <w:lvlText w:val="•"/>
      <w:lvlJc w:val="left"/>
      <w:pPr>
        <w:ind w:left="6912" w:hanging="281"/>
      </w:pPr>
      <w:rPr>
        <w:rFonts w:hint="default"/>
        <w:lang w:val="ru-RU" w:eastAsia="en-US" w:bidi="ar-SA"/>
      </w:rPr>
    </w:lvl>
    <w:lvl w:ilvl="8" w:tplc="D7D4645E">
      <w:numFmt w:val="bullet"/>
      <w:lvlText w:val="•"/>
      <w:lvlJc w:val="left"/>
      <w:pPr>
        <w:ind w:left="7837" w:hanging="281"/>
      </w:pPr>
      <w:rPr>
        <w:rFonts w:hint="default"/>
        <w:lang w:val="ru-RU" w:eastAsia="en-US" w:bidi="ar-SA"/>
      </w:rPr>
    </w:lvl>
  </w:abstractNum>
  <w:abstractNum w:abstractNumId="3">
    <w:nsid w:val="489121ED"/>
    <w:multiLevelType w:val="hybridMultilevel"/>
    <w:tmpl w:val="4F0CDFD6"/>
    <w:lvl w:ilvl="0" w:tplc="B9046B08">
      <w:start w:val="7"/>
      <w:numFmt w:val="decimal"/>
      <w:lvlText w:val="%1"/>
      <w:lvlJc w:val="left"/>
      <w:pPr>
        <w:ind w:left="37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AC7A6E">
      <w:numFmt w:val="bullet"/>
      <w:lvlText w:val="•"/>
      <w:lvlJc w:val="left"/>
      <w:pPr>
        <w:ind w:left="1310" w:hanging="212"/>
      </w:pPr>
      <w:rPr>
        <w:rFonts w:hint="default"/>
        <w:lang w:val="ru-RU" w:eastAsia="en-US" w:bidi="ar-SA"/>
      </w:rPr>
    </w:lvl>
    <w:lvl w:ilvl="2" w:tplc="61F8CBFA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B676838C">
      <w:numFmt w:val="bullet"/>
      <w:lvlText w:val="•"/>
      <w:lvlJc w:val="left"/>
      <w:pPr>
        <w:ind w:left="3171" w:hanging="212"/>
      </w:pPr>
      <w:rPr>
        <w:rFonts w:hint="default"/>
        <w:lang w:val="ru-RU" w:eastAsia="en-US" w:bidi="ar-SA"/>
      </w:rPr>
    </w:lvl>
    <w:lvl w:ilvl="4" w:tplc="F7D4446E">
      <w:numFmt w:val="bullet"/>
      <w:lvlText w:val="•"/>
      <w:lvlJc w:val="left"/>
      <w:pPr>
        <w:ind w:left="4102" w:hanging="212"/>
      </w:pPr>
      <w:rPr>
        <w:rFonts w:hint="default"/>
        <w:lang w:val="ru-RU" w:eastAsia="en-US" w:bidi="ar-SA"/>
      </w:rPr>
    </w:lvl>
    <w:lvl w:ilvl="5" w:tplc="9518556C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866C7178">
      <w:numFmt w:val="bullet"/>
      <w:lvlText w:val="•"/>
      <w:lvlJc w:val="left"/>
      <w:pPr>
        <w:ind w:left="5963" w:hanging="212"/>
      </w:pPr>
      <w:rPr>
        <w:rFonts w:hint="default"/>
        <w:lang w:val="ru-RU" w:eastAsia="en-US" w:bidi="ar-SA"/>
      </w:rPr>
    </w:lvl>
    <w:lvl w:ilvl="7" w:tplc="842C07B2">
      <w:numFmt w:val="bullet"/>
      <w:lvlText w:val="•"/>
      <w:lvlJc w:val="left"/>
      <w:pPr>
        <w:ind w:left="6894" w:hanging="212"/>
      </w:pPr>
      <w:rPr>
        <w:rFonts w:hint="default"/>
        <w:lang w:val="ru-RU" w:eastAsia="en-US" w:bidi="ar-SA"/>
      </w:rPr>
    </w:lvl>
    <w:lvl w:ilvl="8" w:tplc="8286B6D8">
      <w:numFmt w:val="bullet"/>
      <w:lvlText w:val="•"/>
      <w:lvlJc w:val="left"/>
      <w:pPr>
        <w:ind w:left="7825" w:hanging="212"/>
      </w:pPr>
      <w:rPr>
        <w:rFonts w:hint="default"/>
        <w:lang w:val="ru-RU" w:eastAsia="en-US" w:bidi="ar-SA"/>
      </w:rPr>
    </w:lvl>
  </w:abstractNum>
  <w:abstractNum w:abstractNumId="4">
    <w:nsid w:val="526F20FB"/>
    <w:multiLevelType w:val="hybridMultilevel"/>
    <w:tmpl w:val="C76612DC"/>
    <w:lvl w:ilvl="0" w:tplc="E2AEB328">
      <w:start w:val="7"/>
      <w:numFmt w:val="decimal"/>
      <w:lvlText w:val="%1"/>
      <w:lvlJc w:val="left"/>
      <w:pPr>
        <w:ind w:left="37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8E685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3B88C8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317A86FC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4" w:tplc="11EC02B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5" w:tplc="DC6CD068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C994B5B0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B1E66C58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C6E026B6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</w:abstractNum>
  <w:abstractNum w:abstractNumId="5">
    <w:nsid w:val="5CF02C00"/>
    <w:multiLevelType w:val="hybridMultilevel"/>
    <w:tmpl w:val="74E4DA18"/>
    <w:lvl w:ilvl="0" w:tplc="837E1FE6">
      <w:start w:val="7"/>
      <w:numFmt w:val="decimal"/>
      <w:lvlText w:val="%1"/>
      <w:lvlJc w:val="left"/>
      <w:pPr>
        <w:ind w:left="37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F87034">
      <w:numFmt w:val="bullet"/>
      <w:lvlText w:val="•"/>
      <w:lvlJc w:val="left"/>
      <w:pPr>
        <w:ind w:left="1310" w:hanging="212"/>
      </w:pPr>
      <w:rPr>
        <w:rFonts w:hint="default"/>
        <w:lang w:val="ru-RU" w:eastAsia="en-US" w:bidi="ar-SA"/>
      </w:rPr>
    </w:lvl>
    <w:lvl w:ilvl="2" w:tplc="09AEC6FE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B7DAD3E6">
      <w:numFmt w:val="bullet"/>
      <w:lvlText w:val="•"/>
      <w:lvlJc w:val="left"/>
      <w:pPr>
        <w:ind w:left="3171" w:hanging="212"/>
      </w:pPr>
      <w:rPr>
        <w:rFonts w:hint="default"/>
        <w:lang w:val="ru-RU" w:eastAsia="en-US" w:bidi="ar-SA"/>
      </w:rPr>
    </w:lvl>
    <w:lvl w:ilvl="4" w:tplc="DC9A8602">
      <w:numFmt w:val="bullet"/>
      <w:lvlText w:val="•"/>
      <w:lvlJc w:val="left"/>
      <w:pPr>
        <w:ind w:left="4102" w:hanging="212"/>
      </w:pPr>
      <w:rPr>
        <w:rFonts w:hint="default"/>
        <w:lang w:val="ru-RU" w:eastAsia="en-US" w:bidi="ar-SA"/>
      </w:rPr>
    </w:lvl>
    <w:lvl w:ilvl="5" w:tplc="88A21122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878A5F6C">
      <w:numFmt w:val="bullet"/>
      <w:lvlText w:val="•"/>
      <w:lvlJc w:val="left"/>
      <w:pPr>
        <w:ind w:left="5963" w:hanging="212"/>
      </w:pPr>
      <w:rPr>
        <w:rFonts w:hint="default"/>
        <w:lang w:val="ru-RU" w:eastAsia="en-US" w:bidi="ar-SA"/>
      </w:rPr>
    </w:lvl>
    <w:lvl w:ilvl="7" w:tplc="1FE85F84">
      <w:numFmt w:val="bullet"/>
      <w:lvlText w:val="•"/>
      <w:lvlJc w:val="left"/>
      <w:pPr>
        <w:ind w:left="6894" w:hanging="212"/>
      </w:pPr>
      <w:rPr>
        <w:rFonts w:hint="default"/>
        <w:lang w:val="ru-RU" w:eastAsia="en-US" w:bidi="ar-SA"/>
      </w:rPr>
    </w:lvl>
    <w:lvl w:ilvl="8" w:tplc="E7DEDCC4">
      <w:numFmt w:val="bullet"/>
      <w:lvlText w:val="•"/>
      <w:lvlJc w:val="left"/>
      <w:pPr>
        <w:ind w:left="7825" w:hanging="212"/>
      </w:pPr>
      <w:rPr>
        <w:rFonts w:hint="default"/>
        <w:lang w:val="ru-RU" w:eastAsia="en-US" w:bidi="ar-SA"/>
      </w:rPr>
    </w:lvl>
  </w:abstractNum>
  <w:abstractNum w:abstractNumId="6">
    <w:nsid w:val="5FF57A96"/>
    <w:multiLevelType w:val="hybridMultilevel"/>
    <w:tmpl w:val="2F74F4A6"/>
    <w:lvl w:ilvl="0" w:tplc="453A2172">
      <w:start w:val="7"/>
      <w:numFmt w:val="decimal"/>
      <w:lvlText w:val="%1"/>
      <w:lvlJc w:val="left"/>
      <w:pPr>
        <w:ind w:left="37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7AB44E">
      <w:start w:val="7"/>
      <w:numFmt w:val="decimal"/>
      <w:lvlText w:val="%2"/>
      <w:lvlJc w:val="left"/>
      <w:pPr>
        <w:ind w:left="108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D22ADE">
      <w:numFmt w:val="bullet"/>
      <w:lvlText w:val="•"/>
      <w:lvlJc w:val="left"/>
      <w:pPr>
        <w:ind w:left="2036" w:hanging="212"/>
      </w:pPr>
      <w:rPr>
        <w:rFonts w:hint="default"/>
        <w:lang w:val="ru-RU" w:eastAsia="en-US" w:bidi="ar-SA"/>
      </w:rPr>
    </w:lvl>
    <w:lvl w:ilvl="3" w:tplc="EC2CE4C0">
      <w:numFmt w:val="bullet"/>
      <w:lvlText w:val="•"/>
      <w:lvlJc w:val="left"/>
      <w:pPr>
        <w:ind w:left="2992" w:hanging="212"/>
      </w:pPr>
      <w:rPr>
        <w:rFonts w:hint="default"/>
        <w:lang w:val="ru-RU" w:eastAsia="en-US" w:bidi="ar-SA"/>
      </w:rPr>
    </w:lvl>
    <w:lvl w:ilvl="4" w:tplc="156AC304">
      <w:numFmt w:val="bullet"/>
      <w:lvlText w:val="•"/>
      <w:lvlJc w:val="left"/>
      <w:pPr>
        <w:ind w:left="3948" w:hanging="212"/>
      </w:pPr>
      <w:rPr>
        <w:rFonts w:hint="default"/>
        <w:lang w:val="ru-RU" w:eastAsia="en-US" w:bidi="ar-SA"/>
      </w:rPr>
    </w:lvl>
    <w:lvl w:ilvl="5" w:tplc="EAC4F5A8">
      <w:numFmt w:val="bullet"/>
      <w:lvlText w:val="•"/>
      <w:lvlJc w:val="left"/>
      <w:pPr>
        <w:ind w:left="4905" w:hanging="212"/>
      </w:pPr>
      <w:rPr>
        <w:rFonts w:hint="default"/>
        <w:lang w:val="ru-RU" w:eastAsia="en-US" w:bidi="ar-SA"/>
      </w:rPr>
    </w:lvl>
    <w:lvl w:ilvl="6" w:tplc="E68E985C">
      <w:numFmt w:val="bullet"/>
      <w:lvlText w:val="•"/>
      <w:lvlJc w:val="left"/>
      <w:pPr>
        <w:ind w:left="5861" w:hanging="212"/>
      </w:pPr>
      <w:rPr>
        <w:rFonts w:hint="default"/>
        <w:lang w:val="ru-RU" w:eastAsia="en-US" w:bidi="ar-SA"/>
      </w:rPr>
    </w:lvl>
    <w:lvl w:ilvl="7" w:tplc="924287D4">
      <w:numFmt w:val="bullet"/>
      <w:lvlText w:val="•"/>
      <w:lvlJc w:val="left"/>
      <w:pPr>
        <w:ind w:left="6817" w:hanging="212"/>
      </w:pPr>
      <w:rPr>
        <w:rFonts w:hint="default"/>
        <w:lang w:val="ru-RU" w:eastAsia="en-US" w:bidi="ar-SA"/>
      </w:rPr>
    </w:lvl>
    <w:lvl w:ilvl="8" w:tplc="5F0CE3BE">
      <w:numFmt w:val="bullet"/>
      <w:lvlText w:val="•"/>
      <w:lvlJc w:val="left"/>
      <w:pPr>
        <w:ind w:left="7773" w:hanging="212"/>
      </w:pPr>
      <w:rPr>
        <w:rFonts w:hint="default"/>
        <w:lang w:val="ru-RU" w:eastAsia="en-US" w:bidi="ar-SA"/>
      </w:rPr>
    </w:lvl>
  </w:abstractNum>
  <w:abstractNum w:abstractNumId="7">
    <w:nsid w:val="7FE539CC"/>
    <w:multiLevelType w:val="hybridMultilevel"/>
    <w:tmpl w:val="1D8CF296"/>
    <w:lvl w:ilvl="0" w:tplc="209413F6">
      <w:start w:val="7"/>
      <w:numFmt w:val="decimal"/>
      <w:lvlText w:val="%1"/>
      <w:lvlJc w:val="left"/>
      <w:pPr>
        <w:ind w:left="37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8621A60">
      <w:numFmt w:val="bullet"/>
      <w:lvlText w:val="•"/>
      <w:lvlJc w:val="left"/>
      <w:pPr>
        <w:ind w:left="1310" w:hanging="212"/>
      </w:pPr>
      <w:rPr>
        <w:rFonts w:hint="default"/>
        <w:lang w:val="ru-RU" w:eastAsia="en-US" w:bidi="ar-SA"/>
      </w:rPr>
    </w:lvl>
    <w:lvl w:ilvl="2" w:tplc="45B21072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6924E598">
      <w:numFmt w:val="bullet"/>
      <w:lvlText w:val="•"/>
      <w:lvlJc w:val="left"/>
      <w:pPr>
        <w:ind w:left="3171" w:hanging="212"/>
      </w:pPr>
      <w:rPr>
        <w:rFonts w:hint="default"/>
        <w:lang w:val="ru-RU" w:eastAsia="en-US" w:bidi="ar-SA"/>
      </w:rPr>
    </w:lvl>
    <w:lvl w:ilvl="4" w:tplc="AD681512">
      <w:numFmt w:val="bullet"/>
      <w:lvlText w:val="•"/>
      <w:lvlJc w:val="left"/>
      <w:pPr>
        <w:ind w:left="4102" w:hanging="212"/>
      </w:pPr>
      <w:rPr>
        <w:rFonts w:hint="default"/>
        <w:lang w:val="ru-RU" w:eastAsia="en-US" w:bidi="ar-SA"/>
      </w:rPr>
    </w:lvl>
    <w:lvl w:ilvl="5" w:tplc="AC12DB34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E51638DC">
      <w:numFmt w:val="bullet"/>
      <w:lvlText w:val="•"/>
      <w:lvlJc w:val="left"/>
      <w:pPr>
        <w:ind w:left="5963" w:hanging="212"/>
      </w:pPr>
      <w:rPr>
        <w:rFonts w:hint="default"/>
        <w:lang w:val="ru-RU" w:eastAsia="en-US" w:bidi="ar-SA"/>
      </w:rPr>
    </w:lvl>
    <w:lvl w:ilvl="7" w:tplc="A79A377A">
      <w:numFmt w:val="bullet"/>
      <w:lvlText w:val="•"/>
      <w:lvlJc w:val="left"/>
      <w:pPr>
        <w:ind w:left="6894" w:hanging="212"/>
      </w:pPr>
      <w:rPr>
        <w:rFonts w:hint="default"/>
        <w:lang w:val="ru-RU" w:eastAsia="en-US" w:bidi="ar-SA"/>
      </w:rPr>
    </w:lvl>
    <w:lvl w:ilvl="8" w:tplc="B6123F0C">
      <w:numFmt w:val="bullet"/>
      <w:lvlText w:val="•"/>
      <w:lvlJc w:val="left"/>
      <w:pPr>
        <w:ind w:left="7825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431F3"/>
    <w:rsid w:val="001954C9"/>
    <w:rsid w:val="002B5043"/>
    <w:rsid w:val="005223D6"/>
    <w:rsid w:val="00527A42"/>
    <w:rsid w:val="00820266"/>
    <w:rsid w:val="008701E4"/>
    <w:rsid w:val="00875346"/>
    <w:rsid w:val="009477D0"/>
    <w:rsid w:val="009711E9"/>
    <w:rsid w:val="00A3443F"/>
    <w:rsid w:val="00A62FE1"/>
    <w:rsid w:val="00B33740"/>
    <w:rsid w:val="00B340A0"/>
    <w:rsid w:val="00B431F3"/>
    <w:rsid w:val="00B64DD4"/>
    <w:rsid w:val="00C7534E"/>
    <w:rsid w:val="00D86E8A"/>
    <w:rsid w:val="00F9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847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2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666" w:right="1676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88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39"/>
    <w:rsid w:val="002B5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23D6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2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666" w:right="1676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88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39"/>
    <w:rsid w:val="002B5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23D6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E796-4FD4-4D70-84F0-74A383EC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954</Words>
  <Characters>5104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Лобанов</dc:creator>
  <cp:lastModifiedBy>Фатима Шогенова</cp:lastModifiedBy>
  <cp:revision>5</cp:revision>
  <dcterms:created xsi:type="dcterms:W3CDTF">2025-03-11T06:53:00Z</dcterms:created>
  <dcterms:modified xsi:type="dcterms:W3CDTF">2025-03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